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B7FDF5">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1653160"/>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r>
        <w:rPr>
          <w:b/>
          <w:lang w:val="en-US"/>
        </w:rPr>
        <w:t>Pembimbing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130CB1A0" w:rsidR="00AF4320" w:rsidRDefault="00580B04" w:rsidP="00AF4320">
            <w:pPr>
              <w:jc w:val="center"/>
              <w:rPr>
                <w:b/>
              </w:rPr>
            </w:pPr>
            <w:r w:rsidRPr="00580B04">
              <w:rPr>
                <w:b/>
              </w:rPr>
              <w:t>Dr. Hapnes Toba, M.Sc.</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586FE87E" w:rsidR="00CC3ABB" w:rsidRPr="00CC3ABB" w:rsidRDefault="00AF4320" w:rsidP="00CC3ABB">
            <w:pPr>
              <w:spacing w:line="360" w:lineRule="auto"/>
              <w:jc w:val="center"/>
              <w:rPr>
                <w:b/>
                <w:lang w:val="en-US"/>
              </w:rPr>
            </w:pPr>
            <w:r>
              <w:rPr>
                <w:b/>
              </w:rPr>
              <w:t>NIK</w:t>
            </w:r>
            <w:r w:rsidR="00CC3ABB">
              <w:rPr>
                <w:b/>
                <w:lang w:val="en-US"/>
              </w:rPr>
              <w:t xml:space="preserve">: </w:t>
            </w:r>
            <w:r w:rsidR="00580B04" w:rsidRPr="00580B04">
              <w:rPr>
                <w:b/>
              </w:rPr>
              <w:t>710004</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1653161"/>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1653162"/>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r w:rsidR="00F03029">
        <w:rPr>
          <w:lang w:val="en-US"/>
        </w:rPr>
        <w:t>Perancangan dan Implementasi Master Data</w:t>
      </w:r>
      <w:r w:rsidR="004161BF">
        <w:rPr>
          <w:lang w:val="en-US"/>
        </w:rPr>
        <w:t xml:space="preserve"> Modul</w:t>
      </w:r>
      <w:r w:rsidR="00F03029">
        <w:rPr>
          <w:lang w:val="en-US"/>
        </w:rPr>
        <w:t xml:space="preserve"> Penelitian pada Sistem Informasi</w:t>
      </w:r>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1653163"/>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r>
        <w:rPr>
          <w:lang w:val="en-US"/>
        </w:rPr>
        <w:t>karena</w:t>
      </w:r>
      <w:r>
        <w:rPr>
          <w:spacing w:val="1"/>
        </w:rPr>
        <w:t xml:space="preserve"> </w:t>
      </w:r>
      <w:r>
        <w:rPr>
          <w:spacing w:val="1"/>
          <w:lang w:val="en-US"/>
        </w:rPr>
        <w:t xml:space="preserve">atas rahmat dan </w:t>
      </w:r>
      <w:r>
        <w:t>berkat-Nya</w:t>
      </w:r>
      <w:r>
        <w:rPr>
          <w:lang w:val="en-US"/>
        </w:rPr>
        <w:t xml:space="preserve"> penulis dapat mengikuti kegiatan MBKM magang dan dapat menyusun laporan berjudu</w:t>
      </w:r>
      <w:r w:rsidR="00EF4567">
        <w:rPr>
          <w:lang w:val="en-US"/>
        </w:rPr>
        <w:t xml:space="preserve">l </w:t>
      </w:r>
      <w:r w:rsidR="00C062C3">
        <w:rPr>
          <w:lang w:val="en-US"/>
        </w:rPr>
        <w:t>“</w:t>
      </w:r>
      <w:r w:rsidR="00F03029">
        <w:rPr>
          <w:lang w:val="en-US"/>
        </w:rPr>
        <w:t xml:space="preserve">Perancangan dan Implementasi Master Data </w:t>
      </w:r>
      <w:r w:rsidR="004161BF">
        <w:rPr>
          <w:lang w:val="en-US"/>
        </w:rPr>
        <w:t xml:space="preserve">Modul </w:t>
      </w:r>
      <w:r w:rsidR="00F03029">
        <w:rPr>
          <w:lang w:val="en-US"/>
        </w:rPr>
        <w:t>Penelitian pada Sistem Informasi</w:t>
      </w:r>
      <w:r w:rsidR="00F03029" w:rsidRPr="00FC7F27">
        <w:rPr>
          <w:lang w:val="en-US"/>
        </w:rPr>
        <w:t xml:space="preserve"> LPPM</w:t>
      </w:r>
      <w:r w:rsidR="00C062C3">
        <w:rPr>
          <w:lang w:val="en-US"/>
        </w:rPr>
        <w:t>”</w:t>
      </w:r>
      <w:r w:rsidR="00EF4567">
        <w:rPr>
          <w:lang w:val="en-US"/>
        </w:rPr>
        <w:t>.</w:t>
      </w:r>
      <w:r>
        <w:t xml:space="preserve"> Laporan ini dibuat sebagai salah satu </w:t>
      </w:r>
      <w:r>
        <w:rPr>
          <w:lang w:val="en-US"/>
        </w:rPr>
        <w:t>persyaratan dalam</w:t>
      </w:r>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program studi</w:t>
      </w:r>
      <w:r>
        <w:rPr>
          <w:spacing w:val="1"/>
        </w:rPr>
        <w:t xml:space="preserve"> </w:t>
      </w:r>
      <w:r>
        <w:t>Teknik</w:t>
      </w:r>
      <w:r>
        <w:rPr>
          <w:spacing w:val="1"/>
        </w:rPr>
        <w:t xml:space="preserve"> </w:t>
      </w:r>
      <w:r>
        <w:t>Informatika</w:t>
      </w:r>
      <w:r>
        <w:rPr>
          <w:spacing w:val="1"/>
        </w:rPr>
        <w:t xml:space="preserve"> </w:t>
      </w:r>
      <w:r>
        <w:rPr>
          <w:lang w:val="en-US"/>
        </w:rPr>
        <w:t>serta</w:t>
      </w:r>
      <w:r>
        <w:rPr>
          <w:spacing w:val="1"/>
        </w:rPr>
        <w:t xml:space="preserve"> </w:t>
      </w:r>
      <w:r>
        <w:t>melapor</w:t>
      </w:r>
      <w:r>
        <w:rPr>
          <w:lang w:val="en-US"/>
        </w:rPr>
        <w:t>kan</w:t>
      </w:r>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r>
        <w:rPr>
          <w:lang w:val="en-US"/>
        </w:rPr>
        <w:t>magang</w:t>
      </w:r>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perusahaan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r>
        <w:rPr>
          <w:lang w:val="en-US"/>
        </w:rPr>
        <w:t>Penulis ingin berterima kasih kepada pihak-pihak yang telah memberikan arahan, bimbingan, serta keterkaitannya dalam membantu penyusunan laporan ini, diantaranya</w:t>
      </w:r>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r>
        <w:rPr>
          <w:spacing w:val="1"/>
          <w:lang w:val="en-US"/>
        </w:rPr>
        <w:t xml:space="preserve">hasil dalam </w:t>
      </w:r>
      <w:r>
        <w:t>laporan</w:t>
      </w:r>
      <w:r>
        <w:rPr>
          <w:spacing w:val="1"/>
        </w:rPr>
        <w:t xml:space="preserve"> </w:t>
      </w:r>
      <w:r>
        <w:t>ini</w:t>
      </w:r>
      <w:r>
        <w:rPr>
          <w:spacing w:val="1"/>
        </w:rPr>
        <w:t xml:space="preserve"> </w:t>
      </w:r>
      <w:r>
        <w:rPr>
          <w:lang w:val="en-US"/>
        </w:rPr>
        <w:t>tentunya</w:t>
      </w:r>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untuk kemajuan laporan penulis di masa depan</w:t>
      </w:r>
      <w:r>
        <w:t xml:space="preserve">. </w:t>
      </w:r>
      <w:r>
        <w:rPr>
          <w:lang w:val="en-US"/>
        </w:rPr>
        <w:t xml:space="preserve">Penulis berharap </w:t>
      </w:r>
      <w:r>
        <w:rPr>
          <w:spacing w:val="1"/>
          <w:lang w:val="en-US"/>
        </w:rPr>
        <w:t>laporan ini dapat memberikan manfaat kepada para pembaca</w:t>
      </w:r>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1653164"/>
      <w:r>
        <w:lastRenderedPageBreak/>
        <w:t>ABSTRAK</w:t>
      </w:r>
      <w:bookmarkEnd w:id="5"/>
    </w:p>
    <w:p w14:paraId="0000008D" w14:textId="77777777" w:rsidR="006D388E" w:rsidRDefault="006D388E">
      <w:pPr>
        <w:rPr>
          <w:b/>
          <w:i/>
        </w:rPr>
      </w:pPr>
    </w:p>
    <w:p w14:paraId="2B7E7F27" w14:textId="4BB67640" w:rsidR="00A86944" w:rsidRDefault="00A86944" w:rsidP="003615AC">
      <w:pPr>
        <w:pStyle w:val="Abstrak"/>
        <w:rPr>
          <w:lang w:val="en-US"/>
        </w:rPr>
      </w:pPr>
      <w:r>
        <w:rPr>
          <w:lang w:val="en-US"/>
        </w:rPr>
        <w:t>Program MBKM</w:t>
      </w:r>
      <w:r w:rsidRPr="00A86944">
        <w:rPr>
          <w:lang w:val="en-US"/>
        </w:rPr>
        <w:t xml:space="preserve"> adalah program yang dicanangkan oleh Menteri Pendidikan dan Kebudayaan yang bertujuan mendorong mahasiswa untu</w:t>
      </w:r>
      <w:r>
        <w:rPr>
          <w:lang w:val="en-US"/>
        </w:rPr>
        <w:t>k</w:t>
      </w:r>
      <w:r w:rsidRPr="00A86944">
        <w:rPr>
          <w:lang w:val="en-US"/>
        </w:rPr>
        <w:t xml:space="preserve"> menguasai berbagai keilmuan untuk bekal memasuki dunia kerja.</w:t>
      </w:r>
      <w:r>
        <w:rPr>
          <w:lang w:val="en-US"/>
        </w:rPr>
        <w:t xml:space="preserve"> Salah satu bentuk kegiatan dari MBKM adalah Magang. Penulis mengikuti program Magang MBKM di </w:t>
      </w:r>
      <w:r w:rsidR="00745DAD">
        <w:rPr>
          <w:lang w:val="en-US"/>
        </w:rPr>
        <w:t>i2c</w:t>
      </w:r>
      <w:r w:rsidR="00745DAD" w:rsidRPr="00C34A10">
        <w:t xml:space="preserve"> </w:t>
      </w:r>
      <w:r>
        <w:rPr>
          <w:lang w:val="en-US"/>
        </w:rPr>
        <w:t xml:space="preserve">Studio. </w:t>
      </w:r>
      <w:r w:rsidR="00745DAD">
        <w:rPr>
          <w:lang w:val="en-US"/>
        </w:rPr>
        <w:t>i2c</w:t>
      </w:r>
      <w:r w:rsidR="00745DAD" w:rsidRPr="00C34A10">
        <w:t xml:space="preserve"> </w:t>
      </w:r>
      <w:r>
        <w:rPr>
          <w:lang w:val="en-US"/>
        </w:rPr>
        <w:t>Studio memiliki proyek untuk membuat sistem informasi untuk LPPM Maranatha yang bernama SIPPM.</w:t>
      </w:r>
      <w:r w:rsidR="008C26D2">
        <w:rPr>
          <w:lang w:val="en-US"/>
        </w:rPr>
        <w:t xml:space="preserve"> </w:t>
      </w:r>
      <w:r w:rsidR="008C26D2" w:rsidRPr="008C26D2">
        <w:rPr>
          <w:lang w:val="en-US"/>
        </w:rPr>
        <w:t>LPPM Maranatha membutuhkan teknologi untuk membantu pengelolaan penelitian, pengelolaan pengabdian masyarakat, pengelolaan pembuatan buku, dan pengelolaan pengajuan insentif atas hasil karya ilmiah yang berada dalam lingkup Universitas Kristen Maranatha</w:t>
      </w:r>
      <w:r w:rsidR="008C26D2">
        <w:rPr>
          <w:lang w:val="en-US"/>
        </w:rPr>
        <w:t xml:space="preserve">. </w:t>
      </w:r>
      <w:r>
        <w:rPr>
          <w:lang w:val="en-US"/>
        </w:rPr>
        <w:t xml:space="preserve">Proyek SIPPM ini menggunakan </w:t>
      </w:r>
      <w:r w:rsidRPr="004C577D">
        <w:rPr>
          <w:i/>
          <w:iCs/>
          <w:lang w:val="en-US"/>
        </w:rPr>
        <w:t>framework</w:t>
      </w:r>
      <w:r>
        <w:rPr>
          <w:lang w:val="en-US"/>
        </w:rPr>
        <w:t xml:space="preserve"> Laravel dan </w:t>
      </w:r>
      <w:r w:rsidR="004C577D">
        <w:rPr>
          <w:lang w:val="en-US"/>
        </w:rPr>
        <w:t>b</w:t>
      </w:r>
      <w:r>
        <w:rPr>
          <w:lang w:val="en-US"/>
        </w:rPr>
        <w:t xml:space="preserve">ahasa pemrograman PHP. </w:t>
      </w:r>
      <w:r w:rsidR="00723222">
        <w:rPr>
          <w:lang w:val="en-US"/>
        </w:rPr>
        <w:t xml:space="preserve">Sebelum mengerjakan proyek, penulis terlebih dahulu mempelajari </w:t>
      </w:r>
      <w:r w:rsidR="00723222" w:rsidRPr="00AC05D2">
        <w:rPr>
          <w:i/>
          <w:iCs/>
          <w:lang w:val="en-US"/>
        </w:rPr>
        <w:t>framework</w:t>
      </w:r>
      <w:r w:rsidR="00723222">
        <w:rPr>
          <w:lang w:val="en-US"/>
        </w:rPr>
        <w:t xml:space="preserve"> Laravel dan bahasa pemrograman PHP serta </w:t>
      </w:r>
      <w:r w:rsidR="00B677E1">
        <w:rPr>
          <w:lang w:val="en-US"/>
        </w:rPr>
        <w:t xml:space="preserve">komponen pendukung lainnya, kemudian </w:t>
      </w:r>
      <w:r w:rsidR="00723222">
        <w:rPr>
          <w:lang w:val="en-US"/>
        </w:rPr>
        <w:t xml:space="preserve">mengikuti tes yang diberikan oleh pihak </w:t>
      </w:r>
      <w:r w:rsidR="00745DAD">
        <w:rPr>
          <w:lang w:val="en-US"/>
        </w:rPr>
        <w:t>i2c</w:t>
      </w:r>
      <w:r w:rsidR="00745DAD" w:rsidRPr="00C34A10">
        <w:t xml:space="preserve"> </w:t>
      </w:r>
      <w:r w:rsidR="00723222">
        <w:rPr>
          <w:lang w:val="en-US"/>
        </w:rPr>
        <w:t xml:space="preserve">Studio. Setelah tes tersebut dinyatakan lulus, penulis mulai mengerjakan proyek SIPPM. </w:t>
      </w:r>
      <w:r>
        <w:rPr>
          <w:lang w:val="en-US"/>
        </w:rPr>
        <w:t xml:space="preserve">Pada proyek </w:t>
      </w:r>
      <w:r w:rsidR="004C577D">
        <w:rPr>
          <w:lang w:val="en-US"/>
        </w:rPr>
        <w:t xml:space="preserve">SIPPM </w:t>
      </w:r>
      <w:r>
        <w:rPr>
          <w:lang w:val="en-US"/>
        </w:rPr>
        <w:t>ini</w:t>
      </w:r>
      <w:r w:rsidR="00B677E1">
        <w:rPr>
          <w:lang w:val="en-US"/>
        </w:rPr>
        <w:t>,</w:t>
      </w:r>
      <w:r w:rsidR="00D627B0">
        <w:rPr>
          <w:lang w:val="en-US"/>
        </w:rPr>
        <w:t xml:space="preserve"> </w:t>
      </w:r>
      <w:r w:rsidR="00B677E1">
        <w:rPr>
          <w:lang w:val="en-US"/>
        </w:rPr>
        <w:t>p</w:t>
      </w:r>
      <w:r>
        <w:rPr>
          <w:lang w:val="en-US"/>
        </w:rPr>
        <w:t xml:space="preserve">enulis membuat migrasi dan model untuk modul Penelitian serta membuat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r>
        <w:rPr>
          <w:lang w:val="en-US"/>
        </w:rPr>
        <w:t>untuk Prasyarat Program Penelitian.</w:t>
      </w:r>
      <w:r w:rsidR="00EC586C">
        <w:rPr>
          <w:lang w:val="en-US"/>
        </w:rPr>
        <w:t xml:space="preserve"> Penulis juga mela</w:t>
      </w:r>
      <w:r w:rsidR="00B5133E">
        <w:rPr>
          <w:lang w:val="en-US"/>
        </w:rPr>
        <w:t>kuk</w:t>
      </w:r>
      <w:r w:rsidR="00EC586C">
        <w:rPr>
          <w:lang w:val="en-US"/>
        </w:rPr>
        <w:t xml:space="preserve">an pengujian </w:t>
      </w:r>
      <w:r w:rsidR="00B5133E">
        <w:rPr>
          <w:lang w:val="en-US"/>
        </w:rPr>
        <w:t xml:space="preserve">terlebih </w:t>
      </w:r>
      <w:r w:rsidR="00EC586C">
        <w:rPr>
          <w:lang w:val="en-US"/>
        </w:rPr>
        <w:t xml:space="preserve">dahulu untuk </w:t>
      </w:r>
      <w:r w:rsidR="00EC586C" w:rsidRPr="00B5133E">
        <w:rPr>
          <w:i/>
          <w:iCs/>
          <w:lang w:val="en-US"/>
        </w:rPr>
        <w:t>master</w:t>
      </w:r>
      <w:r w:rsidR="00EC586C">
        <w:rPr>
          <w:lang w:val="en-US"/>
        </w:rPr>
        <w:t xml:space="preserve"> data modul penelitian ini.</w:t>
      </w:r>
      <w:r>
        <w:rPr>
          <w:lang w:val="en-US"/>
        </w:rPr>
        <w:t xml:space="preserve"> Diharapkan </w:t>
      </w:r>
      <w:r w:rsidR="00FA4A2D">
        <w:rPr>
          <w:lang w:val="en-US"/>
        </w:rPr>
        <w:t xml:space="preserve">dengan adanya </w:t>
      </w:r>
      <w:r w:rsidR="00B5133E" w:rsidRPr="003615AC">
        <w:rPr>
          <w:i/>
          <w:iCs/>
          <w:lang w:val="en-US"/>
        </w:rPr>
        <w:t>master</w:t>
      </w:r>
      <w:r w:rsidR="00B5133E">
        <w:rPr>
          <w:lang w:val="en-US"/>
        </w:rPr>
        <w:t xml:space="preserve"> data modul penelitian</w:t>
      </w:r>
      <w:r w:rsidR="003615AC" w:rsidRPr="003615AC">
        <w:t xml:space="preserve"> </w:t>
      </w:r>
      <w:r w:rsidR="003615AC" w:rsidRPr="003615AC">
        <w:rPr>
          <w:lang w:val="en-US"/>
        </w:rPr>
        <w:t xml:space="preserve">dapat menjadi dasar pengelolaan penelitian oleh LPPM </w:t>
      </w:r>
      <w:r w:rsidR="003615AC">
        <w:rPr>
          <w:lang w:val="en-US"/>
        </w:rPr>
        <w:t>di kemudian hari.</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sistem migrasi, modul pe</w:t>
      </w:r>
      <w:r w:rsidR="00A45BDE">
        <w:rPr>
          <w:lang w:val="en-US"/>
        </w:rPr>
        <w:t>ne</w:t>
      </w:r>
      <w:r w:rsidR="006A14FF">
        <w:rPr>
          <w:lang w:val="en-US"/>
        </w:rPr>
        <w:t>litian, pengujian</w:t>
      </w:r>
    </w:p>
    <w:p w14:paraId="00000091" w14:textId="77777777" w:rsidR="006D388E" w:rsidRDefault="00000000" w:rsidP="00C60DE4">
      <w:pPr>
        <w:pStyle w:val="Heading1"/>
        <w:numPr>
          <w:ilvl w:val="0"/>
          <w:numId w:val="0"/>
        </w:numPr>
        <w:ind w:left="3510" w:hanging="360"/>
        <w:jc w:val="both"/>
      </w:pPr>
      <w:bookmarkStart w:id="6" w:name="_Toc151653165"/>
      <w:r>
        <w:lastRenderedPageBreak/>
        <w:t>ABSTRACT</w:t>
      </w:r>
      <w:bookmarkEnd w:id="6"/>
    </w:p>
    <w:p w14:paraId="00000092" w14:textId="77777777" w:rsidR="006D388E" w:rsidRDefault="006D388E"/>
    <w:p w14:paraId="2C205E24" w14:textId="494C7F02" w:rsidR="00EF4BA3" w:rsidRDefault="00B0491A" w:rsidP="00B0491A">
      <w:pPr>
        <w:pStyle w:val="Abstract"/>
      </w:pPr>
      <w:r w:rsidRPr="00B0491A">
        <w:t xml:space="preserve">The MBKM Program is an initiative launched by Minister of Education and Culture with the </w:t>
      </w:r>
      <w:r>
        <w:t>goal of</w:t>
      </w:r>
      <w:r w:rsidRPr="00B0491A">
        <w:t xml:space="preserve"> encouraging students to acquire diverse knowledge for their preparation to enter the workforce. One of the activities offered under the MBKM Program is an internship. </w:t>
      </w:r>
      <w:r w:rsidR="00632BEB">
        <w:t>A</w:t>
      </w:r>
      <w:r w:rsidRPr="00B0491A">
        <w:t xml:space="preserve">uthor participated in the MBKM Internship Program at </w:t>
      </w:r>
      <w:r w:rsidR="00745DAD">
        <w:t>i2c</w:t>
      </w:r>
      <w:r w:rsidR="00745DAD" w:rsidRPr="00C34A10">
        <w:t xml:space="preserve"> </w:t>
      </w:r>
      <w:r w:rsidRPr="00B0491A">
        <w:t xml:space="preserve">Studio. </w:t>
      </w:r>
      <w:r w:rsidR="00745DAD">
        <w:t>i2c</w:t>
      </w:r>
      <w:r w:rsidR="00745DAD" w:rsidRPr="00C34A10">
        <w:t xml:space="preserve"> </w:t>
      </w:r>
      <w:r w:rsidRPr="00B0491A">
        <w:t>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w:t>
      </w:r>
      <w:r w:rsidR="00745DAD">
        <w:t>i2c</w:t>
      </w:r>
      <w:r w:rsidR="00745DAD" w:rsidRPr="00C34A10">
        <w:t xml:space="preserve"> </w:t>
      </w:r>
      <w:r w:rsidRPr="00B0491A">
        <w:t xml:space="preserve">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Prerequi</w:t>
      </w:r>
      <w:r>
        <w:t>rement</w:t>
      </w:r>
      <w:r w:rsidRPr="00B0491A">
        <w:t xml:space="preserve">s.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7" w:name="_Toc151653166"/>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1570C9BA" w14:textId="532B66CB"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1653160" w:history="1">
            <w:r w:rsidR="00B75B21" w:rsidRPr="00ED6C07">
              <w:rPr>
                <w:rStyle w:val="Hyperlink"/>
                <w:rFonts w:eastAsiaTheme="majorEastAsia"/>
                <w:noProof/>
              </w:rPr>
              <w:t>LEMBAR PENGESAHAN</w:t>
            </w:r>
            <w:r w:rsidR="00B75B21">
              <w:rPr>
                <w:noProof/>
                <w:webHidden/>
              </w:rPr>
              <w:tab/>
            </w:r>
            <w:r w:rsidR="00B75B21">
              <w:rPr>
                <w:noProof/>
                <w:webHidden/>
              </w:rPr>
              <w:fldChar w:fldCharType="begin"/>
            </w:r>
            <w:r w:rsidR="00B75B21">
              <w:rPr>
                <w:noProof/>
                <w:webHidden/>
              </w:rPr>
              <w:instrText xml:space="preserve"> PAGEREF _Toc151653160 \h </w:instrText>
            </w:r>
            <w:r w:rsidR="00B75B21">
              <w:rPr>
                <w:noProof/>
                <w:webHidden/>
              </w:rPr>
            </w:r>
            <w:r w:rsidR="00B75B21">
              <w:rPr>
                <w:noProof/>
                <w:webHidden/>
              </w:rPr>
              <w:fldChar w:fldCharType="separate"/>
            </w:r>
            <w:r w:rsidR="00B75B21">
              <w:rPr>
                <w:noProof/>
                <w:webHidden/>
              </w:rPr>
              <w:t>1</w:t>
            </w:r>
            <w:r w:rsidR="00B75B21">
              <w:rPr>
                <w:noProof/>
                <w:webHidden/>
              </w:rPr>
              <w:fldChar w:fldCharType="end"/>
            </w:r>
          </w:hyperlink>
        </w:p>
        <w:p w14:paraId="22F79EF1" w14:textId="7D89FE3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1" w:history="1">
            <w:r w:rsidR="00B75B21" w:rsidRPr="00ED6C07">
              <w:rPr>
                <w:rStyle w:val="Hyperlink"/>
                <w:rFonts w:eastAsiaTheme="majorEastAsia"/>
                <w:noProof/>
              </w:rPr>
              <w:t>PERNYATAAN ORISINALITAS LAPORAN PENELITIAN</w:t>
            </w:r>
            <w:r w:rsidR="00B75B21">
              <w:rPr>
                <w:noProof/>
                <w:webHidden/>
              </w:rPr>
              <w:tab/>
            </w:r>
            <w:r w:rsidR="00B75B21">
              <w:rPr>
                <w:noProof/>
                <w:webHidden/>
              </w:rPr>
              <w:fldChar w:fldCharType="begin"/>
            </w:r>
            <w:r w:rsidR="00B75B21">
              <w:rPr>
                <w:noProof/>
                <w:webHidden/>
              </w:rPr>
              <w:instrText xml:space="preserve"> PAGEREF _Toc151653161 \h </w:instrText>
            </w:r>
            <w:r w:rsidR="00B75B21">
              <w:rPr>
                <w:noProof/>
                <w:webHidden/>
              </w:rPr>
            </w:r>
            <w:r w:rsidR="00B75B21">
              <w:rPr>
                <w:noProof/>
                <w:webHidden/>
              </w:rPr>
              <w:fldChar w:fldCharType="separate"/>
            </w:r>
            <w:r w:rsidR="00B75B21">
              <w:rPr>
                <w:noProof/>
                <w:webHidden/>
              </w:rPr>
              <w:t>2</w:t>
            </w:r>
            <w:r w:rsidR="00B75B21">
              <w:rPr>
                <w:noProof/>
                <w:webHidden/>
              </w:rPr>
              <w:fldChar w:fldCharType="end"/>
            </w:r>
          </w:hyperlink>
        </w:p>
        <w:p w14:paraId="10994A23" w14:textId="7BE1B888"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2" w:history="1">
            <w:r w:rsidR="00B75B21" w:rsidRPr="00ED6C07">
              <w:rPr>
                <w:rStyle w:val="Hyperlink"/>
                <w:rFonts w:eastAsiaTheme="majorEastAsia"/>
                <w:noProof/>
              </w:rPr>
              <w:t>PERNYATAAN PUBLIKASI LAPORAN PENELITIAN</w:t>
            </w:r>
            <w:r w:rsidR="00B75B21">
              <w:rPr>
                <w:noProof/>
                <w:webHidden/>
              </w:rPr>
              <w:tab/>
            </w:r>
            <w:r w:rsidR="00B75B21">
              <w:rPr>
                <w:noProof/>
                <w:webHidden/>
              </w:rPr>
              <w:fldChar w:fldCharType="begin"/>
            </w:r>
            <w:r w:rsidR="00B75B21">
              <w:rPr>
                <w:noProof/>
                <w:webHidden/>
              </w:rPr>
              <w:instrText xml:space="preserve"> PAGEREF _Toc151653162 \h </w:instrText>
            </w:r>
            <w:r w:rsidR="00B75B21">
              <w:rPr>
                <w:noProof/>
                <w:webHidden/>
              </w:rPr>
            </w:r>
            <w:r w:rsidR="00B75B21">
              <w:rPr>
                <w:noProof/>
                <w:webHidden/>
              </w:rPr>
              <w:fldChar w:fldCharType="separate"/>
            </w:r>
            <w:r w:rsidR="00B75B21">
              <w:rPr>
                <w:noProof/>
                <w:webHidden/>
              </w:rPr>
              <w:t>3</w:t>
            </w:r>
            <w:r w:rsidR="00B75B21">
              <w:rPr>
                <w:noProof/>
                <w:webHidden/>
              </w:rPr>
              <w:fldChar w:fldCharType="end"/>
            </w:r>
          </w:hyperlink>
        </w:p>
        <w:p w14:paraId="63BDD83C" w14:textId="4C01B601"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3" w:history="1">
            <w:r w:rsidR="00B75B21" w:rsidRPr="00ED6C07">
              <w:rPr>
                <w:rStyle w:val="Hyperlink"/>
                <w:rFonts w:eastAsiaTheme="majorEastAsia"/>
                <w:noProof/>
              </w:rPr>
              <w:t>PRAKATA</w:t>
            </w:r>
            <w:r w:rsidR="00B75B21">
              <w:rPr>
                <w:noProof/>
                <w:webHidden/>
              </w:rPr>
              <w:tab/>
            </w:r>
            <w:r w:rsidR="00B75B21">
              <w:rPr>
                <w:noProof/>
                <w:webHidden/>
              </w:rPr>
              <w:fldChar w:fldCharType="begin"/>
            </w:r>
            <w:r w:rsidR="00B75B21">
              <w:rPr>
                <w:noProof/>
                <w:webHidden/>
              </w:rPr>
              <w:instrText xml:space="preserve"> PAGEREF _Toc151653163 \h </w:instrText>
            </w:r>
            <w:r w:rsidR="00B75B21">
              <w:rPr>
                <w:noProof/>
                <w:webHidden/>
              </w:rPr>
            </w:r>
            <w:r w:rsidR="00B75B21">
              <w:rPr>
                <w:noProof/>
                <w:webHidden/>
              </w:rPr>
              <w:fldChar w:fldCharType="separate"/>
            </w:r>
            <w:r w:rsidR="00B75B21">
              <w:rPr>
                <w:noProof/>
                <w:webHidden/>
              </w:rPr>
              <w:t>4</w:t>
            </w:r>
            <w:r w:rsidR="00B75B21">
              <w:rPr>
                <w:noProof/>
                <w:webHidden/>
              </w:rPr>
              <w:fldChar w:fldCharType="end"/>
            </w:r>
          </w:hyperlink>
        </w:p>
        <w:p w14:paraId="051D667E" w14:textId="6DD0C3BB"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4" w:history="1">
            <w:r w:rsidR="00B75B21" w:rsidRPr="00ED6C07">
              <w:rPr>
                <w:rStyle w:val="Hyperlink"/>
                <w:rFonts w:eastAsiaTheme="majorEastAsia"/>
                <w:noProof/>
              </w:rPr>
              <w:t>ABSTRAK</w:t>
            </w:r>
            <w:r w:rsidR="00B75B21">
              <w:rPr>
                <w:noProof/>
                <w:webHidden/>
              </w:rPr>
              <w:tab/>
            </w:r>
            <w:r w:rsidR="00B75B21">
              <w:rPr>
                <w:noProof/>
                <w:webHidden/>
              </w:rPr>
              <w:fldChar w:fldCharType="begin"/>
            </w:r>
            <w:r w:rsidR="00B75B21">
              <w:rPr>
                <w:noProof/>
                <w:webHidden/>
              </w:rPr>
              <w:instrText xml:space="preserve"> PAGEREF _Toc151653164 \h </w:instrText>
            </w:r>
            <w:r w:rsidR="00B75B21">
              <w:rPr>
                <w:noProof/>
                <w:webHidden/>
              </w:rPr>
            </w:r>
            <w:r w:rsidR="00B75B21">
              <w:rPr>
                <w:noProof/>
                <w:webHidden/>
              </w:rPr>
              <w:fldChar w:fldCharType="separate"/>
            </w:r>
            <w:r w:rsidR="00B75B21">
              <w:rPr>
                <w:noProof/>
                <w:webHidden/>
              </w:rPr>
              <w:t>5</w:t>
            </w:r>
            <w:r w:rsidR="00B75B21">
              <w:rPr>
                <w:noProof/>
                <w:webHidden/>
              </w:rPr>
              <w:fldChar w:fldCharType="end"/>
            </w:r>
          </w:hyperlink>
        </w:p>
        <w:p w14:paraId="53F1AA71" w14:textId="3A0C922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5" w:history="1">
            <w:r w:rsidR="00B75B21" w:rsidRPr="00ED6C07">
              <w:rPr>
                <w:rStyle w:val="Hyperlink"/>
                <w:rFonts w:eastAsiaTheme="majorEastAsia"/>
                <w:noProof/>
              </w:rPr>
              <w:t>ABSTRACT</w:t>
            </w:r>
            <w:r w:rsidR="00B75B21">
              <w:rPr>
                <w:noProof/>
                <w:webHidden/>
              </w:rPr>
              <w:tab/>
            </w:r>
            <w:r w:rsidR="00B75B21">
              <w:rPr>
                <w:noProof/>
                <w:webHidden/>
              </w:rPr>
              <w:fldChar w:fldCharType="begin"/>
            </w:r>
            <w:r w:rsidR="00B75B21">
              <w:rPr>
                <w:noProof/>
                <w:webHidden/>
              </w:rPr>
              <w:instrText xml:space="preserve"> PAGEREF _Toc151653165 \h </w:instrText>
            </w:r>
            <w:r w:rsidR="00B75B21">
              <w:rPr>
                <w:noProof/>
                <w:webHidden/>
              </w:rPr>
            </w:r>
            <w:r w:rsidR="00B75B21">
              <w:rPr>
                <w:noProof/>
                <w:webHidden/>
              </w:rPr>
              <w:fldChar w:fldCharType="separate"/>
            </w:r>
            <w:r w:rsidR="00B75B21">
              <w:rPr>
                <w:noProof/>
                <w:webHidden/>
              </w:rPr>
              <w:t>6</w:t>
            </w:r>
            <w:r w:rsidR="00B75B21">
              <w:rPr>
                <w:noProof/>
                <w:webHidden/>
              </w:rPr>
              <w:fldChar w:fldCharType="end"/>
            </w:r>
          </w:hyperlink>
        </w:p>
        <w:p w14:paraId="79249381" w14:textId="43DA4D2D"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6" w:history="1">
            <w:r w:rsidR="00B75B21" w:rsidRPr="00ED6C07">
              <w:rPr>
                <w:rStyle w:val="Hyperlink"/>
                <w:rFonts w:eastAsiaTheme="majorEastAsia"/>
                <w:noProof/>
              </w:rPr>
              <w:t>DAFTAR ISI</w:t>
            </w:r>
            <w:r w:rsidR="00B75B21">
              <w:rPr>
                <w:noProof/>
                <w:webHidden/>
              </w:rPr>
              <w:tab/>
            </w:r>
            <w:r w:rsidR="00B75B21">
              <w:rPr>
                <w:noProof/>
                <w:webHidden/>
              </w:rPr>
              <w:fldChar w:fldCharType="begin"/>
            </w:r>
            <w:r w:rsidR="00B75B21">
              <w:rPr>
                <w:noProof/>
                <w:webHidden/>
              </w:rPr>
              <w:instrText xml:space="preserve"> PAGEREF _Toc151653166 \h </w:instrText>
            </w:r>
            <w:r w:rsidR="00B75B21">
              <w:rPr>
                <w:noProof/>
                <w:webHidden/>
              </w:rPr>
            </w:r>
            <w:r w:rsidR="00B75B21">
              <w:rPr>
                <w:noProof/>
                <w:webHidden/>
              </w:rPr>
              <w:fldChar w:fldCharType="separate"/>
            </w:r>
            <w:r w:rsidR="00B75B21">
              <w:rPr>
                <w:noProof/>
                <w:webHidden/>
              </w:rPr>
              <w:t>7</w:t>
            </w:r>
            <w:r w:rsidR="00B75B21">
              <w:rPr>
                <w:noProof/>
                <w:webHidden/>
              </w:rPr>
              <w:fldChar w:fldCharType="end"/>
            </w:r>
          </w:hyperlink>
        </w:p>
        <w:p w14:paraId="0B3BAFA2" w14:textId="5355BE68"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7" w:history="1">
            <w:r w:rsidR="00B75B21" w:rsidRPr="00ED6C07">
              <w:rPr>
                <w:rStyle w:val="Hyperlink"/>
                <w:rFonts w:eastAsiaTheme="majorEastAsia"/>
                <w:noProof/>
              </w:rPr>
              <w:t>DAFTAR GAMBAR</w:t>
            </w:r>
            <w:r w:rsidR="00B75B21">
              <w:rPr>
                <w:noProof/>
                <w:webHidden/>
              </w:rPr>
              <w:tab/>
            </w:r>
            <w:r w:rsidR="00B75B21">
              <w:rPr>
                <w:noProof/>
                <w:webHidden/>
              </w:rPr>
              <w:fldChar w:fldCharType="begin"/>
            </w:r>
            <w:r w:rsidR="00B75B21">
              <w:rPr>
                <w:noProof/>
                <w:webHidden/>
              </w:rPr>
              <w:instrText xml:space="preserve"> PAGEREF _Toc151653167 \h </w:instrText>
            </w:r>
            <w:r w:rsidR="00B75B21">
              <w:rPr>
                <w:noProof/>
                <w:webHidden/>
              </w:rPr>
            </w:r>
            <w:r w:rsidR="00B75B21">
              <w:rPr>
                <w:noProof/>
                <w:webHidden/>
              </w:rPr>
              <w:fldChar w:fldCharType="separate"/>
            </w:r>
            <w:r w:rsidR="00B75B21">
              <w:rPr>
                <w:noProof/>
                <w:webHidden/>
              </w:rPr>
              <w:t>10</w:t>
            </w:r>
            <w:r w:rsidR="00B75B21">
              <w:rPr>
                <w:noProof/>
                <w:webHidden/>
              </w:rPr>
              <w:fldChar w:fldCharType="end"/>
            </w:r>
          </w:hyperlink>
        </w:p>
        <w:p w14:paraId="0BCD7F65" w14:textId="0591F832"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8" w:history="1">
            <w:r w:rsidR="00B75B21" w:rsidRPr="00ED6C07">
              <w:rPr>
                <w:rStyle w:val="Hyperlink"/>
                <w:rFonts w:eastAsiaTheme="majorEastAsia"/>
                <w:noProof/>
              </w:rPr>
              <w:t>DAFTAR TABEL</w:t>
            </w:r>
            <w:r w:rsidR="00B75B21">
              <w:rPr>
                <w:noProof/>
                <w:webHidden/>
              </w:rPr>
              <w:tab/>
            </w:r>
            <w:r w:rsidR="00B75B21">
              <w:rPr>
                <w:noProof/>
                <w:webHidden/>
              </w:rPr>
              <w:fldChar w:fldCharType="begin"/>
            </w:r>
            <w:r w:rsidR="00B75B21">
              <w:rPr>
                <w:noProof/>
                <w:webHidden/>
              </w:rPr>
              <w:instrText xml:space="preserve"> PAGEREF _Toc151653168 \h </w:instrText>
            </w:r>
            <w:r w:rsidR="00B75B21">
              <w:rPr>
                <w:noProof/>
                <w:webHidden/>
              </w:rPr>
            </w:r>
            <w:r w:rsidR="00B75B21">
              <w:rPr>
                <w:noProof/>
                <w:webHidden/>
              </w:rPr>
              <w:fldChar w:fldCharType="separate"/>
            </w:r>
            <w:r w:rsidR="00B75B21">
              <w:rPr>
                <w:noProof/>
                <w:webHidden/>
              </w:rPr>
              <w:t>11</w:t>
            </w:r>
            <w:r w:rsidR="00B75B21">
              <w:rPr>
                <w:noProof/>
                <w:webHidden/>
              </w:rPr>
              <w:fldChar w:fldCharType="end"/>
            </w:r>
          </w:hyperlink>
        </w:p>
        <w:p w14:paraId="659CF93D" w14:textId="75542DF1"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9" w:history="1">
            <w:r w:rsidR="00B75B21" w:rsidRPr="00ED6C07">
              <w:rPr>
                <w:rStyle w:val="Hyperlink"/>
                <w:rFonts w:eastAsiaTheme="majorEastAsia"/>
                <w:noProof/>
              </w:rPr>
              <w:t>DAFTAR SINGKATAN</w:t>
            </w:r>
            <w:r w:rsidR="00B75B21">
              <w:rPr>
                <w:noProof/>
                <w:webHidden/>
              </w:rPr>
              <w:tab/>
            </w:r>
            <w:r w:rsidR="00B75B21">
              <w:rPr>
                <w:noProof/>
                <w:webHidden/>
              </w:rPr>
              <w:fldChar w:fldCharType="begin"/>
            </w:r>
            <w:r w:rsidR="00B75B21">
              <w:rPr>
                <w:noProof/>
                <w:webHidden/>
              </w:rPr>
              <w:instrText xml:space="preserve"> PAGEREF _Toc151653169 \h </w:instrText>
            </w:r>
            <w:r w:rsidR="00B75B21">
              <w:rPr>
                <w:noProof/>
                <w:webHidden/>
              </w:rPr>
            </w:r>
            <w:r w:rsidR="00B75B21">
              <w:rPr>
                <w:noProof/>
                <w:webHidden/>
              </w:rPr>
              <w:fldChar w:fldCharType="separate"/>
            </w:r>
            <w:r w:rsidR="00B75B21">
              <w:rPr>
                <w:noProof/>
                <w:webHidden/>
              </w:rPr>
              <w:t>12</w:t>
            </w:r>
            <w:r w:rsidR="00B75B21">
              <w:rPr>
                <w:noProof/>
                <w:webHidden/>
              </w:rPr>
              <w:fldChar w:fldCharType="end"/>
            </w:r>
          </w:hyperlink>
        </w:p>
        <w:p w14:paraId="5212982A" w14:textId="7E0D22B4"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0" w:history="1">
            <w:r w:rsidR="00B75B21" w:rsidRPr="00ED6C07">
              <w:rPr>
                <w:rStyle w:val="Hyperlink"/>
                <w:rFonts w:eastAsiaTheme="majorEastAsia"/>
                <w:noProof/>
              </w:rPr>
              <w:t>BAB 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PENDAHULUAN</w:t>
            </w:r>
            <w:r w:rsidR="00B75B21">
              <w:rPr>
                <w:noProof/>
                <w:webHidden/>
              </w:rPr>
              <w:tab/>
            </w:r>
            <w:r w:rsidR="00B75B21">
              <w:rPr>
                <w:noProof/>
                <w:webHidden/>
              </w:rPr>
              <w:fldChar w:fldCharType="begin"/>
            </w:r>
            <w:r w:rsidR="00B75B21">
              <w:rPr>
                <w:noProof/>
                <w:webHidden/>
              </w:rPr>
              <w:instrText xml:space="preserve"> PAGEREF _Toc151653170 \h </w:instrText>
            </w:r>
            <w:r w:rsidR="00B75B21">
              <w:rPr>
                <w:noProof/>
                <w:webHidden/>
              </w:rPr>
            </w:r>
            <w:r w:rsidR="00B75B21">
              <w:rPr>
                <w:noProof/>
                <w:webHidden/>
              </w:rPr>
              <w:fldChar w:fldCharType="separate"/>
            </w:r>
            <w:r w:rsidR="00B75B21">
              <w:rPr>
                <w:noProof/>
                <w:webHidden/>
              </w:rPr>
              <w:t>13</w:t>
            </w:r>
            <w:r w:rsidR="00B75B21">
              <w:rPr>
                <w:noProof/>
                <w:webHidden/>
              </w:rPr>
              <w:fldChar w:fldCharType="end"/>
            </w:r>
          </w:hyperlink>
        </w:p>
        <w:p w14:paraId="2E645887" w14:textId="75DBAB3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1" w:history="1">
            <w:r w:rsidR="00B75B21" w:rsidRPr="00ED6C07">
              <w:rPr>
                <w:rStyle w:val="Hyperlink"/>
                <w:rFonts w:eastAsiaTheme="majorEastAsia"/>
                <w:noProof/>
              </w:rPr>
              <w:t>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Latar Belakang</w:t>
            </w:r>
            <w:r w:rsidR="00B75B21">
              <w:rPr>
                <w:noProof/>
                <w:webHidden/>
              </w:rPr>
              <w:tab/>
            </w:r>
            <w:r w:rsidR="00B75B21">
              <w:rPr>
                <w:noProof/>
                <w:webHidden/>
              </w:rPr>
              <w:fldChar w:fldCharType="begin"/>
            </w:r>
            <w:r w:rsidR="00B75B21">
              <w:rPr>
                <w:noProof/>
                <w:webHidden/>
              </w:rPr>
              <w:instrText xml:space="preserve"> PAGEREF _Toc151653171 \h </w:instrText>
            </w:r>
            <w:r w:rsidR="00B75B21">
              <w:rPr>
                <w:noProof/>
                <w:webHidden/>
              </w:rPr>
            </w:r>
            <w:r w:rsidR="00B75B21">
              <w:rPr>
                <w:noProof/>
                <w:webHidden/>
              </w:rPr>
              <w:fldChar w:fldCharType="separate"/>
            </w:r>
            <w:r w:rsidR="00B75B21">
              <w:rPr>
                <w:noProof/>
                <w:webHidden/>
              </w:rPr>
              <w:t>13</w:t>
            </w:r>
            <w:r w:rsidR="00B75B21">
              <w:rPr>
                <w:noProof/>
                <w:webHidden/>
              </w:rPr>
              <w:fldChar w:fldCharType="end"/>
            </w:r>
          </w:hyperlink>
        </w:p>
        <w:p w14:paraId="5AA501A4" w14:textId="2014D979"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2" w:history="1">
            <w:r w:rsidR="00B75B21" w:rsidRPr="00ED6C07">
              <w:rPr>
                <w:rStyle w:val="Hyperlink"/>
                <w:rFonts w:eastAsiaTheme="majorEastAsia"/>
                <w:noProof/>
              </w:rPr>
              <w:t>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Rumusan Masalah</w:t>
            </w:r>
            <w:r w:rsidR="00B75B21">
              <w:rPr>
                <w:noProof/>
                <w:webHidden/>
              </w:rPr>
              <w:tab/>
            </w:r>
            <w:r w:rsidR="00B75B21">
              <w:rPr>
                <w:noProof/>
                <w:webHidden/>
              </w:rPr>
              <w:fldChar w:fldCharType="begin"/>
            </w:r>
            <w:r w:rsidR="00B75B21">
              <w:rPr>
                <w:noProof/>
                <w:webHidden/>
              </w:rPr>
              <w:instrText xml:space="preserve"> PAGEREF _Toc151653172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073CDF2D" w14:textId="6CC6068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3" w:history="1">
            <w:r w:rsidR="00B75B21" w:rsidRPr="00ED6C07">
              <w:rPr>
                <w:rStyle w:val="Hyperlink"/>
                <w:rFonts w:eastAsiaTheme="majorEastAsia"/>
                <w:noProof/>
              </w:rPr>
              <w:t>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ujuan Pembahasan</w:t>
            </w:r>
            <w:r w:rsidR="00B75B21">
              <w:rPr>
                <w:noProof/>
                <w:webHidden/>
              </w:rPr>
              <w:tab/>
            </w:r>
            <w:r w:rsidR="00B75B21">
              <w:rPr>
                <w:noProof/>
                <w:webHidden/>
              </w:rPr>
              <w:fldChar w:fldCharType="begin"/>
            </w:r>
            <w:r w:rsidR="00B75B21">
              <w:rPr>
                <w:noProof/>
                <w:webHidden/>
              </w:rPr>
              <w:instrText xml:space="preserve"> PAGEREF _Toc151653173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454A78B8" w14:textId="53C958C9"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4" w:history="1">
            <w:r w:rsidR="00B75B21" w:rsidRPr="00ED6C07">
              <w:rPr>
                <w:rStyle w:val="Hyperlink"/>
                <w:rFonts w:eastAsiaTheme="majorEastAsia"/>
                <w:noProof/>
              </w:rPr>
              <w:t>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Ruang Lingkup</w:t>
            </w:r>
            <w:r w:rsidR="00B75B21">
              <w:rPr>
                <w:noProof/>
                <w:webHidden/>
              </w:rPr>
              <w:tab/>
            </w:r>
            <w:r w:rsidR="00B75B21">
              <w:rPr>
                <w:noProof/>
                <w:webHidden/>
              </w:rPr>
              <w:fldChar w:fldCharType="begin"/>
            </w:r>
            <w:r w:rsidR="00B75B21">
              <w:rPr>
                <w:noProof/>
                <w:webHidden/>
              </w:rPr>
              <w:instrText xml:space="preserve"> PAGEREF _Toc151653174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55060D99" w14:textId="42849CC1"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5" w:history="1">
            <w:r w:rsidR="00B75B21" w:rsidRPr="00ED6C07">
              <w:rPr>
                <w:rStyle w:val="Hyperlink"/>
                <w:rFonts w:eastAsiaTheme="majorEastAsia"/>
                <w:noProof/>
              </w:rPr>
              <w:t>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umber Data</w:t>
            </w:r>
            <w:r w:rsidR="00B75B21">
              <w:rPr>
                <w:noProof/>
                <w:webHidden/>
              </w:rPr>
              <w:tab/>
            </w:r>
            <w:r w:rsidR="00B75B21">
              <w:rPr>
                <w:noProof/>
                <w:webHidden/>
              </w:rPr>
              <w:fldChar w:fldCharType="begin"/>
            </w:r>
            <w:r w:rsidR="00B75B21">
              <w:rPr>
                <w:noProof/>
                <w:webHidden/>
              </w:rPr>
              <w:instrText xml:space="preserve"> PAGEREF _Toc151653175 \h </w:instrText>
            </w:r>
            <w:r w:rsidR="00B75B21">
              <w:rPr>
                <w:noProof/>
                <w:webHidden/>
              </w:rPr>
            </w:r>
            <w:r w:rsidR="00B75B21">
              <w:rPr>
                <w:noProof/>
                <w:webHidden/>
              </w:rPr>
              <w:fldChar w:fldCharType="separate"/>
            </w:r>
            <w:r w:rsidR="00B75B21">
              <w:rPr>
                <w:noProof/>
                <w:webHidden/>
              </w:rPr>
              <w:t>15</w:t>
            </w:r>
            <w:r w:rsidR="00B75B21">
              <w:rPr>
                <w:noProof/>
                <w:webHidden/>
              </w:rPr>
              <w:fldChar w:fldCharType="end"/>
            </w:r>
          </w:hyperlink>
        </w:p>
        <w:p w14:paraId="64448FDB" w14:textId="6DE5D11C"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6" w:history="1">
            <w:r w:rsidR="00B75B21" w:rsidRPr="00ED6C07">
              <w:rPr>
                <w:rStyle w:val="Hyperlink"/>
                <w:rFonts w:eastAsiaTheme="majorEastAsia"/>
                <w:noProof/>
              </w:rPr>
              <w:t>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istematika Penyajian</w:t>
            </w:r>
            <w:r w:rsidR="00B75B21">
              <w:rPr>
                <w:noProof/>
                <w:webHidden/>
              </w:rPr>
              <w:tab/>
            </w:r>
            <w:r w:rsidR="00B75B21">
              <w:rPr>
                <w:noProof/>
                <w:webHidden/>
              </w:rPr>
              <w:fldChar w:fldCharType="begin"/>
            </w:r>
            <w:r w:rsidR="00B75B21">
              <w:rPr>
                <w:noProof/>
                <w:webHidden/>
              </w:rPr>
              <w:instrText xml:space="preserve"> PAGEREF _Toc151653176 \h </w:instrText>
            </w:r>
            <w:r w:rsidR="00B75B21">
              <w:rPr>
                <w:noProof/>
                <w:webHidden/>
              </w:rPr>
            </w:r>
            <w:r w:rsidR="00B75B21">
              <w:rPr>
                <w:noProof/>
                <w:webHidden/>
              </w:rPr>
              <w:fldChar w:fldCharType="separate"/>
            </w:r>
            <w:r w:rsidR="00B75B21">
              <w:rPr>
                <w:noProof/>
                <w:webHidden/>
              </w:rPr>
              <w:t>15</w:t>
            </w:r>
            <w:r w:rsidR="00B75B21">
              <w:rPr>
                <w:noProof/>
                <w:webHidden/>
              </w:rPr>
              <w:fldChar w:fldCharType="end"/>
            </w:r>
          </w:hyperlink>
        </w:p>
        <w:p w14:paraId="354FA644" w14:textId="5A0B8F15"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7" w:history="1">
            <w:r w:rsidR="00B75B21" w:rsidRPr="00ED6C07">
              <w:rPr>
                <w:rStyle w:val="Hyperlink"/>
                <w:rFonts w:eastAsiaTheme="majorEastAsia"/>
                <w:noProof/>
              </w:rPr>
              <w:t>BAB 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Instansi dan Deskripsi Pekerjaan</w:t>
            </w:r>
            <w:r w:rsidR="00B75B21">
              <w:rPr>
                <w:noProof/>
                <w:webHidden/>
              </w:rPr>
              <w:tab/>
            </w:r>
            <w:r w:rsidR="00B75B21">
              <w:rPr>
                <w:noProof/>
                <w:webHidden/>
              </w:rPr>
              <w:fldChar w:fldCharType="begin"/>
            </w:r>
            <w:r w:rsidR="00B75B21">
              <w:rPr>
                <w:noProof/>
                <w:webHidden/>
              </w:rPr>
              <w:instrText xml:space="preserve"> PAGEREF _Toc151653177 \h </w:instrText>
            </w:r>
            <w:r w:rsidR="00B75B21">
              <w:rPr>
                <w:noProof/>
                <w:webHidden/>
              </w:rPr>
            </w:r>
            <w:r w:rsidR="00B75B21">
              <w:rPr>
                <w:noProof/>
                <w:webHidden/>
              </w:rPr>
              <w:fldChar w:fldCharType="separate"/>
            </w:r>
            <w:r w:rsidR="00B75B21">
              <w:rPr>
                <w:noProof/>
                <w:webHidden/>
              </w:rPr>
              <w:t>17</w:t>
            </w:r>
            <w:r w:rsidR="00B75B21">
              <w:rPr>
                <w:noProof/>
                <w:webHidden/>
              </w:rPr>
              <w:fldChar w:fldCharType="end"/>
            </w:r>
          </w:hyperlink>
        </w:p>
        <w:p w14:paraId="4BAA5326" w14:textId="603E90A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8" w:history="1">
            <w:r w:rsidR="00B75B21" w:rsidRPr="00ED6C07">
              <w:rPr>
                <w:rStyle w:val="Hyperlink"/>
                <w:rFonts w:eastAsiaTheme="majorEastAsia"/>
                <w:noProof/>
              </w:rPr>
              <w:t>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Profil Perusahaan</w:t>
            </w:r>
            <w:r w:rsidR="00B75B21">
              <w:rPr>
                <w:noProof/>
                <w:webHidden/>
              </w:rPr>
              <w:tab/>
            </w:r>
            <w:r w:rsidR="00B75B21">
              <w:rPr>
                <w:noProof/>
                <w:webHidden/>
              </w:rPr>
              <w:fldChar w:fldCharType="begin"/>
            </w:r>
            <w:r w:rsidR="00B75B21">
              <w:rPr>
                <w:noProof/>
                <w:webHidden/>
              </w:rPr>
              <w:instrText xml:space="preserve"> PAGEREF _Toc151653178 \h </w:instrText>
            </w:r>
            <w:r w:rsidR="00B75B21">
              <w:rPr>
                <w:noProof/>
                <w:webHidden/>
              </w:rPr>
            </w:r>
            <w:r w:rsidR="00B75B21">
              <w:rPr>
                <w:noProof/>
                <w:webHidden/>
              </w:rPr>
              <w:fldChar w:fldCharType="separate"/>
            </w:r>
            <w:r w:rsidR="00B75B21">
              <w:rPr>
                <w:noProof/>
                <w:webHidden/>
              </w:rPr>
              <w:t>17</w:t>
            </w:r>
            <w:r w:rsidR="00B75B21">
              <w:rPr>
                <w:noProof/>
                <w:webHidden/>
              </w:rPr>
              <w:fldChar w:fldCharType="end"/>
            </w:r>
          </w:hyperlink>
        </w:p>
        <w:p w14:paraId="6044A77A" w14:textId="6475417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9" w:history="1">
            <w:r w:rsidR="00B75B21" w:rsidRPr="00ED6C07">
              <w:rPr>
                <w:rStyle w:val="Hyperlink"/>
                <w:rFonts w:eastAsiaTheme="majorEastAsia"/>
                <w:noProof/>
              </w:rPr>
              <w:t>2.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truktur Organisasi Perusahaan</w:t>
            </w:r>
            <w:r w:rsidR="00B75B21">
              <w:rPr>
                <w:noProof/>
                <w:webHidden/>
              </w:rPr>
              <w:tab/>
            </w:r>
            <w:r w:rsidR="00B75B21">
              <w:rPr>
                <w:noProof/>
                <w:webHidden/>
              </w:rPr>
              <w:fldChar w:fldCharType="begin"/>
            </w:r>
            <w:r w:rsidR="00B75B21">
              <w:rPr>
                <w:noProof/>
                <w:webHidden/>
              </w:rPr>
              <w:instrText xml:space="preserve"> PAGEREF _Toc151653179 \h </w:instrText>
            </w:r>
            <w:r w:rsidR="00B75B21">
              <w:rPr>
                <w:noProof/>
                <w:webHidden/>
              </w:rPr>
            </w:r>
            <w:r w:rsidR="00B75B21">
              <w:rPr>
                <w:noProof/>
                <w:webHidden/>
              </w:rPr>
              <w:fldChar w:fldCharType="separate"/>
            </w:r>
            <w:r w:rsidR="00B75B21">
              <w:rPr>
                <w:noProof/>
                <w:webHidden/>
              </w:rPr>
              <w:t>18</w:t>
            </w:r>
            <w:r w:rsidR="00B75B21">
              <w:rPr>
                <w:noProof/>
                <w:webHidden/>
              </w:rPr>
              <w:fldChar w:fldCharType="end"/>
            </w:r>
          </w:hyperlink>
        </w:p>
        <w:p w14:paraId="44D9E8E2" w14:textId="3B30A31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0" w:history="1">
            <w:r w:rsidR="00B75B21" w:rsidRPr="00ED6C07">
              <w:rPr>
                <w:rStyle w:val="Hyperlink"/>
                <w:rFonts w:eastAsiaTheme="majorEastAsia"/>
                <w:noProof/>
              </w:rPr>
              <w:t>2.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Deskripsi Pekerjaan dan Tanggung Jawab</w:t>
            </w:r>
            <w:r w:rsidR="00B75B21">
              <w:rPr>
                <w:noProof/>
                <w:webHidden/>
              </w:rPr>
              <w:tab/>
            </w:r>
            <w:r w:rsidR="00B75B21">
              <w:rPr>
                <w:noProof/>
                <w:webHidden/>
              </w:rPr>
              <w:fldChar w:fldCharType="begin"/>
            </w:r>
            <w:r w:rsidR="00B75B21">
              <w:rPr>
                <w:noProof/>
                <w:webHidden/>
              </w:rPr>
              <w:instrText xml:space="preserve"> PAGEREF _Toc151653180 \h </w:instrText>
            </w:r>
            <w:r w:rsidR="00B75B21">
              <w:rPr>
                <w:noProof/>
                <w:webHidden/>
              </w:rPr>
            </w:r>
            <w:r w:rsidR="00B75B21">
              <w:rPr>
                <w:noProof/>
                <w:webHidden/>
              </w:rPr>
              <w:fldChar w:fldCharType="separate"/>
            </w:r>
            <w:r w:rsidR="00B75B21">
              <w:rPr>
                <w:noProof/>
                <w:webHidden/>
              </w:rPr>
              <w:t>19</w:t>
            </w:r>
            <w:r w:rsidR="00B75B21">
              <w:rPr>
                <w:noProof/>
                <w:webHidden/>
              </w:rPr>
              <w:fldChar w:fldCharType="end"/>
            </w:r>
          </w:hyperlink>
        </w:p>
        <w:p w14:paraId="76C7FFB6" w14:textId="6F445C5D"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1" w:history="1">
            <w:r w:rsidR="00B75B21" w:rsidRPr="00ED6C07">
              <w:rPr>
                <w:rStyle w:val="Hyperlink"/>
                <w:rFonts w:eastAsiaTheme="majorEastAsia"/>
                <w:noProof/>
              </w:rPr>
              <w:t>2.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 xml:space="preserve">Keterkaitan Hasil Studi/ </w:t>
            </w:r>
            <w:r w:rsidR="00B75B21" w:rsidRPr="00ED6C07">
              <w:rPr>
                <w:rStyle w:val="Hyperlink"/>
                <w:rFonts w:eastAsiaTheme="majorEastAsia"/>
                <w:i/>
                <w:noProof/>
              </w:rPr>
              <w:t>Training</w:t>
            </w:r>
            <w:r w:rsidR="00B75B21" w:rsidRPr="00ED6C07">
              <w:rPr>
                <w:rStyle w:val="Hyperlink"/>
                <w:rFonts w:eastAsiaTheme="majorEastAsia"/>
                <w:noProof/>
              </w:rPr>
              <w:t xml:space="preserve"> dengan Pekerjaan</w:t>
            </w:r>
            <w:r w:rsidR="00B75B21">
              <w:rPr>
                <w:noProof/>
                <w:webHidden/>
              </w:rPr>
              <w:tab/>
            </w:r>
            <w:r w:rsidR="00B75B21">
              <w:rPr>
                <w:noProof/>
                <w:webHidden/>
              </w:rPr>
              <w:fldChar w:fldCharType="begin"/>
            </w:r>
            <w:r w:rsidR="00B75B21">
              <w:rPr>
                <w:noProof/>
                <w:webHidden/>
              </w:rPr>
              <w:instrText xml:space="preserve"> PAGEREF _Toc151653181 \h </w:instrText>
            </w:r>
            <w:r w:rsidR="00B75B21">
              <w:rPr>
                <w:noProof/>
                <w:webHidden/>
              </w:rPr>
            </w:r>
            <w:r w:rsidR="00B75B21">
              <w:rPr>
                <w:noProof/>
                <w:webHidden/>
              </w:rPr>
              <w:fldChar w:fldCharType="separate"/>
            </w:r>
            <w:r w:rsidR="00B75B21">
              <w:rPr>
                <w:noProof/>
                <w:webHidden/>
              </w:rPr>
              <w:t>20</w:t>
            </w:r>
            <w:r w:rsidR="00B75B21">
              <w:rPr>
                <w:noProof/>
                <w:webHidden/>
              </w:rPr>
              <w:fldChar w:fldCharType="end"/>
            </w:r>
          </w:hyperlink>
        </w:p>
        <w:p w14:paraId="71A9F29C" w14:textId="1DCAC64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2" w:history="1">
            <w:r w:rsidR="00B75B21" w:rsidRPr="00ED6C07">
              <w:rPr>
                <w:rStyle w:val="Hyperlink"/>
                <w:rFonts w:eastAsiaTheme="majorEastAsia"/>
                <w:noProof/>
              </w:rPr>
              <w:t>2.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imeline Proyek</w:t>
            </w:r>
            <w:r w:rsidR="00B75B21">
              <w:rPr>
                <w:noProof/>
                <w:webHidden/>
              </w:rPr>
              <w:tab/>
            </w:r>
            <w:r w:rsidR="00B75B21">
              <w:rPr>
                <w:noProof/>
                <w:webHidden/>
              </w:rPr>
              <w:fldChar w:fldCharType="begin"/>
            </w:r>
            <w:r w:rsidR="00B75B21">
              <w:rPr>
                <w:noProof/>
                <w:webHidden/>
              </w:rPr>
              <w:instrText xml:space="preserve"> PAGEREF _Toc151653182 \h </w:instrText>
            </w:r>
            <w:r w:rsidR="00B75B21">
              <w:rPr>
                <w:noProof/>
                <w:webHidden/>
              </w:rPr>
            </w:r>
            <w:r w:rsidR="00B75B21">
              <w:rPr>
                <w:noProof/>
                <w:webHidden/>
              </w:rPr>
              <w:fldChar w:fldCharType="separate"/>
            </w:r>
            <w:r w:rsidR="00B75B21">
              <w:rPr>
                <w:noProof/>
                <w:webHidden/>
              </w:rPr>
              <w:t>21</w:t>
            </w:r>
            <w:r w:rsidR="00B75B21">
              <w:rPr>
                <w:noProof/>
                <w:webHidden/>
              </w:rPr>
              <w:fldChar w:fldCharType="end"/>
            </w:r>
          </w:hyperlink>
        </w:p>
        <w:p w14:paraId="1FCD3080" w14:textId="6BDE2DD5"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3" w:history="1">
            <w:r w:rsidR="00B75B21" w:rsidRPr="00ED6C07">
              <w:rPr>
                <w:rStyle w:val="Hyperlink"/>
                <w:rFonts w:eastAsiaTheme="majorEastAsia"/>
                <w:noProof/>
              </w:rPr>
              <w:t>BAB 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 xml:space="preserve"> LANDASAN TEORI</w:t>
            </w:r>
            <w:r w:rsidR="00B75B21">
              <w:rPr>
                <w:noProof/>
                <w:webHidden/>
              </w:rPr>
              <w:tab/>
            </w:r>
            <w:r w:rsidR="00B75B21">
              <w:rPr>
                <w:noProof/>
                <w:webHidden/>
              </w:rPr>
              <w:fldChar w:fldCharType="begin"/>
            </w:r>
            <w:r w:rsidR="00B75B21">
              <w:rPr>
                <w:noProof/>
                <w:webHidden/>
              </w:rPr>
              <w:instrText xml:space="preserve"> PAGEREF _Toc151653183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1DCA72A6" w14:textId="1E04C174"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4" w:history="1">
            <w:r w:rsidR="00B75B21" w:rsidRPr="00ED6C07">
              <w:rPr>
                <w:rStyle w:val="Hyperlink"/>
                <w:rFonts w:eastAsiaTheme="majorEastAsia"/>
                <w:noProof/>
              </w:rPr>
              <w:t>3.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HP</w:t>
            </w:r>
            <w:r w:rsidR="00B75B21">
              <w:rPr>
                <w:noProof/>
                <w:webHidden/>
              </w:rPr>
              <w:tab/>
            </w:r>
            <w:r w:rsidR="00B75B21">
              <w:rPr>
                <w:noProof/>
                <w:webHidden/>
              </w:rPr>
              <w:fldChar w:fldCharType="begin"/>
            </w:r>
            <w:r w:rsidR="00B75B21">
              <w:rPr>
                <w:noProof/>
                <w:webHidden/>
              </w:rPr>
              <w:instrText xml:space="preserve"> PAGEREF _Toc151653184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7A9CFD1A" w14:textId="00AC4E00"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5" w:history="1">
            <w:r w:rsidR="00B75B21" w:rsidRPr="00ED6C07">
              <w:rPr>
                <w:rStyle w:val="Hyperlink"/>
                <w:rFonts w:eastAsiaTheme="majorEastAsia"/>
                <w:noProof/>
                <w:lang w:val="en-US"/>
              </w:rPr>
              <w:t>3.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Laravel</w:t>
            </w:r>
            <w:r w:rsidR="00B75B21">
              <w:rPr>
                <w:noProof/>
                <w:webHidden/>
              </w:rPr>
              <w:tab/>
            </w:r>
            <w:r w:rsidR="00B75B21">
              <w:rPr>
                <w:noProof/>
                <w:webHidden/>
              </w:rPr>
              <w:fldChar w:fldCharType="begin"/>
            </w:r>
            <w:r w:rsidR="00B75B21">
              <w:rPr>
                <w:noProof/>
                <w:webHidden/>
              </w:rPr>
              <w:instrText xml:space="preserve"> PAGEREF _Toc151653185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73A6D47D" w14:textId="396C211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6" w:history="1">
            <w:r w:rsidR="00B75B21" w:rsidRPr="00ED6C07">
              <w:rPr>
                <w:rStyle w:val="Hyperlink"/>
                <w:rFonts w:eastAsiaTheme="majorEastAsia"/>
                <w:noProof/>
                <w:lang w:val="en-US"/>
              </w:rPr>
              <w:t>3.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Visual Studio Code</w:t>
            </w:r>
            <w:r w:rsidR="00B75B21">
              <w:rPr>
                <w:noProof/>
                <w:webHidden/>
              </w:rPr>
              <w:tab/>
            </w:r>
            <w:r w:rsidR="00B75B21">
              <w:rPr>
                <w:noProof/>
                <w:webHidden/>
              </w:rPr>
              <w:fldChar w:fldCharType="begin"/>
            </w:r>
            <w:r w:rsidR="00B75B21">
              <w:rPr>
                <w:noProof/>
                <w:webHidden/>
              </w:rPr>
              <w:instrText xml:space="preserve"> PAGEREF _Toc151653186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6232BDF6" w14:textId="54E8CA91"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7" w:history="1">
            <w:r w:rsidR="00B75B21" w:rsidRPr="00ED6C07">
              <w:rPr>
                <w:rStyle w:val="Hyperlink"/>
                <w:rFonts w:eastAsiaTheme="majorEastAsia"/>
                <w:noProof/>
                <w:lang w:val="en-US"/>
              </w:rPr>
              <w:t>3.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Github Desktop</w:t>
            </w:r>
            <w:r w:rsidR="00B75B21">
              <w:rPr>
                <w:noProof/>
                <w:webHidden/>
              </w:rPr>
              <w:tab/>
            </w:r>
            <w:r w:rsidR="00B75B21">
              <w:rPr>
                <w:noProof/>
                <w:webHidden/>
              </w:rPr>
              <w:fldChar w:fldCharType="begin"/>
            </w:r>
            <w:r w:rsidR="00B75B21">
              <w:rPr>
                <w:noProof/>
                <w:webHidden/>
              </w:rPr>
              <w:instrText xml:space="preserve"> PAGEREF _Toc151653187 \h </w:instrText>
            </w:r>
            <w:r w:rsidR="00B75B21">
              <w:rPr>
                <w:noProof/>
                <w:webHidden/>
              </w:rPr>
            </w:r>
            <w:r w:rsidR="00B75B21">
              <w:rPr>
                <w:noProof/>
                <w:webHidden/>
              </w:rPr>
              <w:fldChar w:fldCharType="separate"/>
            </w:r>
            <w:r w:rsidR="00B75B21">
              <w:rPr>
                <w:noProof/>
                <w:webHidden/>
              </w:rPr>
              <w:t>23</w:t>
            </w:r>
            <w:r w:rsidR="00B75B21">
              <w:rPr>
                <w:noProof/>
                <w:webHidden/>
              </w:rPr>
              <w:fldChar w:fldCharType="end"/>
            </w:r>
          </w:hyperlink>
        </w:p>
        <w:p w14:paraId="4FAE7EA0" w14:textId="5146E245"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8" w:history="1">
            <w:r w:rsidR="00B75B21" w:rsidRPr="00ED6C07">
              <w:rPr>
                <w:rStyle w:val="Hyperlink"/>
                <w:rFonts w:eastAsiaTheme="majorEastAsia"/>
                <w:noProof/>
                <w:lang w:val="en-US"/>
              </w:rPr>
              <w:t>3.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ostgreSQL</w:t>
            </w:r>
            <w:r w:rsidR="00B75B21">
              <w:rPr>
                <w:noProof/>
                <w:webHidden/>
              </w:rPr>
              <w:tab/>
            </w:r>
            <w:r w:rsidR="00B75B21">
              <w:rPr>
                <w:noProof/>
                <w:webHidden/>
              </w:rPr>
              <w:fldChar w:fldCharType="begin"/>
            </w:r>
            <w:r w:rsidR="00B75B21">
              <w:rPr>
                <w:noProof/>
                <w:webHidden/>
              </w:rPr>
              <w:instrText xml:space="preserve"> PAGEREF _Toc151653188 \h </w:instrText>
            </w:r>
            <w:r w:rsidR="00B75B21">
              <w:rPr>
                <w:noProof/>
                <w:webHidden/>
              </w:rPr>
            </w:r>
            <w:r w:rsidR="00B75B21">
              <w:rPr>
                <w:noProof/>
                <w:webHidden/>
              </w:rPr>
              <w:fldChar w:fldCharType="separate"/>
            </w:r>
            <w:r w:rsidR="00B75B21">
              <w:rPr>
                <w:noProof/>
                <w:webHidden/>
              </w:rPr>
              <w:t>23</w:t>
            </w:r>
            <w:r w:rsidR="00B75B21">
              <w:rPr>
                <w:noProof/>
                <w:webHidden/>
              </w:rPr>
              <w:fldChar w:fldCharType="end"/>
            </w:r>
          </w:hyperlink>
        </w:p>
        <w:p w14:paraId="743CAE6B" w14:textId="23325F2A"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9" w:history="1">
            <w:r w:rsidR="00B75B21" w:rsidRPr="00ED6C07">
              <w:rPr>
                <w:rStyle w:val="Hyperlink"/>
                <w:rFonts w:eastAsiaTheme="majorEastAsia"/>
                <w:noProof/>
              </w:rPr>
              <w:t>3.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HTML</w:t>
            </w:r>
            <w:r w:rsidR="00B75B21">
              <w:rPr>
                <w:noProof/>
                <w:webHidden/>
              </w:rPr>
              <w:tab/>
            </w:r>
            <w:r w:rsidR="00B75B21">
              <w:rPr>
                <w:noProof/>
                <w:webHidden/>
              </w:rPr>
              <w:fldChar w:fldCharType="begin"/>
            </w:r>
            <w:r w:rsidR="00B75B21">
              <w:rPr>
                <w:noProof/>
                <w:webHidden/>
              </w:rPr>
              <w:instrText xml:space="preserve"> PAGEREF _Toc151653189 \h </w:instrText>
            </w:r>
            <w:r w:rsidR="00B75B21">
              <w:rPr>
                <w:noProof/>
                <w:webHidden/>
              </w:rPr>
            </w:r>
            <w:r w:rsidR="00B75B21">
              <w:rPr>
                <w:noProof/>
                <w:webHidden/>
              </w:rPr>
              <w:fldChar w:fldCharType="separate"/>
            </w:r>
            <w:r w:rsidR="00B75B21">
              <w:rPr>
                <w:noProof/>
                <w:webHidden/>
              </w:rPr>
              <w:t>24</w:t>
            </w:r>
            <w:r w:rsidR="00B75B21">
              <w:rPr>
                <w:noProof/>
                <w:webHidden/>
              </w:rPr>
              <w:fldChar w:fldCharType="end"/>
            </w:r>
          </w:hyperlink>
        </w:p>
        <w:p w14:paraId="56FC2718" w14:textId="20DEF314"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0" w:history="1">
            <w:r w:rsidR="00B75B21" w:rsidRPr="00ED6C07">
              <w:rPr>
                <w:rStyle w:val="Hyperlink"/>
                <w:rFonts w:eastAsiaTheme="majorEastAsia"/>
                <w:noProof/>
                <w:lang w:val="en-US"/>
              </w:rPr>
              <w:t>3.7</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omposer</w:t>
            </w:r>
            <w:r w:rsidR="00B75B21">
              <w:rPr>
                <w:noProof/>
                <w:webHidden/>
              </w:rPr>
              <w:tab/>
            </w:r>
            <w:r w:rsidR="00B75B21">
              <w:rPr>
                <w:noProof/>
                <w:webHidden/>
              </w:rPr>
              <w:fldChar w:fldCharType="begin"/>
            </w:r>
            <w:r w:rsidR="00B75B21">
              <w:rPr>
                <w:noProof/>
                <w:webHidden/>
              </w:rPr>
              <w:instrText xml:space="preserve"> PAGEREF _Toc151653190 \h </w:instrText>
            </w:r>
            <w:r w:rsidR="00B75B21">
              <w:rPr>
                <w:noProof/>
                <w:webHidden/>
              </w:rPr>
            </w:r>
            <w:r w:rsidR="00B75B21">
              <w:rPr>
                <w:noProof/>
                <w:webHidden/>
              </w:rPr>
              <w:fldChar w:fldCharType="separate"/>
            </w:r>
            <w:r w:rsidR="00B75B21">
              <w:rPr>
                <w:noProof/>
                <w:webHidden/>
              </w:rPr>
              <w:t>24</w:t>
            </w:r>
            <w:r w:rsidR="00B75B21">
              <w:rPr>
                <w:noProof/>
                <w:webHidden/>
              </w:rPr>
              <w:fldChar w:fldCharType="end"/>
            </w:r>
          </w:hyperlink>
        </w:p>
        <w:p w14:paraId="2274B709" w14:textId="0278FBAF"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1" w:history="1">
            <w:r w:rsidR="00B75B21" w:rsidRPr="00ED6C07">
              <w:rPr>
                <w:rStyle w:val="Hyperlink"/>
                <w:rFonts w:eastAsiaTheme="majorEastAsia"/>
                <w:noProof/>
                <w:lang w:val="en-US"/>
              </w:rPr>
              <w:t>3.8</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Node.js</w:t>
            </w:r>
            <w:r w:rsidR="00B75B21">
              <w:rPr>
                <w:noProof/>
                <w:webHidden/>
              </w:rPr>
              <w:tab/>
            </w:r>
            <w:r w:rsidR="00B75B21">
              <w:rPr>
                <w:noProof/>
                <w:webHidden/>
              </w:rPr>
              <w:fldChar w:fldCharType="begin"/>
            </w:r>
            <w:r w:rsidR="00B75B21">
              <w:rPr>
                <w:noProof/>
                <w:webHidden/>
              </w:rPr>
              <w:instrText xml:space="preserve"> PAGEREF _Toc151653191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729E9CA6" w14:textId="6C31ED1D"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2" w:history="1">
            <w:r w:rsidR="00B75B21" w:rsidRPr="00ED6C07">
              <w:rPr>
                <w:rStyle w:val="Hyperlink"/>
                <w:rFonts w:eastAsiaTheme="majorEastAsia"/>
                <w:noProof/>
              </w:rPr>
              <w:t>3.</w:t>
            </w:r>
            <w:r w:rsidR="00B75B21" w:rsidRPr="00ED6C07">
              <w:rPr>
                <w:rStyle w:val="Hyperlink"/>
                <w:rFonts w:eastAsiaTheme="majorEastAsia"/>
                <w:noProof/>
                <w:lang w:val="en-US"/>
              </w:rPr>
              <w:t>9</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Bootstrap</w:t>
            </w:r>
            <w:r w:rsidR="00B75B21">
              <w:rPr>
                <w:noProof/>
                <w:webHidden/>
              </w:rPr>
              <w:tab/>
            </w:r>
            <w:r w:rsidR="00B75B21">
              <w:rPr>
                <w:noProof/>
                <w:webHidden/>
              </w:rPr>
              <w:fldChar w:fldCharType="begin"/>
            </w:r>
            <w:r w:rsidR="00B75B21">
              <w:rPr>
                <w:noProof/>
                <w:webHidden/>
              </w:rPr>
              <w:instrText xml:space="preserve"> PAGEREF _Toc151653192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49EC77FA" w14:textId="6D741ADE"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3" w:history="1">
            <w:r w:rsidR="00B75B21" w:rsidRPr="00ED6C07">
              <w:rPr>
                <w:rStyle w:val="Hyperlink"/>
                <w:rFonts w:eastAsiaTheme="majorEastAsia"/>
                <w:noProof/>
                <w:lang w:val="en-US"/>
              </w:rPr>
              <w:t>3.10</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oreUI</w:t>
            </w:r>
            <w:r w:rsidR="00B75B21">
              <w:rPr>
                <w:noProof/>
                <w:webHidden/>
              </w:rPr>
              <w:tab/>
            </w:r>
            <w:r w:rsidR="00B75B21">
              <w:rPr>
                <w:noProof/>
                <w:webHidden/>
              </w:rPr>
              <w:fldChar w:fldCharType="begin"/>
            </w:r>
            <w:r w:rsidR="00B75B21">
              <w:rPr>
                <w:noProof/>
                <w:webHidden/>
              </w:rPr>
              <w:instrText xml:space="preserve"> PAGEREF _Toc151653193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0FC38C69" w14:textId="77F62A2C"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4" w:history="1">
            <w:r w:rsidR="00B75B21" w:rsidRPr="00ED6C07">
              <w:rPr>
                <w:rStyle w:val="Hyperlink"/>
                <w:rFonts w:eastAsiaTheme="majorEastAsia"/>
                <w:noProof/>
                <w:lang w:val="en-US"/>
              </w:rPr>
              <w:t>3.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WAL</w:t>
            </w:r>
            <w:r w:rsidR="00B75B21">
              <w:rPr>
                <w:noProof/>
                <w:webHidden/>
              </w:rPr>
              <w:tab/>
            </w:r>
            <w:r w:rsidR="00B75B21">
              <w:rPr>
                <w:noProof/>
                <w:webHidden/>
              </w:rPr>
              <w:fldChar w:fldCharType="begin"/>
            </w:r>
            <w:r w:rsidR="00B75B21">
              <w:rPr>
                <w:noProof/>
                <w:webHidden/>
              </w:rPr>
              <w:instrText xml:space="preserve"> PAGEREF _Toc151653194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5BEE62C6" w14:textId="3A3892D0"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5" w:history="1">
            <w:r w:rsidR="00B75B21" w:rsidRPr="00ED6C07">
              <w:rPr>
                <w:rStyle w:val="Hyperlink"/>
                <w:rFonts w:eastAsiaTheme="majorEastAsia"/>
                <w:noProof/>
                <w:lang w:val="en-US"/>
              </w:rPr>
              <w:t>3.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elect2</w:t>
            </w:r>
            <w:r w:rsidR="00B75B21">
              <w:rPr>
                <w:noProof/>
                <w:webHidden/>
              </w:rPr>
              <w:tab/>
            </w:r>
            <w:r w:rsidR="00B75B21">
              <w:rPr>
                <w:noProof/>
                <w:webHidden/>
              </w:rPr>
              <w:fldChar w:fldCharType="begin"/>
            </w:r>
            <w:r w:rsidR="00B75B21">
              <w:rPr>
                <w:noProof/>
                <w:webHidden/>
              </w:rPr>
              <w:instrText xml:space="preserve"> PAGEREF _Toc151653195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63501C78" w14:textId="67D50A93"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6" w:history="1">
            <w:r w:rsidR="00B75B21" w:rsidRPr="00ED6C07">
              <w:rPr>
                <w:rStyle w:val="Hyperlink"/>
                <w:rFonts w:eastAsiaTheme="majorEastAsia"/>
                <w:noProof/>
                <w:lang w:val="en-US"/>
              </w:rPr>
              <w:t>3.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JavaScript</w:t>
            </w:r>
            <w:r w:rsidR="00B75B21">
              <w:rPr>
                <w:noProof/>
                <w:webHidden/>
              </w:rPr>
              <w:tab/>
            </w:r>
            <w:r w:rsidR="00B75B21">
              <w:rPr>
                <w:noProof/>
                <w:webHidden/>
              </w:rPr>
              <w:fldChar w:fldCharType="begin"/>
            </w:r>
            <w:r w:rsidR="00B75B21">
              <w:rPr>
                <w:noProof/>
                <w:webHidden/>
              </w:rPr>
              <w:instrText xml:space="preserve"> PAGEREF _Toc151653196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13611FEE" w14:textId="6B9727D1"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7" w:history="1">
            <w:r w:rsidR="00B75B21" w:rsidRPr="00ED6C07">
              <w:rPr>
                <w:rStyle w:val="Hyperlink"/>
                <w:rFonts w:eastAsiaTheme="majorEastAsia"/>
                <w:noProof/>
                <w:lang w:val="en-US"/>
              </w:rPr>
              <w:t>3.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jQuery</w:t>
            </w:r>
            <w:r w:rsidR="00B75B21">
              <w:rPr>
                <w:noProof/>
                <w:webHidden/>
              </w:rPr>
              <w:tab/>
            </w:r>
            <w:r w:rsidR="00B75B21">
              <w:rPr>
                <w:noProof/>
                <w:webHidden/>
              </w:rPr>
              <w:fldChar w:fldCharType="begin"/>
            </w:r>
            <w:r w:rsidR="00B75B21">
              <w:rPr>
                <w:noProof/>
                <w:webHidden/>
              </w:rPr>
              <w:instrText xml:space="preserve"> PAGEREF _Toc151653197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1012BC5D" w14:textId="68A7D32D"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8" w:history="1">
            <w:r w:rsidR="00B75B21" w:rsidRPr="00ED6C07">
              <w:rPr>
                <w:rStyle w:val="Hyperlink"/>
                <w:rFonts w:eastAsiaTheme="majorEastAsia"/>
                <w:noProof/>
                <w:lang w:val="en-US"/>
              </w:rPr>
              <w:t>3.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Laravel Collective</w:t>
            </w:r>
            <w:r w:rsidR="00B75B21">
              <w:rPr>
                <w:noProof/>
                <w:webHidden/>
              </w:rPr>
              <w:tab/>
            </w:r>
            <w:r w:rsidR="00B75B21">
              <w:rPr>
                <w:noProof/>
                <w:webHidden/>
              </w:rPr>
              <w:fldChar w:fldCharType="begin"/>
            </w:r>
            <w:r w:rsidR="00B75B21">
              <w:rPr>
                <w:noProof/>
                <w:webHidden/>
              </w:rPr>
              <w:instrText xml:space="preserve"> PAGEREF _Toc151653198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39D0F987" w14:textId="1DEC0933"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9" w:history="1">
            <w:r w:rsidR="00B75B21" w:rsidRPr="00ED6C07">
              <w:rPr>
                <w:rStyle w:val="Hyperlink"/>
                <w:rFonts w:eastAsiaTheme="majorEastAsia"/>
                <w:noProof/>
                <w:lang w:val="en-US"/>
              </w:rPr>
              <w:t>3.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DN</w:t>
            </w:r>
            <w:r w:rsidR="00B75B21">
              <w:rPr>
                <w:noProof/>
                <w:webHidden/>
              </w:rPr>
              <w:tab/>
            </w:r>
            <w:r w:rsidR="00B75B21">
              <w:rPr>
                <w:noProof/>
                <w:webHidden/>
              </w:rPr>
              <w:fldChar w:fldCharType="begin"/>
            </w:r>
            <w:r w:rsidR="00B75B21">
              <w:rPr>
                <w:noProof/>
                <w:webHidden/>
              </w:rPr>
              <w:instrText xml:space="preserve"> PAGEREF _Toc151653199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21017D4C" w14:textId="5BF410C0"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0" w:history="1">
            <w:r w:rsidR="00B75B21" w:rsidRPr="00ED6C07">
              <w:rPr>
                <w:rStyle w:val="Hyperlink"/>
                <w:rFonts w:eastAsiaTheme="majorEastAsia"/>
                <w:noProof/>
                <w:lang w:val="en-US"/>
              </w:rPr>
              <w:t>3.17</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rello</w:t>
            </w:r>
            <w:r w:rsidR="00B75B21">
              <w:rPr>
                <w:noProof/>
                <w:webHidden/>
              </w:rPr>
              <w:tab/>
            </w:r>
            <w:r w:rsidR="00B75B21">
              <w:rPr>
                <w:noProof/>
                <w:webHidden/>
              </w:rPr>
              <w:fldChar w:fldCharType="begin"/>
            </w:r>
            <w:r w:rsidR="00B75B21">
              <w:rPr>
                <w:noProof/>
                <w:webHidden/>
              </w:rPr>
              <w:instrText xml:space="preserve"> PAGEREF _Toc151653200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51308A80" w14:textId="1ED11C18"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1" w:history="1">
            <w:r w:rsidR="00B75B21" w:rsidRPr="00ED6C07">
              <w:rPr>
                <w:rStyle w:val="Hyperlink"/>
                <w:rFonts w:eastAsiaTheme="majorEastAsia"/>
                <w:noProof/>
                <w:lang w:val="en-US"/>
              </w:rPr>
              <w:t>3.18</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DataTables</w:t>
            </w:r>
            <w:r w:rsidR="00B75B21">
              <w:rPr>
                <w:noProof/>
                <w:webHidden/>
              </w:rPr>
              <w:tab/>
            </w:r>
            <w:r w:rsidR="00B75B21">
              <w:rPr>
                <w:noProof/>
                <w:webHidden/>
              </w:rPr>
              <w:fldChar w:fldCharType="begin"/>
            </w:r>
            <w:r w:rsidR="00B75B21">
              <w:rPr>
                <w:noProof/>
                <w:webHidden/>
              </w:rPr>
              <w:instrText xml:space="preserve"> PAGEREF _Toc151653201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4E3E2BB0" w14:textId="6A917446"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2" w:history="1">
            <w:r w:rsidR="00B75B21" w:rsidRPr="00ED6C07">
              <w:rPr>
                <w:rStyle w:val="Hyperlink"/>
                <w:rFonts w:eastAsiaTheme="majorEastAsia"/>
                <w:noProof/>
              </w:rPr>
              <w:t>BAB 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Hasil Pekerjaan</w:t>
            </w:r>
            <w:r w:rsidR="00B75B21">
              <w:rPr>
                <w:noProof/>
                <w:webHidden/>
              </w:rPr>
              <w:tab/>
            </w:r>
            <w:r w:rsidR="00B75B21">
              <w:rPr>
                <w:noProof/>
                <w:webHidden/>
              </w:rPr>
              <w:fldChar w:fldCharType="begin"/>
            </w:r>
            <w:r w:rsidR="00B75B21">
              <w:rPr>
                <w:noProof/>
                <w:webHidden/>
              </w:rPr>
              <w:instrText xml:space="preserve"> PAGEREF _Toc151653202 \h </w:instrText>
            </w:r>
            <w:r w:rsidR="00B75B21">
              <w:rPr>
                <w:noProof/>
                <w:webHidden/>
              </w:rPr>
            </w:r>
            <w:r w:rsidR="00B75B21">
              <w:rPr>
                <w:noProof/>
                <w:webHidden/>
              </w:rPr>
              <w:fldChar w:fldCharType="separate"/>
            </w:r>
            <w:r w:rsidR="00B75B21">
              <w:rPr>
                <w:noProof/>
                <w:webHidden/>
              </w:rPr>
              <w:t>28</w:t>
            </w:r>
            <w:r w:rsidR="00B75B21">
              <w:rPr>
                <w:noProof/>
                <w:webHidden/>
              </w:rPr>
              <w:fldChar w:fldCharType="end"/>
            </w:r>
          </w:hyperlink>
        </w:p>
        <w:p w14:paraId="421EDAF3" w14:textId="4AB620A1" w:rsidR="00B75B21" w:rsidRDefault="00000000">
          <w:pPr>
            <w:pStyle w:val="TOC2"/>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3" w:history="1">
            <w:r w:rsidR="00B75B21" w:rsidRPr="00ED6C07">
              <w:rPr>
                <w:rStyle w:val="Hyperlink"/>
                <w:rFonts w:eastAsiaTheme="majorEastAsia"/>
                <w:noProof/>
                <w:lang w:val="en-US"/>
              </w:rPr>
              <w:t>4.1 Migrasi dan Model Modul Penelitian</w:t>
            </w:r>
            <w:r w:rsidR="00B75B21">
              <w:rPr>
                <w:noProof/>
                <w:webHidden/>
              </w:rPr>
              <w:tab/>
            </w:r>
            <w:r w:rsidR="00B75B21">
              <w:rPr>
                <w:noProof/>
                <w:webHidden/>
              </w:rPr>
              <w:fldChar w:fldCharType="begin"/>
            </w:r>
            <w:r w:rsidR="00B75B21">
              <w:rPr>
                <w:noProof/>
                <w:webHidden/>
              </w:rPr>
              <w:instrText xml:space="preserve"> PAGEREF _Toc151653203 \h </w:instrText>
            </w:r>
            <w:r w:rsidR="00B75B21">
              <w:rPr>
                <w:noProof/>
                <w:webHidden/>
              </w:rPr>
            </w:r>
            <w:r w:rsidR="00B75B21">
              <w:rPr>
                <w:noProof/>
                <w:webHidden/>
              </w:rPr>
              <w:fldChar w:fldCharType="separate"/>
            </w:r>
            <w:r w:rsidR="00B75B21">
              <w:rPr>
                <w:noProof/>
                <w:webHidden/>
              </w:rPr>
              <w:t>28</w:t>
            </w:r>
            <w:r w:rsidR="00B75B21">
              <w:rPr>
                <w:noProof/>
                <w:webHidden/>
              </w:rPr>
              <w:fldChar w:fldCharType="end"/>
            </w:r>
          </w:hyperlink>
        </w:p>
        <w:p w14:paraId="34C27837" w14:textId="0D2ADFAF"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4" w:history="1">
            <w:r w:rsidR="00B75B21" w:rsidRPr="00ED6C07">
              <w:rPr>
                <w:rStyle w:val="Hyperlink"/>
                <w:rFonts w:eastAsiaTheme="majorEastAsia"/>
                <w:noProof/>
                <w:lang w:val="en-US"/>
              </w:rPr>
              <w:t>4.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Skema Penelitian</w:t>
            </w:r>
            <w:r w:rsidR="00B75B21">
              <w:rPr>
                <w:noProof/>
                <w:webHidden/>
              </w:rPr>
              <w:tab/>
            </w:r>
            <w:r w:rsidR="00B75B21">
              <w:rPr>
                <w:noProof/>
                <w:webHidden/>
              </w:rPr>
              <w:fldChar w:fldCharType="begin"/>
            </w:r>
            <w:r w:rsidR="00B75B21">
              <w:rPr>
                <w:noProof/>
                <w:webHidden/>
              </w:rPr>
              <w:instrText xml:space="preserve"> PAGEREF _Toc151653204 \h </w:instrText>
            </w:r>
            <w:r w:rsidR="00B75B21">
              <w:rPr>
                <w:noProof/>
                <w:webHidden/>
              </w:rPr>
            </w:r>
            <w:r w:rsidR="00B75B21">
              <w:rPr>
                <w:noProof/>
                <w:webHidden/>
              </w:rPr>
              <w:fldChar w:fldCharType="separate"/>
            </w:r>
            <w:r w:rsidR="00B75B21">
              <w:rPr>
                <w:noProof/>
                <w:webHidden/>
              </w:rPr>
              <w:t>29</w:t>
            </w:r>
            <w:r w:rsidR="00B75B21">
              <w:rPr>
                <w:noProof/>
                <w:webHidden/>
              </w:rPr>
              <w:fldChar w:fldCharType="end"/>
            </w:r>
          </w:hyperlink>
        </w:p>
        <w:p w14:paraId="238AAAF4" w14:textId="7F750B24"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5" w:history="1">
            <w:r w:rsidR="00B75B21" w:rsidRPr="00ED6C07">
              <w:rPr>
                <w:rStyle w:val="Hyperlink"/>
                <w:rFonts w:eastAsiaTheme="majorEastAsia"/>
                <w:noProof/>
                <w:lang w:val="en-US"/>
              </w:rPr>
              <w:t>4.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Dosen Penelitian</w:t>
            </w:r>
            <w:r w:rsidR="00B75B21">
              <w:rPr>
                <w:noProof/>
                <w:webHidden/>
              </w:rPr>
              <w:tab/>
            </w:r>
            <w:r w:rsidR="00B75B21">
              <w:rPr>
                <w:noProof/>
                <w:webHidden/>
              </w:rPr>
              <w:fldChar w:fldCharType="begin"/>
            </w:r>
            <w:r w:rsidR="00B75B21">
              <w:rPr>
                <w:noProof/>
                <w:webHidden/>
              </w:rPr>
              <w:instrText xml:space="preserve"> PAGEREF _Toc151653205 \h </w:instrText>
            </w:r>
            <w:r w:rsidR="00B75B21">
              <w:rPr>
                <w:noProof/>
                <w:webHidden/>
              </w:rPr>
            </w:r>
            <w:r w:rsidR="00B75B21">
              <w:rPr>
                <w:noProof/>
                <w:webHidden/>
              </w:rPr>
              <w:fldChar w:fldCharType="separate"/>
            </w:r>
            <w:r w:rsidR="00B75B21">
              <w:rPr>
                <w:noProof/>
                <w:webHidden/>
              </w:rPr>
              <w:t>32</w:t>
            </w:r>
            <w:r w:rsidR="00B75B21">
              <w:rPr>
                <w:noProof/>
                <w:webHidden/>
              </w:rPr>
              <w:fldChar w:fldCharType="end"/>
            </w:r>
          </w:hyperlink>
        </w:p>
        <w:p w14:paraId="19CD055F" w14:textId="10816BAA"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6" w:history="1">
            <w:r w:rsidR="00B75B21" w:rsidRPr="00ED6C07">
              <w:rPr>
                <w:rStyle w:val="Hyperlink"/>
                <w:rFonts w:eastAsiaTheme="majorEastAsia"/>
                <w:noProof/>
                <w:lang w:val="en-US"/>
              </w:rPr>
              <w:t>4.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Detail Penelitian</w:t>
            </w:r>
            <w:r w:rsidR="00B75B21">
              <w:rPr>
                <w:noProof/>
                <w:webHidden/>
              </w:rPr>
              <w:tab/>
            </w:r>
            <w:r w:rsidR="00B75B21">
              <w:rPr>
                <w:noProof/>
                <w:webHidden/>
              </w:rPr>
              <w:fldChar w:fldCharType="begin"/>
            </w:r>
            <w:r w:rsidR="00B75B21">
              <w:rPr>
                <w:noProof/>
                <w:webHidden/>
              </w:rPr>
              <w:instrText xml:space="preserve"> PAGEREF _Toc151653206 \h </w:instrText>
            </w:r>
            <w:r w:rsidR="00B75B21">
              <w:rPr>
                <w:noProof/>
                <w:webHidden/>
              </w:rPr>
            </w:r>
            <w:r w:rsidR="00B75B21">
              <w:rPr>
                <w:noProof/>
                <w:webHidden/>
              </w:rPr>
              <w:fldChar w:fldCharType="separate"/>
            </w:r>
            <w:r w:rsidR="00B75B21">
              <w:rPr>
                <w:noProof/>
                <w:webHidden/>
              </w:rPr>
              <w:t>34</w:t>
            </w:r>
            <w:r w:rsidR="00B75B21">
              <w:rPr>
                <w:noProof/>
                <w:webHidden/>
              </w:rPr>
              <w:fldChar w:fldCharType="end"/>
            </w:r>
          </w:hyperlink>
        </w:p>
        <w:p w14:paraId="6953BFDD" w14:textId="633B9242"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7" w:history="1">
            <w:r w:rsidR="00B75B21" w:rsidRPr="00ED6C07">
              <w:rPr>
                <w:rStyle w:val="Hyperlink"/>
                <w:rFonts w:eastAsiaTheme="majorEastAsia"/>
                <w:noProof/>
                <w:lang w:val="en-US"/>
              </w:rPr>
              <w:t>4.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Anggaran Penelitian</w:t>
            </w:r>
            <w:r w:rsidR="00B75B21">
              <w:rPr>
                <w:noProof/>
                <w:webHidden/>
              </w:rPr>
              <w:tab/>
            </w:r>
            <w:r w:rsidR="00B75B21">
              <w:rPr>
                <w:noProof/>
                <w:webHidden/>
              </w:rPr>
              <w:fldChar w:fldCharType="begin"/>
            </w:r>
            <w:r w:rsidR="00B75B21">
              <w:rPr>
                <w:noProof/>
                <w:webHidden/>
              </w:rPr>
              <w:instrText xml:space="preserve"> PAGEREF _Toc151653207 \h </w:instrText>
            </w:r>
            <w:r w:rsidR="00B75B21">
              <w:rPr>
                <w:noProof/>
                <w:webHidden/>
              </w:rPr>
            </w:r>
            <w:r w:rsidR="00B75B21">
              <w:rPr>
                <w:noProof/>
                <w:webHidden/>
              </w:rPr>
              <w:fldChar w:fldCharType="separate"/>
            </w:r>
            <w:r w:rsidR="00B75B21">
              <w:rPr>
                <w:noProof/>
                <w:webHidden/>
              </w:rPr>
              <w:t>36</w:t>
            </w:r>
            <w:r w:rsidR="00B75B21">
              <w:rPr>
                <w:noProof/>
                <w:webHidden/>
              </w:rPr>
              <w:fldChar w:fldCharType="end"/>
            </w:r>
          </w:hyperlink>
        </w:p>
        <w:p w14:paraId="4CF45D85" w14:textId="37013163"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8" w:history="1">
            <w:r w:rsidR="00B75B21" w:rsidRPr="00ED6C07">
              <w:rPr>
                <w:rStyle w:val="Hyperlink"/>
                <w:rFonts w:eastAsiaTheme="majorEastAsia"/>
                <w:noProof/>
                <w:lang w:val="en-US"/>
              </w:rPr>
              <w:t>4.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Program Penelititan</w:t>
            </w:r>
            <w:r w:rsidR="00B75B21">
              <w:rPr>
                <w:noProof/>
                <w:webHidden/>
              </w:rPr>
              <w:tab/>
            </w:r>
            <w:r w:rsidR="00B75B21">
              <w:rPr>
                <w:noProof/>
                <w:webHidden/>
              </w:rPr>
              <w:fldChar w:fldCharType="begin"/>
            </w:r>
            <w:r w:rsidR="00B75B21">
              <w:rPr>
                <w:noProof/>
                <w:webHidden/>
              </w:rPr>
              <w:instrText xml:space="preserve"> PAGEREF _Toc151653208 \h </w:instrText>
            </w:r>
            <w:r w:rsidR="00B75B21">
              <w:rPr>
                <w:noProof/>
                <w:webHidden/>
              </w:rPr>
            </w:r>
            <w:r w:rsidR="00B75B21">
              <w:rPr>
                <w:noProof/>
                <w:webHidden/>
              </w:rPr>
              <w:fldChar w:fldCharType="separate"/>
            </w:r>
            <w:r w:rsidR="00B75B21">
              <w:rPr>
                <w:noProof/>
                <w:webHidden/>
              </w:rPr>
              <w:t>38</w:t>
            </w:r>
            <w:r w:rsidR="00B75B21">
              <w:rPr>
                <w:noProof/>
                <w:webHidden/>
              </w:rPr>
              <w:fldChar w:fldCharType="end"/>
            </w:r>
          </w:hyperlink>
        </w:p>
        <w:p w14:paraId="55B4A828" w14:textId="51AF9879"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9" w:history="1">
            <w:r w:rsidR="00B75B21" w:rsidRPr="00ED6C07">
              <w:rPr>
                <w:rStyle w:val="Hyperlink"/>
                <w:rFonts w:eastAsiaTheme="majorEastAsia"/>
                <w:noProof/>
                <w:lang w:val="en-US"/>
              </w:rPr>
              <w:t>4.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Luaran Penelitian</w:t>
            </w:r>
            <w:r w:rsidR="00B75B21">
              <w:rPr>
                <w:noProof/>
                <w:webHidden/>
              </w:rPr>
              <w:tab/>
            </w:r>
            <w:r w:rsidR="00B75B21">
              <w:rPr>
                <w:noProof/>
                <w:webHidden/>
              </w:rPr>
              <w:fldChar w:fldCharType="begin"/>
            </w:r>
            <w:r w:rsidR="00B75B21">
              <w:rPr>
                <w:noProof/>
                <w:webHidden/>
              </w:rPr>
              <w:instrText xml:space="preserve"> PAGEREF _Toc151653209 \h </w:instrText>
            </w:r>
            <w:r w:rsidR="00B75B21">
              <w:rPr>
                <w:noProof/>
                <w:webHidden/>
              </w:rPr>
            </w:r>
            <w:r w:rsidR="00B75B21">
              <w:rPr>
                <w:noProof/>
                <w:webHidden/>
              </w:rPr>
              <w:fldChar w:fldCharType="separate"/>
            </w:r>
            <w:r w:rsidR="00B75B21">
              <w:rPr>
                <w:noProof/>
                <w:webHidden/>
              </w:rPr>
              <w:t>41</w:t>
            </w:r>
            <w:r w:rsidR="00B75B21">
              <w:rPr>
                <w:noProof/>
                <w:webHidden/>
              </w:rPr>
              <w:fldChar w:fldCharType="end"/>
            </w:r>
          </w:hyperlink>
        </w:p>
        <w:p w14:paraId="0EA3F581" w14:textId="1440564F"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0" w:history="1">
            <w:r w:rsidR="00B75B21" w:rsidRPr="00ED6C07">
              <w:rPr>
                <w:rStyle w:val="Hyperlink"/>
                <w:rFonts w:eastAsiaTheme="majorEastAsia"/>
                <w:noProof/>
              </w:rPr>
              <w:t>4.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ahap</w:t>
            </w:r>
            <w:r w:rsidR="00B75B21" w:rsidRPr="00ED6C07">
              <w:rPr>
                <w:rStyle w:val="Hyperlink"/>
                <w:rFonts w:eastAsiaTheme="majorEastAsia"/>
                <w:noProof/>
                <w:lang w:val="en-US"/>
              </w:rPr>
              <w:t xml:space="preserve"> Proposal</w:t>
            </w:r>
            <w:r w:rsidR="00B75B21">
              <w:rPr>
                <w:noProof/>
                <w:webHidden/>
              </w:rPr>
              <w:tab/>
            </w:r>
            <w:r w:rsidR="00B75B21">
              <w:rPr>
                <w:noProof/>
                <w:webHidden/>
              </w:rPr>
              <w:fldChar w:fldCharType="begin"/>
            </w:r>
            <w:r w:rsidR="00B75B21">
              <w:rPr>
                <w:noProof/>
                <w:webHidden/>
              </w:rPr>
              <w:instrText xml:space="preserve"> PAGEREF _Toc151653210 \h </w:instrText>
            </w:r>
            <w:r w:rsidR="00B75B21">
              <w:rPr>
                <w:noProof/>
                <w:webHidden/>
              </w:rPr>
            </w:r>
            <w:r w:rsidR="00B75B21">
              <w:rPr>
                <w:noProof/>
                <w:webHidden/>
              </w:rPr>
              <w:fldChar w:fldCharType="separate"/>
            </w:r>
            <w:r w:rsidR="00B75B21">
              <w:rPr>
                <w:noProof/>
                <w:webHidden/>
              </w:rPr>
              <w:t>43</w:t>
            </w:r>
            <w:r w:rsidR="00B75B21">
              <w:rPr>
                <w:noProof/>
                <w:webHidden/>
              </w:rPr>
              <w:fldChar w:fldCharType="end"/>
            </w:r>
          </w:hyperlink>
        </w:p>
        <w:p w14:paraId="430E09B7" w14:textId="34E9CF6B"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1" w:history="1">
            <w:r w:rsidR="00B75B21" w:rsidRPr="00ED6C07">
              <w:rPr>
                <w:rStyle w:val="Hyperlink"/>
                <w:rFonts w:eastAsiaTheme="majorEastAsia"/>
                <w:noProof/>
                <w:lang w:val="en-US"/>
              </w:rPr>
              <w:t>4.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engajuan Proposal Penelitian</w:t>
            </w:r>
            <w:r w:rsidR="00B75B21">
              <w:rPr>
                <w:noProof/>
                <w:webHidden/>
              </w:rPr>
              <w:tab/>
            </w:r>
            <w:r w:rsidR="00B75B21">
              <w:rPr>
                <w:noProof/>
                <w:webHidden/>
              </w:rPr>
              <w:fldChar w:fldCharType="begin"/>
            </w:r>
            <w:r w:rsidR="00B75B21">
              <w:rPr>
                <w:noProof/>
                <w:webHidden/>
              </w:rPr>
              <w:instrText xml:space="preserve"> PAGEREF _Toc151653211 \h </w:instrText>
            </w:r>
            <w:r w:rsidR="00B75B21">
              <w:rPr>
                <w:noProof/>
                <w:webHidden/>
              </w:rPr>
            </w:r>
            <w:r w:rsidR="00B75B21">
              <w:rPr>
                <w:noProof/>
                <w:webHidden/>
              </w:rPr>
              <w:fldChar w:fldCharType="separate"/>
            </w:r>
            <w:r w:rsidR="00B75B21">
              <w:rPr>
                <w:noProof/>
                <w:webHidden/>
              </w:rPr>
              <w:t>43</w:t>
            </w:r>
            <w:r w:rsidR="00B75B21">
              <w:rPr>
                <w:noProof/>
                <w:webHidden/>
              </w:rPr>
              <w:fldChar w:fldCharType="end"/>
            </w:r>
          </w:hyperlink>
        </w:p>
        <w:p w14:paraId="0C977FA2" w14:textId="2D099D2A"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2" w:history="1">
            <w:r w:rsidR="00B75B21" w:rsidRPr="00ED6C07">
              <w:rPr>
                <w:rStyle w:val="Hyperlink"/>
                <w:rFonts w:eastAsiaTheme="majorEastAsia"/>
                <w:noProof/>
                <w:lang w:val="en-US"/>
              </w:rPr>
              <w:t>4.2.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Review Proposal Penelitian</w:t>
            </w:r>
            <w:r w:rsidR="00B75B21">
              <w:rPr>
                <w:noProof/>
                <w:webHidden/>
              </w:rPr>
              <w:tab/>
            </w:r>
            <w:r w:rsidR="00B75B21">
              <w:rPr>
                <w:noProof/>
                <w:webHidden/>
              </w:rPr>
              <w:fldChar w:fldCharType="begin"/>
            </w:r>
            <w:r w:rsidR="00B75B21">
              <w:rPr>
                <w:noProof/>
                <w:webHidden/>
              </w:rPr>
              <w:instrText xml:space="preserve"> PAGEREF _Toc151653212 \h </w:instrText>
            </w:r>
            <w:r w:rsidR="00B75B21">
              <w:rPr>
                <w:noProof/>
                <w:webHidden/>
              </w:rPr>
            </w:r>
            <w:r w:rsidR="00B75B21">
              <w:rPr>
                <w:noProof/>
                <w:webHidden/>
              </w:rPr>
              <w:fldChar w:fldCharType="separate"/>
            </w:r>
            <w:r w:rsidR="00B75B21">
              <w:rPr>
                <w:noProof/>
                <w:webHidden/>
              </w:rPr>
              <w:t>45</w:t>
            </w:r>
            <w:r w:rsidR="00B75B21">
              <w:rPr>
                <w:noProof/>
                <w:webHidden/>
              </w:rPr>
              <w:fldChar w:fldCharType="end"/>
            </w:r>
          </w:hyperlink>
        </w:p>
        <w:p w14:paraId="2B082EA3" w14:textId="7E7F5668"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3" w:history="1">
            <w:r w:rsidR="00B75B21" w:rsidRPr="00ED6C07">
              <w:rPr>
                <w:rStyle w:val="Hyperlink"/>
                <w:rFonts w:eastAsiaTheme="majorEastAsia"/>
                <w:noProof/>
                <w:lang w:val="en-US"/>
              </w:rPr>
              <w:t>4.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Pencairan Dana Tahap 1</w:t>
            </w:r>
            <w:r w:rsidR="00B75B21">
              <w:rPr>
                <w:noProof/>
                <w:webHidden/>
              </w:rPr>
              <w:tab/>
            </w:r>
            <w:r w:rsidR="00B75B21">
              <w:rPr>
                <w:noProof/>
                <w:webHidden/>
              </w:rPr>
              <w:fldChar w:fldCharType="begin"/>
            </w:r>
            <w:r w:rsidR="00B75B21">
              <w:rPr>
                <w:noProof/>
                <w:webHidden/>
              </w:rPr>
              <w:instrText xml:space="preserve"> PAGEREF _Toc151653213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73F1F34F" w14:textId="27D65B08"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4" w:history="1">
            <w:r w:rsidR="00B75B21" w:rsidRPr="00ED6C07">
              <w:rPr>
                <w:rStyle w:val="Hyperlink"/>
                <w:rFonts w:eastAsiaTheme="majorEastAsia"/>
                <w:noProof/>
                <w:lang w:val="en-US"/>
              </w:rPr>
              <w:t>4.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 xml:space="preserve">Tahap </w:t>
            </w:r>
            <w:r w:rsidR="00B75B21" w:rsidRPr="00ED6C07">
              <w:rPr>
                <w:rStyle w:val="Hyperlink"/>
                <w:rFonts w:eastAsiaTheme="majorEastAsia"/>
                <w:noProof/>
              </w:rPr>
              <w:t>Laporan Kemajuan</w:t>
            </w:r>
            <w:r w:rsidR="00B75B21">
              <w:rPr>
                <w:noProof/>
                <w:webHidden/>
              </w:rPr>
              <w:tab/>
            </w:r>
            <w:r w:rsidR="00B75B21">
              <w:rPr>
                <w:noProof/>
                <w:webHidden/>
              </w:rPr>
              <w:fldChar w:fldCharType="begin"/>
            </w:r>
            <w:r w:rsidR="00B75B21">
              <w:rPr>
                <w:noProof/>
                <w:webHidden/>
              </w:rPr>
              <w:instrText xml:space="preserve"> PAGEREF _Toc151653214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24102492" w14:textId="3F2BD311"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5" w:history="1">
            <w:r w:rsidR="00B75B21" w:rsidRPr="00ED6C07">
              <w:rPr>
                <w:rStyle w:val="Hyperlink"/>
                <w:rFonts w:eastAsiaTheme="majorEastAsia"/>
                <w:noProof/>
                <w:lang w:val="en-US"/>
              </w:rPr>
              <w:t>4.4.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engajuan Laporan Kemajuan Penelitian</w:t>
            </w:r>
            <w:r w:rsidR="00B75B21">
              <w:rPr>
                <w:noProof/>
                <w:webHidden/>
              </w:rPr>
              <w:tab/>
            </w:r>
            <w:r w:rsidR="00B75B21">
              <w:rPr>
                <w:noProof/>
                <w:webHidden/>
              </w:rPr>
              <w:fldChar w:fldCharType="begin"/>
            </w:r>
            <w:r w:rsidR="00B75B21">
              <w:rPr>
                <w:noProof/>
                <w:webHidden/>
              </w:rPr>
              <w:instrText xml:space="preserve"> PAGEREF _Toc151653215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1A57CD15" w14:textId="66848F23"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6" w:history="1">
            <w:r w:rsidR="00B75B21" w:rsidRPr="00ED6C07">
              <w:rPr>
                <w:rStyle w:val="Hyperlink"/>
                <w:rFonts w:eastAsiaTheme="majorEastAsia"/>
                <w:noProof/>
                <w:lang w:val="en-US"/>
              </w:rPr>
              <w:t>4.4.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Review Laporan Kemajuan Penelitian</w:t>
            </w:r>
            <w:r w:rsidR="00B75B21">
              <w:rPr>
                <w:noProof/>
                <w:webHidden/>
              </w:rPr>
              <w:tab/>
            </w:r>
            <w:r w:rsidR="00B75B21">
              <w:rPr>
                <w:noProof/>
                <w:webHidden/>
              </w:rPr>
              <w:fldChar w:fldCharType="begin"/>
            </w:r>
            <w:r w:rsidR="00B75B21">
              <w:rPr>
                <w:noProof/>
                <w:webHidden/>
              </w:rPr>
              <w:instrText xml:space="preserve"> PAGEREF _Toc151653216 \h </w:instrText>
            </w:r>
            <w:r w:rsidR="00B75B21">
              <w:rPr>
                <w:noProof/>
                <w:webHidden/>
              </w:rPr>
            </w:r>
            <w:r w:rsidR="00B75B21">
              <w:rPr>
                <w:noProof/>
                <w:webHidden/>
              </w:rPr>
              <w:fldChar w:fldCharType="separate"/>
            </w:r>
            <w:r w:rsidR="00B75B21">
              <w:rPr>
                <w:noProof/>
                <w:webHidden/>
              </w:rPr>
              <w:t>48</w:t>
            </w:r>
            <w:r w:rsidR="00B75B21">
              <w:rPr>
                <w:noProof/>
                <w:webHidden/>
              </w:rPr>
              <w:fldChar w:fldCharType="end"/>
            </w:r>
          </w:hyperlink>
        </w:p>
        <w:p w14:paraId="35636284" w14:textId="23994EF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7" w:history="1">
            <w:r w:rsidR="00B75B21" w:rsidRPr="00ED6C07">
              <w:rPr>
                <w:rStyle w:val="Hyperlink"/>
                <w:rFonts w:eastAsiaTheme="majorEastAsia"/>
                <w:noProof/>
                <w:lang w:val="en-US"/>
              </w:rPr>
              <w:t>4.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Laporan Akhir</w:t>
            </w:r>
            <w:r w:rsidR="00B75B21">
              <w:rPr>
                <w:noProof/>
                <w:webHidden/>
              </w:rPr>
              <w:tab/>
            </w:r>
            <w:r w:rsidR="00B75B21">
              <w:rPr>
                <w:noProof/>
                <w:webHidden/>
              </w:rPr>
              <w:fldChar w:fldCharType="begin"/>
            </w:r>
            <w:r w:rsidR="00B75B21">
              <w:rPr>
                <w:noProof/>
                <w:webHidden/>
              </w:rPr>
              <w:instrText xml:space="preserve"> PAGEREF _Toc151653217 \h </w:instrText>
            </w:r>
            <w:r w:rsidR="00B75B21">
              <w:rPr>
                <w:noProof/>
                <w:webHidden/>
              </w:rPr>
            </w:r>
            <w:r w:rsidR="00B75B21">
              <w:rPr>
                <w:noProof/>
                <w:webHidden/>
              </w:rPr>
              <w:fldChar w:fldCharType="separate"/>
            </w:r>
            <w:r w:rsidR="00B75B21">
              <w:rPr>
                <w:noProof/>
                <w:webHidden/>
              </w:rPr>
              <w:t>49</w:t>
            </w:r>
            <w:r w:rsidR="00B75B21">
              <w:rPr>
                <w:noProof/>
                <w:webHidden/>
              </w:rPr>
              <w:fldChar w:fldCharType="end"/>
            </w:r>
          </w:hyperlink>
        </w:p>
        <w:p w14:paraId="40C72B29" w14:textId="3E8D0F4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8" w:history="1">
            <w:r w:rsidR="00B75B21" w:rsidRPr="00ED6C07">
              <w:rPr>
                <w:rStyle w:val="Hyperlink"/>
                <w:rFonts w:eastAsiaTheme="majorEastAsia"/>
                <w:noProof/>
                <w:lang w:val="en-US"/>
              </w:rPr>
              <w:t>4.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LOA dan Luaran</w:t>
            </w:r>
            <w:r w:rsidR="00B75B21">
              <w:rPr>
                <w:noProof/>
                <w:webHidden/>
              </w:rPr>
              <w:tab/>
            </w:r>
            <w:r w:rsidR="00B75B21">
              <w:rPr>
                <w:noProof/>
                <w:webHidden/>
              </w:rPr>
              <w:fldChar w:fldCharType="begin"/>
            </w:r>
            <w:r w:rsidR="00B75B21">
              <w:rPr>
                <w:noProof/>
                <w:webHidden/>
              </w:rPr>
              <w:instrText xml:space="preserve"> PAGEREF _Toc151653218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3CF8921" w14:textId="7114F729"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9" w:history="1">
            <w:r w:rsidR="00B75B21" w:rsidRPr="00ED6C07">
              <w:rPr>
                <w:rStyle w:val="Hyperlink"/>
                <w:rFonts w:eastAsiaTheme="majorEastAsia"/>
                <w:noProof/>
                <w:lang w:val="en-US"/>
              </w:rPr>
              <w:t>4.6.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engunggah LOA</w:t>
            </w:r>
            <w:r w:rsidR="00B75B21">
              <w:rPr>
                <w:noProof/>
                <w:webHidden/>
              </w:rPr>
              <w:tab/>
            </w:r>
            <w:r w:rsidR="00B75B21">
              <w:rPr>
                <w:noProof/>
                <w:webHidden/>
              </w:rPr>
              <w:fldChar w:fldCharType="begin"/>
            </w:r>
            <w:r w:rsidR="00B75B21">
              <w:rPr>
                <w:noProof/>
                <w:webHidden/>
              </w:rPr>
              <w:instrText xml:space="preserve"> PAGEREF _Toc151653219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BCC8A89" w14:textId="55C6BE2C"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0" w:history="1">
            <w:r w:rsidR="00B75B21" w:rsidRPr="00ED6C07">
              <w:rPr>
                <w:rStyle w:val="Hyperlink"/>
                <w:rFonts w:eastAsiaTheme="majorEastAsia"/>
                <w:noProof/>
                <w:lang w:val="en-US"/>
              </w:rPr>
              <w:t>4.6.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engelola Luaran Penelitian</w:t>
            </w:r>
            <w:r w:rsidR="00B75B21">
              <w:rPr>
                <w:noProof/>
                <w:webHidden/>
              </w:rPr>
              <w:tab/>
            </w:r>
            <w:r w:rsidR="00B75B21">
              <w:rPr>
                <w:noProof/>
                <w:webHidden/>
              </w:rPr>
              <w:fldChar w:fldCharType="begin"/>
            </w:r>
            <w:r w:rsidR="00B75B21">
              <w:rPr>
                <w:noProof/>
                <w:webHidden/>
              </w:rPr>
              <w:instrText xml:space="preserve"> PAGEREF _Toc151653220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0EB718D" w14:textId="22D8379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1" w:history="1">
            <w:r w:rsidR="00B75B21" w:rsidRPr="00ED6C07">
              <w:rPr>
                <w:rStyle w:val="Hyperlink"/>
                <w:rFonts w:eastAsiaTheme="majorEastAsia"/>
                <w:noProof/>
                <w:lang w:val="en-US"/>
              </w:rPr>
              <w:t>BAB 5</w:t>
            </w:r>
            <w:r w:rsidR="00B75B21" w:rsidRPr="00ED6C07">
              <w:rPr>
                <w:rStyle w:val="Hyperlink"/>
                <w:rFonts w:eastAsiaTheme="majorEastAsia"/>
                <w:noProof/>
              </w:rPr>
              <w:t xml:space="preserve"> SIMPULAN DAN SARAN</w:t>
            </w:r>
            <w:r w:rsidR="00B75B21">
              <w:rPr>
                <w:noProof/>
                <w:webHidden/>
              </w:rPr>
              <w:tab/>
            </w:r>
            <w:r w:rsidR="00B75B21">
              <w:rPr>
                <w:noProof/>
                <w:webHidden/>
              </w:rPr>
              <w:fldChar w:fldCharType="begin"/>
            </w:r>
            <w:r w:rsidR="00B75B21">
              <w:rPr>
                <w:noProof/>
                <w:webHidden/>
              </w:rPr>
              <w:instrText xml:space="preserve"> PAGEREF _Toc151653221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53700883" w14:textId="4E2A2DB9"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2" w:history="1">
            <w:r w:rsidR="00B75B21" w:rsidRPr="00ED6C07">
              <w:rPr>
                <w:rStyle w:val="Hyperlink"/>
                <w:rFonts w:eastAsiaTheme="majorEastAsia"/>
                <w:noProof/>
              </w:rPr>
              <w:t>5.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impulan</w:t>
            </w:r>
            <w:r w:rsidR="00B75B21">
              <w:rPr>
                <w:noProof/>
                <w:webHidden/>
              </w:rPr>
              <w:tab/>
            </w:r>
            <w:r w:rsidR="00B75B21">
              <w:rPr>
                <w:noProof/>
                <w:webHidden/>
              </w:rPr>
              <w:fldChar w:fldCharType="begin"/>
            </w:r>
            <w:r w:rsidR="00B75B21">
              <w:rPr>
                <w:noProof/>
                <w:webHidden/>
              </w:rPr>
              <w:instrText xml:space="preserve"> PAGEREF _Toc151653222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0C035EB6" w14:textId="342C8FCA"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3" w:history="1">
            <w:r w:rsidR="00B75B21" w:rsidRPr="00ED6C07">
              <w:rPr>
                <w:rStyle w:val="Hyperlink"/>
                <w:rFonts w:eastAsiaTheme="majorEastAsia"/>
                <w:noProof/>
                <w:lang w:val="en-US"/>
              </w:rPr>
              <w:t>5.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aran</w:t>
            </w:r>
            <w:r w:rsidR="00B75B21">
              <w:rPr>
                <w:noProof/>
                <w:webHidden/>
              </w:rPr>
              <w:tab/>
            </w:r>
            <w:r w:rsidR="00B75B21">
              <w:rPr>
                <w:noProof/>
                <w:webHidden/>
              </w:rPr>
              <w:fldChar w:fldCharType="begin"/>
            </w:r>
            <w:r w:rsidR="00B75B21">
              <w:rPr>
                <w:noProof/>
                <w:webHidden/>
              </w:rPr>
              <w:instrText xml:space="preserve"> PAGEREF _Toc151653223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78552CC7" w14:textId="53D57B15"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4" w:history="1">
            <w:r w:rsidR="00B75B21" w:rsidRPr="00ED6C07">
              <w:rPr>
                <w:rStyle w:val="Hyperlink"/>
                <w:rFonts w:eastAsiaTheme="majorEastAsia"/>
                <w:noProof/>
                <w:lang w:val="en-US"/>
              </w:rPr>
              <w:t>DAFTAR PUSTAKA</w:t>
            </w:r>
            <w:r w:rsidR="00B75B21">
              <w:rPr>
                <w:noProof/>
                <w:webHidden/>
              </w:rPr>
              <w:tab/>
            </w:r>
            <w:r w:rsidR="00B75B21">
              <w:rPr>
                <w:noProof/>
                <w:webHidden/>
              </w:rPr>
              <w:fldChar w:fldCharType="begin"/>
            </w:r>
            <w:r w:rsidR="00B75B21">
              <w:rPr>
                <w:noProof/>
                <w:webHidden/>
              </w:rPr>
              <w:instrText xml:space="preserve"> PAGEREF _Toc151653224 \h </w:instrText>
            </w:r>
            <w:r w:rsidR="00B75B21">
              <w:rPr>
                <w:noProof/>
                <w:webHidden/>
              </w:rPr>
            </w:r>
            <w:r w:rsidR="00B75B21">
              <w:rPr>
                <w:noProof/>
                <w:webHidden/>
              </w:rPr>
              <w:fldChar w:fldCharType="separate"/>
            </w:r>
            <w:r w:rsidR="00B75B21">
              <w:rPr>
                <w:noProof/>
                <w:webHidden/>
              </w:rPr>
              <w:t>53</w:t>
            </w:r>
            <w:r w:rsidR="00B75B21">
              <w:rPr>
                <w:noProof/>
                <w:webHidden/>
              </w:rPr>
              <w:fldChar w:fldCharType="end"/>
            </w:r>
          </w:hyperlink>
        </w:p>
        <w:p w14:paraId="76A3C520" w14:textId="589A8C19"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5" w:history="1">
            <w:r w:rsidR="00B75B21" w:rsidRPr="00ED6C07">
              <w:rPr>
                <w:rStyle w:val="Hyperlink"/>
                <w:rFonts w:eastAsiaTheme="majorEastAsia"/>
                <w:noProof/>
                <w:lang w:val="en-US"/>
              </w:rPr>
              <w:t>LAMPIRAN A LOG KERJA</w:t>
            </w:r>
            <w:r w:rsidR="00B75B21">
              <w:rPr>
                <w:noProof/>
                <w:webHidden/>
              </w:rPr>
              <w:tab/>
            </w:r>
            <w:r w:rsidR="00B75B21">
              <w:rPr>
                <w:noProof/>
                <w:webHidden/>
              </w:rPr>
              <w:fldChar w:fldCharType="begin"/>
            </w:r>
            <w:r w:rsidR="00B75B21">
              <w:rPr>
                <w:noProof/>
                <w:webHidden/>
              </w:rPr>
              <w:instrText xml:space="preserve"> PAGEREF _Toc151653225 \h </w:instrText>
            </w:r>
            <w:r w:rsidR="00B75B21">
              <w:rPr>
                <w:noProof/>
                <w:webHidden/>
              </w:rPr>
            </w:r>
            <w:r w:rsidR="00B75B21">
              <w:rPr>
                <w:noProof/>
                <w:webHidden/>
              </w:rPr>
              <w:fldChar w:fldCharType="separate"/>
            </w:r>
            <w:r w:rsidR="00B75B21">
              <w:rPr>
                <w:noProof/>
                <w:webHidden/>
              </w:rPr>
              <w:t>1</w:t>
            </w:r>
            <w:r w:rsidR="00B75B21">
              <w:rPr>
                <w:noProof/>
                <w:webHidden/>
              </w:rPr>
              <w:fldChar w:fldCharType="end"/>
            </w:r>
          </w:hyperlink>
        </w:p>
        <w:p w14:paraId="000000C6" w14:textId="03CE6021"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1653167"/>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5FB1C730" w14:textId="24A4EC8A" w:rsidR="00CE5AF2"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CE5AF2">
            <w:rPr>
              <w:noProof/>
            </w:rPr>
            <w:t>Gambar 2. 1</w:t>
          </w:r>
          <w:r w:rsidR="00CE5AF2" w:rsidRPr="00B876DC">
            <w:rPr>
              <w:noProof/>
              <w:lang w:val="en-US"/>
            </w:rPr>
            <w:t xml:space="preserve"> Struktur Organisasi I2C Studio</w:t>
          </w:r>
          <w:r w:rsidR="00CE5AF2">
            <w:rPr>
              <w:noProof/>
            </w:rPr>
            <w:tab/>
          </w:r>
          <w:r w:rsidR="00CE5AF2">
            <w:rPr>
              <w:noProof/>
            </w:rPr>
            <w:fldChar w:fldCharType="begin"/>
          </w:r>
          <w:r w:rsidR="00CE5AF2">
            <w:rPr>
              <w:noProof/>
            </w:rPr>
            <w:instrText xml:space="preserve"> PAGEREF _Toc150328205 \h </w:instrText>
          </w:r>
          <w:r w:rsidR="00CE5AF2">
            <w:rPr>
              <w:noProof/>
            </w:rPr>
          </w:r>
          <w:r w:rsidR="00CE5AF2">
            <w:rPr>
              <w:noProof/>
            </w:rPr>
            <w:fldChar w:fldCharType="separate"/>
          </w:r>
          <w:r w:rsidR="002913B5">
            <w:rPr>
              <w:noProof/>
            </w:rPr>
            <w:t>18</w:t>
          </w:r>
          <w:r w:rsidR="00CE5AF2">
            <w:rPr>
              <w:noProof/>
            </w:rPr>
            <w:fldChar w:fldCharType="end"/>
          </w:r>
        </w:p>
        <w:p w14:paraId="48296510" w14:textId="67A9ADE4" w:rsidR="00A4385D" w:rsidRDefault="002F754F"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1653168"/>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7357CADF" w14:textId="5E6FBE3F"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w:t>
            </w:r>
            <w:r w:rsidR="001C3D22">
              <w:rPr>
                <w:rStyle w:val="Hyperlink"/>
                <w:rFonts w:eastAsiaTheme="majorEastAsia"/>
                <w:noProof/>
                <w:lang w:val="en-US"/>
              </w:rPr>
              <w:t>I2C</w:t>
            </w:r>
            <w:r w:rsidR="00A1012B" w:rsidRPr="00D84ADA">
              <w:rPr>
                <w:rStyle w:val="Hyperlink"/>
                <w:rFonts w:eastAsiaTheme="majorEastAsia"/>
                <w:noProof/>
                <w:lang w:val="en-US"/>
              </w:rPr>
              <w:t xml:space="preserve">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2913B5">
              <w:rPr>
                <w:noProof/>
                <w:webHidden/>
              </w:rPr>
              <w:t>21</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1653169"/>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r>
              <w:rPr>
                <w:lang w:val="en-US"/>
              </w:rPr>
              <w:t>Direktorat Sistem dan Teknologi Infromasi</w:t>
            </w:r>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Lembaga Pelayanan dan Pengabdian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Merdeka Belajar Kampus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Hypertext Prepocessor</w:t>
            </w:r>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r>
              <w:rPr>
                <w:lang w:val="en-US"/>
              </w:rPr>
              <w:t>Sistem Informasi Pelayanan dan Pengabdian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1653170"/>
      <w:r>
        <w:t>PENDAHULUAN</w:t>
      </w:r>
      <w:bookmarkEnd w:id="11"/>
    </w:p>
    <w:p w14:paraId="00000116" w14:textId="4641EB7B" w:rsidR="006D388E" w:rsidRDefault="00071A98" w:rsidP="00071A98">
      <w:pPr>
        <w:pStyle w:val="BodyText"/>
        <w:ind w:right="242" w:firstLine="720"/>
      </w:pPr>
      <w:bookmarkStart w:id="1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1653171"/>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0CD0D14E" w14:textId="02AC1030" w:rsidR="00241922" w:rsidRDefault="00664FF5" w:rsidP="001B5557">
      <w:pPr>
        <w:spacing w:before="240"/>
        <w:ind w:firstLine="720"/>
        <w:rPr>
          <w:spacing w:val="1"/>
          <w:lang w:val="en-US"/>
        </w:rPr>
      </w:pPr>
      <w:r>
        <w:rPr>
          <w:lang w:val="en-US"/>
        </w:rPr>
        <w:t>Seiring denga</w:t>
      </w:r>
      <w:r w:rsidR="00071A98">
        <w:t>n</w:t>
      </w:r>
      <w:r>
        <w:rPr>
          <w:lang w:val="en-US"/>
        </w:rPr>
        <w:t xml:space="preserve"> berjalannya waktu,</w:t>
      </w:r>
      <w:r w:rsidR="00071A98">
        <w:t xml:space="preserve"> teknologi </w:t>
      </w:r>
      <w:r>
        <w:rPr>
          <w:lang w:val="en-US"/>
        </w:rPr>
        <w:t xml:space="preserve">juga </w:t>
      </w:r>
      <w:r w:rsidR="00071A98">
        <w:rPr>
          <w:lang w:val="en-US"/>
        </w:rPr>
        <w:t xml:space="preserve">telah berkembang sangat pesat. </w:t>
      </w:r>
      <w:r w:rsidR="00D3415D">
        <w:rPr>
          <w:lang w:val="en-US"/>
        </w:rPr>
        <w:t>Dengan p</w:t>
      </w:r>
      <w:r w:rsidR="00071A98">
        <w:rPr>
          <w:lang w:val="en-US"/>
        </w:rPr>
        <w:t xml:space="preserve">esatnya perkembangan teknologi tersebut membuat teknologi kini </w:t>
      </w:r>
      <w:r w:rsidR="00D3415D">
        <w:rPr>
          <w:lang w:val="en-US"/>
        </w:rPr>
        <w:t>memiliki peranan yang penting</w:t>
      </w:r>
      <w:r w:rsidR="00071A98">
        <w:t xml:space="preserve"> dalam</w:t>
      </w:r>
      <w:r w:rsidR="00071A98">
        <w:rPr>
          <w:spacing w:val="1"/>
        </w:rPr>
        <w:t xml:space="preserve"> </w:t>
      </w:r>
      <w:r w:rsidR="00071A98">
        <w:t>kehidupan</w:t>
      </w:r>
      <w:r w:rsidR="00071A98">
        <w:rPr>
          <w:lang w:val="en-US"/>
        </w:rPr>
        <w:t xml:space="preserve"> manusia</w:t>
      </w:r>
      <w:r w:rsidR="00071A98">
        <w:t>.</w:t>
      </w:r>
      <w:r w:rsidR="00071A98">
        <w:rPr>
          <w:lang w:val="en-US"/>
        </w:rPr>
        <w:t xml:space="preserve"> Teknologi dapat membantu manusia dalam memenuhi kebutuhannya, </w:t>
      </w:r>
      <w:r w:rsidR="00D3415D">
        <w:rPr>
          <w:lang w:val="en-US"/>
        </w:rPr>
        <w:t>bahkan</w:t>
      </w:r>
      <w:r w:rsidR="00071A98">
        <w:rPr>
          <w:lang w:val="en-US"/>
        </w:rPr>
        <w:t xml:space="preserve"> perusahaan dan pihak lainnya </w:t>
      </w:r>
      <w:r w:rsidR="00D3415D">
        <w:rPr>
          <w:lang w:val="en-US"/>
        </w:rPr>
        <w:t>juga</w:t>
      </w:r>
      <w:r w:rsidR="00071A98">
        <w:rPr>
          <w:lang w:val="en-US"/>
        </w:rPr>
        <w:t xml:space="preserve"> menggunakan teknologi untuk membantu memenuhi kebutuhannya. Salah satu pihak yang akan menggunakan teknologi untuk membantu memenuhi kebutuhannya adalah LPPM Maranatha. LPPM Maranatha membutuhkan teknologi </w:t>
      </w:r>
      <w:r w:rsidR="00071A98">
        <w:rPr>
          <w:spacing w:val="1"/>
          <w:lang w:val="en-US"/>
        </w:rPr>
        <w:t>untuk membantu</w:t>
      </w:r>
      <w:r w:rsidR="00EF5FA0">
        <w:rPr>
          <w:spacing w:val="1"/>
          <w:lang w:val="en-US"/>
        </w:rPr>
        <w:t xml:space="preserve"> </w:t>
      </w:r>
      <w:r w:rsidR="00241922">
        <w:rPr>
          <w:lang w:val="en-US"/>
        </w:rPr>
        <w:t>pengelolaan penelitian, pengelolaan pengabdian masyarakat, pengelolaan pembuatan buku, dan pengelolaan pengajuan insentif atas hasil karya ilmiah</w:t>
      </w:r>
      <w:r w:rsidR="00241922">
        <w:rPr>
          <w:spacing w:val="1"/>
          <w:lang w:val="en-US"/>
        </w:rPr>
        <w:t xml:space="preserve"> </w:t>
      </w:r>
      <w:r w:rsidR="00B846BD">
        <w:rPr>
          <w:spacing w:val="1"/>
          <w:lang w:val="en-US"/>
        </w:rPr>
        <w:t xml:space="preserve">yang berada </w:t>
      </w:r>
      <w:r w:rsidR="00071A98">
        <w:rPr>
          <w:spacing w:val="1"/>
          <w:lang w:val="en-US"/>
        </w:rPr>
        <w:t>dalam lingkup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memiliki cakupan tugas yang luas, sehingga membutuhkan </w:t>
      </w:r>
      <w:r>
        <w:rPr>
          <w:lang w:val="en-US"/>
        </w:rPr>
        <w:t>sistem informasi yang terintegrasi dan mensinergikan seluruh pihak yang terkait.</w:t>
      </w:r>
      <w:r w:rsidR="00241922">
        <w:rPr>
          <w:lang w:val="en-US"/>
        </w:rPr>
        <w:t xml:space="preserve"> Sistem Informasi untuk LPPM saat ini sedang dikembangkan juga oleh Direktorat Sistem dan Teknologi Informasi (DSTI), namun DSTI memiliki kendala karena banyaknya tugas dan prioritas pengembangan lain yang sedang digarap oleh DSTI. </w:t>
      </w:r>
    </w:p>
    <w:p w14:paraId="0000011D" w14:textId="70D91376" w:rsidR="006D388E" w:rsidRDefault="006D388E" w:rsidP="00071A98">
      <w:pPr>
        <w:ind w:firstLine="720"/>
        <w:rPr>
          <w:spacing w:val="1"/>
          <w:lang w:val="en-US"/>
        </w:rPr>
      </w:pPr>
    </w:p>
    <w:p w14:paraId="1A9760AC" w14:textId="2C264130" w:rsidR="00FF60C9" w:rsidRDefault="00B846BD" w:rsidP="006D04D7">
      <w:pPr>
        <w:ind w:firstLine="720"/>
        <w:rPr>
          <w:color w:val="000000"/>
          <w:lang w:val="en-US"/>
        </w:rPr>
      </w:pPr>
      <w:r>
        <w:rPr>
          <w:spacing w:val="1"/>
          <w:lang w:val="en-US"/>
        </w:rPr>
        <w:t xml:space="preserve">Penulis bersama dengan tim </w:t>
      </w:r>
      <w:r w:rsidR="00745DAD">
        <w:rPr>
          <w:lang w:val="en-US"/>
        </w:rPr>
        <w:t>i2c</w:t>
      </w:r>
      <w:r w:rsidR="00745DAD" w:rsidRPr="00C34A10">
        <w:t xml:space="preserve"> </w:t>
      </w:r>
      <w:r>
        <w:rPr>
          <w:spacing w:val="1"/>
          <w:lang w:val="en-US"/>
        </w:rPr>
        <w:t xml:space="preserve">Studio membantu </w:t>
      </w:r>
      <w:r w:rsidR="00241922">
        <w:rPr>
          <w:lang w:val="en-US"/>
        </w:rPr>
        <w:t>DSTI dalam melakukan analisa, desain dan implementasi sistem informasi untuk LPPM Maranatha</w:t>
      </w:r>
      <w:r w:rsidR="00F669F2">
        <w:rPr>
          <w:lang w:val="en-US"/>
        </w:rPr>
        <w:t xml:space="preserve"> yang bernama SIPPM atau Sistem Informasi Pelayanan dan Pengabdian Masyarakat</w:t>
      </w:r>
      <w:r>
        <w:rPr>
          <w:spacing w:val="1"/>
          <w:lang w:val="en-US"/>
        </w:rPr>
        <w:t>.</w:t>
      </w:r>
      <w:r w:rsidR="00241922">
        <w:rPr>
          <w:spacing w:val="1"/>
          <w:lang w:val="en-US"/>
        </w:rPr>
        <w:t xml:space="preserve"> </w:t>
      </w:r>
      <w:r w:rsidR="002125AB">
        <w:rPr>
          <w:color w:val="000000"/>
          <w:lang w:val="en-US"/>
        </w:rPr>
        <w:t xml:space="preserve">Penulis mendapat beberapa tugas yang mencakup semua modul tersebut. </w:t>
      </w:r>
      <w:r w:rsidR="006D04D7">
        <w:rPr>
          <w:color w:val="000000"/>
          <w:lang w:val="en-US"/>
        </w:rPr>
        <w:t xml:space="preserve">Pada laporan ini, penulis ingin membahas mengenai skema penelitan pada SIPPM Maranatha. Pada skema penelitian ini, penulis akan membahas mengenai alur mulai </w:t>
      </w:r>
      <w:r w:rsidR="006D04D7">
        <w:rPr>
          <w:color w:val="000000"/>
          <w:lang w:val="en-US"/>
        </w:rPr>
        <w:lastRenderedPageBreak/>
        <w:t xml:space="preserve">dari pengajuan proposal penelitian yang dilakukan oleh dosen hingga mencapai luaran. </w:t>
      </w:r>
    </w:p>
    <w:p w14:paraId="55E6D998" w14:textId="12F6A960" w:rsidR="002948C1" w:rsidRDefault="006D04D7" w:rsidP="006D04D7">
      <w:pPr>
        <w:ind w:firstLine="720"/>
        <w:rPr>
          <w:spacing w:val="1"/>
          <w:lang w:val="en-US"/>
        </w:rPr>
      </w:pPr>
      <w:r>
        <w:rPr>
          <w:color w:val="000000"/>
          <w:lang w:val="en-US"/>
        </w:rPr>
        <w:t>Diharapkan dengan adanya SIPPM ini, terutama untuk skema penelitian, dapat membantu</w:t>
      </w:r>
      <w:r w:rsidR="00FF60C9">
        <w:rPr>
          <w:color w:val="000000"/>
          <w:lang w:val="en-US"/>
        </w:rPr>
        <w:t xml:space="preserve"> dan menunjang kegiatan oleh</w:t>
      </w:r>
      <w:r>
        <w:rPr>
          <w:color w:val="000000"/>
          <w:lang w:val="en-US"/>
        </w:rPr>
        <w:t xml:space="preserve"> dosen, admin,</w:t>
      </w:r>
      <w:r w:rsidR="00EC2D81">
        <w:rPr>
          <w:color w:val="000000"/>
          <w:lang w:val="en-US"/>
        </w:rPr>
        <w:t xml:space="preserve"> </w:t>
      </w:r>
      <w:r>
        <w:rPr>
          <w:color w:val="000000"/>
          <w:lang w:val="en-US"/>
        </w:rPr>
        <w:t xml:space="preserve">pihak </w:t>
      </w:r>
      <w:r w:rsidR="00E969A7">
        <w:rPr>
          <w:color w:val="000000"/>
          <w:lang w:val="en-US"/>
        </w:rPr>
        <w:t>LPPM</w:t>
      </w:r>
      <w:r w:rsidR="00EC2D81">
        <w:rPr>
          <w:color w:val="000000"/>
          <w:lang w:val="en-US"/>
        </w:rPr>
        <w:t>, serta pihak lainnya dalam pengelolaan</w:t>
      </w:r>
      <w:r>
        <w:rPr>
          <w:color w:val="000000"/>
          <w:lang w:val="en-US"/>
        </w:rPr>
        <w:t xml:space="preserve"> skema penelitian.</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1653172"/>
      <w:r>
        <w:t>Rumusan Masalah</w:t>
      </w:r>
      <w:bookmarkEnd w:id="14"/>
    </w:p>
    <w:p w14:paraId="69C17CCB" w14:textId="295115F3" w:rsidR="00FF6677" w:rsidRDefault="00FF6677" w:rsidP="00FF6677">
      <w:pPr>
        <w:ind w:left="720"/>
        <w:rPr>
          <w:lang w:val="en-US"/>
        </w:rPr>
      </w:pPr>
      <w:r>
        <w:rPr>
          <w:lang w:val="en-US"/>
        </w:rPr>
        <w:t>Berdasarkan latar belakang yang telah dibahas di atas, maka dapat dirumuskan masalah yang terdapat dalam pelaksanaan magang sebagai berikut:</w:t>
      </w:r>
    </w:p>
    <w:p w14:paraId="00000122" w14:textId="40521355" w:rsidR="006D388E" w:rsidRDefault="00FF6677" w:rsidP="00E969A7">
      <w:pPr>
        <w:pStyle w:val="ListParagraph"/>
        <w:numPr>
          <w:ilvl w:val="0"/>
          <w:numId w:val="13"/>
        </w:numPr>
        <w:rPr>
          <w:lang w:val="en-US"/>
        </w:rPr>
      </w:pPr>
      <w:r>
        <w:rPr>
          <w:lang w:val="en-US"/>
        </w:rPr>
        <w:t xml:space="preserve">Bagaimana </w:t>
      </w:r>
      <w:r w:rsidR="00CA3F77">
        <w:rPr>
          <w:lang w:val="en-US"/>
        </w:rPr>
        <w:t>pihak i2c Studio dapat</w:t>
      </w:r>
      <w:r w:rsidR="006A56F4">
        <w:rPr>
          <w:lang w:val="en-US"/>
        </w:rPr>
        <w:t xml:space="preserve"> membantu </w:t>
      </w:r>
      <w:r w:rsidR="006A56F4">
        <w:rPr>
          <w:color w:val="000000"/>
          <w:lang w:val="en-US"/>
        </w:rPr>
        <w:t>dan menunjang kegiatan</w:t>
      </w:r>
      <w:r w:rsidR="00DC0D19">
        <w:rPr>
          <w:color w:val="000000"/>
          <w:lang w:val="en-US"/>
        </w:rPr>
        <w:t xml:space="preserve"> LPPM Maranatha terutama</w:t>
      </w:r>
      <w:r w:rsidR="006A56F4">
        <w:rPr>
          <w:color w:val="000000"/>
          <w:lang w:val="en-US"/>
        </w:rPr>
        <w:t xml:space="preserve"> dalam pengelolaan skema penelitian</w:t>
      </w:r>
      <w:r w:rsidR="009265FF">
        <w:rPr>
          <w:lang w:val="en-US"/>
        </w:rPr>
        <w:t>?</w:t>
      </w:r>
    </w:p>
    <w:p w14:paraId="7DE289D9" w14:textId="21693BCE" w:rsidR="009706EF" w:rsidRPr="00E969A7" w:rsidRDefault="009706EF" w:rsidP="00E969A7">
      <w:pPr>
        <w:pStyle w:val="ListParagraph"/>
        <w:numPr>
          <w:ilvl w:val="0"/>
          <w:numId w:val="13"/>
        </w:numPr>
        <w:rPr>
          <w:lang w:val="en-US"/>
        </w:rPr>
      </w:pPr>
      <w:r>
        <w:rPr>
          <w:lang w:val="en-US"/>
        </w:rPr>
        <w:t xml:space="preserve">Bagaimana </w:t>
      </w:r>
      <w:r w:rsidR="00DC0D19">
        <w:rPr>
          <w:lang w:val="en-US"/>
        </w:rPr>
        <w:t>proses yang terjadi pada</w:t>
      </w:r>
      <w:r>
        <w:rPr>
          <w:lang w:val="en-US"/>
        </w:rPr>
        <w:t xml:space="preserve"> skema penelitian</w:t>
      </w:r>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1653173"/>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r>
        <w:rPr>
          <w:color w:val="000000"/>
          <w:lang w:val="en-US"/>
        </w:rPr>
        <w:t>Berdasarkan rumusan masalah yang telah dibahas di atas, maka dapat disimpulkan tujuan pembahasan pada laporan ini sebagai berikut:</w:t>
      </w:r>
    </w:p>
    <w:p w14:paraId="54AEA5E6" w14:textId="4B1F5D98" w:rsidR="00AB5975" w:rsidRPr="00AB5975" w:rsidRDefault="00AF06B3" w:rsidP="00862F8C">
      <w:pPr>
        <w:pStyle w:val="ListParagraph"/>
        <w:numPr>
          <w:ilvl w:val="0"/>
          <w:numId w:val="14"/>
        </w:numPr>
        <w:pBdr>
          <w:top w:val="nil"/>
          <w:left w:val="nil"/>
          <w:bottom w:val="nil"/>
          <w:right w:val="nil"/>
          <w:between w:val="nil"/>
        </w:pBdr>
      </w:pPr>
      <w:r w:rsidRPr="00AB5975">
        <w:rPr>
          <w:lang w:val="en-US"/>
        </w:rPr>
        <w:t>M</w:t>
      </w:r>
      <w:r w:rsidR="00CA3F77" w:rsidRPr="00AB5975">
        <w:rPr>
          <w:lang w:val="en-US"/>
        </w:rPr>
        <w:t xml:space="preserve">embuat sistem informasi yang dapat </w:t>
      </w:r>
      <w:r w:rsidR="00AB5975">
        <w:rPr>
          <w:lang w:val="en-US"/>
        </w:rPr>
        <w:t xml:space="preserve">membantu </w:t>
      </w:r>
      <w:r w:rsidR="00AB5975">
        <w:rPr>
          <w:color w:val="000000"/>
          <w:lang w:val="en-US"/>
        </w:rPr>
        <w:t>dan menunjang kegiatan LPPM Maranatha terutama dalam pengelolaan skema penelitian.</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r w:rsidRPr="00AB5975">
        <w:rPr>
          <w:lang w:val="en-US"/>
        </w:rPr>
        <w:t>Menjelaskan mengenai alur</w:t>
      </w:r>
      <w:r w:rsidR="00014F6F">
        <w:rPr>
          <w:lang w:val="en-US"/>
        </w:rPr>
        <w:t xml:space="preserve"> dan proses yang terjadi</w:t>
      </w:r>
      <w:r w:rsidRPr="00AB5975">
        <w:rPr>
          <w:lang w:val="en-US"/>
        </w:rPr>
        <w:t xml:space="preserve"> dalam skema penelitian</w:t>
      </w:r>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1653174"/>
      <w:r>
        <w:t>Ruang Lingkup</w:t>
      </w:r>
      <w:bookmarkEnd w:id="16"/>
    </w:p>
    <w:p w14:paraId="71C0A7E1" w14:textId="06F54F03" w:rsidR="005C0108" w:rsidRDefault="00DF0DFE" w:rsidP="005C0108">
      <w:pPr>
        <w:ind w:left="720"/>
        <w:rPr>
          <w:color w:val="000000"/>
          <w:lang w:val="en-US"/>
        </w:rPr>
      </w:pPr>
      <w:r>
        <w:rPr>
          <w:color w:val="000000"/>
          <w:lang w:val="en-US"/>
        </w:rPr>
        <w:t xml:space="preserve">Ruang lingkup yang akan dibahas pada laporan ini berdasarkan pekerjaan yang telah penulis selesaikan sebagai berikut: </w:t>
      </w:r>
    </w:p>
    <w:p w14:paraId="6833020C" w14:textId="299BE003" w:rsidR="005C0108" w:rsidRDefault="00BC5AF0" w:rsidP="002D0188">
      <w:pPr>
        <w:pStyle w:val="ListParagraph"/>
        <w:numPr>
          <w:ilvl w:val="0"/>
          <w:numId w:val="15"/>
        </w:numPr>
        <w:rPr>
          <w:color w:val="000000"/>
          <w:lang w:val="en-US"/>
        </w:rPr>
      </w:pPr>
      <w:r>
        <w:rPr>
          <w:color w:val="000000"/>
          <w:lang w:val="en-US"/>
        </w:rPr>
        <w:t>Menjelaskan alur tahap proposal skema penelitian pada SIPPM.</w:t>
      </w:r>
    </w:p>
    <w:p w14:paraId="4D1B7E6C" w14:textId="5D0DA22D" w:rsidR="00BC5AF0" w:rsidRDefault="00BC5AF0" w:rsidP="00BC5AF0">
      <w:pPr>
        <w:pStyle w:val="ListParagraph"/>
        <w:numPr>
          <w:ilvl w:val="0"/>
          <w:numId w:val="15"/>
        </w:numPr>
        <w:rPr>
          <w:color w:val="000000"/>
          <w:lang w:val="en-US"/>
        </w:rPr>
      </w:pPr>
      <w:r>
        <w:rPr>
          <w:color w:val="000000"/>
          <w:lang w:val="en-US"/>
        </w:rPr>
        <w:t>Menjelaskan alur tahap pencairan dana tahap 1 skema penelitian pada SIPPM.</w:t>
      </w:r>
    </w:p>
    <w:p w14:paraId="6F1388E3" w14:textId="50E33097" w:rsidR="00BC5AF0" w:rsidRDefault="00BC5AF0" w:rsidP="00BC5AF0">
      <w:pPr>
        <w:pStyle w:val="ListParagraph"/>
        <w:numPr>
          <w:ilvl w:val="0"/>
          <w:numId w:val="15"/>
        </w:numPr>
        <w:rPr>
          <w:color w:val="000000"/>
          <w:lang w:val="en-US"/>
        </w:rPr>
      </w:pPr>
      <w:r>
        <w:rPr>
          <w:color w:val="000000"/>
          <w:lang w:val="en-US"/>
        </w:rPr>
        <w:t>Menjelaskan alur tahap laporan kemajuan skema penelitian pada SIPPM.</w:t>
      </w:r>
    </w:p>
    <w:p w14:paraId="36CC01EC" w14:textId="0940B864" w:rsidR="00BC5AF0" w:rsidRDefault="00BC5AF0" w:rsidP="00BC5AF0">
      <w:pPr>
        <w:pStyle w:val="ListParagraph"/>
        <w:numPr>
          <w:ilvl w:val="0"/>
          <w:numId w:val="15"/>
        </w:numPr>
        <w:rPr>
          <w:color w:val="000000"/>
          <w:lang w:val="en-US"/>
        </w:rPr>
      </w:pPr>
      <w:r>
        <w:rPr>
          <w:color w:val="000000"/>
          <w:lang w:val="en-US"/>
        </w:rPr>
        <w:t>Menjelaskan alur tahap laporan akhir skema penelitian pada SIPPM.</w:t>
      </w:r>
    </w:p>
    <w:p w14:paraId="65246CC3" w14:textId="09CD46B0" w:rsidR="00BC5AF0" w:rsidRPr="00BC5AF0" w:rsidRDefault="00BC5AF0" w:rsidP="00BC5AF0">
      <w:pPr>
        <w:pStyle w:val="ListParagraph"/>
        <w:numPr>
          <w:ilvl w:val="0"/>
          <w:numId w:val="15"/>
        </w:numPr>
        <w:rPr>
          <w:color w:val="000000"/>
          <w:lang w:val="en-US"/>
        </w:rPr>
      </w:pPr>
      <w:r>
        <w:rPr>
          <w:color w:val="000000"/>
          <w:lang w:val="en-US"/>
        </w:rPr>
        <w:lastRenderedPageBreak/>
        <w:t>Menjelaskan alur tahap LOA dan luaran skema penelitian pada SIPPM.</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7" w:name="_Toc151653175"/>
      <w:r>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didapatkan dari </w:t>
      </w:r>
      <w:r w:rsidR="00B73906">
        <w:rPr>
          <w:color w:val="000000"/>
          <w:lang w:val="en-GB"/>
        </w:rPr>
        <w:t xml:space="preserve">dokumen mengenai proposal SIPPM LPPM serta </w:t>
      </w:r>
      <w:r w:rsidR="00B73906" w:rsidRPr="00F669F2">
        <w:rPr>
          <w:i/>
          <w:iCs/>
          <w:color w:val="000000"/>
          <w:lang w:val="en-GB"/>
        </w:rPr>
        <w:t>e-book</w:t>
      </w:r>
      <w:r w:rsidR="0083012B">
        <w:rPr>
          <w:color w:val="000000"/>
          <w:lang w:val="en-GB"/>
        </w:rPr>
        <w:t xml:space="preserve"> berisi materi tentang</w:t>
      </w:r>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diberikan oleh pihak </w:t>
      </w:r>
      <w:r w:rsidR="00745DAD">
        <w:rPr>
          <w:lang w:val="en-US"/>
        </w:rPr>
        <w:t>i2c</w:t>
      </w:r>
      <w:r w:rsidR="00745DAD" w:rsidRPr="00C34A10">
        <w:t xml:space="preserve"> </w:t>
      </w:r>
      <w:r w:rsidR="00B73906">
        <w:rPr>
          <w:color w:val="000000"/>
          <w:lang w:val="en-GB"/>
        </w:rPr>
        <w:t>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Sekunder</w:t>
      </w:r>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Data sekunder didapatkan dari</w:t>
      </w:r>
      <w:r w:rsidR="00B73906">
        <w:rPr>
          <w:color w:val="000000"/>
          <w:lang w:val="en-GB"/>
        </w:rPr>
        <w:t xml:space="preserve"> video-video YouTube serta website yang membahas mengenai</w:t>
      </w:r>
      <w:r w:rsidR="0083012B">
        <w:rPr>
          <w:color w:val="000000"/>
          <w:lang w:val="en-GB"/>
        </w:rPr>
        <w:t xml:space="preserve"> tutorial penggunaan</w:t>
      </w:r>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DataTables</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1653176"/>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r>
        <w:rPr>
          <w:lang w:val="en-GB"/>
        </w:rPr>
        <w:t xml:space="preserve">magang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r w:rsidR="00E54DCD">
        <w:rPr>
          <w:lang w:val="en-US"/>
        </w:rPr>
        <w:t>membahas</w:t>
      </w:r>
      <w:r>
        <w:rPr>
          <w:lang w:val="en-GB"/>
        </w:rPr>
        <w:t xml:space="preserve"> mengenai</w:t>
      </w:r>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bab ini </w:t>
      </w:r>
      <w:r w:rsidR="00E54DCD">
        <w:rPr>
          <w:lang w:val="en-GB"/>
        </w:rPr>
        <w:t>membahas</w:t>
      </w:r>
      <w:r>
        <w:rPr>
          <w:lang w:val="en-GB"/>
        </w:rPr>
        <w:t xml:space="preserve"> mengenai pro</w:t>
      </w:r>
      <w:r w:rsidR="00E54DCD">
        <w:rPr>
          <w:lang w:val="en-GB"/>
        </w:rPr>
        <w:t xml:space="preserve">fil perusahaan, struktur organisasi dari perusahaan, deskripsi mengenai pekerjaan-pekerjaan yang diberikan kepada penulis, serta hasil studi dan </w:t>
      </w:r>
      <w:r w:rsidR="00E54DCD" w:rsidRPr="00F22A87">
        <w:rPr>
          <w:i/>
          <w:iCs/>
          <w:lang w:val="en-GB"/>
        </w:rPr>
        <w:t>timeline</w:t>
      </w:r>
      <w:r w:rsidR="00E54DCD">
        <w:rPr>
          <w:lang w:val="en-GB"/>
        </w:rPr>
        <w:t xml:space="preserve"> proyek dari kegiatan yang dilakukan penulis selama magang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bab ini membahas mengenai landasan-landasan teori yang penulis pakai untuk menjadi dasar selama penulis mengerjakan proyek di </w:t>
      </w:r>
      <w:r w:rsidR="00745DAD">
        <w:rPr>
          <w:lang w:val="en-US"/>
        </w:rPr>
        <w:t>i2c</w:t>
      </w:r>
      <w:r w:rsidR="00745DAD" w:rsidRPr="00C34A10">
        <w:t xml:space="preserve"> </w:t>
      </w:r>
      <w:r>
        <w:rPr>
          <w:lang w:val="en-GB"/>
        </w:rPr>
        <w:t>Studio.</w:t>
      </w:r>
    </w:p>
    <w:p w14:paraId="5FDFB8C3" w14:textId="77777777" w:rsidR="00074E65" w:rsidRDefault="00074E65" w:rsidP="002C46E0">
      <w:pPr>
        <w:pBdr>
          <w:top w:val="nil"/>
          <w:left w:val="nil"/>
          <w:bottom w:val="nil"/>
          <w:right w:val="nil"/>
          <w:between w:val="nil"/>
        </w:pBdr>
        <w:rPr>
          <w:b/>
          <w:bCs/>
          <w:lang w:val="en-GB"/>
        </w:rPr>
      </w:pPr>
    </w:p>
    <w:p w14:paraId="69173B53" w14:textId="77777777" w:rsidR="00CE4781" w:rsidRDefault="00CE4781" w:rsidP="002C46E0">
      <w:pPr>
        <w:pBdr>
          <w:top w:val="nil"/>
          <w:left w:val="nil"/>
          <w:bottom w:val="nil"/>
          <w:right w:val="nil"/>
          <w:between w:val="nil"/>
        </w:pBdr>
        <w:rPr>
          <w:b/>
          <w:bCs/>
          <w:lang w:val="en-GB"/>
        </w:rPr>
      </w:pP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lastRenderedPageBreak/>
        <w:t>BAB 4: HASIL PEKERJAAN</w:t>
      </w:r>
    </w:p>
    <w:p w14:paraId="23C2AD7E" w14:textId="557CCB36" w:rsidR="00E54DCD" w:rsidRDefault="00E54DCD" w:rsidP="002C46E0">
      <w:pPr>
        <w:pBdr>
          <w:top w:val="nil"/>
          <w:left w:val="nil"/>
          <w:bottom w:val="nil"/>
          <w:right w:val="nil"/>
          <w:between w:val="nil"/>
        </w:pBdr>
        <w:rPr>
          <w:lang w:val="en-GB"/>
        </w:rPr>
      </w:pPr>
      <w:r>
        <w:rPr>
          <w:b/>
          <w:bCs/>
          <w:lang w:val="en-GB"/>
        </w:rPr>
        <w:tab/>
      </w:r>
      <w:r>
        <w:rPr>
          <w:lang w:val="en-GB"/>
        </w:rPr>
        <w:t>Pada bab ini membahas tentang hasil perkerjaan yang telah dikerjakan oleh penulis</w:t>
      </w:r>
      <w:r w:rsidR="001A55D4">
        <w:rPr>
          <w:lang w:val="en-GB"/>
        </w:rPr>
        <w:t xml:space="preserve"> selama melakukan kegiatan magang di </w:t>
      </w:r>
      <w:r w:rsidR="00745DAD">
        <w:rPr>
          <w:lang w:val="en-US"/>
        </w:rPr>
        <w:t>i2c</w:t>
      </w:r>
      <w:r w:rsidR="00745DAD" w:rsidRPr="00C34A10">
        <w:t xml:space="preserve"> </w:t>
      </w:r>
      <w:r w:rsidR="001A55D4">
        <w:rPr>
          <w:lang w:val="en-GB"/>
        </w:rPr>
        <w:t>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bab ini berisi mengenai simpulan dan saran dari kegiatan magang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Studio dapat lebih baik lagi di masa depan.</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1653177"/>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1653178"/>
      <w:r>
        <w:t>Profil Perusahaan</w:t>
      </w:r>
      <w:bookmarkEnd w:id="20"/>
    </w:p>
    <w:p w14:paraId="0FDDE47F" w14:textId="1FCCA222" w:rsidR="001B7E77" w:rsidRP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adalah perusahaan di bidang IT yang fokus pada pembuatan dan pengembangan perangkat lunak sebagai solusi untuk pelanggan. Perusahaan ini menawarkan solusi inovatif, cerdas, dan kreatif. i2c Studio mulai beroperasi pada Juni 2015 dan telah menjalin kemitraan dengan Fakultas Teknologi Informasi Universitas Kristen Maranatha yang berlokasi di lantai 8 gedung Graha Widya Maranatha (GWM).</w:t>
      </w:r>
    </w:p>
    <w:p w14:paraId="0D69922D" w14:textId="0874AC6D" w:rsidR="001B7E77" w:rsidRPr="001B7E77" w:rsidRDefault="001B7E77" w:rsidP="001B7E77">
      <w:pPr>
        <w:ind w:firstLine="720"/>
        <w:rPr>
          <w:lang w:val="en-US"/>
        </w:rPr>
      </w:pPr>
      <w:r w:rsidRPr="001B7E77">
        <w:rPr>
          <w:lang w:val="en-US"/>
        </w:rPr>
        <w:t>Proyek awal i2c Studio adalah mengembangkan sistem Enterprise Resource Planning (ERP) untuk PT. Savero Indonesia di Jakarta. Tim i2c Studio terdiri dari dosen dan alumni dari berbagai disiplin ilmu seperti Teknik Informatika, Sistem Informasi, Teknik Elektro, dan Magister Ilmu Komputer dari Universitas Kristen Maranatha.</w:t>
      </w:r>
    </w:p>
    <w:p w14:paraId="2619899D" w14:textId="78475733" w:rsidR="001B7E77" w:rsidRPr="001B7E77" w:rsidRDefault="001B7E77" w:rsidP="001B7E77">
      <w:pPr>
        <w:ind w:firstLine="720"/>
        <w:rPr>
          <w:lang w:val="en-US"/>
        </w:rPr>
      </w:pPr>
      <w:r w:rsidRPr="001B7E77">
        <w:rPr>
          <w:lang w:val="en-US"/>
        </w:rPr>
        <w:t xml:space="preserve">Perusahaan ini menerapkan proses rekayasa perangkat lunak modern dengan pendekatan yang fleksibel dan berfokus pada kebutuhan pelanggan. Pemilihan kata "Studio" dalam namanya mencerminkan dukungan mereka terhadap pendekatan kreatif, inovatif, dan </w:t>
      </w:r>
      <w:r w:rsidRPr="00B87E5E">
        <w:rPr>
          <w:i/>
          <w:iCs/>
          <w:lang w:val="en-US"/>
        </w:rPr>
        <w:t>out-of-the-box</w:t>
      </w:r>
      <w:r w:rsidRPr="001B7E77">
        <w:rPr>
          <w:lang w:val="en-US"/>
        </w:rPr>
        <w:t xml:space="preserve"> dalam menyelesaikan masalah pelanggan.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1653179"/>
      <w:r>
        <w:lastRenderedPageBreak/>
        <w:t>Struktur Organisasi Perusahaan</w:t>
      </w:r>
      <w:bookmarkEnd w:id="21"/>
    </w:p>
    <w:p w14:paraId="4E502288" w14:textId="0294B3D2" w:rsidR="008C4ADF" w:rsidRDefault="008C4ADF" w:rsidP="008C4ADF">
      <w:r>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44F97C15" w:rsidR="008C4ADF" w:rsidRPr="00C27669" w:rsidRDefault="00EE37EE" w:rsidP="00C27669">
      <w:r>
        <w:rPr>
          <w:noProof/>
        </w:rPr>
        <mc:AlternateContent>
          <mc:Choice Requires="wps">
            <w:drawing>
              <wp:anchor distT="0" distB="0" distL="114300" distR="114300" simplePos="0" relativeHeight="251701248" behindDoc="0" locked="0" layoutInCell="1" allowOverlap="1" wp14:anchorId="48F18EF6" wp14:editId="3AD3195D">
                <wp:simplePos x="0" y="0"/>
                <wp:positionH relativeFrom="margin">
                  <wp:posOffset>1007745</wp:posOffset>
                </wp:positionH>
                <wp:positionV relativeFrom="paragraph">
                  <wp:posOffset>245745</wp:posOffset>
                </wp:positionV>
                <wp:extent cx="3000375" cy="161925"/>
                <wp:effectExtent l="0" t="0" r="9525" b="9525"/>
                <wp:wrapTopAndBottom/>
                <wp:docPr id="404458386" name="Text Box 1"/>
                <wp:cNvGraphicFramePr/>
                <a:graphic xmlns:a="http://schemas.openxmlformats.org/drawingml/2006/main">
                  <a:graphicData uri="http://schemas.microsoft.com/office/word/2010/wordprocessingShape">
                    <wps:wsp>
                      <wps:cNvSpPr txBox="1"/>
                      <wps:spPr>
                        <a:xfrm>
                          <a:off x="0" y="0"/>
                          <a:ext cx="3000375" cy="161925"/>
                        </a:xfrm>
                        <a:prstGeom prst="rect">
                          <a:avLst/>
                        </a:prstGeom>
                        <a:solidFill>
                          <a:prstClr val="white"/>
                        </a:solidFill>
                        <a:ln>
                          <a:noFill/>
                        </a:ln>
                      </wps:spPr>
                      <wps:txbx>
                        <w:txbxContent>
                          <w:p w14:paraId="3CA45B47" w14:textId="3C1AA860" w:rsidR="00253BA5" w:rsidRPr="00253BA5" w:rsidRDefault="00253BA5" w:rsidP="00253BA5">
                            <w:pPr>
                              <w:pStyle w:val="Caption"/>
                              <w:rPr>
                                <w:noProof/>
                                <w:sz w:val="24"/>
                                <w:lang w:val="en-US"/>
                              </w:rPr>
                            </w:pPr>
                            <w:bookmarkStart w:id="22" w:name="_Toc135463032"/>
                            <w:bookmarkStart w:id="23"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79.35pt;margin-top:19.35pt;width:236.2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" stroked="f">
                <v:textbox inset="0,0,0,0">
                  <w:txbxContent>
                    <w:p w14:paraId="3CA45B47" w14:textId="3C1AA860" w:rsidR="00253BA5" w:rsidRPr="00253BA5" w:rsidRDefault="00253BA5" w:rsidP="00253BA5">
                      <w:pPr>
                        <w:pStyle w:val="Caption"/>
                        <w:rPr>
                          <w:noProof/>
                          <w:sz w:val="24"/>
                          <w:lang w:val="en-US"/>
                        </w:rPr>
                      </w:pPr>
                      <w:bookmarkStart w:id="24" w:name="_Toc135463032"/>
                      <w:bookmarkStart w:id="25"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4"/>
                      <w:bookmarkEnd w:id="25"/>
                    </w:p>
                  </w:txbxContent>
                </v:textbox>
                <w10:wrap type="topAndBottom" anchorx="margin"/>
              </v:shape>
            </w:pict>
          </mc:Fallback>
        </mc:AlternateContent>
      </w:r>
    </w:p>
    <w:p w14:paraId="4AEEC240" w14:textId="77777777" w:rsidR="00EE37EE" w:rsidRDefault="00EE37EE" w:rsidP="008138B8">
      <w:pPr>
        <w:ind w:firstLine="720"/>
      </w:pPr>
    </w:p>
    <w:p w14:paraId="10F42477" w14:textId="138AC694" w:rsidR="008138B8" w:rsidRPr="007A18E6"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ada pada</w:t>
      </w:r>
      <w:r>
        <w:t xml:space="preserve"> perusahaan </w:t>
      </w:r>
      <w:r w:rsidR="00AF03F2">
        <w:rPr>
          <w:lang w:val="en-US"/>
        </w:rPr>
        <w:t>i2c</w:t>
      </w:r>
      <w:r>
        <w:t xml:space="preserve"> Studio.</w:t>
      </w:r>
      <w:r>
        <w:rPr>
          <w:lang w:val="en-US"/>
        </w:rPr>
        <w:t xml:space="preserve"> Terdapat 5 jabatan</w:t>
      </w:r>
      <w:r w:rsidR="008318A4">
        <w:rPr>
          <w:lang w:val="en-US"/>
        </w:rPr>
        <w:t>/posisi</w:t>
      </w:r>
      <w:r>
        <w:rPr>
          <w:lang w:val="en-US"/>
        </w:rPr>
        <w:t xml:space="preserve"> yang </w:t>
      </w:r>
      <w:r w:rsidR="00F60075">
        <w:rPr>
          <w:lang w:val="en-US"/>
        </w:rPr>
        <w:t>terdapat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r w:rsidR="008318A4">
        <w:rPr>
          <w:lang w:val="en-US"/>
        </w:rPr>
        <w:t>tersebut</w:t>
      </w:r>
      <w:r>
        <w:t xml:space="preserve"> dijabat oleh Bapa Tjatur Kandaga G</w:t>
      </w:r>
      <w:r w:rsidR="008318A4">
        <w:rPr>
          <w:lang w:val="en-US"/>
        </w:rPr>
        <w:t xml:space="preserve">. </w:t>
      </w:r>
      <w:r w:rsidR="00F60075">
        <w:rPr>
          <w:lang w:val="en-US"/>
        </w:rPr>
        <w:t>Tugas</w:t>
      </w:r>
      <w:r>
        <w:t xml:space="preserve"> dan tanggung jawab</w:t>
      </w:r>
      <w:r w:rsidR="00F60075">
        <w:rPr>
          <w:lang w:val="en-US"/>
        </w:rPr>
        <w:t xml:space="preserve"> untuk</w:t>
      </w:r>
      <w:r w:rsidR="008318A4">
        <w:rPr>
          <w:lang w:val="en-US"/>
        </w:rPr>
        <w:t xml:space="preserve"> jabatan tersebut</w:t>
      </w:r>
      <w:r>
        <w:t xml:space="preserve"> yaitu </w:t>
      </w:r>
      <w:r w:rsidR="008138B8">
        <w:rPr>
          <w:lang w:val="en-US"/>
        </w:rPr>
        <w:t>m</w:t>
      </w:r>
      <w:r w:rsidR="008138B8">
        <w:t xml:space="preserve">elaksanakan berbagai perencanaan </w:t>
      </w:r>
      <w:r w:rsidR="00F60075">
        <w:rPr>
          <w:lang w:val="en-US"/>
        </w:rPr>
        <w:t>seperti</w:t>
      </w:r>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r w:rsidR="00F60075">
        <w:rPr>
          <w:lang w:val="en-US"/>
        </w:rPr>
        <w:t>serta</w:t>
      </w:r>
      <w:r w:rsidR="008138B8">
        <w:t xml:space="preserve"> sesuai dengan tujuan yang dii</w:t>
      </w:r>
      <w:r w:rsidR="00F60075">
        <w:rPr>
          <w:lang w:val="en-US"/>
        </w:rPr>
        <w:t>harapkan</w:t>
      </w:r>
      <w:r w:rsidR="008138B8">
        <w:t xml:space="preserve"> oleh klien</w:t>
      </w:r>
      <w:r w:rsidR="008138B8">
        <w:rPr>
          <w:lang w:val="en-US"/>
        </w:rPr>
        <w:t xml:space="preserve">, </w:t>
      </w:r>
      <w:r w:rsidR="00F60075">
        <w:rPr>
          <w:lang w:val="en-US"/>
        </w:rPr>
        <w:t>dan juga</w:t>
      </w:r>
      <w:r w:rsidR="008138B8">
        <w:rPr>
          <w:lang w:val="en-US"/>
        </w:rPr>
        <w:t xml:space="preserve"> mempromosikan </w:t>
      </w:r>
      <w:r w:rsidR="00F60075">
        <w:rPr>
          <w:lang w:val="en-US"/>
        </w:rPr>
        <w:t>serta</w:t>
      </w:r>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r w:rsidR="00507AAE">
        <w:rPr>
          <w:lang w:val="en-US"/>
        </w:rPr>
        <w:t>i</w:t>
      </w:r>
      <w:r>
        <w:t xml:space="preserve">stem untuk membantu mereka dalam </w:t>
      </w:r>
      <w:r w:rsidR="00F60075">
        <w:rPr>
          <w:lang w:val="en-US"/>
        </w:rPr>
        <w:t>menjalankan</w:t>
      </w:r>
      <w:r>
        <w:t xml:space="preserve"> proses bisnis</w:t>
      </w:r>
      <w:r w:rsidR="007A18E6">
        <w:rPr>
          <w:lang w:val="en-US"/>
        </w:rPr>
        <w:t>.</w:t>
      </w:r>
    </w:p>
    <w:p w14:paraId="42B76540" w14:textId="763ABD8F"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r w:rsidR="008138B8">
        <w:rPr>
          <w:lang w:val="en-US"/>
        </w:rPr>
        <w:t>tersebut</w:t>
      </w:r>
      <w:r>
        <w:t xml:space="preserve"> dijabat oleh Bapa Julio Narabel</w:t>
      </w:r>
      <w:r w:rsidR="001E7372">
        <w:rPr>
          <w:lang w:val="en-US"/>
        </w:rPr>
        <w:t>. T</w:t>
      </w:r>
      <w:r>
        <w:t>ugas dan tanggung jawab</w:t>
      </w:r>
      <w:r w:rsidR="001E7372">
        <w:rPr>
          <w:lang w:val="en-US"/>
        </w:rPr>
        <w:t xml:space="preserve"> untuk </w:t>
      </w:r>
      <w:r w:rsidR="00136A29">
        <w:rPr>
          <w:lang w:val="en-US"/>
        </w:rPr>
        <w:t xml:space="preserve">jabatan </w:t>
      </w:r>
      <w:r w:rsidR="001E7372">
        <w:rPr>
          <w:lang w:val="en-US"/>
        </w:rPr>
        <w:t>tersebut</w:t>
      </w:r>
      <w:r>
        <w:t xml:space="preserve"> yaitu </w:t>
      </w:r>
      <w:r w:rsidR="0068366C">
        <w:rPr>
          <w:lang w:val="en-US"/>
        </w:rPr>
        <w:t>menganalisa, menyusun, menerapkan, serta meningkatkan kinerja</w:t>
      </w:r>
      <w:r>
        <w:t xml:space="preserve"> s</w:t>
      </w:r>
      <w:r w:rsidR="0068366C">
        <w:rPr>
          <w:lang w:val="en-US"/>
        </w:rPr>
        <w:t>i</w:t>
      </w:r>
      <w:r>
        <w:t xml:space="preserve">stem yang </w:t>
      </w:r>
      <w:r w:rsidR="001E7372">
        <w:rPr>
          <w:lang w:val="en-US"/>
        </w:rPr>
        <w:t>sedang</w:t>
      </w:r>
      <w:r>
        <w:t xml:space="preserve"> dirancang maupun yang sudah selesai dirancang,</w:t>
      </w:r>
      <w:r w:rsidR="00345B9C">
        <w:rPr>
          <w:lang w:val="en-US"/>
        </w:rPr>
        <w:t xml:space="preserve"> </w:t>
      </w:r>
      <w:r w:rsidR="001E7372">
        <w:rPr>
          <w:lang w:val="en-US"/>
        </w:rPr>
        <w:t xml:space="preserve">lalu </w:t>
      </w:r>
      <w:r w:rsidR="00345B9C">
        <w:rPr>
          <w:lang w:val="en-US"/>
        </w:rPr>
        <w:t>menjadi ketua</w:t>
      </w:r>
      <w:r w:rsidR="001E7372">
        <w:rPr>
          <w:lang w:val="en-US"/>
        </w:rPr>
        <w:t xml:space="preserve"> dalam</w:t>
      </w:r>
      <w:r w:rsidR="00345B9C">
        <w:rPr>
          <w:lang w:val="en-US"/>
        </w:rPr>
        <w:t xml:space="preserve"> tim,</w:t>
      </w:r>
      <w:r>
        <w:t xml:space="preserve"> </w:t>
      </w:r>
      <w:r w:rsidR="001E7372">
        <w:rPr>
          <w:lang w:val="en-US"/>
        </w:rPr>
        <w:t xml:space="preserve">kemudian </w:t>
      </w:r>
      <w:r>
        <w:t xml:space="preserve">melakukan research terhadap proyek yang akan dirancang sebelum diserahkan dan dikerjakan </w:t>
      </w:r>
      <w:r w:rsidR="00345B9C">
        <w:rPr>
          <w:lang w:val="en-US"/>
        </w:rPr>
        <w:t xml:space="preserve">agar berfungsi </w:t>
      </w:r>
      <w:r w:rsidR="00345B9C">
        <w:rPr>
          <w:lang w:val="en-US"/>
        </w:rPr>
        <w:lastRenderedPageBreak/>
        <w:t>dengan maksimal</w:t>
      </w:r>
      <w:r>
        <w:t xml:space="preserve">, </w:t>
      </w:r>
      <w:r w:rsidR="00345B9C">
        <w:rPr>
          <w:lang w:val="en-US"/>
        </w:rPr>
        <w:t xml:space="preserve">serta </w:t>
      </w:r>
      <w:r>
        <w:t>melakukan pengembangan terhadap hasil proyek yang sudah dikerjakan oleh</w:t>
      </w:r>
      <w:r w:rsidR="00345B9C">
        <w:rPr>
          <w:lang w:val="en-US"/>
        </w:rPr>
        <w:t xml:space="preserve"> tim.</w:t>
      </w:r>
    </w:p>
    <w:p w14:paraId="7D0B12AE" w14:textId="07E027BE" w:rsidR="00A40266" w:rsidRDefault="00E0299D" w:rsidP="008138B8">
      <w:pPr>
        <w:ind w:firstLine="720"/>
      </w:pPr>
      <w:r>
        <w:t xml:space="preserve">Jabatan ketiga yaitu </w:t>
      </w:r>
      <w:r w:rsidRPr="00884122">
        <w:rPr>
          <w:i/>
          <w:iCs/>
        </w:rPr>
        <w:t>Senior Programmer</w:t>
      </w:r>
      <w:r>
        <w:t xml:space="preserve">. Jabatan </w:t>
      </w:r>
      <w:r w:rsidR="00F60075">
        <w:rPr>
          <w:lang w:val="en-US"/>
        </w:rPr>
        <w:t>tersebut</w:t>
      </w:r>
      <w:r>
        <w:t xml:space="preserve">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r w:rsidR="00345B9C">
        <w:rPr>
          <w:lang w:val="en-US"/>
        </w:rPr>
        <w:t>Wahyudiana</w:t>
      </w:r>
      <w:r w:rsidR="00136A29">
        <w:rPr>
          <w:lang w:val="en-US"/>
        </w:rPr>
        <w:t>. T</w:t>
      </w:r>
      <w:r>
        <w:t>ugas dan tanggung jawab</w:t>
      </w:r>
      <w:r w:rsidR="00136A29">
        <w:rPr>
          <w:lang w:val="en-US"/>
        </w:rPr>
        <w:t xml:space="preserve"> dari jabatan tersebut</w:t>
      </w:r>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tingkat kesulitan yang lebih tinggi dibandingkan tugas dari jabatan tahap ke-4 (</w:t>
      </w:r>
      <w:r w:rsidR="003F1E49" w:rsidRPr="00913A32">
        <w:rPr>
          <w:i/>
          <w:iCs/>
          <w:lang w:val="en-US"/>
        </w:rPr>
        <w:t>Programmer</w:t>
      </w:r>
      <w:r w:rsidR="003F1E49">
        <w:rPr>
          <w:lang w:val="en-US"/>
        </w:rPr>
        <w:t>)</w:t>
      </w:r>
      <w:r>
        <w:t xml:space="preserve">. </w:t>
      </w:r>
    </w:p>
    <w:p w14:paraId="7AE6309C" w14:textId="1D30F567" w:rsidR="00A40266" w:rsidRDefault="00E0299D" w:rsidP="008138B8">
      <w:pPr>
        <w:ind w:firstLine="720"/>
      </w:pPr>
      <w:r>
        <w:t>Jabatan keempat</w:t>
      </w:r>
      <w:r w:rsidR="00A40266">
        <w:rPr>
          <w:lang w:val="en-US"/>
        </w:rPr>
        <w:t xml:space="preserve"> yaitu </w:t>
      </w:r>
      <w:r w:rsidR="00A40266" w:rsidRPr="00884122">
        <w:rPr>
          <w:i/>
          <w:iCs/>
          <w:lang w:val="en-US"/>
        </w:rPr>
        <w:t>Programmer</w:t>
      </w:r>
      <w:r w:rsidR="00A40266">
        <w:rPr>
          <w:lang w:val="en-US"/>
        </w:rPr>
        <w:t>. Jabatan keempat ini</w:t>
      </w:r>
      <w:r>
        <w:t xml:space="preserve"> dijabat oleh </w:t>
      </w:r>
      <w:r w:rsidR="00A40266">
        <w:rPr>
          <w:lang w:val="en-US"/>
        </w:rPr>
        <w:t>penulis</w:t>
      </w:r>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Phin Kurniawan,Moses Marzuki Samosir</w:t>
      </w:r>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r w:rsidR="003F1E49">
        <w:rPr>
          <w:lang w:val="en-US"/>
        </w:rPr>
        <w:t>tingkat kesulitan yang</w:t>
      </w:r>
      <w:r>
        <w:t xml:space="preserve"> </w:t>
      </w:r>
      <w:r w:rsidR="00A40266">
        <w:rPr>
          <w:lang w:val="en-US"/>
        </w:rPr>
        <w:t>rendah hingga menengah</w:t>
      </w:r>
      <w:r>
        <w:t>.</w:t>
      </w: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Tugas </w:t>
      </w:r>
      <w:r>
        <w:t>dan tanggung</w:t>
      </w:r>
      <w:r w:rsidR="00A40266">
        <w:rPr>
          <w:lang w:val="en-US"/>
        </w:rPr>
        <w:t xml:space="preserve"> </w:t>
      </w:r>
      <w:r>
        <w:t>jawab</w:t>
      </w:r>
      <w:r w:rsidR="00FC065C">
        <w:rPr>
          <w:lang w:val="en-US"/>
        </w:rPr>
        <w:t xml:space="preserve"> dari jawaban tersebut</w:t>
      </w:r>
      <w:r>
        <w:t xml:space="preserve"> yaitu melakukan </w:t>
      </w:r>
      <w:r w:rsidR="003F1E49">
        <w:rPr>
          <w:lang w:val="en-US"/>
        </w:rPr>
        <w:t>pengujian</w:t>
      </w:r>
      <w:r>
        <w:t xml:space="preserve"> </w:t>
      </w:r>
      <w:r w:rsidR="003F1E49">
        <w:rPr>
          <w:lang w:val="en-US"/>
        </w:rPr>
        <w:t>terhadap</w:t>
      </w:r>
      <w:r>
        <w:t xml:space="preserve"> hasil proyek</w:t>
      </w:r>
      <w:r w:rsidR="00A40266">
        <w:rPr>
          <w:lang w:val="en-US"/>
        </w:rPr>
        <w:t xml:space="preserve">/sistem </w:t>
      </w:r>
      <w:r>
        <w:t xml:space="preserve">yang sudah dikerjakan oleh team </w:t>
      </w:r>
      <w:r w:rsidR="003F2711">
        <w:rPr>
          <w:lang w:val="en-US"/>
        </w:rPr>
        <w:t>i2c</w:t>
      </w:r>
      <w:r w:rsidR="003F2711" w:rsidRPr="00C34A10">
        <w:t xml:space="preserve"> </w:t>
      </w:r>
      <w:r>
        <w:t>Studio</w:t>
      </w:r>
      <w:r w:rsidR="00A40266">
        <w:rPr>
          <w:lang w:val="en-US"/>
        </w:rPr>
        <w:t xml:space="preserve"> untuk memastikan hasil proyek/sistem telah memenuhi syarat yang telah ditentukan</w:t>
      </w:r>
      <w:r w:rsidR="00FC065C">
        <w:rPr>
          <w:lang w:val="en-US"/>
        </w:rPr>
        <w:t xml:space="preserve"> berdasarkan kesepakatan pihak </w:t>
      </w:r>
      <w:r w:rsidR="001C3D22">
        <w:rPr>
          <w:lang w:val="en-US"/>
        </w:rPr>
        <w:t>i2c</w:t>
      </w:r>
      <w:r w:rsidR="00FC065C">
        <w:rPr>
          <w:lang w:val="en-US"/>
        </w:rPr>
        <w:t xml:space="preserve"> Studio dengan klien</w:t>
      </w:r>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6" w:name="_Toc151653180"/>
      <w:r>
        <w:t>Deskripsi Pekerjaan dan Tanggung Jawab</w:t>
      </w:r>
      <w:bookmarkEnd w:id="26"/>
    </w:p>
    <w:p w14:paraId="00000140" w14:textId="7C08CA57" w:rsidR="006D388E" w:rsidRDefault="004E2C93">
      <w:pPr>
        <w:ind w:firstLine="720"/>
        <w:rPr>
          <w:lang w:val="en-US"/>
        </w:rPr>
      </w:pPr>
      <w:r>
        <w:rPr>
          <w:lang w:val="en-US"/>
        </w:rPr>
        <w:t xml:space="preserve">Pekerjaan dan tanggung jawab dari </w:t>
      </w:r>
      <w:r w:rsidR="00AF03F2">
        <w:rPr>
          <w:lang w:val="en-US"/>
        </w:rPr>
        <w:t>i2c</w:t>
      </w:r>
      <w:r>
        <w:rPr>
          <w:lang w:val="en-US"/>
        </w:rPr>
        <w:t xml:space="preserve"> Studio kepada penulis adalah membantu mengerjakan proyek sesuai dengan deskripsi pekerjaan yang telah dib</w:t>
      </w:r>
      <w:r w:rsidR="006339B2">
        <w:rPr>
          <w:lang w:val="en-US"/>
        </w:rPr>
        <w:t xml:space="preserve">erikan oleh </w:t>
      </w:r>
      <w:r w:rsidR="006339B2" w:rsidRPr="006339B2">
        <w:rPr>
          <w:i/>
          <w:iCs/>
          <w:lang w:val="en-US"/>
        </w:rPr>
        <w:t>Product Owner</w:t>
      </w:r>
      <w:r w:rsidR="006339B2">
        <w:rPr>
          <w:lang w:val="en-US"/>
        </w:rPr>
        <w:t xml:space="preserve"> kepada penulis melalui Trello. Sebelum memasuki pengerjaan proyek, penulis terlebih dahulu </w:t>
      </w:r>
      <w:r>
        <w:rPr>
          <w:lang w:val="en-US"/>
        </w:rPr>
        <w:t xml:space="preserve">mempelajari penggunaan </w:t>
      </w:r>
      <w:r w:rsidRPr="004E2C93">
        <w:rPr>
          <w:i/>
          <w:iCs/>
          <w:lang w:val="en-US"/>
        </w:rPr>
        <w:t>framework</w:t>
      </w:r>
      <w:r>
        <w:rPr>
          <w:i/>
          <w:iCs/>
          <w:lang w:val="en-US"/>
        </w:rPr>
        <w:t xml:space="preserve"> </w:t>
      </w:r>
      <w:r>
        <w:rPr>
          <w:lang w:val="en-US"/>
        </w:rPr>
        <w:t>Laravel</w:t>
      </w:r>
      <w:r w:rsidR="006339B2">
        <w:rPr>
          <w:lang w:val="en-US"/>
        </w:rPr>
        <w:t xml:space="preserve"> dan bahasa pemrograman PHP</w:t>
      </w:r>
      <w:r>
        <w:rPr>
          <w:lang w:val="en-US"/>
        </w:rPr>
        <w:t xml:space="preserve"> agar dapat mengerjakan proyek yang diberikan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bahasa pemrograman PHP</w:t>
      </w:r>
      <w:r>
        <w:rPr>
          <w:lang w:val="en-US"/>
        </w:rPr>
        <w:t xml:space="preserve">, penulis juga mempelajari </w:t>
      </w:r>
      <w:r w:rsidR="006339B2">
        <w:rPr>
          <w:lang w:val="en-US"/>
        </w:rPr>
        <w:t>komponen lainnya seperti PostgreSQL, Bootstrap, CoreUI,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dan DataTables</w:t>
      </w:r>
      <w:r w:rsidR="006339B2">
        <w:rPr>
          <w:lang w:val="en-US"/>
        </w:rPr>
        <w:t>.</w:t>
      </w:r>
      <w:r w:rsidR="009758B7">
        <w:rPr>
          <w:lang w:val="en-US"/>
        </w:rPr>
        <w:t xml:space="preserve"> </w:t>
      </w:r>
      <w:r w:rsidR="009758B7">
        <w:rPr>
          <w:lang w:val="en-US"/>
        </w:rPr>
        <w:lastRenderedPageBreak/>
        <w:t xml:space="preserve">Kemudian penulis harus menyelesaikan tes yang diberikan oleh pihak </w:t>
      </w:r>
      <w:r w:rsidR="003F2711">
        <w:rPr>
          <w:lang w:val="en-US"/>
        </w:rPr>
        <w:t>i2c</w:t>
      </w:r>
      <w:r w:rsidR="003F2711" w:rsidRPr="00C34A10">
        <w:t xml:space="preserve"> </w:t>
      </w:r>
      <w:r w:rsidR="009758B7">
        <w:rPr>
          <w:lang w:val="en-US"/>
        </w:rPr>
        <w:t>Studio. Tes</w:t>
      </w:r>
      <w:r w:rsidR="00691F75">
        <w:rPr>
          <w:lang w:val="en-US"/>
        </w:rPr>
        <w:t xml:space="preserve"> </w:t>
      </w:r>
      <w:r w:rsidR="009758B7">
        <w:rPr>
          <w:lang w:val="en-US"/>
        </w:rPr>
        <w:t>yang diberikan tentunya mencakup materi yang terdapat dalam proyek. Setelah diperiksa dan dinyatakan lulus, penulis baru dapat menerima dan mengerjakan proyek sesuai dengan deskripsi pekerjaan yang telah diberikan kepada penulis.</w:t>
      </w:r>
      <w:r w:rsidR="00B87E5E">
        <w:rPr>
          <w:lang w:val="en-US"/>
        </w:rPr>
        <w:t xml:space="preserve"> Proyek tersebut dikerjakan secara bersama-sama dengan tim i2c Studio, sehingga penulis pun mengerjakan tugas tidak hanya untuk modul skema penelitian, tetapi juga mengerjakan modul skema lainnya sesuai dengan yang ditugaskan oleh </w:t>
      </w:r>
      <w:r w:rsidR="00B87E5E" w:rsidRPr="00B87E5E">
        <w:rPr>
          <w:i/>
          <w:iCs/>
          <w:lang w:val="en-US"/>
        </w:rPr>
        <w:t>Product Owner</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7" w:name="_Toc151653181"/>
      <w:r>
        <w:t xml:space="preserve">Keterkaitan Hasil Studi/ </w:t>
      </w:r>
      <w:r>
        <w:rPr>
          <w:i/>
        </w:rPr>
        <w:t>Training</w:t>
      </w:r>
      <w:r>
        <w:t xml:space="preserve"> dengan Pekerjaan</w:t>
      </w:r>
      <w:bookmarkEnd w:id="27"/>
    </w:p>
    <w:p w14:paraId="00000143" w14:textId="7A8ECB58" w:rsidR="006D388E" w:rsidRPr="00EF2B87" w:rsidRDefault="006339B2">
      <w:pPr>
        <w:ind w:firstLine="720"/>
        <w:rPr>
          <w:lang w:val="en-US"/>
        </w:rPr>
      </w:pPr>
      <w:r>
        <w:rPr>
          <w:lang w:val="en-US"/>
        </w:rPr>
        <w:t>Selama berkuliah tentunya penulis sudah pernah mempelajari mengenai penggunaan bahasa pemrograman PHP,</w:t>
      </w:r>
      <w:r w:rsidR="00551D4C">
        <w:rPr>
          <w:lang w:val="en-US"/>
        </w:rPr>
        <w:t xml:space="preserve"> DataTables, </w:t>
      </w:r>
      <w:r>
        <w:rPr>
          <w:lang w:val="en-US"/>
        </w:rPr>
        <w:t>dan Bootstrap</w:t>
      </w:r>
      <w:r w:rsidR="007C38BF">
        <w:rPr>
          <w:lang w:val="en-US"/>
        </w:rPr>
        <w:t xml:space="preserve"> pada mata kuliah Pemograman Web Lanjut</w:t>
      </w:r>
      <w:r>
        <w:rPr>
          <w:lang w:val="en-US"/>
        </w:rPr>
        <w:t>.</w:t>
      </w:r>
      <w:r w:rsidR="000E1B34">
        <w:rPr>
          <w:lang w:val="en-US"/>
        </w:rPr>
        <w:t xml:space="preserve"> Lalu pada mata kuliah Pemograman Web Dasar penulis mempelajari penggunaan Visual Studio Code</w:t>
      </w:r>
      <w:r w:rsidR="00F01F6E">
        <w:rPr>
          <w:lang w:val="en-US"/>
        </w:rPr>
        <w:t xml:space="preserve">, </w:t>
      </w:r>
      <w:r w:rsidR="000E1B34">
        <w:rPr>
          <w:lang w:val="en-US"/>
        </w:rPr>
        <w:t>Github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itu, pada mata kuliah Proyek Perangkat Lunak, penulis mempelajari </w:t>
      </w:r>
      <w:r w:rsidR="0063769C" w:rsidRPr="0063769C">
        <w:rPr>
          <w:i/>
          <w:iCs/>
          <w:lang w:val="en-US"/>
        </w:rPr>
        <w:t>Agile</w:t>
      </w:r>
      <w:r>
        <w:rPr>
          <w:lang w:val="en-US"/>
        </w:rPr>
        <w:t xml:space="preserve"> </w:t>
      </w:r>
      <w:r w:rsidR="0063769C">
        <w:rPr>
          <w:lang w:val="en-US"/>
        </w:rPr>
        <w:t>serta</w:t>
      </w:r>
      <w:r w:rsidR="007C38BF">
        <w:rPr>
          <w:lang w:val="en-US"/>
        </w:rPr>
        <w:t xml:space="preserve"> </w:t>
      </w:r>
      <w:r w:rsidR="00304B2D">
        <w:rPr>
          <w:lang w:val="en-US"/>
        </w:rPr>
        <w:t>penggunaan Trello.</w:t>
      </w:r>
      <w:r w:rsidR="00551D4C">
        <w:rPr>
          <w:lang w:val="en-US"/>
        </w:rPr>
        <w:t xml:space="preserve"> Untuk database, penulis juga sudah pernah mempelajarinya pada mata kuliah Basis Data.</w:t>
      </w:r>
      <w:r w:rsidR="00304B2D">
        <w:rPr>
          <w:lang w:val="en-US"/>
        </w:rPr>
        <w:t xml:space="preserve"> </w:t>
      </w:r>
      <w:r>
        <w:rPr>
          <w:lang w:val="en-US"/>
        </w:rPr>
        <w:t xml:space="preserve">Oleh karena itu, pada saat penulis magang di </w:t>
      </w:r>
      <w:r w:rsidR="003F2711">
        <w:rPr>
          <w:lang w:val="en-US"/>
        </w:rPr>
        <w:t>i2c</w:t>
      </w:r>
      <w:r w:rsidR="003F2711" w:rsidRPr="00C34A10">
        <w:t xml:space="preserve"> </w:t>
      </w:r>
      <w:r>
        <w:rPr>
          <w:lang w:val="en-US"/>
        </w:rPr>
        <w:t>Studio, materi-materi</w:t>
      </w:r>
      <w:r w:rsidR="00304B2D">
        <w:rPr>
          <w:lang w:val="en-US"/>
        </w:rPr>
        <w:t xml:space="preserve"> dari mata kuliah yang telah disebutkan</w:t>
      </w:r>
      <w:r>
        <w:rPr>
          <w:lang w:val="en-US"/>
        </w:rPr>
        <w:t xml:space="preserve"> </w:t>
      </w:r>
      <w:r w:rsidR="00304B2D">
        <w:rPr>
          <w:lang w:val="en-US"/>
        </w:rPr>
        <w:t>tentunya dapat</w:t>
      </w:r>
      <w:r>
        <w:rPr>
          <w:lang w:val="en-US"/>
        </w:rPr>
        <w:t xml:space="preserve"> membantu penulis dalam mempelajari dan menyelesaikan pekerjaan yang diberikan oleh </w:t>
      </w:r>
      <w:r w:rsidR="003F2711">
        <w:rPr>
          <w:lang w:val="en-US"/>
        </w:rPr>
        <w:t>i2c</w:t>
      </w:r>
      <w:r w:rsidR="003F2711" w:rsidRPr="00C34A10">
        <w:t xml:space="preserve"> </w:t>
      </w:r>
      <w:r>
        <w:rPr>
          <w:lang w:val="en-US"/>
        </w:rPr>
        <w:t>Studio.</w:t>
      </w:r>
      <w:r w:rsidR="00EF2B87">
        <w:rPr>
          <w:lang w:val="en-US"/>
        </w:rPr>
        <w:t xml:space="preserve"> Selain itu, pihak </w:t>
      </w:r>
      <w:r w:rsidR="003F2711">
        <w:rPr>
          <w:lang w:val="en-US"/>
        </w:rPr>
        <w:t>i2c</w:t>
      </w:r>
      <w:r w:rsidR="003F2711" w:rsidRPr="00C34A10">
        <w:t xml:space="preserve"> </w:t>
      </w:r>
      <w:r w:rsidR="00EF2B87">
        <w:rPr>
          <w:lang w:val="en-US"/>
        </w:rPr>
        <w:t xml:space="preserve">Studio pun memberikan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sebagai referensi kepada penulis agar dapat mempermudah penulis dalam mempelajari mengenai </w:t>
      </w:r>
      <w:r w:rsidR="00EF2B87" w:rsidRPr="00EF2B87">
        <w:rPr>
          <w:i/>
          <w:iCs/>
          <w:lang w:val="en-US"/>
        </w:rPr>
        <w:t>framework</w:t>
      </w:r>
      <w:r w:rsidR="00EF2B87">
        <w:rPr>
          <w:lang w:val="en-US"/>
        </w:rPr>
        <w:t xml:space="preserve"> Laravel</w:t>
      </w:r>
      <w:r w:rsidR="00247BC6">
        <w:rPr>
          <w:lang w:val="en-US"/>
        </w:rPr>
        <w:t xml:space="preserve">. Penulis juga mengakses secara mandiri di internet untuk mempelajari mengenai </w:t>
      </w:r>
      <w:r w:rsidR="00884122">
        <w:rPr>
          <w:lang w:val="en-US"/>
        </w:rPr>
        <w:t>penggunaan PostgreSQL</w:t>
      </w:r>
      <w:r w:rsidR="00EF2B87">
        <w:rPr>
          <w:lang w:val="en-US"/>
        </w:rPr>
        <w:t>, CoreUI,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8" w:name="_Toc151653182"/>
      <w:r>
        <w:lastRenderedPageBreak/>
        <w:t>Timeline Proyek</w:t>
      </w:r>
      <w:bookmarkEnd w:id="28"/>
    </w:p>
    <w:p w14:paraId="1F7D34A0" w14:textId="3D03CD8F" w:rsidR="000306B2" w:rsidRDefault="000306B2" w:rsidP="000306B2">
      <w:pPr>
        <w:ind w:left="720"/>
        <w:rPr>
          <w:lang w:val="en-US"/>
        </w:rPr>
      </w:pPr>
      <w:r>
        <w:rPr>
          <w:lang w:val="en-US"/>
        </w:rPr>
        <w:t xml:space="preserve">Berikut ini adalah </w:t>
      </w:r>
      <w:r w:rsidRPr="006C16A2">
        <w:rPr>
          <w:i/>
          <w:iCs/>
          <w:lang w:val="en-US"/>
        </w:rPr>
        <w:t>timeline</w:t>
      </w:r>
      <w:r>
        <w:rPr>
          <w:lang w:val="en-US"/>
        </w:rPr>
        <w:t xml:space="preserve"> proyek yang penulis kerjakan selama magang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r w:rsidRPr="002E0B99">
              <w:rPr>
                <w:lang w:val="en-US"/>
              </w:rPr>
              <w:t>Prasyarat Program Pelayanan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r>
              <w:rPr>
                <w:lang w:val="en-US"/>
              </w:rPr>
              <w:t>Mengerjakan</w:t>
            </w:r>
            <w:r w:rsidR="0025155A">
              <w:rPr>
                <w:lang w:val="en-US"/>
              </w:rPr>
              <w:t xml:space="preserve"> </w:t>
            </w:r>
            <w:r w:rsidRPr="00F413E3">
              <w:rPr>
                <w:lang w:val="en-US"/>
              </w:rPr>
              <w:t>[Modul Questioner TKT] Migrasi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2C54C942" w:rsidR="000306B2" w:rsidRPr="000306B2" w:rsidRDefault="000306B2" w:rsidP="000306B2">
      <w:pPr>
        <w:pStyle w:val="Caption"/>
        <w:keepNext/>
        <w:rPr>
          <w:lang w:val="en-US"/>
        </w:rPr>
      </w:pPr>
      <w:bookmarkStart w:id="29" w:name="_Toc135412220"/>
      <w:r>
        <w:t xml:space="preserve">Tabel 2. </w:t>
      </w:r>
      <w:fldSimple w:instr=" SEQ Tabel_2. \* ARABIC ">
        <w:r w:rsidR="002913B5">
          <w:rPr>
            <w:noProof/>
          </w:rPr>
          <w:t>1</w:t>
        </w:r>
      </w:fldSimple>
      <w:r>
        <w:rPr>
          <w:lang w:val="en-US"/>
        </w:rPr>
        <w:t xml:space="preserve"> </w:t>
      </w:r>
      <w:r w:rsidRPr="006C16A2">
        <w:rPr>
          <w:i/>
          <w:iCs w:val="0"/>
          <w:lang w:val="en-US"/>
        </w:rPr>
        <w:t>Timeline</w:t>
      </w:r>
      <w:r>
        <w:rPr>
          <w:lang w:val="en-US"/>
        </w:rPr>
        <w:t xml:space="preserve"> Proyek Magang di </w:t>
      </w:r>
      <w:r w:rsidR="003F2711">
        <w:rPr>
          <w:lang w:val="en-US"/>
        </w:rPr>
        <w:t>i2c</w:t>
      </w:r>
      <w:r w:rsidR="003F2711" w:rsidRPr="00C34A10">
        <w:t xml:space="preserve"> </w:t>
      </w:r>
      <w:r>
        <w:rPr>
          <w:lang w:val="en-US"/>
        </w:rPr>
        <w:t>Studio</w:t>
      </w:r>
      <w:bookmarkEnd w:id="29"/>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0" w:name="_Toc151653183"/>
        </w:sdtContent>
      </w:sdt>
      <w:r>
        <w:br/>
        <w:t>LANDASAN TEORI</w:t>
      </w:r>
      <w:bookmarkEnd w:id="30"/>
    </w:p>
    <w:p w14:paraId="0000014B" w14:textId="77777777" w:rsidR="006D388E" w:rsidRDefault="006D388E"/>
    <w:p w14:paraId="48A393A9" w14:textId="6C4277AB" w:rsidR="000C3433" w:rsidRPr="000C3433" w:rsidRDefault="000C3433" w:rsidP="000C3433">
      <w:pPr>
        <w:pStyle w:val="Heading2"/>
        <w:numPr>
          <w:ilvl w:val="1"/>
          <w:numId w:val="10"/>
        </w:numPr>
      </w:pPr>
      <w:bookmarkStart w:id="31" w:name="_Toc151653184"/>
      <w:r>
        <w:rPr>
          <w:lang w:val="en-US"/>
        </w:rPr>
        <w:t>PHP</w:t>
      </w:r>
      <w:bookmarkEnd w:id="31"/>
      <w:r>
        <w:t xml:space="preserve"> </w:t>
      </w:r>
    </w:p>
    <w:p w14:paraId="7A7D2DBB" w14:textId="1EC809E0" w:rsidR="000C3433" w:rsidRPr="00C56416" w:rsidRDefault="00B67E28" w:rsidP="00936CB0">
      <w:pPr>
        <w:ind w:firstLine="720"/>
        <w:rPr>
          <w:lang w:val="en-US"/>
        </w:rPr>
      </w:pPr>
      <w:r>
        <w:rPr>
          <w:lang w:val="en-US"/>
        </w:rPr>
        <w:t xml:space="preserve">PHP merupakan singkatan dari </w:t>
      </w:r>
      <w:r w:rsidRPr="00E668BA">
        <w:rPr>
          <w:i/>
          <w:iCs/>
          <w:lang w:val="en-US"/>
        </w:rPr>
        <w:t>Hypertext Prepocessor</w:t>
      </w:r>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merupakan salah satu bahasa pemrograman yang dapat berinteraksi langsung dengan database</w:t>
      </w:r>
      <w:r w:rsidR="00B23271">
        <w:rPr>
          <w:lang w:val="en-US"/>
        </w:rPr>
        <w:t xml:space="preserve">. </w:t>
      </w:r>
      <w:r w:rsidR="00B23271" w:rsidRPr="00B23271">
        <w:rPr>
          <w:lang w:val="en-US"/>
        </w:rPr>
        <w:t>PHP dapat diintegrasikan dengan berbagai database populer seperti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2" w:name="_Toc151653185"/>
      <w:r>
        <w:rPr>
          <w:lang w:val="en-US"/>
        </w:rPr>
        <w:t>3.2</w:t>
      </w:r>
      <w:r>
        <w:rPr>
          <w:lang w:val="en-US"/>
        </w:rPr>
        <w:tab/>
        <w:t>Laravel</w:t>
      </w:r>
      <w:bookmarkEnd w:id="32"/>
    </w:p>
    <w:p w14:paraId="0A6E04A2" w14:textId="6F01E9DA" w:rsidR="000C3433" w:rsidRDefault="000C3433" w:rsidP="000C3433">
      <w:pPr>
        <w:ind w:firstLine="720"/>
        <w:rPr>
          <w:lang w:val="en-US"/>
        </w:rPr>
      </w:pPr>
      <w:r w:rsidRPr="00884122">
        <w:rPr>
          <w:lang w:val="en-US"/>
        </w:rPr>
        <w:t xml:space="preserve">Laravel merupakan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berisi banyak modul dasar untuk mengoptimalkan kinerja PHP dalam pengembangan aplikasi web</w:t>
      </w:r>
      <w:r>
        <w:rPr>
          <w:lang w:val="en-US"/>
        </w:rPr>
        <w:t>.</w:t>
      </w:r>
      <w:r w:rsidRPr="00884122">
        <w:rPr>
          <w:lang w:val="en-US"/>
        </w:rPr>
        <w:t xml:space="preserve">Laravel </w:t>
      </w:r>
      <w:r>
        <w:rPr>
          <w:lang w:val="en-US"/>
        </w:rPr>
        <w:t>dapat</w:t>
      </w:r>
      <w:r w:rsidRPr="00884122">
        <w:rPr>
          <w:lang w:val="en-US"/>
        </w:rPr>
        <w:t xml:space="preserve"> membuat </w:t>
      </w:r>
      <w:r w:rsidRPr="00F669F2">
        <w:rPr>
          <w:i/>
          <w:iCs/>
          <w:lang w:val="en-US"/>
        </w:rPr>
        <w:t>web development</w:t>
      </w:r>
      <w:r w:rsidRPr="00884122">
        <w:rPr>
          <w:lang w:val="en-US"/>
        </w:rPr>
        <w:t xml:space="preserve"> lebih cepat, lebih aman, dan lebih </w:t>
      </w:r>
      <w:r>
        <w:rPr>
          <w:lang w:val="en-US"/>
        </w:rPr>
        <w:t>mudah</w:t>
      </w:r>
      <w:r w:rsidRPr="00884122">
        <w:rPr>
          <w:lang w:val="en-US"/>
        </w:rPr>
        <w:t>.</w:t>
      </w:r>
      <w:r>
        <w:rPr>
          <w:lang w:val="en-US"/>
        </w:rPr>
        <w:t xml:space="preserve"> </w:t>
      </w:r>
      <w:r w:rsidRPr="00884122">
        <w:rPr>
          <w:lang w:val="en-US"/>
        </w:rPr>
        <w:t>Laravel memberikan seperangkat alat dan sumber daya untuk membangun aplikasi berbasis PHP. Laravel memiliki ekosistem yang lengkap didukung oleh package dan ekstensi yang kompatibel</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menggunakan struktur MVC (</w:t>
      </w:r>
      <w:r w:rsidR="00CE53E3" w:rsidRPr="00B61F3B">
        <w:rPr>
          <w:i/>
          <w:iCs/>
          <w:lang w:val="en-US"/>
        </w:rPr>
        <w:t>Model View Controller</w:t>
      </w:r>
      <w:r w:rsidR="00CE53E3" w:rsidRPr="00CE53E3">
        <w:rPr>
          <w:lang w:val="en-US"/>
        </w:rPr>
        <w:t xml:space="preserve">). MVC merupakan model aplikasi yang memisahkan antara data dan tampilan berdasarkan komponen aplikasi. Dengan adanya model MVC, pengguna Laravel menjadi lebih mudah dalam mempelajari Laravel. Serta menjadikan proses pembuatan aplikasi berbasis </w:t>
      </w:r>
      <w:r w:rsidR="00CE53E3" w:rsidRPr="00B61F3B">
        <w:rPr>
          <w:i/>
          <w:iCs/>
          <w:lang w:val="en-US"/>
        </w:rPr>
        <w:t>website</w:t>
      </w:r>
      <w:r w:rsidR="00CE53E3" w:rsidRPr="00CE53E3">
        <w:rPr>
          <w:lang w:val="en-US"/>
        </w:rPr>
        <w:t xml:space="preserve"> menjadi lebih cepa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328AAC0A" w14:textId="77777777" w:rsidR="004C20F3" w:rsidRDefault="004C20F3" w:rsidP="004C20F3">
      <w:pPr>
        <w:rPr>
          <w:lang w:val="en-US"/>
        </w:rPr>
      </w:pPr>
    </w:p>
    <w:p w14:paraId="71CD72A1" w14:textId="09C77EE8" w:rsidR="004C20F3" w:rsidRDefault="004C20F3" w:rsidP="004C20F3">
      <w:pPr>
        <w:pStyle w:val="Heading2"/>
        <w:rPr>
          <w:lang w:val="en-US"/>
        </w:rPr>
      </w:pPr>
      <w:bookmarkStart w:id="33" w:name="_Toc151653186"/>
      <w:r>
        <w:rPr>
          <w:lang w:val="en-US"/>
        </w:rPr>
        <w:t>3.3</w:t>
      </w:r>
      <w:r>
        <w:rPr>
          <w:lang w:val="en-US"/>
        </w:rPr>
        <w:tab/>
        <w:t>Visual Studio Code</w:t>
      </w:r>
      <w:bookmarkEnd w:id="33"/>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4" w:name="_Toc151653187"/>
      <w:r>
        <w:rPr>
          <w:lang w:val="en-US"/>
        </w:rPr>
        <w:t>3.4</w:t>
      </w:r>
      <w:r>
        <w:rPr>
          <w:lang w:val="en-US"/>
        </w:rPr>
        <w:tab/>
        <w:t>Github Desktop</w:t>
      </w:r>
      <w:bookmarkEnd w:id="34"/>
    </w:p>
    <w:p w14:paraId="31DF29C7" w14:textId="26CE0DAE" w:rsidR="008B547E" w:rsidRDefault="008B547E" w:rsidP="00D07E57">
      <w:pPr>
        <w:ind w:firstLine="720"/>
        <w:rPr>
          <w:lang w:val="en-US"/>
        </w:rPr>
      </w:pPr>
      <w:r w:rsidRPr="008B547E">
        <w:rPr>
          <w:lang w:val="en-US"/>
        </w:rPr>
        <w:t xml:space="preserve">GitHub Desktop adalah aplikasi sumber terbuka yang memungkinkan Anda berinteraksi dengan GitHub melalui antarmuka pengguna grafis (GUI) alih-alih mengandalkan baris perintah atau </w:t>
      </w:r>
      <w:r w:rsidRPr="003D76D8">
        <w:rPr>
          <w:i/>
          <w:iCs/>
          <w:lang w:val="en-US"/>
        </w:rPr>
        <w:t>browser web</w:t>
      </w:r>
      <w:r w:rsidRPr="008B547E">
        <w:rPr>
          <w:lang w:val="en-US"/>
        </w:rPr>
        <w:t>. GitHub Desktop memberikan insentif kepada Anda dan tim Anda untuk bekerja sama sambil menerapkan praktik terbaik dengan Git dan GitHub.</w:t>
      </w:r>
    </w:p>
    <w:p w14:paraId="49FB8F65" w14:textId="77777777" w:rsidR="00D07E57" w:rsidRPr="008B547E" w:rsidRDefault="00D07E57" w:rsidP="00D07E57">
      <w:pPr>
        <w:ind w:firstLine="720"/>
        <w:rPr>
          <w:lang w:val="en-US"/>
        </w:rPr>
      </w:pPr>
    </w:p>
    <w:p w14:paraId="4C4F3CC9" w14:textId="69525543" w:rsidR="008B547E" w:rsidRDefault="008B547E" w:rsidP="00D07E57">
      <w:pPr>
        <w:ind w:firstLine="720"/>
        <w:rPr>
          <w:lang w:val="en-US"/>
        </w:rPr>
      </w:pPr>
      <w:r w:rsidRPr="008B547E">
        <w:rPr>
          <w:lang w:val="en-US"/>
        </w:rPr>
        <w:t>GitHub Desktop memungkinkan pengembang untuk mengaktifkan perintah seperti pembuatan repositori, menarik permintaan, dan melakukan hanya dengan satu klik sederhana. Kenyamanan ekstra ini menambah unsur fleksibilitas ekstra untuk bekerja dengan Git dan berkolaborasi dengan pengembang</w:t>
      </w:r>
      <w:r w:rsidR="0025155A">
        <w:rPr>
          <w:lang w:val="en-US"/>
        </w:rPr>
        <w:t xml:space="preserve"> </w:t>
      </w:r>
      <w:r w:rsidRPr="008B547E">
        <w:rPr>
          <w:lang w:val="en-US"/>
        </w:rPr>
        <w:t>lain.</w:t>
      </w:r>
    </w:p>
    <w:p w14:paraId="196001E3" w14:textId="77777777" w:rsidR="00D07E57" w:rsidRPr="008B547E" w:rsidRDefault="00D07E57" w:rsidP="00D07E57">
      <w:pPr>
        <w:ind w:firstLine="720"/>
        <w:rPr>
          <w:lang w:val="en-US"/>
        </w:rPr>
      </w:pPr>
    </w:p>
    <w:p w14:paraId="6F55FDA8" w14:textId="5A6AE283" w:rsidR="008B547E" w:rsidRPr="008B547E" w:rsidRDefault="008B547E" w:rsidP="00E930B9">
      <w:pPr>
        <w:ind w:firstLine="720"/>
        <w:rPr>
          <w:lang w:val="en-US"/>
        </w:rPr>
      </w:pPr>
      <w:r w:rsidRPr="008B547E">
        <w:rPr>
          <w:lang w:val="en-US"/>
        </w:rPr>
        <w:t>Singkatnya, Git adalah sistem kontrol versi yang membantu Anda mengelola kode dan melacaknya, dan GitHub adalah platform hosting berbasis cloud yang memungkinkan pengembang mengelola repositori Git mereka. GitHub Desktop adalah aplikasi yang memungkinkan pengguna berinteraksi lebih baik dengan GitHub melalui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1530B2FC" w14:textId="12A26434" w:rsidR="008B547E" w:rsidRDefault="008B547E" w:rsidP="00936CB0">
      <w:pPr>
        <w:rPr>
          <w:lang w:val="en-US"/>
        </w:rPr>
      </w:pPr>
    </w:p>
    <w:p w14:paraId="6500A51E" w14:textId="7EF695F8" w:rsidR="00936CB0" w:rsidRPr="00CC619E" w:rsidRDefault="00CC619E" w:rsidP="00CC619E">
      <w:pPr>
        <w:pStyle w:val="Heading2"/>
        <w:rPr>
          <w:lang w:val="en-US"/>
        </w:rPr>
      </w:pPr>
      <w:bookmarkStart w:id="35" w:name="_Toc151653188"/>
      <w:r>
        <w:rPr>
          <w:lang w:val="en-US"/>
        </w:rPr>
        <w:t>3.</w:t>
      </w:r>
      <w:r w:rsidR="008B547E">
        <w:rPr>
          <w:lang w:val="en-US"/>
        </w:rPr>
        <w:t>5</w:t>
      </w:r>
      <w:r>
        <w:rPr>
          <w:lang w:val="en-US"/>
        </w:rPr>
        <w:tab/>
      </w:r>
      <w:r w:rsidR="00936CB0" w:rsidRPr="00CC619E">
        <w:rPr>
          <w:lang w:val="en-US"/>
        </w:rPr>
        <w:t>PostgreSQL</w:t>
      </w:r>
      <w:bookmarkEnd w:id="35"/>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adalah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atau RDBMS yang bersifat </w:t>
      </w:r>
      <w:r w:rsidRPr="009273B2">
        <w:rPr>
          <w:rFonts w:asciiTheme="minorHAnsi" w:hAnsiTheme="minorHAnsi" w:cstheme="minorHAnsi"/>
          <w:i/>
          <w:iCs/>
        </w:rPr>
        <w:t>open source</w:t>
      </w:r>
      <w:r w:rsidRPr="00936CB0">
        <w:rPr>
          <w:rFonts w:asciiTheme="minorHAnsi" w:hAnsiTheme="minorHAnsi" w:cstheme="minorHAnsi"/>
        </w:rPr>
        <w:t>. Sistem manajemen basis data satu ini menggunakan bahasa query utama SQL, sama seperti </w:t>
      </w:r>
      <w:hyperlink r:id="rId23"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dikembangkan oleh Berkeley Computer Science Department dan sudah dipercaya sebagai </w:t>
      </w:r>
      <w:r w:rsidRPr="009273B2">
        <w:rPr>
          <w:rFonts w:asciiTheme="minorHAnsi" w:hAnsiTheme="minorHAnsi" w:cstheme="minorHAnsi"/>
          <w:i/>
          <w:iCs/>
        </w:rPr>
        <w:t>database</w:t>
      </w:r>
      <w:r w:rsidRPr="00936CB0">
        <w:rPr>
          <w:rFonts w:asciiTheme="minorHAnsi" w:hAnsiTheme="minorHAnsi" w:cstheme="minorHAnsi"/>
        </w:rPr>
        <w:t xml:space="preserve"> andalan kurang lebih selama 30 tahun terakhir.</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banyak digunakan pada berbagai </w:t>
      </w:r>
      <w:hyperlink r:id="rId24" w:history="1">
        <w:r w:rsidRPr="00936CB0">
          <w:rPr>
            <w:rStyle w:val="Hyperlink"/>
            <w:rFonts w:asciiTheme="minorHAnsi" w:eastAsiaTheme="majorEastAsia" w:hAnsiTheme="minorHAnsi" w:cstheme="minorHAnsi"/>
            <w:color w:val="auto"/>
          </w:rPr>
          <w:t xml:space="preserve">aplikasi </w:t>
        </w:r>
        <w:r w:rsidRPr="009273B2">
          <w:rPr>
            <w:rStyle w:val="Hyperlink"/>
            <w:rFonts w:asciiTheme="minorHAnsi" w:eastAsiaTheme="majorEastAsia" w:hAnsiTheme="minorHAnsi" w:cstheme="minorHAnsi"/>
            <w:i/>
            <w:iCs/>
            <w:color w:val="auto"/>
            <w:u w:val="none"/>
          </w:rPr>
          <w:t>mobile</w:t>
        </w:r>
      </w:hyperlink>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hingga aplikasi </w:t>
      </w:r>
      <w:r w:rsidRPr="009273B2">
        <w:rPr>
          <w:rFonts w:asciiTheme="minorHAnsi" w:hAnsiTheme="minorHAnsi" w:cstheme="minorHAnsi"/>
          <w:i/>
          <w:iCs/>
        </w:rPr>
        <w:t>analytics</w:t>
      </w:r>
      <w:r w:rsidRPr="00936CB0">
        <w:rPr>
          <w:rFonts w:asciiTheme="minorHAnsi" w:hAnsiTheme="minorHAnsi" w:cstheme="minorHAnsi"/>
        </w:rPr>
        <w:t xml:space="preserve">. PostgreSQL dapat mengolah data dalam tabel yang mempunyai hubungan satu sama lain. Umumnya, manajemen </w:t>
      </w:r>
      <w:r w:rsidRPr="00904325">
        <w:rPr>
          <w:rFonts w:asciiTheme="minorHAnsi" w:hAnsiTheme="minorHAnsi" w:cstheme="minorHAnsi"/>
          <w:i/>
          <w:iCs/>
        </w:rPr>
        <w:t>database</w:t>
      </w:r>
      <w:r w:rsidRPr="00936CB0">
        <w:rPr>
          <w:rFonts w:asciiTheme="minorHAnsi" w:hAnsiTheme="minorHAnsi" w:cstheme="minorHAnsi"/>
        </w:rPr>
        <w:t xml:space="preserve"> ini banyak digunakan untuk berbagai aplikasi dengan kebutuhan pengolahan data yang kompleks.</w:t>
      </w:r>
      <w:r>
        <w:rPr>
          <w:rFonts w:asciiTheme="minorHAnsi" w:hAnsiTheme="minorHAnsi" w:cstheme="minorHAnsi"/>
        </w:rPr>
        <w:t xml:space="preserve"> </w:t>
      </w:r>
      <w:r w:rsidRPr="00936CB0">
        <w:rPr>
          <w:rFonts w:asciiTheme="minorHAnsi" w:hAnsiTheme="minorHAnsi" w:cstheme="minorHAnsi"/>
        </w:rPr>
        <w:t xml:space="preserve">PostgreSQL adalah manajemen </w:t>
      </w:r>
      <w:r w:rsidRPr="00B61F3B">
        <w:rPr>
          <w:rFonts w:asciiTheme="minorHAnsi" w:hAnsiTheme="minorHAnsi" w:cstheme="minorHAnsi"/>
          <w:i/>
          <w:iCs/>
        </w:rPr>
        <w:t>database</w:t>
      </w:r>
      <w:r w:rsidRPr="00936CB0">
        <w:rPr>
          <w:rFonts w:asciiTheme="minorHAnsi" w:hAnsiTheme="minorHAnsi" w:cstheme="minorHAnsi"/>
        </w:rPr>
        <w:t xml:space="preserve"> yang mendukung berbagai bahasa pemrograman populer. Beberapa di antaranya seperti JavaScript, </w:t>
      </w:r>
      <w:hyperlink r:id="rId25"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PHP, Python, Tcl, C/C++, Perl, dan masih banyak lainnya</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6" w:name="_Toc151653189"/>
      <w:r>
        <w:lastRenderedPageBreak/>
        <w:t>3.6</w:t>
      </w:r>
      <w:r>
        <w:tab/>
        <w:t>HTML</w:t>
      </w:r>
      <w:bookmarkEnd w:id="36"/>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r>
        <w:rPr>
          <w:lang w:val="en-US"/>
        </w:rPr>
        <w:t>adalah</w:t>
      </w:r>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7" w:name="_Toc151653190"/>
      <w:r>
        <w:rPr>
          <w:lang w:val="en-US"/>
        </w:rPr>
        <w:t>3.7</w:t>
      </w:r>
      <w:r>
        <w:rPr>
          <w:lang w:val="en-US"/>
        </w:rPr>
        <w:tab/>
        <w:t>Composer</w:t>
      </w:r>
      <w:bookmarkEnd w:id="37"/>
    </w:p>
    <w:p w14:paraId="24691F94" w14:textId="0B5853B7" w:rsidR="00EF04DC" w:rsidRPr="00EF04DC" w:rsidRDefault="00EF04DC" w:rsidP="00EF04DC">
      <w:pPr>
        <w:ind w:firstLine="720"/>
        <w:rPr>
          <w:lang w:val="en-US"/>
        </w:rPr>
      </w:pPr>
      <w:r w:rsidRPr="00EF04DC">
        <w:rPr>
          <w:lang w:val="en-US"/>
        </w:rPr>
        <w:t xml:space="preserve">Composer adalah satu program aplikasi </w:t>
      </w:r>
      <w:r w:rsidRPr="00EF04DC">
        <w:rPr>
          <w:i/>
          <w:iCs/>
          <w:lang w:val="en-US"/>
        </w:rPr>
        <w:t>package manager</w:t>
      </w:r>
      <w:r w:rsidRPr="00EF04DC">
        <w:rPr>
          <w:lang w:val="en-US"/>
        </w:rPr>
        <w:t xml:space="preserve"> yang digunakan memanajemen pr</w:t>
      </w:r>
      <w:r>
        <w:rPr>
          <w:lang w:val="en-US"/>
        </w:rPr>
        <w:t>o</w:t>
      </w:r>
      <w:r w:rsidRPr="00EF04DC">
        <w:rPr>
          <w:lang w:val="en-US"/>
        </w:rPr>
        <w:t xml:space="preserve">jek PHP. Composer memiliki fungsi menjalankan sebuah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dibutuhkan sesuai dengan </w:t>
      </w:r>
      <w:r w:rsidRPr="00EF04DC">
        <w:rPr>
          <w:i/>
          <w:iCs/>
          <w:lang w:val="en-US"/>
        </w:rPr>
        <w:t>framework</w:t>
      </w:r>
      <w:r w:rsidRPr="00EF04DC">
        <w:rPr>
          <w:lang w:val="en-US"/>
        </w:rPr>
        <w:t xml:space="preserve"> yang dirancang dengan PHP. Tidak hanya itu, composer juga melakukan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merupakan </w:t>
      </w:r>
      <w:r w:rsidRPr="00EF04DC">
        <w:rPr>
          <w:i/>
          <w:iCs/>
          <w:lang w:val="en-US"/>
        </w:rPr>
        <w:t>package manager</w:t>
      </w:r>
      <w:r w:rsidRPr="00EF04DC">
        <w:rPr>
          <w:lang w:val="en-US"/>
        </w:rPr>
        <w:t xml:space="preserve"> yang berfungsi di bahasa pemrograman PHP yang juga sama seperti npm di JS (JavaScript), juga Maven and Gradle di Java. Composer akan menjadi bantuan untuk </w:t>
      </w:r>
      <w:r w:rsidRPr="00EF04DC">
        <w:rPr>
          <w:i/>
          <w:iCs/>
          <w:lang w:val="en-US"/>
        </w:rPr>
        <w:t>provers</w:t>
      </w:r>
      <w:r w:rsidRPr="00EF04DC">
        <w:rPr>
          <w:lang w:val="en-US"/>
        </w:rPr>
        <w:t xml:space="preserve"> dalam mendeklarasikan dan mengelola dependensi projek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8" w:name="_Toc151653191"/>
      <w:r>
        <w:rPr>
          <w:lang w:val="en-US"/>
        </w:rPr>
        <w:lastRenderedPageBreak/>
        <w:t>3.8</w:t>
      </w:r>
      <w:r>
        <w:rPr>
          <w:lang w:val="en-US"/>
        </w:rPr>
        <w:tab/>
        <w:t>Node</w:t>
      </w:r>
      <w:r w:rsidR="00B420DD">
        <w:rPr>
          <w:lang w:val="en-US"/>
        </w:rPr>
        <w:t>.js</w:t>
      </w:r>
      <w:bookmarkEnd w:id="38"/>
    </w:p>
    <w:p w14:paraId="0F78799E" w14:textId="171FECCA" w:rsidR="00EF04DC" w:rsidRDefault="00B420DD" w:rsidP="00B420DD">
      <w:pPr>
        <w:ind w:firstLine="720"/>
        <w:rPr>
          <w:lang w:val="en-US"/>
        </w:rPr>
      </w:pPr>
      <w:r w:rsidRPr="00B420DD">
        <w:rPr>
          <w:lang w:val="en-US"/>
        </w:rPr>
        <w:t xml:space="preserve">Node.js adalah sebuah </w:t>
      </w:r>
      <w:r w:rsidRPr="00B420DD">
        <w:rPr>
          <w:i/>
          <w:iCs/>
          <w:lang w:val="en-US"/>
        </w:rPr>
        <w:t>software</w:t>
      </w:r>
      <w:r w:rsidRPr="00B420DD">
        <w:rPr>
          <w:lang w:val="en-US"/>
        </w:rPr>
        <w:t xml:space="preserve"> yang digunakan untuk pengembangan aplikasi berbasis web dan ditulis dalam sintaks bahasa pemrograman JavaScript yang bersifat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r>
        <w:rPr>
          <w:lang w:val="en-US"/>
        </w:rPr>
        <w:t>D</w:t>
      </w:r>
      <w:r w:rsidRPr="00B420DD">
        <w:rPr>
          <w:lang w:val="en-US"/>
        </w:rPr>
        <w:t xml:space="preserve">engan Node.js, kita bisa menjalankan kode JavaScript di mana saja, tidak hanya terbatas pada lingkungan </w:t>
      </w:r>
      <w:r w:rsidRPr="00B420DD">
        <w:rPr>
          <w:i/>
          <w:iCs/>
          <w:lang w:val="en-US"/>
        </w:rPr>
        <w:t>browser</w:t>
      </w:r>
      <w:r w:rsidRPr="00B420DD">
        <w:rPr>
          <w:lang w:val="en-US"/>
        </w:rPr>
        <w:t xml:space="preserve">. Dengan fitur </w:t>
      </w:r>
      <w:r w:rsidRPr="00B420DD">
        <w:rPr>
          <w:i/>
          <w:iCs/>
          <w:lang w:val="en-US"/>
        </w:rPr>
        <w:t>cross platform</w:t>
      </w:r>
      <w:r w:rsidRPr="00B420DD">
        <w:rPr>
          <w:lang w:val="en-US"/>
        </w:rPr>
        <w:t>, Node.js bisa berjalan di sistem operasi Windows, Mac OS X dan Linux dan tidak perlu ada perubahan kode program.</w:t>
      </w:r>
      <w:r>
        <w:rPr>
          <w:lang w:val="en-US"/>
        </w:rPr>
        <w:t xml:space="preserve"> </w:t>
      </w:r>
      <w:r w:rsidRPr="00B420DD">
        <w:rPr>
          <w:lang w:val="en-US"/>
        </w:rPr>
        <w:t xml:space="preserve">Node.js adalah </w:t>
      </w:r>
      <w:r w:rsidRPr="00B420DD">
        <w:rPr>
          <w:i/>
          <w:iCs/>
          <w:lang w:val="en-US"/>
        </w:rPr>
        <w:t>software</w:t>
      </w:r>
      <w:r w:rsidRPr="00B420DD">
        <w:rPr>
          <w:lang w:val="en-US"/>
        </w:rPr>
        <w:t xml:space="preserve"> yang mempunyai </w:t>
      </w:r>
      <w:r w:rsidRPr="00B420DD">
        <w:rPr>
          <w:i/>
          <w:iCs/>
          <w:lang w:val="en-US"/>
        </w:rPr>
        <w:t>library</w:t>
      </w:r>
      <w:r w:rsidRPr="00B420DD">
        <w:rPr>
          <w:lang w:val="en-US"/>
        </w:rPr>
        <w:t xml:space="preserve"> sendiri sehingga bisa berjalan tanpa menggunakan program </w:t>
      </w:r>
      <w:r w:rsidRPr="00B420DD">
        <w:rPr>
          <w:i/>
          <w:iCs/>
          <w:lang w:val="en-US"/>
        </w:rPr>
        <w:t>web server</w:t>
      </w:r>
      <w:r w:rsidRPr="00B420DD">
        <w:rPr>
          <w:lang w:val="en-US"/>
        </w:rPr>
        <w:t xml:space="preserve"> seperti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9" w:name="_Toc151653192"/>
      <w:r>
        <w:t>3.</w:t>
      </w:r>
      <w:r w:rsidR="00095361">
        <w:rPr>
          <w:lang w:val="en-US"/>
        </w:rPr>
        <w:t>9</w:t>
      </w:r>
      <w:r>
        <w:rPr>
          <w:lang w:val="en-US"/>
        </w:rPr>
        <w:tab/>
        <w:t>Bootstrap</w:t>
      </w:r>
      <w:bookmarkEnd w:id="39"/>
    </w:p>
    <w:p w14:paraId="004E62CF" w14:textId="34E04B0C" w:rsidR="00BB1AB8" w:rsidRDefault="00BB1AB8" w:rsidP="00BB1AB8">
      <w:pPr>
        <w:ind w:firstLine="720"/>
        <w:rPr>
          <w:lang w:val="en-US"/>
        </w:rPr>
      </w:pPr>
      <w:r w:rsidRPr="00BB1AB8">
        <w:rPr>
          <w:lang w:val="en-US"/>
        </w:rPr>
        <w:t xml:space="preserve">Bootstrap adalah </w:t>
      </w:r>
      <w:r w:rsidRPr="00B61F3B">
        <w:rPr>
          <w:i/>
          <w:iCs/>
          <w:lang w:val="en-US"/>
        </w:rPr>
        <w:t>framework web development</w:t>
      </w:r>
      <w:r w:rsidRPr="00BB1AB8">
        <w:rPr>
          <w:lang w:val="en-US"/>
        </w:rPr>
        <w:t xml:space="preserve"> berbasis HTML, CSS, dan JavaScript yang dirancang untuk mempercepat proses pengembangan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memprioritaskan perangkat seluler).</w:t>
      </w:r>
      <w:r>
        <w:rPr>
          <w:lang w:val="en-US"/>
        </w:rPr>
        <w:t xml:space="preserve"> </w:t>
      </w:r>
      <w:r w:rsidRPr="00BB1AB8">
        <w:rPr>
          <w:lang w:val="en-US"/>
        </w:rPr>
        <w:t xml:space="preserve">Selain bisa digunakan untuk mengembangkan </w:t>
      </w:r>
      <w:r w:rsidRPr="00B61F3B">
        <w:rPr>
          <w:i/>
          <w:iCs/>
          <w:lang w:val="en-US"/>
        </w:rPr>
        <w:t>website</w:t>
      </w:r>
      <w:r w:rsidRPr="00BB1AB8">
        <w:rPr>
          <w:lang w:val="en-US"/>
        </w:rPr>
        <w:t xml:space="preserve"> dengan lebih cepat, Bootstrap adalah </w:t>
      </w:r>
      <w:r w:rsidRPr="00904325">
        <w:rPr>
          <w:i/>
          <w:iCs/>
          <w:lang w:val="en-US"/>
        </w:rPr>
        <w:t>framework</w:t>
      </w:r>
      <w:r w:rsidRPr="00BB1AB8">
        <w:rPr>
          <w:lang w:val="en-US"/>
        </w:rPr>
        <w:t xml:space="preserve"> gratis yang bersifat </w:t>
      </w:r>
      <w:r w:rsidRPr="00BB1AB8">
        <w:rPr>
          <w:i/>
          <w:iCs/>
          <w:lang w:val="en-US"/>
        </w:rPr>
        <w:t>open source</w:t>
      </w:r>
      <w:r w:rsidRPr="00BB1AB8">
        <w:rPr>
          <w:lang w:val="en-US"/>
        </w:rPr>
        <w:t>. Skrip dan s</w:t>
      </w:r>
      <w:r>
        <w:rPr>
          <w:lang w:val="en-US"/>
        </w:rPr>
        <w:t>intaks</w:t>
      </w:r>
      <w:r w:rsidRPr="00BB1AB8">
        <w:rPr>
          <w:lang w:val="en-US"/>
        </w:rPr>
        <w:t xml:space="preserve"> yang disediakan Bootstrap bisa diterapkan untuk berbagai komponen dalam desain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40" w:name="_Toc151653193"/>
      <w:r>
        <w:rPr>
          <w:lang w:val="en-US"/>
        </w:rPr>
        <w:t>3.</w:t>
      </w:r>
      <w:r w:rsidR="00B420DD">
        <w:rPr>
          <w:lang w:val="en-US"/>
        </w:rPr>
        <w:t>1</w:t>
      </w:r>
      <w:r w:rsidR="00095361">
        <w:rPr>
          <w:lang w:val="en-US"/>
        </w:rPr>
        <w:t>0</w:t>
      </w:r>
      <w:r>
        <w:rPr>
          <w:lang w:val="en-US"/>
        </w:rPr>
        <w:tab/>
        <w:t>CoreUI</w:t>
      </w:r>
      <w:bookmarkEnd w:id="40"/>
    </w:p>
    <w:p w14:paraId="3CC567C5" w14:textId="189F3709" w:rsidR="009B6604" w:rsidRDefault="009B6604" w:rsidP="009B6604">
      <w:pPr>
        <w:ind w:firstLine="720"/>
        <w:rPr>
          <w:lang w:val="en-US"/>
        </w:rPr>
      </w:pPr>
      <w:r w:rsidRPr="009B6604">
        <w:rPr>
          <w:lang w:val="en-US"/>
        </w:rPr>
        <w:t xml:space="preserve">Core UI merupakan salah satu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r w:rsidRPr="009B6604">
        <w:rPr>
          <w:lang w:val="en-US"/>
        </w:rPr>
        <w:t xml:space="preserve">mempermudah </w:t>
      </w:r>
      <w:r w:rsidR="00246D04" w:rsidRPr="00246D04">
        <w:rPr>
          <w:i/>
          <w:iCs/>
          <w:lang w:val="en-US"/>
        </w:rPr>
        <w:t>user</w:t>
      </w:r>
      <w:r w:rsidR="00246D04">
        <w:rPr>
          <w:lang w:val="en-US"/>
        </w:rPr>
        <w:t xml:space="preserve"> dalam</w:t>
      </w:r>
      <w:r w:rsidRPr="009B6604">
        <w:rPr>
          <w:lang w:val="en-US"/>
        </w:rPr>
        <w:t xml:space="preserve"> membangun sebuah </w:t>
      </w:r>
      <w:r w:rsidRPr="00246D04">
        <w:rPr>
          <w:i/>
          <w:iCs/>
          <w:lang w:val="en-US"/>
        </w:rPr>
        <w:t>dashboard</w:t>
      </w:r>
      <w:r w:rsidRPr="009B6604">
        <w:rPr>
          <w:lang w:val="en-US"/>
        </w:rPr>
        <w:t xml:space="preserve"> modern responsif yang dapat menyesuaikan di</w:t>
      </w:r>
      <w:r>
        <w:rPr>
          <w:lang w:val="en-US"/>
        </w:rPr>
        <w:t xml:space="preserve"> </w:t>
      </w:r>
      <w:r w:rsidRPr="009B6604">
        <w:rPr>
          <w:lang w:val="en-US"/>
        </w:rPr>
        <w:t>berbagai</w:t>
      </w:r>
      <w:r w:rsidR="00246D04">
        <w:rPr>
          <w:lang w:val="en-US"/>
        </w:rPr>
        <w:t xml:space="preserve"> macam</w:t>
      </w:r>
      <w:r w:rsidRPr="009B6604">
        <w:rPr>
          <w:lang w:val="en-US"/>
        </w:rPr>
        <w:t xml:space="preserve"> </w:t>
      </w:r>
      <w:r w:rsidRPr="00B61F3B">
        <w:rPr>
          <w:i/>
          <w:iCs/>
          <w:lang w:val="en-US"/>
        </w:rPr>
        <w:t>device</w:t>
      </w:r>
      <w:r w:rsidRPr="009B6604">
        <w:rPr>
          <w:lang w:val="en-US"/>
        </w:rPr>
        <w:t>.</w:t>
      </w:r>
      <w:r w:rsidR="00FB1B79">
        <w:rPr>
          <w:lang w:val="en-US"/>
        </w:rPr>
        <w:t xml:space="preserve"> </w:t>
      </w:r>
      <w:r w:rsidR="00FB1B79" w:rsidRPr="00FB1B79">
        <w:rPr>
          <w:lang w:val="en-US"/>
        </w:rPr>
        <w:t>CoreUI menggunakan serangkaian wadah, baris, dan kolom untuk menata dan menyelaraskan konten</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4F38C165" w14:textId="77777777" w:rsidR="008A5D29" w:rsidRDefault="008A5D29" w:rsidP="008A5D29">
      <w:pPr>
        <w:rPr>
          <w:lang w:val="en-US"/>
        </w:rPr>
      </w:pPr>
    </w:p>
    <w:p w14:paraId="337896D3" w14:textId="48DCF120" w:rsidR="008A5D29" w:rsidRDefault="008A5D29" w:rsidP="008A5D29">
      <w:pPr>
        <w:pStyle w:val="Heading2"/>
        <w:rPr>
          <w:lang w:val="en-US"/>
        </w:rPr>
      </w:pPr>
      <w:bookmarkStart w:id="41" w:name="_Toc151653194"/>
      <w:r w:rsidRPr="008A5D29">
        <w:rPr>
          <w:lang w:val="en-US"/>
        </w:rPr>
        <w:t>3.</w:t>
      </w:r>
      <w:r w:rsidR="00B420DD">
        <w:rPr>
          <w:lang w:val="en-US"/>
        </w:rPr>
        <w:t>1</w:t>
      </w:r>
      <w:r w:rsidR="00095361">
        <w:rPr>
          <w:lang w:val="en-US"/>
        </w:rPr>
        <w:t>1</w:t>
      </w:r>
      <w:r w:rsidRPr="008A5D29">
        <w:rPr>
          <w:lang w:val="en-US"/>
        </w:rPr>
        <w:tab/>
        <w:t>SWAL</w:t>
      </w:r>
      <w:bookmarkEnd w:id="41"/>
    </w:p>
    <w:p w14:paraId="0CAE9F54" w14:textId="56905CD6"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merupakan </w:t>
      </w:r>
      <w:r w:rsidR="008A5D29" w:rsidRPr="008A5D29">
        <w:rPr>
          <w:i/>
          <w:iCs/>
          <w:lang w:val="en-US"/>
        </w:rPr>
        <w:t>library</w:t>
      </w:r>
      <w:r w:rsidR="008A5D29" w:rsidRPr="008A5D29">
        <w:rPr>
          <w:lang w:val="en-US"/>
        </w:rPr>
        <w:t xml:space="preserve"> JavaScript yang menyediakan berbagai pilihan bagi kita untuk membuat berbagai jenis </w:t>
      </w:r>
      <w:r w:rsidR="008A5D29" w:rsidRPr="00B61F3B">
        <w:rPr>
          <w:i/>
          <w:iCs/>
          <w:lang w:val="en-US"/>
        </w:rPr>
        <w:t>pop-up alert</w:t>
      </w:r>
      <w:r w:rsidR="008A5D29" w:rsidRPr="008A5D29">
        <w:rPr>
          <w:lang w:val="en-US"/>
        </w:rPr>
        <w:t xml:space="preserve"> seperti </w:t>
      </w:r>
      <w:r w:rsidR="008A5D29" w:rsidRPr="008A5D29">
        <w:rPr>
          <w:i/>
          <w:iCs/>
          <w:lang w:val="en-US"/>
        </w:rPr>
        <w:t>alert</w:t>
      </w:r>
      <w:r w:rsidR="008A5D29" w:rsidRPr="008A5D29">
        <w:rPr>
          <w:lang w:val="en-US"/>
        </w:rPr>
        <w:t xml:space="preserve"> biasa, </w:t>
      </w:r>
      <w:r w:rsidR="008A5D29" w:rsidRPr="008A5D29">
        <w:rPr>
          <w:i/>
          <w:iCs/>
          <w:lang w:val="en-US"/>
        </w:rPr>
        <w:t>alert error, alert success, alert</w:t>
      </w:r>
      <w:r w:rsidR="008A5D29" w:rsidRPr="008A5D29">
        <w:rPr>
          <w:lang w:val="en-US"/>
        </w:rPr>
        <w:t xml:space="preserve"> konfirmasi, dan sebagainya.</w:t>
      </w:r>
      <w:r w:rsidR="008A5D29">
        <w:rPr>
          <w:lang w:val="en-US"/>
        </w:rPr>
        <w:t xml:space="preserve"> </w:t>
      </w:r>
      <w:r w:rsidR="008A5D29" w:rsidRPr="008A5D29">
        <w:rPr>
          <w:lang w:val="en-US"/>
        </w:rPr>
        <w:t xml:space="preserve">Penulisan kode </w:t>
      </w:r>
      <w:r w:rsidRPr="00B61F3B">
        <w:rPr>
          <w:i/>
          <w:iCs/>
          <w:lang w:val="en-US"/>
        </w:rPr>
        <w:t>Sweet Alert</w:t>
      </w:r>
      <w:r w:rsidR="008A5D29" w:rsidRPr="008A5D29">
        <w:rPr>
          <w:lang w:val="en-US"/>
        </w:rPr>
        <w:t xml:space="preserve"> sangatlah singkat seperti menulis menggunakan fungsi bawaan JavaScript. Hal tersebut membuat Sweet</w:t>
      </w:r>
      <w:r w:rsidR="000C6BB7">
        <w:rPr>
          <w:lang w:val="en-US"/>
        </w:rPr>
        <w:t xml:space="preserve"> </w:t>
      </w:r>
      <w:r w:rsidR="008A5D29" w:rsidRPr="008A5D29">
        <w:rPr>
          <w:lang w:val="en-US"/>
        </w:rPr>
        <w:t xml:space="preserve">Alert banyak diminati oleh </w:t>
      </w:r>
      <w:r w:rsidR="008A5D29" w:rsidRPr="00B61F3B">
        <w:rPr>
          <w:lang w:val="en-US"/>
        </w:rPr>
        <w:t>para</w:t>
      </w:r>
      <w:r w:rsidR="008A5D29" w:rsidRPr="008A5D29">
        <w:rPr>
          <w:i/>
          <w:iCs/>
          <w:lang w:val="en-US"/>
        </w:rPr>
        <w:t xml:space="preserve"> web developer</w:t>
      </w:r>
      <w:r w:rsidR="008A5D29" w:rsidRPr="008A5D29">
        <w:rPr>
          <w:lang w:val="en-US"/>
        </w:rPr>
        <w:t xml:space="preserve"> dalam membuat sebuah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mereka</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54CFB57A" w14:textId="77777777" w:rsidR="00BB5C09" w:rsidRDefault="00BB5C09" w:rsidP="00BB5C09">
      <w:pPr>
        <w:rPr>
          <w:lang w:val="en-US"/>
        </w:rPr>
      </w:pPr>
    </w:p>
    <w:p w14:paraId="11DC0E46" w14:textId="305ABD31" w:rsidR="00BB5C09" w:rsidRDefault="00BB5C09" w:rsidP="00BB5C09">
      <w:pPr>
        <w:pStyle w:val="Heading2"/>
        <w:rPr>
          <w:lang w:val="en-US"/>
        </w:rPr>
      </w:pPr>
      <w:bookmarkStart w:id="42" w:name="_Toc151653195"/>
      <w:r>
        <w:rPr>
          <w:lang w:val="en-US"/>
        </w:rPr>
        <w:t>3.</w:t>
      </w:r>
      <w:r w:rsidR="0024572A">
        <w:rPr>
          <w:lang w:val="en-US"/>
        </w:rPr>
        <w:t>1</w:t>
      </w:r>
      <w:r w:rsidR="00095361">
        <w:rPr>
          <w:lang w:val="en-US"/>
        </w:rPr>
        <w:t>2</w:t>
      </w:r>
      <w:r>
        <w:rPr>
          <w:lang w:val="en-US"/>
        </w:rPr>
        <w:tab/>
        <w:t>Select2</w:t>
      </w:r>
      <w:bookmarkEnd w:id="42"/>
    </w:p>
    <w:p w14:paraId="2F9DBA01" w14:textId="1DFF7858" w:rsidR="00B93D46" w:rsidRDefault="00BB5C09" w:rsidP="00B93D46">
      <w:pPr>
        <w:ind w:firstLine="720"/>
        <w:rPr>
          <w:lang w:val="en-US"/>
        </w:rPr>
      </w:pPr>
      <w:r w:rsidRPr="00BB5C09">
        <w:rPr>
          <w:lang w:val="en-US"/>
        </w:rPr>
        <w:t xml:space="preserve">Select2 adalah alternatif pengganti penggunaan </w:t>
      </w:r>
      <w:r w:rsidRPr="00B61F3B">
        <w:rPr>
          <w:i/>
          <w:iCs/>
          <w:lang w:val="en-US"/>
        </w:rPr>
        <w:t>tag select</w:t>
      </w:r>
      <w:r w:rsidRPr="00BB5C09">
        <w:rPr>
          <w:lang w:val="en-US"/>
        </w:rPr>
        <w:t xml:space="preserve"> berbasis jQuery. Select2 mendukung pencarian, kumpulan data jarak jauh, dan hasil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tak terbatas).</w:t>
      </w:r>
      <w:r w:rsidR="00B11E92" w:rsidRPr="00B11E92">
        <w:t xml:space="preserve"> </w:t>
      </w:r>
      <w:r w:rsidR="00B11E92" w:rsidRPr="00B11E92">
        <w:rPr>
          <w:lang w:val="en-US"/>
        </w:rPr>
        <w:t xml:space="preserve">Select2 memberikan kemudahan kepada </w:t>
      </w:r>
      <w:r w:rsidR="00B11E92" w:rsidRPr="00B11E92">
        <w:rPr>
          <w:i/>
          <w:iCs/>
          <w:lang w:val="en-US"/>
        </w:rPr>
        <w:t>user</w:t>
      </w:r>
      <w:r w:rsidR="00B11E92" w:rsidRPr="00B11E92">
        <w:rPr>
          <w:lang w:val="en-US"/>
        </w:rPr>
        <w:t xml:space="preserve"> </w:t>
      </w:r>
      <w:r w:rsidR="00B11E92">
        <w:rPr>
          <w:lang w:val="en-US"/>
        </w:rPr>
        <w:t xml:space="preserve">yaitu dapat </w:t>
      </w:r>
      <w:r w:rsidR="00B11E92" w:rsidRPr="00B11E92">
        <w:rPr>
          <w:lang w:val="en-US"/>
        </w:rPr>
        <w:t xml:space="preserve">memilih data dengan memasukkan pencarian pada dropdown tersebut. Fitur ini sangatlah membantu karena </w:t>
      </w:r>
      <w:r w:rsidR="00B11E92" w:rsidRPr="00B11E92">
        <w:rPr>
          <w:i/>
          <w:iCs/>
          <w:lang w:val="en-US"/>
        </w:rPr>
        <w:t>user</w:t>
      </w:r>
      <w:r w:rsidR="00B11E92" w:rsidRPr="00B11E92">
        <w:rPr>
          <w:lang w:val="en-US"/>
        </w:rPr>
        <w:t xml:space="preserve"> tidak perlu men</w:t>
      </w:r>
      <w:r w:rsidR="00B11E92">
        <w:rPr>
          <w:lang w:val="en-US"/>
        </w:rPr>
        <w:t>-</w:t>
      </w:r>
      <w:r w:rsidR="00B11E92" w:rsidRPr="00B11E92">
        <w:rPr>
          <w:i/>
          <w:iCs/>
          <w:lang w:val="en-US"/>
        </w:rPr>
        <w:t>scroll</w:t>
      </w:r>
      <w:r w:rsidR="00B11E92" w:rsidRPr="00B11E92">
        <w:rPr>
          <w:lang w:val="en-US"/>
        </w:rPr>
        <w:t xml:space="preserve"> dan memilih data ketika sumber data jumlahnya cukup banyak</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63B31941" w14:textId="77777777" w:rsidR="00024A39" w:rsidRDefault="00024A39" w:rsidP="00024A39">
      <w:pPr>
        <w:rPr>
          <w:lang w:val="en-US"/>
        </w:rPr>
      </w:pPr>
    </w:p>
    <w:p w14:paraId="762100AE" w14:textId="63E56CA9" w:rsidR="00024A39" w:rsidRDefault="00024A39" w:rsidP="00024A39">
      <w:pPr>
        <w:pStyle w:val="Heading2"/>
        <w:rPr>
          <w:lang w:val="en-US"/>
        </w:rPr>
      </w:pPr>
      <w:bookmarkStart w:id="43" w:name="_Toc151653196"/>
      <w:r>
        <w:rPr>
          <w:lang w:val="en-US"/>
        </w:rPr>
        <w:t>3.1</w:t>
      </w:r>
      <w:r w:rsidR="00095361">
        <w:rPr>
          <w:lang w:val="en-US"/>
        </w:rPr>
        <w:t>3</w:t>
      </w:r>
      <w:r>
        <w:rPr>
          <w:lang w:val="en-US"/>
        </w:rPr>
        <w:tab/>
        <w:t>JavaScript</w:t>
      </w:r>
      <w:bookmarkEnd w:id="43"/>
    </w:p>
    <w:p w14:paraId="1FB5854F" w14:textId="6E14892A" w:rsidR="00831B8E" w:rsidRDefault="00831B8E" w:rsidP="00831B8E">
      <w:pPr>
        <w:ind w:firstLine="720"/>
        <w:rPr>
          <w:lang w:val="en-US"/>
        </w:rPr>
      </w:pPr>
      <w:r w:rsidRPr="00831B8E">
        <w:rPr>
          <w:lang w:val="en-US"/>
        </w:rPr>
        <w:t>JavaScript adalah bahasa yang digunakan untuk membuat program yang digunakan agar</w:t>
      </w:r>
      <w:r>
        <w:rPr>
          <w:lang w:val="en-US"/>
        </w:rPr>
        <w:t xml:space="preserve"> </w:t>
      </w:r>
      <w:r w:rsidRPr="00831B8E">
        <w:rPr>
          <w:lang w:val="en-US"/>
        </w:rPr>
        <w:t xml:space="preserve">dokument HTML yang ditampilkan pada sebuah </w:t>
      </w:r>
      <w:r w:rsidRPr="0023441F">
        <w:rPr>
          <w:i/>
          <w:iCs/>
          <w:lang w:val="en-US"/>
        </w:rPr>
        <w:t>Browser</w:t>
      </w:r>
      <w:r w:rsidRPr="00831B8E">
        <w:rPr>
          <w:lang w:val="en-US"/>
        </w:rPr>
        <w:t xml:space="preserve"> menjadi lebih interaktif, tidak sekedar</w:t>
      </w:r>
      <w:r>
        <w:rPr>
          <w:lang w:val="en-US"/>
        </w:rPr>
        <w:t xml:space="preserve"> </w:t>
      </w:r>
      <w:r w:rsidRPr="00831B8E">
        <w:rPr>
          <w:lang w:val="en-US"/>
        </w:rPr>
        <w:t>indah saja. JavaScript memberikan beberapa fungsionalitas ke dalam halaman web, sehingga dapat</w:t>
      </w:r>
      <w:r>
        <w:rPr>
          <w:lang w:val="en-US"/>
        </w:rPr>
        <w:t xml:space="preserve"> </w:t>
      </w:r>
      <w:r w:rsidRPr="00831B8E">
        <w:rPr>
          <w:lang w:val="en-US"/>
        </w:rPr>
        <w:t>menjadi sebuah program yang disajikan dengan menggunakan antar muka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JavaScript merupakan bahasa script, yaitu bahasa yang tidak memerlukan kompiler untuk</w:t>
      </w:r>
      <w:r>
        <w:rPr>
          <w:lang w:val="en-US"/>
        </w:rPr>
        <w:t xml:space="preserve"> </w:t>
      </w:r>
      <w:r w:rsidRPr="00831B8E">
        <w:rPr>
          <w:lang w:val="en-US"/>
        </w:rPr>
        <w:t>dapat menjalankanya, tetapi cukup dengan Interpreter. Tidak perlu ada proses kompilasi terlebih</w:t>
      </w:r>
      <w:r>
        <w:rPr>
          <w:lang w:val="en-US"/>
        </w:rPr>
        <w:t xml:space="preserve"> </w:t>
      </w:r>
      <w:r w:rsidRPr="00831B8E">
        <w:rPr>
          <w:lang w:val="en-US"/>
        </w:rPr>
        <w:t>dahulu agar program dapat dijalankan. Browser web Netscape Naviagtor dan Internet Exploler</w:t>
      </w:r>
      <w:r>
        <w:rPr>
          <w:lang w:val="en-US"/>
        </w:rPr>
        <w:t xml:space="preserve"> </w:t>
      </w:r>
      <w:r w:rsidRPr="00831B8E">
        <w:rPr>
          <w:lang w:val="en-US"/>
        </w:rPr>
        <w:t>adalah salah satu contoh dari salah banyak interpreter, karena kedua browser ini telah dilengkapi</w:t>
      </w:r>
      <w:r>
        <w:rPr>
          <w:lang w:val="en-US"/>
        </w:rPr>
        <w:t xml:space="preserve"> </w:t>
      </w:r>
      <w:r w:rsidRPr="00831B8E">
        <w:rPr>
          <w:lang w:val="en-US"/>
        </w:rPr>
        <w:t xml:space="preserve">dengan Interpreter JavaScript. Tetapi tidak semua </w:t>
      </w:r>
      <w:r w:rsidRPr="0023441F">
        <w:rPr>
          <w:i/>
          <w:iCs/>
          <w:lang w:val="en-US"/>
        </w:rPr>
        <w:t>browser web</w:t>
      </w:r>
      <w:r w:rsidRPr="00831B8E">
        <w:rPr>
          <w:lang w:val="en-US"/>
        </w:rPr>
        <w:t xml:space="preserve"> dapar menjadi interpreter javascript</w:t>
      </w:r>
    </w:p>
    <w:p w14:paraId="2E9E06C9" w14:textId="05D78E0A" w:rsidR="00831B8E" w:rsidRPr="00831B8E" w:rsidRDefault="00831B8E" w:rsidP="00831B8E">
      <w:pPr>
        <w:rPr>
          <w:lang w:val="en-US"/>
        </w:rPr>
      </w:pPr>
      <w:r w:rsidRPr="00831B8E">
        <w:rPr>
          <w:lang w:val="en-US"/>
        </w:rPr>
        <w:t xml:space="preserve">karena belum tentu </w:t>
      </w:r>
      <w:r w:rsidRPr="0023441F">
        <w:rPr>
          <w:i/>
          <w:iCs/>
          <w:lang w:val="en-US"/>
        </w:rPr>
        <w:t>browser</w:t>
      </w:r>
      <w:r w:rsidRPr="00831B8E">
        <w:rPr>
          <w:lang w:val="en-US"/>
        </w:rPr>
        <w:t xml:space="preserve"> tersebut dilengkapi dengan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4" w:name="_Toc151653197"/>
      <w:r>
        <w:rPr>
          <w:lang w:val="en-US"/>
        </w:rPr>
        <w:t>3.</w:t>
      </w:r>
      <w:r w:rsidR="008B547E">
        <w:rPr>
          <w:lang w:val="en-US"/>
        </w:rPr>
        <w:t>1</w:t>
      </w:r>
      <w:r w:rsidR="00095361">
        <w:rPr>
          <w:lang w:val="en-US"/>
        </w:rPr>
        <w:t>4</w:t>
      </w:r>
      <w:r>
        <w:rPr>
          <w:lang w:val="en-US"/>
        </w:rPr>
        <w:tab/>
        <w:t>jQuery</w:t>
      </w:r>
      <w:bookmarkEnd w:id="44"/>
    </w:p>
    <w:p w14:paraId="3EBB2F5F" w14:textId="283712C5" w:rsidR="007F07C3" w:rsidRDefault="007F07C3" w:rsidP="00306E7B">
      <w:pPr>
        <w:ind w:firstLine="720"/>
        <w:rPr>
          <w:lang w:val="en-US"/>
        </w:rPr>
      </w:pPr>
      <w:r w:rsidRPr="007F07C3">
        <w:rPr>
          <w:lang w:val="en-US"/>
        </w:rPr>
        <w:t xml:space="preserve">jQuery adalah </w:t>
      </w:r>
      <w:r w:rsidRPr="00B61F3B">
        <w:rPr>
          <w:i/>
          <w:iCs/>
          <w:lang w:val="en-US"/>
        </w:rPr>
        <w:t>library</w:t>
      </w:r>
      <w:r w:rsidRPr="007F07C3">
        <w:rPr>
          <w:lang w:val="en-US"/>
        </w:rPr>
        <w:t xml:space="preserve"> JavaScript yang cukup andal, ringkas, dan mempunyai fitur yang cukup lengkap. </w:t>
      </w:r>
      <w:r w:rsidRPr="003D78A1">
        <w:rPr>
          <w:i/>
          <w:iCs/>
          <w:lang w:val="en-US"/>
        </w:rPr>
        <w:t>Library</w:t>
      </w:r>
      <w:r w:rsidRPr="007F07C3">
        <w:rPr>
          <w:lang w:val="en-US"/>
        </w:rPr>
        <w:t xml:space="preserve"> ini membuat pemrosesan di HTML seperti perubahan dan manipulasi dokumen, </w:t>
      </w:r>
      <w:r w:rsidRPr="00904325">
        <w:rPr>
          <w:i/>
          <w:iCs/>
          <w:lang w:val="en-US"/>
        </w:rPr>
        <w:t>event handling</w:t>
      </w:r>
      <w:r w:rsidRPr="007F07C3">
        <w:rPr>
          <w:lang w:val="en-US"/>
        </w:rPr>
        <w:t xml:space="preserve">, animasi, dan AJAX JavaScript menjadi lebih sederhana. Hal ini didukung dengan API yang mudah digunakan dan dapat bekerja di berbagai macam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5" w:name="_Toc151653198"/>
      <w:r>
        <w:rPr>
          <w:lang w:val="en-US"/>
        </w:rPr>
        <w:lastRenderedPageBreak/>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5"/>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adalah sebuah </w:t>
      </w:r>
      <w:r w:rsidRPr="00904325">
        <w:rPr>
          <w:i/>
          <w:iCs/>
          <w:lang w:val="en-US"/>
        </w:rPr>
        <w:t>package</w:t>
      </w:r>
      <w:r w:rsidRPr="00306E7B">
        <w:rPr>
          <w:lang w:val="en-US"/>
        </w:rPr>
        <w:t xml:space="preserve"> yang memudahkan </w:t>
      </w:r>
      <w:r w:rsidRPr="00904325">
        <w:rPr>
          <w:i/>
          <w:iCs/>
          <w:lang w:val="en-US"/>
        </w:rPr>
        <w:t>developer</w:t>
      </w:r>
      <w:r w:rsidRPr="00306E7B">
        <w:rPr>
          <w:lang w:val="en-US"/>
        </w:rPr>
        <w:t xml:space="preserve"> untuk membuat Form Dan HTML, maksudnya sintaks untuk membuat kedua jenis elemen ini menjadi lebih singkat dan lebih mudah digunakan untuk keperluan tertentu</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6" w:name="_Toc151653199"/>
      <w:r>
        <w:rPr>
          <w:lang w:val="en-US"/>
        </w:rPr>
        <w:t>3.1</w:t>
      </w:r>
      <w:r w:rsidR="00095361">
        <w:rPr>
          <w:lang w:val="en-US"/>
        </w:rPr>
        <w:t>6</w:t>
      </w:r>
      <w:r>
        <w:rPr>
          <w:lang w:val="en-US"/>
        </w:rPr>
        <w:tab/>
        <w:t>CDN</w:t>
      </w:r>
      <w:bookmarkEnd w:id="46"/>
    </w:p>
    <w:p w14:paraId="79F677A3" w14:textId="60CAD433" w:rsidR="0024572A" w:rsidRDefault="0024572A" w:rsidP="0024572A">
      <w:pPr>
        <w:ind w:firstLine="720"/>
        <w:rPr>
          <w:lang w:val="en-US"/>
        </w:rPr>
      </w:pPr>
      <w:r w:rsidRPr="0024572A">
        <w:rPr>
          <w:lang w:val="en-US"/>
        </w:rPr>
        <w:t xml:space="preserve">CDN kepanjangan dari </w:t>
      </w:r>
      <w:r w:rsidRPr="0024572A">
        <w:rPr>
          <w:i/>
          <w:iCs/>
          <w:lang w:val="en-US"/>
        </w:rPr>
        <w:t>Content Delivery Network</w:t>
      </w:r>
      <w:r>
        <w:rPr>
          <w:i/>
          <w:iCs/>
          <w:lang w:val="en-US"/>
        </w:rPr>
        <w:t xml:space="preserve">. </w:t>
      </w:r>
      <w:r>
        <w:rPr>
          <w:lang w:val="en-US"/>
        </w:rPr>
        <w:t>CDN</w:t>
      </w:r>
      <w:r w:rsidRPr="0024572A">
        <w:rPr>
          <w:lang w:val="en-US"/>
        </w:rPr>
        <w:t xml:space="preserve"> adalah sebuah kumpulan server global yang terletak di beberapa data </w:t>
      </w:r>
      <w:r w:rsidRPr="007C3984">
        <w:rPr>
          <w:i/>
          <w:iCs/>
          <w:lang w:val="en-US"/>
        </w:rPr>
        <w:t>center</w:t>
      </w:r>
      <w:r w:rsidRPr="0024572A">
        <w:rPr>
          <w:lang w:val="en-US"/>
        </w:rPr>
        <w:t xml:space="preserve"> di berbagai belahan dunia. Jaringan global ini bertugas untuk mengirimkan konten dari server ke suatu </w:t>
      </w:r>
      <w:r w:rsidRPr="007C3984">
        <w:rPr>
          <w:i/>
          <w:iCs/>
          <w:lang w:val="en-US"/>
        </w:rPr>
        <w:t>website</w:t>
      </w:r>
      <w:r w:rsidRPr="0024572A">
        <w:rPr>
          <w:lang w:val="en-US"/>
        </w:rPr>
        <w:t xml:space="preserve">. CDN sangat berperan dalam percepatan pengiriman konten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terpaut jarak lokasi yang jauh</w:t>
      </w:r>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7" w:name="_Toc151653200"/>
      <w:r>
        <w:rPr>
          <w:lang w:val="en-US"/>
        </w:rPr>
        <w:t>3.1</w:t>
      </w:r>
      <w:r w:rsidR="00095361">
        <w:rPr>
          <w:lang w:val="en-US"/>
        </w:rPr>
        <w:t>7</w:t>
      </w:r>
      <w:r>
        <w:rPr>
          <w:lang w:val="en-US"/>
        </w:rPr>
        <w:tab/>
        <w:t>Trello</w:t>
      </w:r>
      <w:bookmarkEnd w:id="47"/>
    </w:p>
    <w:p w14:paraId="681BFBC0" w14:textId="63428A82" w:rsidR="00293F62" w:rsidRPr="00293F62" w:rsidRDefault="00293F62" w:rsidP="00293F62">
      <w:pPr>
        <w:ind w:firstLine="720"/>
        <w:rPr>
          <w:lang w:val="en-US"/>
        </w:rPr>
      </w:pPr>
      <w:r w:rsidRPr="00293F62">
        <w:rPr>
          <w:lang w:val="en-US"/>
        </w:rPr>
        <w:t xml:space="preserve">Trello adalah sebuah aplikasi kolaboratif yang memungkinkan penggunanya untuk mengatur berbagai macam pekerjaan dalam satu tempat.  Menggunakan ini, semua orang yang terlibat dengan pekerjaan bisa tahu siapa saja yang mengerjakan apa, dan sejauh mana pekerjaan tersebut sudah berjalan.  Trello banyak dicari karena dapat memudahkan pembagian tugas, </w:t>
      </w:r>
      <w:r w:rsidRPr="0035771F">
        <w:rPr>
          <w:i/>
          <w:iCs/>
          <w:lang w:val="en-US"/>
        </w:rPr>
        <w:t xml:space="preserve">update </w:t>
      </w:r>
      <w:r w:rsidR="0035771F" w:rsidRPr="0035771F">
        <w:rPr>
          <w:i/>
          <w:iCs/>
          <w:lang w:val="en-US"/>
        </w:rPr>
        <w:t>progress</w:t>
      </w:r>
      <w:r w:rsidRPr="00293F62">
        <w:rPr>
          <w:lang w:val="en-US"/>
        </w:rPr>
        <w:t xml:space="preserve">, dan lain sebagainya. Jadi tak ada lagi cerita </w:t>
      </w:r>
      <w:r w:rsidRPr="00293F62">
        <w:rPr>
          <w:i/>
          <w:iCs/>
          <w:lang w:val="en-US"/>
        </w:rPr>
        <w:t>tasking</w:t>
      </w:r>
      <w:r w:rsidRPr="00293F62">
        <w:rPr>
          <w:lang w:val="en-US"/>
        </w:rPr>
        <w:t xml:space="preserve"> yang lewat dari </w:t>
      </w:r>
      <w:r w:rsidRPr="00293F62">
        <w:rPr>
          <w:i/>
          <w:iCs/>
          <w:lang w:val="en-US"/>
        </w:rPr>
        <w:t>deadline</w:t>
      </w:r>
      <w:r w:rsidRPr="00293F62">
        <w:rPr>
          <w:lang w:val="en-US"/>
        </w:rPr>
        <w:t xml:space="preserve"> dan tidak dikerjakan dengan baik memiliki tampilan antarmuka yang unik. Sebagai sebuah aplikasi kolaborasi, Trello lebih mirip </w:t>
      </w:r>
      <w:r w:rsidRPr="00293F62">
        <w:rPr>
          <w:i/>
          <w:iCs/>
          <w:lang w:val="en-US"/>
        </w:rPr>
        <w:t>sticky notes</w:t>
      </w:r>
      <w:r w:rsidRPr="00293F62">
        <w:rPr>
          <w:lang w:val="en-US"/>
        </w:rPr>
        <w:t xml:space="preserve"> yang simpel. Dengan tampilan yang </w:t>
      </w:r>
      <w:r w:rsidRPr="00293F62">
        <w:rPr>
          <w:i/>
          <w:iCs/>
          <w:lang w:val="en-US"/>
        </w:rPr>
        <w:t>clear</w:t>
      </w:r>
      <w:r w:rsidRPr="00293F62">
        <w:rPr>
          <w:lang w:val="en-US"/>
        </w:rPr>
        <w:t>, pengguna lebih mudah ketika menggunakannya</w:t>
      </w:r>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8" w:name="_Toc151653201"/>
      <w:r>
        <w:rPr>
          <w:lang w:val="en-US"/>
        </w:rPr>
        <w:t>3.1</w:t>
      </w:r>
      <w:r w:rsidR="00095361">
        <w:rPr>
          <w:lang w:val="en-US"/>
        </w:rPr>
        <w:t>8</w:t>
      </w:r>
      <w:r>
        <w:rPr>
          <w:lang w:val="en-US"/>
        </w:rPr>
        <w:tab/>
        <w:t>DataTables</w:t>
      </w:r>
      <w:bookmarkEnd w:id="48"/>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r>
        <w:rPr>
          <w:lang w:val="en-US"/>
        </w:rPr>
        <w:t xml:space="preserve">DataTables adalah </w:t>
      </w:r>
      <w:r w:rsidRPr="00551D4C">
        <w:rPr>
          <w:i/>
          <w:iCs/>
          <w:lang w:val="en-US"/>
        </w:rPr>
        <w:t>plugin</w:t>
      </w:r>
      <w:r w:rsidRPr="00902888">
        <w:rPr>
          <w:lang w:val="en-US"/>
        </w:rPr>
        <w:t xml:space="preserve"> yang di bangun dari jQuery untuk menampilkan data dalam bentuk tabe</w:t>
      </w:r>
      <w:r w:rsidR="00551D4C">
        <w:rPr>
          <w:lang w:val="en-US"/>
        </w:rPr>
        <w:t>l</w:t>
      </w:r>
      <w:r w:rsidRPr="00902888">
        <w:rPr>
          <w:lang w:val="en-US"/>
        </w:rPr>
        <w:t xml:space="preserve"> dan sudah terintregasi dengan tombol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untuk penomoran data pada tabe</w:t>
      </w:r>
      <w:r w:rsidR="00551D4C">
        <w:rPr>
          <w:lang w:val="en-US"/>
        </w:rPr>
        <w:t>l</w:t>
      </w:r>
      <w:r w:rsidRPr="00902888">
        <w:rPr>
          <w:lang w:val="en-US"/>
        </w:rPr>
        <w:t xml:space="preserve"> sehingga kita tidak perlu lagi membuat form pencarian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lastRenderedPageBreak/>
        <w:br/>
      </w:r>
      <w:bookmarkStart w:id="49" w:name="_Toc151653202"/>
      <w:r>
        <w:t>Hasil Pekerjaan</w:t>
      </w:r>
      <w:bookmarkEnd w:id="49"/>
    </w:p>
    <w:p w14:paraId="00000189" w14:textId="77777777" w:rsidR="006D388E" w:rsidRDefault="006D388E"/>
    <w:p w14:paraId="549AB83C" w14:textId="77777777" w:rsidR="00C25593" w:rsidRDefault="00C25593" w:rsidP="00C25593">
      <w:pPr>
        <w:ind w:firstLine="720"/>
        <w:rPr>
          <w:color w:val="000000"/>
          <w:lang w:val="en-US"/>
        </w:rPr>
      </w:pPr>
      <w:r>
        <w:rPr>
          <w:color w:val="000000"/>
          <w:lang w:val="en-US"/>
        </w:rPr>
        <w:t>Pada skema penelitian, terdapat proses-proses yang harus dilewati oleh dosen peneliti, dosen reviewer, dan admin.</w:t>
      </w:r>
    </w:p>
    <w:p w14:paraId="5A18F29D" w14:textId="77777777" w:rsidR="00F76103" w:rsidRDefault="00F76103" w:rsidP="00F76103">
      <w:pPr>
        <w:rPr>
          <w:color w:val="000000"/>
          <w:lang w:val="en-US"/>
        </w:rPr>
      </w:pPr>
    </w:p>
    <w:p w14:paraId="7B72294F" w14:textId="48CEC144" w:rsidR="00F76103" w:rsidRDefault="00F76103" w:rsidP="00F76103">
      <w:pPr>
        <w:pStyle w:val="Heading2"/>
        <w:rPr>
          <w:lang w:val="en-US"/>
        </w:rPr>
      </w:pPr>
      <w:bookmarkStart w:id="50" w:name="_Toc151653203"/>
      <w:r>
        <w:rPr>
          <w:lang w:val="en-US"/>
        </w:rPr>
        <w:t>4.1 Migrasi dan Model Modul Penelitian</w:t>
      </w:r>
      <w:bookmarkEnd w:id="50"/>
    </w:p>
    <w:p w14:paraId="65A7C4F7" w14:textId="77777777" w:rsidR="00F76103" w:rsidRDefault="00F76103" w:rsidP="00F76103">
      <w:pPr>
        <w:ind w:firstLine="720"/>
        <w:rPr>
          <w:lang w:val="en-US"/>
        </w:rPr>
      </w:pPr>
      <w:r>
        <w:rPr>
          <w:lang w:val="en-US"/>
        </w:rPr>
        <w:t xml:space="preserve">Ketika hasil tes sudah diumumkan dan dinyatakan lulus, penulis diundang untuk bergabung dalam Trello untuk pengerjaan proyek SIPPM. Pada awal ketika masuk ke dalam pengerjaan proyek, penulis membuat kode program untuk migrasi dan model modul peneltitian. Terdapat beberapa kode program yang telah penulis kerjakan untuk migrasi dan model pada modul penelitian. Kode program tersebut dibuat berdasarkan </w:t>
      </w:r>
      <w:r w:rsidRPr="000A03E0">
        <w:rPr>
          <w:i/>
          <w:iCs/>
          <w:lang w:val="en-US"/>
        </w:rPr>
        <w:t>task</w:t>
      </w:r>
      <w:r>
        <w:rPr>
          <w:lang w:val="en-US"/>
        </w:rPr>
        <w:t xml:space="preserve"> yang diberikan Bapak Daniel Septian kepada penulis melalui Trello. Pertama-tama hal yang harus dilakukan adalah membuat database baru pada PostgreSQL kemudian menghubungkannya dengan proyek SIPPM. </w:t>
      </w:r>
    </w:p>
    <w:p w14:paraId="703C2EF0" w14:textId="77777777" w:rsidR="00F76103" w:rsidRDefault="00F76103" w:rsidP="00F76103">
      <w:pPr>
        <w:ind w:firstLine="720"/>
        <w:rPr>
          <w:lang w:val="en-US"/>
        </w:rPr>
      </w:pPr>
    </w:p>
    <w:p w14:paraId="4FE1AD04" w14:textId="0428C191" w:rsidR="00F76103" w:rsidRDefault="00F76103" w:rsidP="00F76103">
      <w:pPr>
        <w:ind w:firstLine="720"/>
        <w:rPr>
          <w:lang w:val="en-US"/>
        </w:rPr>
      </w:pPr>
      <w:r w:rsidRPr="004860E4">
        <w:rPr>
          <w:noProof/>
          <w:lang w:val="en-US"/>
        </w:rPr>
        <w:drawing>
          <wp:anchor distT="0" distB="0" distL="114300" distR="114300" simplePos="0" relativeHeight="252969984" behindDoc="0" locked="0" layoutInCell="1" allowOverlap="1" wp14:anchorId="6839F192" wp14:editId="2A96993D">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1FB747CC" w14:textId="77777777" w:rsidR="00F76103" w:rsidRDefault="00F76103" w:rsidP="00F76103">
      <w:pPr>
        <w:ind w:firstLine="720"/>
        <w:rPr>
          <w:lang w:val="en-US"/>
        </w:rPr>
      </w:pPr>
    </w:p>
    <w:p w14:paraId="554A32AD" w14:textId="77777777" w:rsidR="00F76103" w:rsidRDefault="00F76103" w:rsidP="00F76103">
      <w:pPr>
        <w:ind w:firstLine="720"/>
        <w:rPr>
          <w:lang w:val="en-US"/>
        </w:rPr>
      </w:pPr>
    </w:p>
    <w:p w14:paraId="1A870153" w14:textId="77777777" w:rsidR="00F76103" w:rsidRDefault="00F76103" w:rsidP="00F76103">
      <w:pPr>
        <w:ind w:firstLine="720"/>
        <w:rPr>
          <w:lang w:val="en-US"/>
        </w:rPr>
      </w:pPr>
    </w:p>
    <w:p w14:paraId="484A84E6" w14:textId="77777777" w:rsidR="00F76103" w:rsidRDefault="00F76103" w:rsidP="00F76103">
      <w:pPr>
        <w:ind w:firstLine="720"/>
        <w:rPr>
          <w:lang w:val="en-US"/>
        </w:rPr>
      </w:pPr>
    </w:p>
    <w:p w14:paraId="6DD94AC9" w14:textId="77777777" w:rsidR="00F76103" w:rsidRDefault="00F76103" w:rsidP="00F76103">
      <w:pPr>
        <w:ind w:firstLine="720"/>
        <w:rPr>
          <w:lang w:val="en-US"/>
        </w:rPr>
      </w:pPr>
    </w:p>
    <w:p w14:paraId="4416FC0D" w14:textId="77777777" w:rsidR="00F76103" w:rsidRDefault="00F76103" w:rsidP="00F76103">
      <w:pPr>
        <w:ind w:firstLine="720"/>
        <w:rPr>
          <w:lang w:val="en-US"/>
        </w:rPr>
      </w:pPr>
      <w:r>
        <w:rPr>
          <w:lang w:val="en-US"/>
        </w:rPr>
        <w:t>Gambar 4.5.1 adalah kode program yang penulis kerjakan untuk menghubungkan PostgreSQL dengan proyek SIPPM</w:t>
      </w:r>
    </w:p>
    <w:p w14:paraId="40D06274" w14:textId="77777777" w:rsidR="00F76103" w:rsidRPr="004860E4" w:rsidRDefault="00F76103" w:rsidP="00F76103">
      <w:pPr>
        <w:ind w:firstLine="720"/>
        <w:rPr>
          <w:lang w:val="en-US"/>
        </w:rPr>
      </w:pPr>
    </w:p>
    <w:p w14:paraId="155DCCEB" w14:textId="2C0585B7" w:rsidR="00F76103" w:rsidRDefault="00F76103" w:rsidP="00F76103">
      <w:pPr>
        <w:pStyle w:val="Heading3"/>
        <w:rPr>
          <w:lang w:val="en-US"/>
        </w:rPr>
      </w:pPr>
      <w:bookmarkStart w:id="51" w:name="_Toc136638191"/>
      <w:bookmarkStart w:id="52" w:name="_Toc151653204"/>
      <w:r>
        <w:rPr>
          <w:lang w:val="en-US"/>
        </w:rPr>
        <w:lastRenderedPageBreak/>
        <w:t>4.1.1</w:t>
      </w:r>
      <w:r>
        <w:rPr>
          <w:lang w:val="en-US"/>
        </w:rPr>
        <w:tab/>
        <w:t>Migrasi dan Model Skema Penelitian</w:t>
      </w:r>
      <w:bookmarkEnd w:id="51"/>
      <w:bookmarkEnd w:id="52"/>
    </w:p>
    <w:p w14:paraId="4A8AFF81" w14:textId="5DA1B09A" w:rsidR="00F76103" w:rsidRDefault="00F76103" w:rsidP="00F76103">
      <w:pPr>
        <w:rPr>
          <w:lang w:val="en-US"/>
        </w:rPr>
      </w:pPr>
      <w:r>
        <w:rPr>
          <w:noProof/>
          <w:lang w:val="en-US"/>
        </w:rPr>
        <w:drawing>
          <wp:anchor distT="0" distB="0" distL="114300" distR="114300" simplePos="0" relativeHeight="252954624" behindDoc="0" locked="0" layoutInCell="1" allowOverlap="1" wp14:anchorId="54F96569" wp14:editId="1F00FE4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5178D12D" w14:textId="77777777" w:rsidR="00F76103" w:rsidRDefault="00F76103" w:rsidP="00F76103">
      <w:pPr>
        <w:rPr>
          <w:lang w:val="en-US"/>
        </w:rPr>
      </w:pPr>
    </w:p>
    <w:p w14:paraId="22FD98F8" w14:textId="77777777" w:rsidR="00F76103" w:rsidRDefault="00F76103" w:rsidP="00F76103">
      <w:pPr>
        <w:rPr>
          <w:lang w:val="en-US"/>
        </w:rPr>
      </w:pPr>
    </w:p>
    <w:p w14:paraId="75E231F7" w14:textId="77777777" w:rsidR="00F76103" w:rsidRDefault="00F76103" w:rsidP="00F76103">
      <w:pPr>
        <w:rPr>
          <w:lang w:val="en-US"/>
        </w:rPr>
      </w:pPr>
    </w:p>
    <w:p w14:paraId="01A3C2B3" w14:textId="77777777" w:rsidR="00F76103" w:rsidRDefault="00F76103" w:rsidP="00F76103">
      <w:pPr>
        <w:rPr>
          <w:lang w:val="en-US"/>
        </w:rPr>
      </w:pPr>
    </w:p>
    <w:p w14:paraId="02710B26" w14:textId="77777777" w:rsidR="00F76103" w:rsidRDefault="00F76103" w:rsidP="00F76103">
      <w:pPr>
        <w:rPr>
          <w:lang w:val="en-US"/>
        </w:rPr>
      </w:pPr>
    </w:p>
    <w:p w14:paraId="45C5542C" w14:textId="77777777" w:rsidR="00F76103" w:rsidRDefault="00F76103" w:rsidP="00F76103">
      <w:pPr>
        <w:rPr>
          <w:lang w:val="en-US"/>
        </w:rPr>
      </w:pPr>
    </w:p>
    <w:p w14:paraId="3E3AF722" w14:textId="77777777" w:rsidR="00F76103" w:rsidRDefault="00F76103" w:rsidP="00F76103">
      <w:pPr>
        <w:rPr>
          <w:lang w:val="en-US"/>
        </w:rPr>
      </w:pPr>
    </w:p>
    <w:p w14:paraId="7727A818" w14:textId="77777777" w:rsidR="00F76103" w:rsidRDefault="00F76103" w:rsidP="00F76103">
      <w:pPr>
        <w:rPr>
          <w:lang w:val="en-US"/>
        </w:rPr>
      </w:pPr>
    </w:p>
    <w:p w14:paraId="47688B44" w14:textId="77777777" w:rsidR="00F76103" w:rsidRDefault="00F76103" w:rsidP="00F76103">
      <w:pPr>
        <w:rPr>
          <w:lang w:val="en-US"/>
        </w:rPr>
      </w:pPr>
    </w:p>
    <w:p w14:paraId="10B394EF" w14:textId="77777777" w:rsidR="00F76103" w:rsidRDefault="00F76103" w:rsidP="00F76103">
      <w:pPr>
        <w:rPr>
          <w:lang w:val="en-US"/>
        </w:rPr>
      </w:pPr>
    </w:p>
    <w:p w14:paraId="54655782" w14:textId="77777777" w:rsidR="00F76103" w:rsidRDefault="00F76103" w:rsidP="00F76103">
      <w:pPr>
        <w:rPr>
          <w:lang w:val="en-US"/>
        </w:rPr>
      </w:pPr>
    </w:p>
    <w:p w14:paraId="4EDB0964" w14:textId="77777777" w:rsidR="00F76103" w:rsidRDefault="00F76103" w:rsidP="00F76103">
      <w:pPr>
        <w:ind w:firstLine="720"/>
        <w:rPr>
          <w:lang w:val="en-US"/>
        </w:rPr>
      </w:pPr>
      <w:r>
        <w:rPr>
          <w:lang w:val="en-US"/>
        </w:rPr>
        <w:t xml:space="preserve">Gambar 4.5.1 adalah </w:t>
      </w:r>
      <w:r w:rsidRPr="00024F85">
        <w:rPr>
          <w:i/>
          <w:iCs/>
          <w:lang w:val="en-US"/>
        </w:rPr>
        <w:t>task</w:t>
      </w:r>
      <w:r>
        <w:rPr>
          <w:lang w:val="en-US"/>
        </w:rPr>
        <w:t xml:space="preserve"> untuk membuat migrasi Skema Penelitian. Pada </w:t>
      </w:r>
      <w:r w:rsidRPr="00024F85">
        <w:rPr>
          <w:i/>
          <w:iCs/>
          <w:lang w:val="en-US"/>
        </w:rPr>
        <w:t>task</w:t>
      </w:r>
      <w:r>
        <w:rPr>
          <w:lang w:val="en-US"/>
        </w:rPr>
        <w:t xml:space="preserve"> ini, penulis membuat migrasi dan untuk tabel </w:t>
      </w:r>
      <w:r w:rsidRPr="00D230D6">
        <w:rPr>
          <w:lang w:val="en-US"/>
        </w:rPr>
        <w:t>mst_research_schemes</w:t>
      </w:r>
      <w:r>
        <w:rPr>
          <w:lang w:val="en-US"/>
        </w:rPr>
        <w:t>.</w:t>
      </w:r>
    </w:p>
    <w:p w14:paraId="44042223" w14:textId="20D5D3F4" w:rsidR="00F76103" w:rsidRPr="00502158" w:rsidRDefault="00F76103" w:rsidP="00F76103">
      <w:pPr>
        <w:rPr>
          <w:lang w:val="en-US"/>
        </w:rPr>
      </w:pPr>
      <w:r>
        <w:rPr>
          <w:noProof/>
          <w:lang w:val="en-US"/>
        </w:rPr>
        <w:drawing>
          <wp:anchor distT="0" distB="0" distL="114300" distR="114300" simplePos="0" relativeHeight="252941312" behindDoc="0" locked="0" layoutInCell="1" allowOverlap="1" wp14:anchorId="19394884" wp14:editId="4630EA84">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6D9E6643" w14:textId="77777777" w:rsidR="00F76103" w:rsidRPr="0009647B" w:rsidRDefault="00F76103" w:rsidP="00F76103">
      <w:pPr>
        <w:ind w:left="720"/>
        <w:rPr>
          <w:lang w:val="en-US"/>
        </w:rPr>
      </w:pPr>
    </w:p>
    <w:p w14:paraId="70C61877" w14:textId="77777777" w:rsidR="00F76103" w:rsidRDefault="00F76103" w:rsidP="00F76103">
      <w:pPr>
        <w:rPr>
          <w:lang w:val="en-US"/>
        </w:rPr>
      </w:pPr>
    </w:p>
    <w:p w14:paraId="7AA57E72" w14:textId="77777777" w:rsidR="00F76103" w:rsidRDefault="00F76103" w:rsidP="00F76103">
      <w:pPr>
        <w:rPr>
          <w:lang w:val="en-US"/>
        </w:rPr>
      </w:pPr>
    </w:p>
    <w:p w14:paraId="39F0C6F0" w14:textId="77777777" w:rsidR="00F76103" w:rsidRDefault="00F76103" w:rsidP="00F76103">
      <w:pPr>
        <w:rPr>
          <w:lang w:val="en-US"/>
        </w:rPr>
      </w:pPr>
      <w:r>
        <w:rPr>
          <w:lang w:val="en-US"/>
        </w:rPr>
        <w:tab/>
      </w:r>
    </w:p>
    <w:p w14:paraId="650CB1D6" w14:textId="77777777" w:rsidR="00F76103" w:rsidRDefault="00F76103" w:rsidP="00F76103">
      <w:pPr>
        <w:rPr>
          <w:lang w:val="en-US"/>
        </w:rPr>
      </w:pPr>
    </w:p>
    <w:p w14:paraId="330F57FA" w14:textId="77777777" w:rsidR="00F76103" w:rsidRDefault="00F76103" w:rsidP="00F76103">
      <w:pPr>
        <w:rPr>
          <w:lang w:val="en-US"/>
        </w:rPr>
      </w:pPr>
    </w:p>
    <w:p w14:paraId="6EAEE79C" w14:textId="77777777" w:rsidR="00F76103" w:rsidRDefault="00F76103" w:rsidP="00F76103">
      <w:pPr>
        <w:rPr>
          <w:lang w:val="en-US"/>
        </w:rPr>
      </w:pPr>
    </w:p>
    <w:p w14:paraId="46F84B0D" w14:textId="77777777" w:rsidR="00F76103" w:rsidRDefault="00F76103" w:rsidP="00F76103">
      <w:pPr>
        <w:rPr>
          <w:lang w:val="en-US"/>
        </w:rPr>
      </w:pPr>
    </w:p>
    <w:p w14:paraId="3E640378" w14:textId="77777777" w:rsidR="00F76103" w:rsidRDefault="00F76103" w:rsidP="00F76103">
      <w:pPr>
        <w:rPr>
          <w:lang w:val="en-US"/>
        </w:rPr>
      </w:pPr>
    </w:p>
    <w:p w14:paraId="1DE5F2F4" w14:textId="77777777" w:rsidR="00F76103" w:rsidRDefault="00F76103" w:rsidP="00F76103">
      <w:pPr>
        <w:rPr>
          <w:lang w:val="en-US"/>
        </w:rPr>
      </w:pPr>
    </w:p>
    <w:p w14:paraId="19A644BF" w14:textId="77777777" w:rsidR="00F76103" w:rsidRDefault="00F76103" w:rsidP="00F76103">
      <w:pPr>
        <w:ind w:firstLine="720"/>
        <w:rPr>
          <w:lang w:val="en-US"/>
        </w:rPr>
      </w:pPr>
    </w:p>
    <w:p w14:paraId="1AA81F84" w14:textId="77777777" w:rsidR="00F76103" w:rsidRDefault="00F76103" w:rsidP="00F76103">
      <w:pPr>
        <w:rPr>
          <w:lang w:val="en-US"/>
        </w:rPr>
      </w:pPr>
    </w:p>
    <w:p w14:paraId="3ECDD369" w14:textId="77777777" w:rsidR="00F76103" w:rsidRDefault="00F76103" w:rsidP="00F76103">
      <w:pPr>
        <w:ind w:firstLine="720"/>
        <w:rPr>
          <w:lang w:val="en-US"/>
        </w:rPr>
      </w:pPr>
      <w:r>
        <w:rPr>
          <w:lang w:val="en-US"/>
        </w:rPr>
        <w:t xml:space="preserve">Gambar 4.5.3 adalah kode program yang penulis kerjakan untuk migrasi tabel </w:t>
      </w:r>
      <w:r w:rsidRPr="00D230D6">
        <w:rPr>
          <w:lang w:val="en-US"/>
        </w:rPr>
        <w:t>mst_research_schemes</w:t>
      </w:r>
      <w:r>
        <w:rPr>
          <w:lang w:val="en-US"/>
        </w:rPr>
        <w:t xml:space="preserve">. Terdapat kode program yang berisi kolom-kolom tabel yang diperlukan sesuai dengan </w:t>
      </w:r>
      <w:r w:rsidRPr="009A708A">
        <w:rPr>
          <w:i/>
          <w:iCs/>
          <w:lang w:val="en-US"/>
        </w:rPr>
        <w:t>task</w:t>
      </w:r>
      <w:r>
        <w:rPr>
          <w:lang w:val="en-US"/>
        </w:rPr>
        <w:t>.</w:t>
      </w:r>
    </w:p>
    <w:p w14:paraId="79342F6B" w14:textId="77777777" w:rsidR="00F76103" w:rsidRDefault="00F76103" w:rsidP="00F76103">
      <w:pPr>
        <w:ind w:firstLine="720"/>
        <w:rPr>
          <w:lang w:val="en-US"/>
        </w:rPr>
      </w:pPr>
    </w:p>
    <w:p w14:paraId="620C18A0" w14:textId="1F3856E0" w:rsidR="00F76103" w:rsidRDefault="00F76103" w:rsidP="00F76103">
      <w:pPr>
        <w:ind w:firstLine="720"/>
        <w:rPr>
          <w:lang w:val="en-US"/>
        </w:rPr>
      </w:pPr>
      <w:r>
        <w:rPr>
          <w:noProof/>
          <w:lang w:val="en-US"/>
        </w:rPr>
        <w:lastRenderedPageBreak/>
        <w:drawing>
          <wp:anchor distT="0" distB="0" distL="114300" distR="114300" simplePos="0" relativeHeight="252955648" behindDoc="0" locked="0" layoutInCell="1" allowOverlap="1" wp14:anchorId="02417038" wp14:editId="4F699715">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05199C9A" w14:textId="77777777" w:rsidR="00F76103" w:rsidRDefault="00F76103" w:rsidP="00F76103">
      <w:pPr>
        <w:ind w:firstLine="720"/>
        <w:rPr>
          <w:lang w:val="en-US"/>
        </w:rPr>
      </w:pPr>
    </w:p>
    <w:p w14:paraId="429977B1" w14:textId="77777777" w:rsidR="00F76103" w:rsidRDefault="00F76103" w:rsidP="00F76103">
      <w:pPr>
        <w:ind w:firstLine="720"/>
        <w:rPr>
          <w:lang w:val="en-US"/>
        </w:rPr>
      </w:pPr>
    </w:p>
    <w:p w14:paraId="1491A08A" w14:textId="77777777" w:rsidR="00F76103" w:rsidRDefault="00F76103" w:rsidP="00F76103">
      <w:pPr>
        <w:ind w:firstLine="720"/>
        <w:rPr>
          <w:lang w:val="en-US"/>
        </w:rPr>
      </w:pPr>
    </w:p>
    <w:p w14:paraId="31C87C71" w14:textId="77777777" w:rsidR="00F76103" w:rsidRDefault="00F76103" w:rsidP="00F76103">
      <w:pPr>
        <w:ind w:firstLine="720"/>
        <w:rPr>
          <w:lang w:val="en-US"/>
        </w:rPr>
      </w:pPr>
      <w:r>
        <w:rPr>
          <w:lang w:val="en-US"/>
        </w:rPr>
        <w:t xml:space="preserve">Gambar 4.5.4 adalah </w:t>
      </w:r>
      <w:r w:rsidRPr="00024F85">
        <w:rPr>
          <w:i/>
          <w:iCs/>
          <w:lang w:val="en-US"/>
        </w:rPr>
        <w:t>task</w:t>
      </w:r>
      <w:r>
        <w:rPr>
          <w:lang w:val="en-US"/>
        </w:rPr>
        <w:t xml:space="preserve"> untuk membuat model Skema Penelitian bernama ResearchScheme.</w:t>
      </w:r>
    </w:p>
    <w:p w14:paraId="735AB844" w14:textId="77777777" w:rsidR="00F76103" w:rsidRDefault="00F76103" w:rsidP="00F76103">
      <w:pPr>
        <w:ind w:firstLine="720"/>
        <w:rPr>
          <w:lang w:val="en-US"/>
        </w:rPr>
      </w:pPr>
    </w:p>
    <w:p w14:paraId="7A5BF1E6" w14:textId="5029D95B" w:rsidR="00F76103" w:rsidRDefault="00F76103" w:rsidP="00F76103">
      <w:pPr>
        <w:ind w:firstLine="720"/>
        <w:rPr>
          <w:lang w:val="en-US"/>
        </w:rPr>
      </w:pPr>
      <w:r>
        <w:rPr>
          <w:noProof/>
          <w:lang w:val="en-US"/>
        </w:rPr>
        <w:drawing>
          <wp:anchor distT="0" distB="0" distL="114300" distR="114300" simplePos="0" relativeHeight="252956672" behindDoc="0" locked="0" layoutInCell="1" allowOverlap="1" wp14:anchorId="51CAD858" wp14:editId="70845185">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345C05A8" w14:textId="77777777" w:rsidR="00F76103" w:rsidRDefault="00F76103" w:rsidP="00F76103">
      <w:pPr>
        <w:ind w:firstLine="720"/>
        <w:rPr>
          <w:lang w:val="en-US"/>
        </w:rPr>
      </w:pPr>
    </w:p>
    <w:p w14:paraId="4951D6AC" w14:textId="77777777" w:rsidR="00F76103" w:rsidRDefault="00F76103" w:rsidP="00F76103">
      <w:pPr>
        <w:ind w:firstLine="720"/>
        <w:rPr>
          <w:lang w:val="en-US"/>
        </w:rPr>
      </w:pPr>
    </w:p>
    <w:p w14:paraId="63A559C0" w14:textId="77777777" w:rsidR="00F76103" w:rsidRDefault="00F76103" w:rsidP="00F76103">
      <w:pPr>
        <w:ind w:firstLine="720"/>
        <w:rPr>
          <w:lang w:val="en-US"/>
        </w:rPr>
      </w:pPr>
    </w:p>
    <w:p w14:paraId="59710FB6" w14:textId="77777777" w:rsidR="00F76103" w:rsidRDefault="00F76103" w:rsidP="00F76103">
      <w:pPr>
        <w:ind w:firstLine="720"/>
        <w:rPr>
          <w:lang w:val="en-US"/>
        </w:rPr>
      </w:pPr>
    </w:p>
    <w:p w14:paraId="6174A7B6" w14:textId="77777777" w:rsidR="00F76103" w:rsidRDefault="00F76103" w:rsidP="00F76103">
      <w:pPr>
        <w:ind w:firstLine="720"/>
        <w:rPr>
          <w:lang w:val="en-US"/>
        </w:rPr>
      </w:pPr>
    </w:p>
    <w:p w14:paraId="5352CEDA" w14:textId="77777777" w:rsidR="00F76103" w:rsidRDefault="00F76103" w:rsidP="00F76103">
      <w:pPr>
        <w:ind w:firstLine="720"/>
        <w:rPr>
          <w:lang w:val="en-US"/>
        </w:rPr>
      </w:pPr>
      <w:r>
        <w:rPr>
          <w:lang w:val="en-US"/>
        </w:rPr>
        <w:t xml:space="preserve">Gambar 4.5.5 adalah </w:t>
      </w:r>
      <w:r w:rsidRPr="00024F85">
        <w:rPr>
          <w:i/>
          <w:iCs/>
          <w:lang w:val="en-US"/>
        </w:rPr>
        <w:t>task</w:t>
      </w:r>
      <w:r>
        <w:rPr>
          <w:lang w:val="en-US"/>
        </w:rPr>
        <w:t xml:space="preserve"> untuk membuat relasi antara Skema Penelitian dengan Prasyarat Dosen Penelitian.</w:t>
      </w:r>
    </w:p>
    <w:p w14:paraId="2AD663F4" w14:textId="7D7B7C7A" w:rsidR="00F76103" w:rsidRDefault="00F76103" w:rsidP="00F76103">
      <w:pPr>
        <w:rPr>
          <w:lang w:val="en-US"/>
        </w:rPr>
      </w:pPr>
      <w:r>
        <w:rPr>
          <w:noProof/>
          <w:lang w:val="en-US"/>
        </w:rPr>
        <w:drawing>
          <wp:anchor distT="0" distB="0" distL="114300" distR="114300" simplePos="0" relativeHeight="252957696" behindDoc="0" locked="0" layoutInCell="1" allowOverlap="1" wp14:anchorId="0AAF56EF" wp14:editId="05635E6B">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7DC54A8C" w14:textId="77777777" w:rsidR="00F76103" w:rsidRDefault="00F76103" w:rsidP="00F76103">
      <w:pPr>
        <w:ind w:firstLine="720"/>
        <w:rPr>
          <w:lang w:val="en-US"/>
        </w:rPr>
      </w:pPr>
    </w:p>
    <w:p w14:paraId="14C9E4EF" w14:textId="77777777" w:rsidR="00F76103" w:rsidRDefault="00F76103" w:rsidP="00F76103">
      <w:pPr>
        <w:ind w:firstLine="720"/>
        <w:rPr>
          <w:lang w:val="en-US"/>
        </w:rPr>
      </w:pPr>
    </w:p>
    <w:p w14:paraId="206052E8" w14:textId="77777777" w:rsidR="00F76103" w:rsidRDefault="00F76103" w:rsidP="00F76103">
      <w:pPr>
        <w:ind w:firstLine="720"/>
        <w:rPr>
          <w:lang w:val="en-US"/>
        </w:rPr>
      </w:pPr>
    </w:p>
    <w:p w14:paraId="2A595CF5" w14:textId="77777777" w:rsidR="00F76103" w:rsidRDefault="00F76103" w:rsidP="00F76103">
      <w:pPr>
        <w:rPr>
          <w:lang w:val="en-US"/>
        </w:rPr>
      </w:pPr>
    </w:p>
    <w:p w14:paraId="414FF234" w14:textId="77777777" w:rsidR="00F76103" w:rsidRDefault="00F76103" w:rsidP="00F76103">
      <w:pPr>
        <w:ind w:firstLine="720"/>
        <w:rPr>
          <w:lang w:val="en-US"/>
        </w:rPr>
      </w:pPr>
      <w:r>
        <w:rPr>
          <w:lang w:val="en-US"/>
        </w:rPr>
        <w:t xml:space="preserve">Gambar 4.5.6 adalah </w:t>
      </w:r>
      <w:r w:rsidRPr="00024F85">
        <w:rPr>
          <w:i/>
          <w:iCs/>
          <w:lang w:val="en-US"/>
        </w:rPr>
        <w:t>task</w:t>
      </w:r>
      <w:r>
        <w:rPr>
          <w:lang w:val="en-US"/>
        </w:rPr>
        <w:t xml:space="preserve"> untuk membuat relasi antara Skema Penelitian dengan Prasyarat Detail Penelitian.</w:t>
      </w:r>
    </w:p>
    <w:p w14:paraId="330B8E82" w14:textId="77777777" w:rsidR="00F76103" w:rsidRDefault="00F76103" w:rsidP="00F76103">
      <w:pPr>
        <w:ind w:firstLine="720"/>
        <w:rPr>
          <w:lang w:val="en-US"/>
        </w:rPr>
      </w:pPr>
    </w:p>
    <w:p w14:paraId="5D66CDFE" w14:textId="4D23BBD0" w:rsidR="00F76103" w:rsidRDefault="00F76103" w:rsidP="00F76103">
      <w:pPr>
        <w:ind w:firstLine="720"/>
        <w:rPr>
          <w:lang w:val="en-US"/>
        </w:rPr>
      </w:pPr>
      <w:r>
        <w:rPr>
          <w:noProof/>
          <w:lang w:val="en-US"/>
        </w:rPr>
        <w:drawing>
          <wp:anchor distT="0" distB="0" distL="114300" distR="114300" simplePos="0" relativeHeight="252958720" behindDoc="0" locked="0" layoutInCell="1" allowOverlap="1" wp14:anchorId="1C9241BE" wp14:editId="6EE90BED">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4BF96F07" w14:textId="77777777" w:rsidR="00F76103" w:rsidRDefault="00F76103" w:rsidP="00F76103">
      <w:pPr>
        <w:ind w:firstLine="720"/>
        <w:rPr>
          <w:lang w:val="en-US"/>
        </w:rPr>
      </w:pPr>
    </w:p>
    <w:p w14:paraId="3B252CA5" w14:textId="77777777" w:rsidR="00F76103" w:rsidRDefault="00F76103" w:rsidP="00F76103">
      <w:pPr>
        <w:ind w:firstLine="720"/>
        <w:rPr>
          <w:lang w:val="en-US"/>
        </w:rPr>
      </w:pPr>
    </w:p>
    <w:p w14:paraId="1C2E8C43" w14:textId="77777777" w:rsidR="00F76103" w:rsidRDefault="00F76103" w:rsidP="00F76103">
      <w:pPr>
        <w:ind w:firstLine="720"/>
        <w:rPr>
          <w:lang w:val="en-US"/>
        </w:rPr>
      </w:pPr>
    </w:p>
    <w:p w14:paraId="40C7A368" w14:textId="77777777" w:rsidR="00F76103" w:rsidRDefault="00F76103" w:rsidP="00F76103">
      <w:pPr>
        <w:ind w:firstLine="720"/>
        <w:rPr>
          <w:lang w:val="en-US"/>
        </w:rPr>
      </w:pPr>
    </w:p>
    <w:p w14:paraId="45D4A80B" w14:textId="77777777" w:rsidR="00F76103" w:rsidRDefault="00F76103" w:rsidP="00F76103">
      <w:pPr>
        <w:rPr>
          <w:lang w:val="en-US"/>
        </w:rPr>
      </w:pPr>
    </w:p>
    <w:p w14:paraId="0A3F90FB" w14:textId="77777777" w:rsidR="00F76103" w:rsidRDefault="00F76103" w:rsidP="00F76103">
      <w:pPr>
        <w:ind w:firstLine="720"/>
        <w:rPr>
          <w:lang w:val="en-US"/>
        </w:rPr>
      </w:pPr>
      <w:r>
        <w:rPr>
          <w:lang w:val="en-US"/>
        </w:rPr>
        <w:t xml:space="preserve">Gambar 4.5.7 adalah </w:t>
      </w:r>
      <w:r w:rsidRPr="00024F85">
        <w:rPr>
          <w:i/>
          <w:iCs/>
          <w:lang w:val="en-US"/>
        </w:rPr>
        <w:t>task</w:t>
      </w:r>
      <w:r>
        <w:rPr>
          <w:lang w:val="en-US"/>
        </w:rPr>
        <w:t xml:space="preserve"> untuk membuat relasi antara Skema Penelitian dengan Prasyarat Program Penelitian.</w:t>
      </w:r>
    </w:p>
    <w:p w14:paraId="43A99EA3" w14:textId="77777777" w:rsidR="00F76103" w:rsidRDefault="00F76103" w:rsidP="00F76103">
      <w:pPr>
        <w:rPr>
          <w:lang w:val="en-US"/>
        </w:rPr>
      </w:pPr>
    </w:p>
    <w:p w14:paraId="5D37A88F" w14:textId="4E110B96" w:rsidR="00F76103" w:rsidRDefault="00F76103" w:rsidP="00F76103">
      <w:pPr>
        <w:ind w:firstLine="720"/>
        <w:rPr>
          <w:lang w:val="en-US"/>
        </w:rPr>
      </w:pPr>
      <w:r>
        <w:rPr>
          <w:noProof/>
          <w:lang w:val="en-US"/>
        </w:rPr>
        <w:lastRenderedPageBreak/>
        <w:drawing>
          <wp:anchor distT="0" distB="0" distL="114300" distR="114300" simplePos="0" relativeHeight="252959744" behindDoc="0" locked="0" layoutInCell="1" allowOverlap="1" wp14:anchorId="67DFA8DF" wp14:editId="7EF6623D">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3B4A4B85" w14:textId="77777777" w:rsidR="00F76103" w:rsidRDefault="00F76103" w:rsidP="00F76103">
      <w:pPr>
        <w:ind w:firstLine="720"/>
        <w:rPr>
          <w:lang w:val="en-US"/>
        </w:rPr>
      </w:pPr>
    </w:p>
    <w:p w14:paraId="2C3FF16E" w14:textId="77777777" w:rsidR="00F76103" w:rsidRDefault="00F76103" w:rsidP="00F76103">
      <w:pPr>
        <w:ind w:firstLine="720"/>
        <w:rPr>
          <w:lang w:val="en-US"/>
        </w:rPr>
      </w:pPr>
    </w:p>
    <w:p w14:paraId="2C1DC0B6" w14:textId="77777777" w:rsidR="00F76103" w:rsidRDefault="00F76103" w:rsidP="00F76103">
      <w:pPr>
        <w:ind w:firstLine="720"/>
        <w:rPr>
          <w:lang w:val="en-US"/>
        </w:rPr>
      </w:pPr>
    </w:p>
    <w:p w14:paraId="0C76BEFE" w14:textId="77777777" w:rsidR="00F76103" w:rsidRPr="00CF6F9F" w:rsidRDefault="00F76103" w:rsidP="00F76103">
      <w:pPr>
        <w:rPr>
          <w:lang w:val="en-US"/>
        </w:rPr>
      </w:pPr>
    </w:p>
    <w:p w14:paraId="4289C494" w14:textId="77777777" w:rsidR="00F76103" w:rsidRPr="00CF6F9F" w:rsidRDefault="00F76103" w:rsidP="00F76103">
      <w:pPr>
        <w:rPr>
          <w:lang w:val="en-US"/>
        </w:rPr>
      </w:pPr>
    </w:p>
    <w:p w14:paraId="3A474559" w14:textId="77777777" w:rsidR="00F76103" w:rsidRPr="00CF6F9F" w:rsidRDefault="00F76103" w:rsidP="00F76103">
      <w:pPr>
        <w:rPr>
          <w:lang w:val="en-US"/>
        </w:rPr>
      </w:pPr>
    </w:p>
    <w:p w14:paraId="5B3C2A2B" w14:textId="77777777" w:rsidR="00F76103" w:rsidRDefault="00F76103" w:rsidP="00F76103">
      <w:pPr>
        <w:rPr>
          <w:lang w:val="en-US"/>
        </w:rPr>
      </w:pPr>
    </w:p>
    <w:p w14:paraId="2E2A8E5C" w14:textId="77777777" w:rsidR="00F76103" w:rsidRDefault="00F76103" w:rsidP="00F76103">
      <w:pPr>
        <w:rPr>
          <w:lang w:val="en-US"/>
        </w:rPr>
      </w:pPr>
      <w:r>
        <w:rPr>
          <w:lang w:val="en-US"/>
        </w:rPr>
        <w:tab/>
        <w:t xml:space="preserve">Gambar 4.5.8 adalah </w:t>
      </w:r>
      <w:r w:rsidRPr="00024F85">
        <w:rPr>
          <w:i/>
          <w:iCs/>
          <w:lang w:val="en-US"/>
        </w:rPr>
        <w:t>task</w:t>
      </w:r>
      <w:r>
        <w:rPr>
          <w:lang w:val="en-US"/>
        </w:rPr>
        <w:t xml:space="preserve"> untuk membuat relasi antara Skema Penelitian dengan Prasyarat Luaran Penelitian.</w:t>
      </w:r>
    </w:p>
    <w:p w14:paraId="31A437FD" w14:textId="77777777" w:rsidR="00F76103" w:rsidRDefault="00F76103" w:rsidP="00F76103">
      <w:pPr>
        <w:tabs>
          <w:tab w:val="left" w:pos="1710"/>
        </w:tabs>
        <w:rPr>
          <w:lang w:val="en-US"/>
        </w:rPr>
      </w:pPr>
      <w:r>
        <w:rPr>
          <w:lang w:val="en-US"/>
        </w:rPr>
        <w:tab/>
      </w:r>
    </w:p>
    <w:p w14:paraId="0404B337" w14:textId="2B8D4986" w:rsidR="00F76103" w:rsidRDefault="00F76103" w:rsidP="00F76103">
      <w:pPr>
        <w:tabs>
          <w:tab w:val="left" w:pos="1710"/>
        </w:tabs>
        <w:rPr>
          <w:lang w:val="en-US"/>
        </w:rPr>
      </w:pPr>
      <w:r>
        <w:rPr>
          <w:noProof/>
          <w:lang w:val="en-US"/>
        </w:rPr>
        <w:drawing>
          <wp:anchor distT="0" distB="0" distL="114300" distR="114300" simplePos="0" relativeHeight="252960768" behindDoc="0" locked="0" layoutInCell="1" allowOverlap="1" wp14:anchorId="06E7DF59" wp14:editId="664A5E5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Pr>
          <w:lang w:val="en-US"/>
        </w:rPr>
        <w:tab/>
      </w:r>
    </w:p>
    <w:p w14:paraId="435BF157" w14:textId="77777777" w:rsidR="00F76103" w:rsidRDefault="00F76103" w:rsidP="00F76103">
      <w:pPr>
        <w:tabs>
          <w:tab w:val="left" w:pos="1710"/>
        </w:tabs>
        <w:rPr>
          <w:lang w:val="en-US"/>
        </w:rPr>
      </w:pPr>
    </w:p>
    <w:p w14:paraId="39465E76" w14:textId="77777777" w:rsidR="00F76103" w:rsidRDefault="00F76103" w:rsidP="00F76103">
      <w:pPr>
        <w:tabs>
          <w:tab w:val="left" w:pos="1710"/>
        </w:tabs>
        <w:rPr>
          <w:lang w:val="en-US"/>
        </w:rPr>
      </w:pPr>
    </w:p>
    <w:p w14:paraId="5BA2B61F" w14:textId="77777777" w:rsidR="00F76103" w:rsidRDefault="00F76103" w:rsidP="00F76103">
      <w:pPr>
        <w:tabs>
          <w:tab w:val="left" w:pos="1710"/>
        </w:tabs>
        <w:rPr>
          <w:lang w:val="en-US"/>
        </w:rPr>
      </w:pPr>
    </w:p>
    <w:p w14:paraId="0C31BAA0" w14:textId="534F7757" w:rsidR="00F76103" w:rsidRDefault="00F76103" w:rsidP="00F76103">
      <w:pPr>
        <w:tabs>
          <w:tab w:val="left" w:pos="1710"/>
        </w:tabs>
        <w:ind w:firstLine="720"/>
        <w:rPr>
          <w:lang w:val="en-US"/>
        </w:rPr>
      </w:pPr>
      <w:r>
        <w:rPr>
          <w:noProof/>
          <w:lang w:val="en-US"/>
        </w:rPr>
        <w:drawing>
          <wp:anchor distT="0" distB="0" distL="114300" distR="114300" simplePos="0" relativeHeight="252942336" behindDoc="0" locked="0" layoutInCell="1" allowOverlap="1" wp14:anchorId="741AF6D4" wp14:editId="4B01FF9D">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9 adalah </w:t>
      </w:r>
      <w:r w:rsidRPr="00024F85">
        <w:rPr>
          <w:i/>
          <w:iCs/>
          <w:lang w:val="en-US"/>
        </w:rPr>
        <w:t>task</w:t>
      </w:r>
      <w:r>
        <w:rPr>
          <w:lang w:val="en-US"/>
        </w:rPr>
        <w:t xml:space="preserve"> untuk membuat relasi antara Skema Penelitian dengan Prasyarat Luaran Penelitian.</w:t>
      </w:r>
    </w:p>
    <w:p w14:paraId="6AD14D29" w14:textId="77777777" w:rsidR="00F76103" w:rsidRDefault="00F76103" w:rsidP="00F76103">
      <w:pPr>
        <w:rPr>
          <w:lang w:val="en-US"/>
        </w:rPr>
      </w:pPr>
    </w:p>
    <w:p w14:paraId="7A8A1135" w14:textId="77777777" w:rsidR="00F76103" w:rsidRDefault="00F76103" w:rsidP="00F76103">
      <w:pPr>
        <w:rPr>
          <w:lang w:val="en-US"/>
        </w:rPr>
      </w:pPr>
    </w:p>
    <w:p w14:paraId="1DC30D13" w14:textId="77777777" w:rsidR="00F76103" w:rsidRDefault="00F76103" w:rsidP="00F76103">
      <w:pPr>
        <w:rPr>
          <w:lang w:val="en-US"/>
        </w:rPr>
      </w:pPr>
    </w:p>
    <w:p w14:paraId="5ED95E41" w14:textId="77777777" w:rsidR="00F76103" w:rsidRDefault="00F76103" w:rsidP="00F76103">
      <w:pPr>
        <w:rPr>
          <w:lang w:val="en-US"/>
        </w:rPr>
      </w:pPr>
    </w:p>
    <w:p w14:paraId="5401C0F9" w14:textId="77777777" w:rsidR="00F76103" w:rsidRDefault="00F76103" w:rsidP="00F76103">
      <w:pPr>
        <w:rPr>
          <w:lang w:val="en-US"/>
        </w:rPr>
      </w:pPr>
    </w:p>
    <w:p w14:paraId="6254F6BB" w14:textId="77777777" w:rsidR="00F76103" w:rsidRDefault="00F76103" w:rsidP="00F76103">
      <w:pPr>
        <w:rPr>
          <w:lang w:val="en-US"/>
        </w:rPr>
      </w:pPr>
    </w:p>
    <w:p w14:paraId="708A61CF" w14:textId="77777777" w:rsidR="00F76103" w:rsidRDefault="00F76103" w:rsidP="00F76103">
      <w:pPr>
        <w:rPr>
          <w:lang w:val="en-US"/>
        </w:rPr>
      </w:pPr>
    </w:p>
    <w:p w14:paraId="07D74866" w14:textId="77777777" w:rsidR="00F76103" w:rsidRDefault="00F76103" w:rsidP="00F76103">
      <w:pPr>
        <w:rPr>
          <w:lang w:val="en-US"/>
        </w:rPr>
      </w:pPr>
    </w:p>
    <w:p w14:paraId="690130D1" w14:textId="77777777" w:rsidR="00F76103" w:rsidRDefault="00F76103" w:rsidP="00F76103">
      <w:pPr>
        <w:rPr>
          <w:lang w:val="en-US"/>
        </w:rPr>
      </w:pPr>
    </w:p>
    <w:p w14:paraId="6DBAB1DE" w14:textId="77777777" w:rsidR="00F76103" w:rsidRDefault="00F76103" w:rsidP="00F76103">
      <w:pPr>
        <w:rPr>
          <w:lang w:val="en-US"/>
        </w:rPr>
      </w:pPr>
    </w:p>
    <w:p w14:paraId="2E4679BA" w14:textId="77777777" w:rsidR="00F76103" w:rsidRDefault="00F76103" w:rsidP="00F76103">
      <w:pPr>
        <w:rPr>
          <w:lang w:val="en-US"/>
        </w:rPr>
      </w:pPr>
    </w:p>
    <w:p w14:paraId="60B89395" w14:textId="77777777" w:rsidR="00F76103" w:rsidRDefault="00F76103" w:rsidP="00F76103">
      <w:pPr>
        <w:rPr>
          <w:lang w:val="en-US"/>
        </w:rPr>
      </w:pPr>
    </w:p>
    <w:p w14:paraId="2402B21E" w14:textId="77777777" w:rsidR="00F76103" w:rsidRDefault="00F76103" w:rsidP="00F76103">
      <w:pPr>
        <w:ind w:firstLine="720"/>
        <w:rPr>
          <w:lang w:val="en-US"/>
        </w:rPr>
      </w:pPr>
      <w:r>
        <w:rPr>
          <w:lang w:val="en-US"/>
        </w:rPr>
        <w:t>Gambar 4.5.10 adalah kode program yang penulis kerjakan untuk model ResearchScheme. Terdapat kode program untuk kolom tabel yang dapat diisi secara manual serta relasi tabel yang diperlukan.</w:t>
      </w:r>
    </w:p>
    <w:p w14:paraId="1677ED76" w14:textId="77777777" w:rsidR="00F76103" w:rsidRDefault="00F76103" w:rsidP="00F76103">
      <w:pPr>
        <w:rPr>
          <w:lang w:val="en-US"/>
        </w:rPr>
      </w:pPr>
    </w:p>
    <w:p w14:paraId="11DD8310" w14:textId="4FFB899A" w:rsidR="00F76103" w:rsidRDefault="00F76103" w:rsidP="00F76103">
      <w:pPr>
        <w:pStyle w:val="Heading3"/>
        <w:rPr>
          <w:lang w:val="en-US"/>
        </w:rPr>
      </w:pPr>
      <w:bookmarkStart w:id="53" w:name="_Toc136638192"/>
      <w:bookmarkStart w:id="54" w:name="_Toc151653205"/>
      <w:r>
        <w:rPr>
          <w:lang w:val="en-US"/>
        </w:rPr>
        <w:t>4.1.2</w:t>
      </w:r>
      <w:r>
        <w:rPr>
          <w:lang w:val="en-US"/>
        </w:rPr>
        <w:tab/>
        <w:t>Migrasi dan Model Prasyarat Dosen Penelitian</w:t>
      </w:r>
      <w:bookmarkEnd w:id="53"/>
      <w:bookmarkEnd w:id="54"/>
    </w:p>
    <w:p w14:paraId="79F9C351" w14:textId="678C22D8" w:rsidR="00F76103" w:rsidRDefault="00F76103" w:rsidP="00F76103">
      <w:pPr>
        <w:rPr>
          <w:lang w:val="en-US"/>
        </w:rPr>
      </w:pPr>
      <w:r>
        <w:rPr>
          <w:noProof/>
          <w:lang w:val="en-US"/>
        </w:rPr>
        <w:drawing>
          <wp:anchor distT="0" distB="0" distL="114300" distR="114300" simplePos="0" relativeHeight="252952576" behindDoc="0" locked="0" layoutInCell="1" allowOverlap="1" wp14:anchorId="3D99A72A" wp14:editId="0621A1F9">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7DC6F7B4" w14:textId="77777777" w:rsidR="00F76103" w:rsidRDefault="00F76103" w:rsidP="00F76103">
      <w:pPr>
        <w:rPr>
          <w:lang w:val="en-US"/>
        </w:rPr>
      </w:pPr>
    </w:p>
    <w:p w14:paraId="5519A934" w14:textId="77777777" w:rsidR="00F76103" w:rsidRDefault="00F76103" w:rsidP="00F76103">
      <w:pPr>
        <w:rPr>
          <w:lang w:val="en-US"/>
        </w:rPr>
      </w:pPr>
    </w:p>
    <w:p w14:paraId="547D109F" w14:textId="77777777" w:rsidR="00F76103" w:rsidRDefault="00F76103" w:rsidP="00F76103">
      <w:pPr>
        <w:rPr>
          <w:lang w:val="en-US"/>
        </w:rPr>
      </w:pPr>
    </w:p>
    <w:p w14:paraId="5CF390B5" w14:textId="77777777" w:rsidR="00F76103" w:rsidRDefault="00F76103" w:rsidP="00F76103">
      <w:pPr>
        <w:rPr>
          <w:lang w:val="en-US"/>
        </w:rPr>
      </w:pPr>
    </w:p>
    <w:p w14:paraId="07034DA5" w14:textId="77777777" w:rsidR="00F76103" w:rsidRDefault="00F76103" w:rsidP="00F76103">
      <w:pPr>
        <w:rPr>
          <w:lang w:val="en-US"/>
        </w:rPr>
      </w:pPr>
    </w:p>
    <w:p w14:paraId="24C656E9" w14:textId="77777777" w:rsidR="00F76103" w:rsidRDefault="00F76103" w:rsidP="00F76103">
      <w:pPr>
        <w:rPr>
          <w:lang w:val="en-US"/>
        </w:rPr>
      </w:pPr>
    </w:p>
    <w:p w14:paraId="6800E350" w14:textId="77777777" w:rsidR="00F76103" w:rsidRDefault="00F76103" w:rsidP="00F76103">
      <w:pPr>
        <w:rPr>
          <w:lang w:val="en-US"/>
        </w:rPr>
      </w:pPr>
    </w:p>
    <w:p w14:paraId="051D5686" w14:textId="77777777" w:rsidR="00F76103" w:rsidRDefault="00F76103" w:rsidP="00F76103">
      <w:pPr>
        <w:rPr>
          <w:lang w:val="en-US"/>
        </w:rPr>
      </w:pPr>
    </w:p>
    <w:p w14:paraId="518CF9B7" w14:textId="77777777" w:rsidR="00F76103" w:rsidRDefault="00F76103" w:rsidP="00F76103">
      <w:pPr>
        <w:rPr>
          <w:lang w:val="en-US"/>
        </w:rPr>
      </w:pPr>
    </w:p>
    <w:p w14:paraId="2854D3AC" w14:textId="77777777" w:rsidR="00F76103" w:rsidRDefault="00F76103" w:rsidP="00F76103">
      <w:pPr>
        <w:rPr>
          <w:lang w:val="en-US"/>
        </w:rPr>
      </w:pPr>
    </w:p>
    <w:p w14:paraId="5949406E" w14:textId="77777777" w:rsidR="00F76103" w:rsidRDefault="00F76103" w:rsidP="00F76103">
      <w:pPr>
        <w:rPr>
          <w:lang w:val="en-US"/>
        </w:rPr>
      </w:pPr>
    </w:p>
    <w:p w14:paraId="6A3998B8" w14:textId="77777777" w:rsidR="00F76103" w:rsidRDefault="00F76103" w:rsidP="00F76103">
      <w:pPr>
        <w:rPr>
          <w:lang w:val="en-US"/>
        </w:rPr>
      </w:pPr>
    </w:p>
    <w:p w14:paraId="3EA4C61A" w14:textId="77777777" w:rsidR="00F76103" w:rsidRDefault="00F76103" w:rsidP="00F76103">
      <w:pPr>
        <w:rPr>
          <w:lang w:val="en-US"/>
        </w:rPr>
      </w:pPr>
      <w:r>
        <w:rPr>
          <w:lang w:val="en-US"/>
        </w:rPr>
        <w:tab/>
        <w:t xml:space="preserve">Gambar 4.5.11 adalah </w:t>
      </w:r>
      <w:r w:rsidRPr="00024F85">
        <w:rPr>
          <w:i/>
          <w:iCs/>
          <w:lang w:val="en-US"/>
        </w:rPr>
        <w:t>task</w:t>
      </w:r>
      <w:r>
        <w:rPr>
          <w:lang w:val="en-US"/>
        </w:rPr>
        <w:t xml:space="preserve"> untuk membuat migrasi Prasyarat Dosen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lecturer.</w:t>
      </w:r>
    </w:p>
    <w:p w14:paraId="5250A591" w14:textId="4EC3A656" w:rsidR="00F76103" w:rsidRDefault="00F76103" w:rsidP="00F76103">
      <w:pPr>
        <w:rPr>
          <w:lang w:val="en-US"/>
        </w:rPr>
      </w:pPr>
      <w:r>
        <w:rPr>
          <w:noProof/>
          <w:lang w:val="en-US"/>
        </w:rPr>
        <w:drawing>
          <wp:anchor distT="0" distB="0" distL="114300" distR="114300" simplePos="0" relativeHeight="252943360" behindDoc="0" locked="0" layoutInCell="1" allowOverlap="1" wp14:anchorId="34A42776" wp14:editId="0B295080">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7AEC8882" w14:textId="77777777" w:rsidR="00F76103" w:rsidRDefault="00F76103" w:rsidP="00F76103">
      <w:pPr>
        <w:rPr>
          <w:lang w:val="en-US"/>
        </w:rPr>
      </w:pPr>
    </w:p>
    <w:p w14:paraId="5F3DE573" w14:textId="77777777" w:rsidR="00F76103" w:rsidRDefault="00F76103" w:rsidP="00F76103">
      <w:pPr>
        <w:rPr>
          <w:lang w:val="en-US"/>
        </w:rPr>
      </w:pPr>
    </w:p>
    <w:p w14:paraId="6498614A" w14:textId="77777777" w:rsidR="00F76103" w:rsidRDefault="00F76103" w:rsidP="00F76103">
      <w:pPr>
        <w:rPr>
          <w:lang w:val="en-US"/>
        </w:rPr>
      </w:pPr>
    </w:p>
    <w:p w14:paraId="44D93F08" w14:textId="77777777" w:rsidR="00F76103" w:rsidRDefault="00F76103" w:rsidP="00F76103">
      <w:pPr>
        <w:rPr>
          <w:lang w:val="en-US"/>
        </w:rPr>
      </w:pPr>
      <w:r>
        <w:rPr>
          <w:lang w:val="en-US"/>
        </w:rPr>
        <w:tab/>
      </w:r>
    </w:p>
    <w:p w14:paraId="5D53E601" w14:textId="77777777" w:rsidR="00F76103" w:rsidRDefault="00F76103" w:rsidP="00F76103">
      <w:pPr>
        <w:rPr>
          <w:lang w:val="en-US"/>
        </w:rPr>
      </w:pPr>
    </w:p>
    <w:p w14:paraId="76AB94DE" w14:textId="77777777" w:rsidR="00F76103" w:rsidRDefault="00F76103" w:rsidP="00F76103">
      <w:pPr>
        <w:rPr>
          <w:lang w:val="en-US"/>
        </w:rPr>
      </w:pPr>
    </w:p>
    <w:p w14:paraId="2F7B070E" w14:textId="77777777" w:rsidR="00F76103" w:rsidRDefault="00F76103" w:rsidP="00F76103">
      <w:pPr>
        <w:ind w:firstLine="720"/>
        <w:rPr>
          <w:lang w:val="en-US"/>
        </w:rPr>
      </w:pPr>
    </w:p>
    <w:p w14:paraId="1DCA680C" w14:textId="77777777" w:rsidR="00F76103" w:rsidRDefault="00F76103" w:rsidP="00F76103">
      <w:pPr>
        <w:ind w:firstLine="720"/>
        <w:rPr>
          <w:lang w:val="en-US"/>
        </w:rPr>
      </w:pPr>
    </w:p>
    <w:p w14:paraId="79066488" w14:textId="77777777" w:rsidR="00F76103" w:rsidRDefault="00F76103" w:rsidP="00F76103">
      <w:pPr>
        <w:ind w:firstLine="720"/>
        <w:rPr>
          <w:lang w:val="en-US"/>
        </w:rPr>
      </w:pPr>
    </w:p>
    <w:p w14:paraId="054B9CE3" w14:textId="77777777" w:rsidR="00F76103" w:rsidRDefault="00F76103" w:rsidP="00F76103">
      <w:pPr>
        <w:ind w:firstLine="720"/>
        <w:rPr>
          <w:lang w:val="en-US"/>
        </w:rPr>
      </w:pPr>
    </w:p>
    <w:p w14:paraId="40CE5E19" w14:textId="77777777" w:rsidR="00F76103" w:rsidRDefault="00F76103" w:rsidP="00F76103">
      <w:pPr>
        <w:rPr>
          <w:lang w:val="en-US"/>
        </w:rPr>
      </w:pPr>
    </w:p>
    <w:p w14:paraId="47FCB04F" w14:textId="77777777" w:rsidR="00F76103" w:rsidRDefault="00F76103" w:rsidP="00F76103">
      <w:pPr>
        <w:rPr>
          <w:lang w:val="en-US"/>
        </w:rPr>
      </w:pPr>
    </w:p>
    <w:p w14:paraId="4404AEA0" w14:textId="77777777" w:rsidR="00F76103" w:rsidRDefault="00F76103" w:rsidP="00F76103">
      <w:pPr>
        <w:ind w:firstLine="720"/>
        <w:rPr>
          <w:lang w:val="en-US"/>
        </w:rPr>
      </w:pPr>
      <w:r>
        <w:rPr>
          <w:lang w:val="en-US"/>
        </w:rPr>
        <w:lastRenderedPageBreak/>
        <w:t xml:space="preserve">Gambar 4.5.12 adalah kode program yang penulis kerjakan untuk migrasi tabel </w:t>
      </w:r>
      <w:r w:rsidRPr="00D230D6">
        <w:rPr>
          <w:lang w:val="en-US"/>
        </w:rPr>
        <w:t>mst_research_req_lecturers</w:t>
      </w:r>
      <w:r>
        <w:rPr>
          <w:lang w:val="en-US"/>
        </w:rPr>
        <w:t xml:space="preserve">. Terdapat kode program yang berisi kolom-kolom tabel yang diperlukan sesuai dengan </w:t>
      </w:r>
      <w:r w:rsidRPr="009A708A">
        <w:rPr>
          <w:i/>
          <w:iCs/>
          <w:lang w:val="en-US"/>
        </w:rPr>
        <w:t>task</w:t>
      </w:r>
      <w:r>
        <w:rPr>
          <w:lang w:val="en-US"/>
        </w:rPr>
        <w:t>.</w:t>
      </w:r>
    </w:p>
    <w:p w14:paraId="02AC077F" w14:textId="6B05DD8F" w:rsidR="00F76103" w:rsidRDefault="00F76103" w:rsidP="00F76103">
      <w:pPr>
        <w:ind w:firstLine="720"/>
        <w:rPr>
          <w:lang w:val="en-US"/>
        </w:rPr>
      </w:pPr>
      <w:r>
        <w:rPr>
          <w:noProof/>
          <w:lang w:val="en-US"/>
        </w:rPr>
        <w:drawing>
          <wp:anchor distT="0" distB="0" distL="114300" distR="114300" simplePos="0" relativeHeight="252953600" behindDoc="0" locked="0" layoutInCell="1" allowOverlap="1" wp14:anchorId="51FC4EA7" wp14:editId="5B11A3BE">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1CA83EAC" w14:textId="77777777" w:rsidR="00F76103" w:rsidRDefault="00F76103" w:rsidP="00F76103">
      <w:pPr>
        <w:ind w:firstLine="720"/>
        <w:rPr>
          <w:lang w:val="en-US"/>
        </w:rPr>
      </w:pPr>
    </w:p>
    <w:p w14:paraId="7D79146A" w14:textId="77777777" w:rsidR="00F76103" w:rsidRDefault="00F76103" w:rsidP="00F76103">
      <w:pPr>
        <w:ind w:firstLine="720"/>
        <w:rPr>
          <w:lang w:val="en-US"/>
        </w:rPr>
      </w:pPr>
    </w:p>
    <w:p w14:paraId="291125BD" w14:textId="77777777" w:rsidR="00F76103" w:rsidRDefault="00F76103" w:rsidP="00F76103">
      <w:pPr>
        <w:ind w:firstLine="720"/>
        <w:rPr>
          <w:lang w:val="en-US"/>
        </w:rPr>
      </w:pPr>
    </w:p>
    <w:p w14:paraId="11E187A0" w14:textId="77777777" w:rsidR="00F76103" w:rsidRDefault="00F76103" w:rsidP="00F76103">
      <w:pPr>
        <w:ind w:firstLine="720"/>
        <w:rPr>
          <w:lang w:val="en-US"/>
        </w:rPr>
      </w:pPr>
    </w:p>
    <w:p w14:paraId="141CAEF0" w14:textId="77777777" w:rsidR="00F76103" w:rsidRDefault="00F76103" w:rsidP="00F76103">
      <w:pPr>
        <w:ind w:firstLine="720"/>
        <w:rPr>
          <w:lang w:val="en-US"/>
        </w:rPr>
      </w:pPr>
    </w:p>
    <w:p w14:paraId="2B6FEE4D" w14:textId="77777777" w:rsidR="00F76103" w:rsidRDefault="00F76103" w:rsidP="00F76103">
      <w:pPr>
        <w:ind w:firstLine="720"/>
        <w:rPr>
          <w:lang w:val="en-US"/>
        </w:rPr>
      </w:pPr>
    </w:p>
    <w:p w14:paraId="0015D3E6" w14:textId="77777777" w:rsidR="00F76103" w:rsidRDefault="00F76103" w:rsidP="00F76103">
      <w:pPr>
        <w:ind w:firstLine="720"/>
        <w:rPr>
          <w:lang w:val="en-US"/>
        </w:rPr>
      </w:pPr>
    </w:p>
    <w:p w14:paraId="606EBC73" w14:textId="77777777" w:rsidR="00F76103" w:rsidRDefault="00F76103" w:rsidP="00F76103">
      <w:pPr>
        <w:ind w:firstLine="720"/>
        <w:rPr>
          <w:lang w:val="en-US"/>
        </w:rPr>
      </w:pPr>
    </w:p>
    <w:p w14:paraId="134073D4" w14:textId="77777777" w:rsidR="00F76103" w:rsidRDefault="00F76103" w:rsidP="00F76103">
      <w:pPr>
        <w:ind w:firstLine="720"/>
        <w:rPr>
          <w:lang w:val="en-US"/>
        </w:rPr>
      </w:pPr>
    </w:p>
    <w:p w14:paraId="2AA84A48" w14:textId="77777777" w:rsidR="00F76103" w:rsidRDefault="00F76103" w:rsidP="00F76103">
      <w:pPr>
        <w:ind w:firstLine="720"/>
        <w:rPr>
          <w:lang w:val="en-US"/>
        </w:rPr>
      </w:pPr>
    </w:p>
    <w:p w14:paraId="153683D3" w14:textId="77777777" w:rsidR="00F76103" w:rsidRDefault="00F76103" w:rsidP="00F76103">
      <w:pPr>
        <w:ind w:firstLine="720"/>
        <w:rPr>
          <w:lang w:val="en-US"/>
        </w:rPr>
      </w:pPr>
    </w:p>
    <w:p w14:paraId="676BFD0F" w14:textId="77777777" w:rsidR="00F76103" w:rsidRDefault="00F76103" w:rsidP="00F76103">
      <w:pPr>
        <w:ind w:firstLine="720"/>
        <w:rPr>
          <w:lang w:val="en-US"/>
        </w:rPr>
      </w:pPr>
    </w:p>
    <w:p w14:paraId="34D80643" w14:textId="77777777" w:rsidR="00F76103" w:rsidRDefault="00F76103" w:rsidP="00F76103">
      <w:pPr>
        <w:ind w:firstLine="720"/>
        <w:rPr>
          <w:lang w:val="en-US"/>
        </w:rPr>
      </w:pPr>
    </w:p>
    <w:p w14:paraId="5E74FBB3" w14:textId="77777777" w:rsidR="00F76103" w:rsidRDefault="00F76103" w:rsidP="00F76103">
      <w:pPr>
        <w:ind w:firstLine="720"/>
        <w:rPr>
          <w:lang w:val="en-US"/>
        </w:rPr>
      </w:pPr>
    </w:p>
    <w:p w14:paraId="48E8E72E" w14:textId="77777777" w:rsidR="00F76103" w:rsidRDefault="00F76103" w:rsidP="00F76103">
      <w:pPr>
        <w:rPr>
          <w:lang w:val="en-US"/>
        </w:rPr>
      </w:pPr>
    </w:p>
    <w:p w14:paraId="29F9B1CB" w14:textId="77777777" w:rsidR="00F76103" w:rsidRDefault="00F76103" w:rsidP="00F76103">
      <w:pPr>
        <w:rPr>
          <w:lang w:val="en-US"/>
        </w:rPr>
      </w:pPr>
    </w:p>
    <w:p w14:paraId="6B2689AB" w14:textId="77777777" w:rsidR="00F76103" w:rsidRDefault="00F76103" w:rsidP="00F76103">
      <w:pPr>
        <w:ind w:firstLine="720"/>
        <w:rPr>
          <w:lang w:val="en-US"/>
        </w:rPr>
      </w:pPr>
      <w:r>
        <w:rPr>
          <w:lang w:val="en-US"/>
        </w:rPr>
        <w:t xml:space="preserve">Gambar 4.5.13 adalah </w:t>
      </w:r>
      <w:r w:rsidRPr="00024F85">
        <w:rPr>
          <w:i/>
          <w:iCs/>
          <w:lang w:val="en-US"/>
        </w:rPr>
        <w:t>task</w:t>
      </w:r>
      <w:r>
        <w:rPr>
          <w:lang w:val="en-US"/>
        </w:rPr>
        <w:t xml:space="preserve"> untuk membuat model Prasyarat Dosen Penelitian. Pada </w:t>
      </w:r>
      <w:r w:rsidRPr="00024F85">
        <w:rPr>
          <w:i/>
          <w:iCs/>
          <w:lang w:val="en-US"/>
        </w:rPr>
        <w:t>task</w:t>
      </w:r>
      <w:r>
        <w:rPr>
          <w:lang w:val="en-US"/>
        </w:rPr>
        <w:t xml:space="preserve"> ini, penulis membuat model untuk tabel </w:t>
      </w:r>
      <w:r w:rsidRPr="00D230D6">
        <w:rPr>
          <w:lang w:val="en-US"/>
        </w:rPr>
        <w:t>mst_research_req_lecturers</w:t>
      </w:r>
      <w:r>
        <w:rPr>
          <w:lang w:val="en-US"/>
        </w:rPr>
        <w:t xml:space="preserve"> bernama ResearchReqLecturer.</w:t>
      </w:r>
    </w:p>
    <w:p w14:paraId="407C458E" w14:textId="6C576CCE" w:rsidR="00F76103" w:rsidRDefault="00F76103" w:rsidP="00F76103">
      <w:pPr>
        <w:ind w:firstLine="720"/>
        <w:rPr>
          <w:lang w:val="en-US"/>
        </w:rPr>
      </w:pPr>
      <w:r>
        <w:rPr>
          <w:noProof/>
          <w:lang w:val="en-US"/>
        </w:rPr>
        <w:lastRenderedPageBreak/>
        <w:drawing>
          <wp:anchor distT="0" distB="0" distL="114300" distR="114300" simplePos="0" relativeHeight="252944384" behindDoc="0" locked="0" layoutInCell="1" allowOverlap="1" wp14:anchorId="52D82519" wp14:editId="70F5FA38">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A8529BB" w14:textId="77777777" w:rsidR="00F76103" w:rsidRDefault="00F76103" w:rsidP="00F76103">
      <w:pPr>
        <w:ind w:firstLine="720"/>
        <w:rPr>
          <w:lang w:val="en-US"/>
        </w:rPr>
      </w:pPr>
    </w:p>
    <w:p w14:paraId="619EE045" w14:textId="77777777" w:rsidR="00F76103" w:rsidRDefault="00F76103" w:rsidP="00F76103">
      <w:pPr>
        <w:rPr>
          <w:lang w:val="en-US"/>
        </w:rPr>
      </w:pPr>
    </w:p>
    <w:p w14:paraId="270EA24A" w14:textId="77777777" w:rsidR="00F76103" w:rsidRDefault="00F76103" w:rsidP="00F76103">
      <w:pPr>
        <w:rPr>
          <w:lang w:val="en-US"/>
        </w:rPr>
      </w:pPr>
    </w:p>
    <w:p w14:paraId="7774C7F2" w14:textId="77777777" w:rsidR="00F76103" w:rsidRDefault="00F76103" w:rsidP="00F76103">
      <w:pPr>
        <w:rPr>
          <w:lang w:val="en-US"/>
        </w:rPr>
      </w:pPr>
    </w:p>
    <w:p w14:paraId="562791AA" w14:textId="77777777" w:rsidR="00F76103" w:rsidRDefault="00F76103" w:rsidP="00F76103">
      <w:pPr>
        <w:rPr>
          <w:lang w:val="en-US"/>
        </w:rPr>
      </w:pPr>
    </w:p>
    <w:p w14:paraId="470BFF3F" w14:textId="77777777" w:rsidR="00F76103" w:rsidRDefault="00F76103" w:rsidP="00F76103">
      <w:pPr>
        <w:rPr>
          <w:lang w:val="en-US"/>
        </w:rPr>
      </w:pPr>
    </w:p>
    <w:p w14:paraId="324C0195" w14:textId="77777777" w:rsidR="00F76103" w:rsidRDefault="00F76103" w:rsidP="00F76103">
      <w:pPr>
        <w:rPr>
          <w:lang w:val="en-US"/>
        </w:rPr>
      </w:pPr>
    </w:p>
    <w:p w14:paraId="28E587F9" w14:textId="77777777" w:rsidR="00F76103" w:rsidRDefault="00F76103" w:rsidP="00F76103">
      <w:pPr>
        <w:rPr>
          <w:lang w:val="en-US"/>
        </w:rPr>
      </w:pPr>
    </w:p>
    <w:p w14:paraId="089E22F1" w14:textId="77777777" w:rsidR="00F76103" w:rsidRDefault="00F76103" w:rsidP="00F76103">
      <w:pPr>
        <w:rPr>
          <w:lang w:val="en-US"/>
        </w:rPr>
      </w:pPr>
    </w:p>
    <w:p w14:paraId="35AF35F8" w14:textId="77777777" w:rsidR="00F76103" w:rsidRDefault="00F76103" w:rsidP="00F76103">
      <w:pPr>
        <w:rPr>
          <w:lang w:val="en-US"/>
        </w:rPr>
      </w:pPr>
    </w:p>
    <w:p w14:paraId="1DB62A56" w14:textId="77777777" w:rsidR="00F76103" w:rsidRDefault="00F76103" w:rsidP="00F76103">
      <w:pPr>
        <w:rPr>
          <w:lang w:val="en-US"/>
        </w:rPr>
      </w:pPr>
    </w:p>
    <w:p w14:paraId="7082E467" w14:textId="77777777" w:rsidR="00F76103" w:rsidRDefault="00F76103" w:rsidP="00F76103">
      <w:pPr>
        <w:rPr>
          <w:lang w:val="en-US"/>
        </w:rPr>
      </w:pPr>
    </w:p>
    <w:p w14:paraId="68814857" w14:textId="77777777" w:rsidR="00F76103" w:rsidRDefault="00F76103" w:rsidP="00F76103">
      <w:pPr>
        <w:rPr>
          <w:lang w:val="en-US"/>
        </w:rPr>
      </w:pPr>
    </w:p>
    <w:p w14:paraId="42C11470" w14:textId="77777777" w:rsidR="00F76103" w:rsidRDefault="00F76103" w:rsidP="00F76103">
      <w:pPr>
        <w:rPr>
          <w:lang w:val="en-US"/>
        </w:rPr>
      </w:pPr>
    </w:p>
    <w:p w14:paraId="0439D692" w14:textId="77777777" w:rsidR="00F76103" w:rsidRDefault="00F76103" w:rsidP="00F76103">
      <w:pPr>
        <w:rPr>
          <w:lang w:val="en-US"/>
        </w:rPr>
      </w:pPr>
    </w:p>
    <w:p w14:paraId="39E95643" w14:textId="77777777" w:rsidR="00F76103" w:rsidRDefault="00F76103" w:rsidP="00F76103">
      <w:pPr>
        <w:rPr>
          <w:lang w:val="en-US"/>
        </w:rPr>
      </w:pPr>
    </w:p>
    <w:p w14:paraId="479F1D29" w14:textId="77777777" w:rsidR="00F76103" w:rsidRDefault="00F76103" w:rsidP="00F76103">
      <w:pPr>
        <w:rPr>
          <w:lang w:val="en-US"/>
        </w:rPr>
      </w:pPr>
    </w:p>
    <w:p w14:paraId="3E2E790C" w14:textId="77777777" w:rsidR="00F76103" w:rsidRDefault="00F76103" w:rsidP="00F76103">
      <w:pPr>
        <w:ind w:firstLine="720"/>
        <w:rPr>
          <w:lang w:val="en-US"/>
        </w:rPr>
      </w:pPr>
      <w:r>
        <w:rPr>
          <w:lang w:val="en-US"/>
        </w:rPr>
        <w:t>Gambar 4.5.14 adalah kode program yang penulis kerjakan untuk model ResearchReqLecturer. Terdapat kode program untuk kolom tabel yang dapat diisi secara manual serta relasi tabel yang diperlukan.</w:t>
      </w:r>
    </w:p>
    <w:p w14:paraId="17E6A252" w14:textId="0368A1F0" w:rsidR="00F76103" w:rsidRDefault="00F76103" w:rsidP="00F76103">
      <w:pPr>
        <w:pStyle w:val="Heading3"/>
        <w:numPr>
          <w:ilvl w:val="0"/>
          <w:numId w:val="0"/>
        </w:numPr>
        <w:rPr>
          <w:lang w:val="en-US"/>
        </w:rPr>
      </w:pPr>
      <w:bookmarkStart w:id="55" w:name="_Toc136638193"/>
      <w:bookmarkStart w:id="56" w:name="_Toc151653206"/>
      <w:r>
        <w:rPr>
          <w:lang w:val="en-US"/>
        </w:rPr>
        <w:t>4.1.3</w:t>
      </w:r>
      <w:r>
        <w:rPr>
          <w:lang w:val="en-US"/>
        </w:rPr>
        <w:tab/>
        <w:t>Migrasi dan Model Prasyarat Detail Penelitian</w:t>
      </w:r>
      <w:bookmarkEnd w:id="55"/>
      <w:bookmarkEnd w:id="56"/>
    </w:p>
    <w:p w14:paraId="05EDD8EB" w14:textId="5B84CA42" w:rsidR="00F76103" w:rsidRDefault="00F76103" w:rsidP="00F76103">
      <w:pPr>
        <w:rPr>
          <w:lang w:val="en-US"/>
        </w:rPr>
      </w:pPr>
      <w:r>
        <w:rPr>
          <w:noProof/>
          <w:lang w:val="en-US"/>
        </w:rPr>
        <w:drawing>
          <wp:anchor distT="0" distB="0" distL="114300" distR="114300" simplePos="0" relativeHeight="252961792" behindDoc="0" locked="0" layoutInCell="1" allowOverlap="1" wp14:anchorId="00769A36" wp14:editId="10501C39">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10A75A88" w14:textId="77777777" w:rsidR="00F76103" w:rsidRDefault="00F76103" w:rsidP="00F76103">
      <w:pPr>
        <w:rPr>
          <w:lang w:val="en-US"/>
        </w:rPr>
      </w:pPr>
    </w:p>
    <w:p w14:paraId="7F48DEDB" w14:textId="77777777" w:rsidR="00F76103" w:rsidRDefault="00F76103" w:rsidP="00F76103">
      <w:pPr>
        <w:rPr>
          <w:lang w:val="en-US"/>
        </w:rPr>
      </w:pPr>
    </w:p>
    <w:p w14:paraId="299A7464" w14:textId="77777777" w:rsidR="00F76103" w:rsidRDefault="00F76103" w:rsidP="00F76103">
      <w:pPr>
        <w:rPr>
          <w:lang w:val="en-US"/>
        </w:rPr>
      </w:pPr>
    </w:p>
    <w:p w14:paraId="256FEB7C" w14:textId="77777777" w:rsidR="00F76103" w:rsidRDefault="00F76103" w:rsidP="00F76103">
      <w:pPr>
        <w:rPr>
          <w:lang w:val="en-US"/>
        </w:rPr>
      </w:pPr>
    </w:p>
    <w:p w14:paraId="51A9AEA4" w14:textId="77777777" w:rsidR="00F76103" w:rsidRDefault="00F76103" w:rsidP="00F76103">
      <w:pPr>
        <w:rPr>
          <w:lang w:val="en-US"/>
        </w:rPr>
      </w:pPr>
    </w:p>
    <w:p w14:paraId="759DA510" w14:textId="77777777" w:rsidR="00F76103" w:rsidRDefault="00F76103" w:rsidP="00F76103">
      <w:pPr>
        <w:rPr>
          <w:lang w:val="en-US"/>
        </w:rPr>
      </w:pPr>
    </w:p>
    <w:p w14:paraId="3BD24EB3" w14:textId="77777777" w:rsidR="00F76103" w:rsidRDefault="00F76103" w:rsidP="00F76103">
      <w:pPr>
        <w:rPr>
          <w:lang w:val="en-US"/>
        </w:rPr>
      </w:pPr>
    </w:p>
    <w:p w14:paraId="0E21F47C" w14:textId="77777777" w:rsidR="00F76103" w:rsidRDefault="00F76103" w:rsidP="00F76103">
      <w:pPr>
        <w:rPr>
          <w:lang w:val="en-US"/>
        </w:rPr>
      </w:pPr>
    </w:p>
    <w:p w14:paraId="47ACE927" w14:textId="77777777" w:rsidR="00F76103" w:rsidRDefault="00F76103" w:rsidP="00F76103">
      <w:pPr>
        <w:rPr>
          <w:lang w:val="en-US"/>
        </w:rPr>
      </w:pPr>
    </w:p>
    <w:p w14:paraId="4F79482C" w14:textId="77777777" w:rsidR="00F76103" w:rsidRDefault="00F76103" w:rsidP="00F76103">
      <w:pPr>
        <w:rPr>
          <w:lang w:val="en-US"/>
        </w:rPr>
      </w:pPr>
      <w:r>
        <w:rPr>
          <w:lang w:val="en-US"/>
        </w:rPr>
        <w:lastRenderedPageBreak/>
        <w:tab/>
        <w:t xml:space="preserve">Gambar 4.5.15 adalah </w:t>
      </w:r>
      <w:r w:rsidRPr="00024F85">
        <w:rPr>
          <w:i/>
          <w:iCs/>
          <w:lang w:val="en-US"/>
        </w:rPr>
        <w:t>task</w:t>
      </w:r>
      <w:r>
        <w:rPr>
          <w:lang w:val="en-US"/>
        </w:rPr>
        <w:t xml:space="preserve"> untuk membuat migrasi Prasyarat Detail Penelitian. Pada </w:t>
      </w:r>
      <w:r w:rsidRPr="00024F85">
        <w:rPr>
          <w:i/>
          <w:iCs/>
          <w:lang w:val="en-US"/>
        </w:rPr>
        <w:t>task</w:t>
      </w:r>
      <w:r>
        <w:rPr>
          <w:lang w:val="en-US"/>
        </w:rPr>
        <w:t xml:space="preserve"> ini, penulis membuat migrasi untuk tabel </w:t>
      </w:r>
      <w:r w:rsidRPr="00D230D6">
        <w:rPr>
          <w:lang w:val="en-US"/>
        </w:rPr>
        <w:t>mst_research_</w:t>
      </w:r>
      <w:r>
        <w:rPr>
          <w:lang w:val="en-US"/>
        </w:rPr>
        <w:t>req_details.</w:t>
      </w:r>
    </w:p>
    <w:p w14:paraId="7AD29300" w14:textId="44737BBD" w:rsidR="00F76103" w:rsidRDefault="00F76103" w:rsidP="00F76103">
      <w:pPr>
        <w:rPr>
          <w:lang w:val="en-US"/>
        </w:rPr>
      </w:pPr>
      <w:r>
        <w:rPr>
          <w:noProof/>
          <w:lang w:val="en-US"/>
        </w:rPr>
        <w:drawing>
          <wp:anchor distT="0" distB="0" distL="114300" distR="114300" simplePos="0" relativeHeight="252946432" behindDoc="0" locked="0" layoutInCell="1" allowOverlap="1" wp14:anchorId="391E35FC" wp14:editId="1D5EDE59">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7B5E7117" w14:textId="77777777" w:rsidR="00F76103" w:rsidRDefault="00F76103" w:rsidP="00F76103">
      <w:pPr>
        <w:rPr>
          <w:lang w:val="en-US"/>
        </w:rPr>
      </w:pPr>
    </w:p>
    <w:p w14:paraId="71257690" w14:textId="77777777" w:rsidR="00F76103" w:rsidRDefault="00F76103" w:rsidP="00F76103">
      <w:pPr>
        <w:rPr>
          <w:lang w:val="en-US"/>
        </w:rPr>
      </w:pPr>
    </w:p>
    <w:p w14:paraId="45427237" w14:textId="77777777" w:rsidR="00F76103" w:rsidRDefault="00F76103" w:rsidP="00F76103">
      <w:pPr>
        <w:rPr>
          <w:lang w:val="en-US"/>
        </w:rPr>
      </w:pPr>
    </w:p>
    <w:p w14:paraId="21248438" w14:textId="77777777" w:rsidR="00F76103" w:rsidRDefault="00F76103" w:rsidP="00F76103">
      <w:pPr>
        <w:rPr>
          <w:lang w:val="en-US"/>
        </w:rPr>
      </w:pPr>
    </w:p>
    <w:p w14:paraId="10F122D3" w14:textId="77777777" w:rsidR="00F76103" w:rsidRDefault="00F76103" w:rsidP="00F76103">
      <w:pPr>
        <w:rPr>
          <w:lang w:val="en-US"/>
        </w:rPr>
      </w:pPr>
    </w:p>
    <w:p w14:paraId="0DD1C143" w14:textId="77777777" w:rsidR="00F76103" w:rsidRDefault="00F76103" w:rsidP="00F76103">
      <w:pPr>
        <w:rPr>
          <w:lang w:val="en-US"/>
        </w:rPr>
      </w:pPr>
    </w:p>
    <w:p w14:paraId="42EFDB31" w14:textId="77777777" w:rsidR="00F76103" w:rsidRDefault="00F76103" w:rsidP="00F76103">
      <w:pPr>
        <w:rPr>
          <w:lang w:val="en-US"/>
        </w:rPr>
      </w:pPr>
    </w:p>
    <w:p w14:paraId="06B8B4F4" w14:textId="77777777" w:rsidR="00F76103" w:rsidRDefault="00F76103" w:rsidP="00F76103">
      <w:pPr>
        <w:rPr>
          <w:lang w:val="en-US"/>
        </w:rPr>
      </w:pPr>
    </w:p>
    <w:p w14:paraId="7702B96C" w14:textId="77777777" w:rsidR="00F76103" w:rsidRDefault="00F76103" w:rsidP="00F76103">
      <w:pPr>
        <w:rPr>
          <w:lang w:val="en-US"/>
        </w:rPr>
      </w:pPr>
    </w:p>
    <w:p w14:paraId="3E905AB2" w14:textId="77777777" w:rsidR="00F76103" w:rsidRDefault="00F76103" w:rsidP="00F76103">
      <w:pPr>
        <w:rPr>
          <w:lang w:val="en-US"/>
        </w:rPr>
      </w:pPr>
    </w:p>
    <w:p w14:paraId="42F43F3F" w14:textId="77777777" w:rsidR="00F76103" w:rsidRDefault="00F76103" w:rsidP="00F76103">
      <w:pPr>
        <w:rPr>
          <w:lang w:val="en-US"/>
        </w:rPr>
      </w:pPr>
    </w:p>
    <w:p w14:paraId="2F2B32E6" w14:textId="77777777" w:rsidR="00F76103" w:rsidRDefault="00F76103" w:rsidP="00F76103">
      <w:pPr>
        <w:rPr>
          <w:lang w:val="en-US"/>
        </w:rPr>
      </w:pPr>
    </w:p>
    <w:p w14:paraId="274C6152" w14:textId="77777777" w:rsidR="00F76103" w:rsidRDefault="00F76103" w:rsidP="00F76103">
      <w:pPr>
        <w:rPr>
          <w:lang w:val="en-US"/>
        </w:rPr>
      </w:pPr>
    </w:p>
    <w:p w14:paraId="383E505F" w14:textId="77777777" w:rsidR="00F76103" w:rsidRDefault="00F76103" w:rsidP="00F76103">
      <w:pPr>
        <w:rPr>
          <w:lang w:val="en-US"/>
        </w:rPr>
      </w:pPr>
    </w:p>
    <w:p w14:paraId="499E0E39" w14:textId="77777777" w:rsidR="00F76103" w:rsidRDefault="00F76103" w:rsidP="00F76103">
      <w:pPr>
        <w:rPr>
          <w:lang w:val="en-US"/>
        </w:rPr>
      </w:pPr>
    </w:p>
    <w:p w14:paraId="4F948602" w14:textId="77777777" w:rsidR="00F76103" w:rsidRDefault="00F76103" w:rsidP="00F76103">
      <w:pPr>
        <w:ind w:firstLine="720"/>
        <w:rPr>
          <w:lang w:val="en-US"/>
        </w:rPr>
      </w:pPr>
      <w:r>
        <w:rPr>
          <w:lang w:val="en-US"/>
        </w:rPr>
        <w:t xml:space="preserve">Gambar 4.5.16 adalah kode program yang penulis kerjakan untuk migrasi tabel </w:t>
      </w:r>
      <w:r w:rsidRPr="00B911F7">
        <w:rPr>
          <w:lang w:val="en-US"/>
        </w:rPr>
        <w:t>mst_research_req_details</w:t>
      </w:r>
      <w:r>
        <w:rPr>
          <w:lang w:val="en-US"/>
        </w:rPr>
        <w:t xml:space="preserve">. Terdapat kode program yang berisi kolom-kolom tabel yang diperlukan sesuai dengan </w:t>
      </w:r>
      <w:r w:rsidRPr="009A708A">
        <w:rPr>
          <w:i/>
          <w:iCs/>
          <w:lang w:val="en-US"/>
        </w:rPr>
        <w:t>task</w:t>
      </w:r>
      <w:r>
        <w:rPr>
          <w:lang w:val="en-US"/>
        </w:rPr>
        <w:t>.</w:t>
      </w:r>
    </w:p>
    <w:p w14:paraId="0FE5EABF" w14:textId="3DD24899" w:rsidR="00F76103" w:rsidRDefault="00F76103" w:rsidP="00F76103">
      <w:pPr>
        <w:ind w:firstLine="720"/>
        <w:rPr>
          <w:lang w:val="en-US"/>
        </w:rPr>
      </w:pPr>
      <w:r>
        <w:rPr>
          <w:noProof/>
          <w:lang w:val="en-US"/>
        </w:rPr>
        <w:drawing>
          <wp:anchor distT="0" distB="0" distL="114300" distR="114300" simplePos="0" relativeHeight="252962816" behindDoc="0" locked="0" layoutInCell="1" allowOverlap="1" wp14:anchorId="5E782F83" wp14:editId="4737D858">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026B6A12" w14:textId="77777777" w:rsidR="00F76103" w:rsidRDefault="00F76103" w:rsidP="00F76103">
      <w:pPr>
        <w:ind w:firstLine="720"/>
        <w:rPr>
          <w:lang w:val="en-US"/>
        </w:rPr>
      </w:pPr>
    </w:p>
    <w:p w14:paraId="6DD0EF5B" w14:textId="77777777" w:rsidR="00F76103" w:rsidRDefault="00F76103" w:rsidP="00F76103">
      <w:pPr>
        <w:ind w:firstLine="720"/>
        <w:rPr>
          <w:lang w:val="en-US"/>
        </w:rPr>
      </w:pPr>
    </w:p>
    <w:p w14:paraId="037B6675" w14:textId="77777777" w:rsidR="00F76103" w:rsidRDefault="00F76103" w:rsidP="00F76103">
      <w:pPr>
        <w:ind w:firstLine="720"/>
        <w:rPr>
          <w:lang w:val="en-US"/>
        </w:rPr>
      </w:pPr>
    </w:p>
    <w:p w14:paraId="30164C61" w14:textId="77777777" w:rsidR="00F76103" w:rsidRDefault="00F76103" w:rsidP="00F76103">
      <w:pPr>
        <w:ind w:firstLine="720"/>
        <w:rPr>
          <w:lang w:val="en-US"/>
        </w:rPr>
      </w:pPr>
    </w:p>
    <w:p w14:paraId="627CEFB7" w14:textId="77777777" w:rsidR="00F76103" w:rsidRDefault="00F76103" w:rsidP="00F76103">
      <w:pPr>
        <w:ind w:firstLine="720"/>
        <w:rPr>
          <w:lang w:val="en-US"/>
        </w:rPr>
      </w:pPr>
    </w:p>
    <w:p w14:paraId="6E052E72" w14:textId="77777777" w:rsidR="00F76103" w:rsidRDefault="00F76103" w:rsidP="00F76103">
      <w:pPr>
        <w:rPr>
          <w:lang w:val="en-US"/>
        </w:rPr>
      </w:pPr>
      <w:r>
        <w:rPr>
          <w:lang w:val="en-US"/>
        </w:rPr>
        <w:tab/>
      </w:r>
    </w:p>
    <w:p w14:paraId="57D3CBFD" w14:textId="77777777" w:rsidR="00F76103" w:rsidRDefault="00F76103" w:rsidP="00F76103">
      <w:pPr>
        <w:rPr>
          <w:lang w:val="en-US"/>
        </w:rPr>
      </w:pPr>
    </w:p>
    <w:p w14:paraId="73459D6C" w14:textId="77777777" w:rsidR="00F76103" w:rsidRDefault="00F76103" w:rsidP="00F76103">
      <w:pPr>
        <w:rPr>
          <w:lang w:val="en-US"/>
        </w:rPr>
      </w:pPr>
    </w:p>
    <w:p w14:paraId="50B52362" w14:textId="77777777" w:rsidR="00F76103" w:rsidRDefault="00F76103" w:rsidP="00F76103">
      <w:pPr>
        <w:ind w:firstLine="720"/>
        <w:rPr>
          <w:lang w:val="en-US"/>
        </w:rPr>
      </w:pPr>
      <w:r>
        <w:rPr>
          <w:lang w:val="en-US"/>
        </w:rPr>
        <w:lastRenderedPageBreak/>
        <w:t xml:space="preserve">Gambar 4.5.17 adalah </w:t>
      </w:r>
      <w:r w:rsidRPr="00024F85">
        <w:rPr>
          <w:i/>
          <w:iCs/>
          <w:lang w:val="en-US"/>
        </w:rPr>
        <w:t>task</w:t>
      </w:r>
      <w:r>
        <w:rPr>
          <w:lang w:val="en-US"/>
        </w:rPr>
        <w:t xml:space="preserve"> untuk membuat model Prasyarat Detail Penelitian. Pada </w:t>
      </w:r>
      <w:r w:rsidRPr="00024F85">
        <w:rPr>
          <w:i/>
          <w:iCs/>
          <w:lang w:val="en-US"/>
        </w:rPr>
        <w:t>task</w:t>
      </w:r>
      <w:r>
        <w:rPr>
          <w:lang w:val="en-US"/>
        </w:rPr>
        <w:t xml:space="preserve"> ini, penulis membuat model untuk tabel </w:t>
      </w:r>
      <w:r w:rsidRPr="00D230D6">
        <w:rPr>
          <w:lang w:val="en-US"/>
        </w:rPr>
        <w:t>mst_research_req_</w:t>
      </w:r>
      <w:r>
        <w:rPr>
          <w:lang w:val="en-US"/>
        </w:rPr>
        <w:t>detail</w:t>
      </w:r>
      <w:r w:rsidRPr="00D230D6">
        <w:rPr>
          <w:lang w:val="en-US"/>
        </w:rPr>
        <w:t>s</w:t>
      </w:r>
      <w:r>
        <w:rPr>
          <w:lang w:val="en-US"/>
        </w:rPr>
        <w:t xml:space="preserve"> bernama ResearchSchemeDetail.</w:t>
      </w:r>
    </w:p>
    <w:p w14:paraId="501B36D9" w14:textId="77777777" w:rsidR="00F76103" w:rsidRDefault="00F76103" w:rsidP="00F76103">
      <w:pPr>
        <w:ind w:firstLine="720"/>
        <w:rPr>
          <w:lang w:val="en-US"/>
        </w:rPr>
      </w:pPr>
    </w:p>
    <w:p w14:paraId="3F141147" w14:textId="43E32D50" w:rsidR="00F76103" w:rsidRDefault="00F76103" w:rsidP="00F76103">
      <w:pPr>
        <w:rPr>
          <w:lang w:val="en-US"/>
        </w:rPr>
      </w:pPr>
      <w:r>
        <w:rPr>
          <w:noProof/>
          <w:lang w:val="en-US"/>
        </w:rPr>
        <w:drawing>
          <wp:anchor distT="0" distB="0" distL="114300" distR="114300" simplePos="0" relativeHeight="252945408" behindDoc="0" locked="0" layoutInCell="1" allowOverlap="1" wp14:anchorId="4BC0074A" wp14:editId="7D4E3EF5">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7FE7A097" w14:textId="77777777" w:rsidR="00F76103" w:rsidRDefault="00F76103" w:rsidP="00F76103">
      <w:pPr>
        <w:ind w:firstLine="720"/>
        <w:rPr>
          <w:lang w:val="en-US"/>
        </w:rPr>
      </w:pPr>
    </w:p>
    <w:p w14:paraId="7408ABDA" w14:textId="77777777" w:rsidR="00F76103" w:rsidRDefault="00F76103" w:rsidP="00F76103">
      <w:pPr>
        <w:ind w:firstLine="720"/>
        <w:rPr>
          <w:lang w:val="en-US"/>
        </w:rPr>
      </w:pPr>
    </w:p>
    <w:p w14:paraId="0BB5B2B9" w14:textId="77777777" w:rsidR="00F76103" w:rsidRDefault="00F76103" w:rsidP="00F76103">
      <w:pPr>
        <w:ind w:firstLine="720"/>
        <w:rPr>
          <w:lang w:val="en-US"/>
        </w:rPr>
      </w:pPr>
    </w:p>
    <w:p w14:paraId="549625AB" w14:textId="77777777" w:rsidR="00F76103" w:rsidRDefault="00F76103" w:rsidP="00F76103">
      <w:pPr>
        <w:ind w:firstLine="720"/>
        <w:rPr>
          <w:lang w:val="en-US"/>
        </w:rPr>
      </w:pPr>
    </w:p>
    <w:p w14:paraId="1F2FEF62" w14:textId="77777777" w:rsidR="00F76103" w:rsidRDefault="00F76103" w:rsidP="00F76103">
      <w:pPr>
        <w:ind w:firstLine="720"/>
        <w:rPr>
          <w:lang w:val="en-US"/>
        </w:rPr>
      </w:pPr>
    </w:p>
    <w:p w14:paraId="0CFF496A" w14:textId="77777777" w:rsidR="00F76103" w:rsidRDefault="00F76103" w:rsidP="00F76103">
      <w:pPr>
        <w:ind w:firstLine="720"/>
        <w:rPr>
          <w:lang w:val="en-US"/>
        </w:rPr>
      </w:pPr>
    </w:p>
    <w:p w14:paraId="38B00D92" w14:textId="77777777" w:rsidR="00F76103" w:rsidRDefault="00F76103" w:rsidP="00F76103">
      <w:pPr>
        <w:ind w:firstLine="720"/>
        <w:rPr>
          <w:lang w:val="en-US"/>
        </w:rPr>
      </w:pPr>
    </w:p>
    <w:p w14:paraId="55057E5E" w14:textId="77777777" w:rsidR="00F76103" w:rsidRDefault="00F76103" w:rsidP="00F76103">
      <w:pPr>
        <w:ind w:firstLine="720"/>
        <w:rPr>
          <w:lang w:val="en-US"/>
        </w:rPr>
      </w:pPr>
    </w:p>
    <w:p w14:paraId="4ECDBE4E" w14:textId="77777777" w:rsidR="00F76103" w:rsidRDefault="00F76103" w:rsidP="00F76103">
      <w:pPr>
        <w:ind w:firstLine="720"/>
        <w:rPr>
          <w:lang w:val="en-US"/>
        </w:rPr>
      </w:pPr>
    </w:p>
    <w:p w14:paraId="460A8E3A" w14:textId="77777777" w:rsidR="00F76103" w:rsidRDefault="00F76103" w:rsidP="00F76103">
      <w:pPr>
        <w:ind w:firstLine="720"/>
        <w:rPr>
          <w:lang w:val="en-US"/>
        </w:rPr>
      </w:pPr>
    </w:p>
    <w:p w14:paraId="1DFF2362" w14:textId="77777777" w:rsidR="00F76103" w:rsidRDefault="00F76103" w:rsidP="00F76103">
      <w:pPr>
        <w:ind w:firstLine="720"/>
        <w:rPr>
          <w:lang w:val="en-US"/>
        </w:rPr>
      </w:pPr>
    </w:p>
    <w:p w14:paraId="5FFD380C" w14:textId="77777777" w:rsidR="00F76103" w:rsidRDefault="00F76103" w:rsidP="00F76103">
      <w:pPr>
        <w:ind w:firstLine="720"/>
        <w:rPr>
          <w:lang w:val="en-US"/>
        </w:rPr>
      </w:pPr>
    </w:p>
    <w:p w14:paraId="105C0F36" w14:textId="77777777" w:rsidR="00F76103" w:rsidRDefault="00F76103" w:rsidP="00F76103">
      <w:pPr>
        <w:ind w:firstLine="720"/>
        <w:rPr>
          <w:lang w:val="en-US"/>
        </w:rPr>
      </w:pPr>
    </w:p>
    <w:p w14:paraId="36C03ED8" w14:textId="77777777" w:rsidR="00F76103" w:rsidRDefault="00F76103" w:rsidP="00F76103">
      <w:pPr>
        <w:ind w:firstLine="720"/>
        <w:rPr>
          <w:lang w:val="en-US"/>
        </w:rPr>
      </w:pPr>
      <w:r>
        <w:rPr>
          <w:lang w:val="en-US"/>
        </w:rPr>
        <w:t>Gambar 4.5.18 adalah kode program yang penulis kerjakan untuk model ResearchSchemeDetail. Terdapat kode program untuk kolom tabel yang dapat diisi secara manual serta relasi tabel yang diperlukan.</w:t>
      </w:r>
    </w:p>
    <w:p w14:paraId="0837AF1A" w14:textId="77777777" w:rsidR="00F76103" w:rsidRDefault="00F76103" w:rsidP="00F76103">
      <w:pPr>
        <w:ind w:firstLine="720"/>
        <w:rPr>
          <w:lang w:val="en-US"/>
        </w:rPr>
      </w:pPr>
    </w:p>
    <w:p w14:paraId="5B45289F" w14:textId="401EF5EA" w:rsidR="00F76103" w:rsidRDefault="00F76103" w:rsidP="00F76103">
      <w:pPr>
        <w:pStyle w:val="Heading3"/>
        <w:rPr>
          <w:lang w:val="en-US"/>
        </w:rPr>
      </w:pPr>
      <w:bookmarkStart w:id="57" w:name="_Toc136638194"/>
      <w:bookmarkStart w:id="58" w:name="_Toc151653207"/>
      <w:r>
        <w:rPr>
          <w:lang w:val="en-US"/>
        </w:rPr>
        <w:t>4.1.4</w:t>
      </w:r>
      <w:r>
        <w:rPr>
          <w:lang w:val="en-US"/>
        </w:rPr>
        <w:tab/>
        <w:t>Migrasi dan Model Prasyarat Anggaran Penelitian</w:t>
      </w:r>
      <w:bookmarkEnd w:id="57"/>
      <w:bookmarkEnd w:id="58"/>
    </w:p>
    <w:p w14:paraId="0734541A" w14:textId="46A1CD5C" w:rsidR="00F76103" w:rsidRDefault="00F76103" w:rsidP="00F76103">
      <w:pPr>
        <w:rPr>
          <w:lang w:val="en-US"/>
        </w:rPr>
      </w:pPr>
      <w:r>
        <w:rPr>
          <w:noProof/>
          <w:lang w:val="en-US"/>
        </w:rPr>
        <w:drawing>
          <wp:anchor distT="0" distB="0" distL="114300" distR="114300" simplePos="0" relativeHeight="252963840" behindDoc="0" locked="0" layoutInCell="1" allowOverlap="1" wp14:anchorId="64291AD2" wp14:editId="48501930">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7D8B11FA" w14:textId="77777777" w:rsidR="00F76103" w:rsidRDefault="00F76103" w:rsidP="00F76103">
      <w:pPr>
        <w:rPr>
          <w:lang w:val="en-US"/>
        </w:rPr>
      </w:pPr>
    </w:p>
    <w:p w14:paraId="5B3DAE49" w14:textId="77777777" w:rsidR="00F76103" w:rsidRDefault="00F76103" w:rsidP="00F76103">
      <w:pPr>
        <w:rPr>
          <w:lang w:val="en-US"/>
        </w:rPr>
      </w:pPr>
    </w:p>
    <w:p w14:paraId="68541A22" w14:textId="77777777" w:rsidR="00F76103" w:rsidRDefault="00F76103" w:rsidP="00F76103">
      <w:pPr>
        <w:rPr>
          <w:lang w:val="en-US"/>
        </w:rPr>
      </w:pPr>
    </w:p>
    <w:p w14:paraId="7D7B6E9A" w14:textId="77777777" w:rsidR="00F76103" w:rsidRDefault="00F76103" w:rsidP="00F76103">
      <w:pPr>
        <w:rPr>
          <w:lang w:val="en-US"/>
        </w:rPr>
      </w:pPr>
    </w:p>
    <w:p w14:paraId="034F0B80" w14:textId="77777777" w:rsidR="00F76103" w:rsidRDefault="00F76103" w:rsidP="00F76103">
      <w:pPr>
        <w:rPr>
          <w:lang w:val="en-US"/>
        </w:rPr>
      </w:pPr>
    </w:p>
    <w:p w14:paraId="0A78E33A" w14:textId="77777777" w:rsidR="00F76103" w:rsidRDefault="00F76103" w:rsidP="00F76103">
      <w:pPr>
        <w:rPr>
          <w:lang w:val="en-US"/>
        </w:rPr>
      </w:pPr>
    </w:p>
    <w:p w14:paraId="5AB1E49D" w14:textId="77777777" w:rsidR="00F76103" w:rsidRDefault="00F76103" w:rsidP="00F76103">
      <w:pPr>
        <w:rPr>
          <w:lang w:val="en-US"/>
        </w:rPr>
      </w:pPr>
    </w:p>
    <w:p w14:paraId="759C42E0" w14:textId="77777777" w:rsidR="00F76103" w:rsidRDefault="00F76103" w:rsidP="00F76103">
      <w:pPr>
        <w:rPr>
          <w:lang w:val="en-US"/>
        </w:rPr>
      </w:pPr>
    </w:p>
    <w:p w14:paraId="06BE72DB" w14:textId="77777777" w:rsidR="00F76103" w:rsidRDefault="00F76103" w:rsidP="00F76103">
      <w:pPr>
        <w:rPr>
          <w:lang w:val="en-US"/>
        </w:rPr>
      </w:pPr>
      <w:r>
        <w:rPr>
          <w:lang w:val="en-US"/>
        </w:rPr>
        <w:lastRenderedPageBreak/>
        <w:tab/>
        <w:t xml:space="preserve">Gambar 4.5.19 adalah </w:t>
      </w:r>
      <w:r w:rsidRPr="00024F85">
        <w:rPr>
          <w:i/>
          <w:iCs/>
          <w:lang w:val="en-US"/>
        </w:rPr>
        <w:t>task</w:t>
      </w:r>
      <w:r>
        <w:rPr>
          <w:lang w:val="en-US"/>
        </w:rPr>
        <w:t xml:space="preserve"> untuk membuat migrasi Prasyarat Anggaran Penelitian. Pada </w:t>
      </w:r>
      <w:r w:rsidRPr="00024F85">
        <w:rPr>
          <w:i/>
          <w:iCs/>
          <w:lang w:val="en-US"/>
        </w:rPr>
        <w:t>task</w:t>
      </w:r>
      <w:r>
        <w:rPr>
          <w:lang w:val="en-US"/>
        </w:rPr>
        <w:t xml:space="preserve"> ini, penulis membuat migrasi untuk tabel mst_research_req_mandatory_output.</w:t>
      </w:r>
    </w:p>
    <w:p w14:paraId="5348E930" w14:textId="77777777" w:rsidR="00F76103" w:rsidRDefault="00F76103" w:rsidP="00F76103">
      <w:pPr>
        <w:rPr>
          <w:lang w:val="en-US"/>
        </w:rPr>
      </w:pPr>
      <w:r>
        <w:rPr>
          <w:noProof/>
          <w:lang w:val="en-US"/>
        </w:rPr>
        <w:drawing>
          <wp:anchor distT="0" distB="0" distL="114300" distR="114300" simplePos="0" relativeHeight="252947456" behindDoc="0" locked="0" layoutInCell="1" allowOverlap="1" wp14:anchorId="7469AE25" wp14:editId="154AAEB1">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2F26C808" w14:textId="77777777" w:rsidR="00F76103" w:rsidRDefault="00F76103" w:rsidP="00F76103">
      <w:pPr>
        <w:rPr>
          <w:lang w:val="en-US"/>
        </w:rPr>
      </w:pPr>
    </w:p>
    <w:p w14:paraId="7DD49C77" w14:textId="77777777" w:rsidR="00F76103" w:rsidRDefault="00F76103" w:rsidP="00F76103">
      <w:pPr>
        <w:rPr>
          <w:lang w:val="en-US"/>
        </w:rPr>
      </w:pPr>
    </w:p>
    <w:p w14:paraId="60837EF5" w14:textId="77777777" w:rsidR="00F76103" w:rsidRDefault="00F76103" w:rsidP="00F76103">
      <w:pPr>
        <w:rPr>
          <w:lang w:val="en-US"/>
        </w:rPr>
      </w:pPr>
    </w:p>
    <w:p w14:paraId="2FAA756A" w14:textId="77777777" w:rsidR="00F76103" w:rsidRDefault="00F76103" w:rsidP="00F76103">
      <w:pPr>
        <w:rPr>
          <w:lang w:val="en-US"/>
        </w:rPr>
      </w:pPr>
    </w:p>
    <w:p w14:paraId="39673960" w14:textId="77777777" w:rsidR="00F76103" w:rsidRDefault="00F76103" w:rsidP="00F76103">
      <w:pPr>
        <w:rPr>
          <w:lang w:val="en-US"/>
        </w:rPr>
      </w:pPr>
    </w:p>
    <w:p w14:paraId="4810F7DC" w14:textId="77777777" w:rsidR="00F76103" w:rsidRDefault="00F76103" w:rsidP="00F76103">
      <w:pPr>
        <w:rPr>
          <w:lang w:val="en-US"/>
        </w:rPr>
      </w:pPr>
    </w:p>
    <w:p w14:paraId="4E01808C" w14:textId="77777777" w:rsidR="00F76103" w:rsidRDefault="00F76103" w:rsidP="00F76103">
      <w:pPr>
        <w:rPr>
          <w:lang w:val="en-US"/>
        </w:rPr>
      </w:pPr>
    </w:p>
    <w:p w14:paraId="2AAD5B98" w14:textId="77777777" w:rsidR="00F76103" w:rsidRDefault="00F76103" w:rsidP="00F76103">
      <w:pPr>
        <w:rPr>
          <w:lang w:val="en-US"/>
        </w:rPr>
      </w:pPr>
    </w:p>
    <w:p w14:paraId="579F9CCD" w14:textId="77777777" w:rsidR="00F76103" w:rsidRDefault="00F76103" w:rsidP="00F76103">
      <w:pPr>
        <w:rPr>
          <w:lang w:val="en-US"/>
        </w:rPr>
      </w:pPr>
    </w:p>
    <w:p w14:paraId="214F425C" w14:textId="77777777" w:rsidR="00F76103" w:rsidRDefault="00F76103" w:rsidP="00F76103">
      <w:pPr>
        <w:rPr>
          <w:lang w:val="en-US"/>
        </w:rPr>
      </w:pPr>
    </w:p>
    <w:p w14:paraId="78B18DBF" w14:textId="77777777" w:rsidR="00F76103" w:rsidRDefault="00F76103" w:rsidP="00F76103">
      <w:pPr>
        <w:rPr>
          <w:lang w:val="en-US"/>
        </w:rPr>
      </w:pPr>
    </w:p>
    <w:p w14:paraId="4E97DFC8" w14:textId="49CFDEC3" w:rsidR="00F76103" w:rsidRDefault="00F76103" w:rsidP="00F76103">
      <w:pPr>
        <w:rPr>
          <w:lang w:val="en-US"/>
        </w:rPr>
      </w:pPr>
    </w:p>
    <w:p w14:paraId="3370DE30" w14:textId="77777777" w:rsidR="00F76103" w:rsidRDefault="00F76103" w:rsidP="00F76103">
      <w:pPr>
        <w:ind w:firstLine="720"/>
        <w:rPr>
          <w:lang w:val="en-US"/>
        </w:rPr>
      </w:pPr>
    </w:p>
    <w:p w14:paraId="0C08ABCF" w14:textId="77777777" w:rsidR="00F76103" w:rsidRDefault="00F76103" w:rsidP="00F76103">
      <w:pPr>
        <w:ind w:firstLine="720"/>
        <w:rPr>
          <w:lang w:val="en-US"/>
        </w:rPr>
      </w:pPr>
      <w:r>
        <w:rPr>
          <w:lang w:val="en-US"/>
        </w:rPr>
        <w:t xml:space="preserve">Gambar 4.5.20 adalah kode program yang penulis kerjakan untuk migrasi tabel mst_research_mandatory_output. Terdapat kode program yang berisi kolom-kolom tabel yang diperlukan sesuai dengan </w:t>
      </w:r>
      <w:r w:rsidRPr="009A708A">
        <w:rPr>
          <w:i/>
          <w:iCs/>
          <w:lang w:val="en-US"/>
        </w:rPr>
        <w:t>task</w:t>
      </w:r>
      <w:r>
        <w:rPr>
          <w:lang w:val="en-US"/>
        </w:rPr>
        <w:t>.</w:t>
      </w:r>
    </w:p>
    <w:p w14:paraId="43B3EBE8" w14:textId="56F0225A" w:rsidR="00F76103" w:rsidRDefault="00F76103" w:rsidP="00F76103">
      <w:pPr>
        <w:ind w:firstLine="720"/>
        <w:rPr>
          <w:lang w:val="en-US"/>
        </w:rPr>
      </w:pPr>
      <w:r>
        <w:rPr>
          <w:noProof/>
          <w:lang w:val="en-US"/>
        </w:rPr>
        <w:drawing>
          <wp:anchor distT="0" distB="0" distL="114300" distR="114300" simplePos="0" relativeHeight="252964864" behindDoc="0" locked="0" layoutInCell="1" allowOverlap="1" wp14:anchorId="59ADA9D1" wp14:editId="5562C942">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686DF699" w14:textId="77777777" w:rsidR="00F76103" w:rsidRDefault="00F76103" w:rsidP="00F76103">
      <w:pPr>
        <w:ind w:firstLine="720"/>
        <w:rPr>
          <w:lang w:val="en-US"/>
        </w:rPr>
      </w:pPr>
    </w:p>
    <w:p w14:paraId="5D9A4B2F" w14:textId="77777777" w:rsidR="00F76103" w:rsidRDefault="00F76103" w:rsidP="00F76103">
      <w:pPr>
        <w:ind w:firstLine="720"/>
        <w:rPr>
          <w:lang w:val="en-US"/>
        </w:rPr>
      </w:pPr>
    </w:p>
    <w:p w14:paraId="034330BB" w14:textId="77777777" w:rsidR="00F76103" w:rsidRDefault="00F76103" w:rsidP="00F76103">
      <w:pPr>
        <w:ind w:firstLine="720"/>
        <w:rPr>
          <w:lang w:val="en-US"/>
        </w:rPr>
      </w:pPr>
    </w:p>
    <w:p w14:paraId="43B12391" w14:textId="77777777" w:rsidR="00F76103" w:rsidRDefault="00F76103" w:rsidP="00F76103">
      <w:pPr>
        <w:ind w:firstLine="720"/>
        <w:rPr>
          <w:lang w:val="en-US"/>
        </w:rPr>
      </w:pPr>
    </w:p>
    <w:p w14:paraId="7DAE3CE7" w14:textId="77777777" w:rsidR="00F76103" w:rsidRDefault="00F76103" w:rsidP="00F76103">
      <w:pPr>
        <w:ind w:firstLine="720"/>
        <w:rPr>
          <w:lang w:val="en-US"/>
        </w:rPr>
      </w:pPr>
    </w:p>
    <w:p w14:paraId="206368D9" w14:textId="77777777" w:rsidR="00F76103" w:rsidRDefault="00F76103" w:rsidP="00F76103">
      <w:pPr>
        <w:ind w:firstLine="720"/>
        <w:rPr>
          <w:lang w:val="en-US"/>
        </w:rPr>
      </w:pPr>
    </w:p>
    <w:p w14:paraId="20BA1B49" w14:textId="77777777" w:rsidR="00F76103" w:rsidRDefault="00F76103" w:rsidP="00F76103">
      <w:pPr>
        <w:ind w:firstLine="720"/>
        <w:rPr>
          <w:lang w:val="en-US"/>
        </w:rPr>
      </w:pPr>
    </w:p>
    <w:p w14:paraId="1EB579D1" w14:textId="77777777" w:rsidR="00F76103" w:rsidRDefault="00F76103" w:rsidP="00F76103">
      <w:pPr>
        <w:ind w:firstLine="720"/>
        <w:rPr>
          <w:lang w:val="en-US"/>
        </w:rPr>
      </w:pPr>
      <w:r>
        <w:rPr>
          <w:lang w:val="en-US"/>
        </w:rPr>
        <w:t xml:space="preserve">Gambar 4.5.21 adalah </w:t>
      </w:r>
      <w:r w:rsidRPr="00024F85">
        <w:rPr>
          <w:i/>
          <w:iCs/>
          <w:lang w:val="en-US"/>
        </w:rPr>
        <w:t>task</w:t>
      </w:r>
      <w:r>
        <w:rPr>
          <w:lang w:val="en-US"/>
        </w:rPr>
        <w:t xml:space="preserve"> untuk membuat model Prasyarat Anggaran Penelitian. Pada </w:t>
      </w:r>
      <w:r w:rsidRPr="00024F85">
        <w:rPr>
          <w:i/>
          <w:iCs/>
          <w:lang w:val="en-US"/>
        </w:rPr>
        <w:t>task</w:t>
      </w:r>
      <w:r>
        <w:rPr>
          <w:lang w:val="en-US"/>
        </w:rPr>
        <w:t xml:space="preserve"> ini, penulis membuat model untuk tabel mst_research_req_mandatory_output bernama ResearchReqBudget.</w:t>
      </w:r>
    </w:p>
    <w:p w14:paraId="330F068B" w14:textId="77777777" w:rsidR="00F76103" w:rsidRDefault="00F76103" w:rsidP="00F76103">
      <w:pPr>
        <w:rPr>
          <w:lang w:val="en-US"/>
        </w:rPr>
      </w:pPr>
      <w:r>
        <w:rPr>
          <w:noProof/>
          <w:lang w:val="en-US"/>
        </w:rPr>
        <w:lastRenderedPageBreak/>
        <w:drawing>
          <wp:anchor distT="0" distB="0" distL="114300" distR="114300" simplePos="0" relativeHeight="252948480" behindDoc="0" locked="0" layoutInCell="1" allowOverlap="1" wp14:anchorId="428D94A5" wp14:editId="4C8C615F">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627ABE23" w14:textId="77777777" w:rsidR="00F76103" w:rsidRDefault="00F76103" w:rsidP="00F76103">
      <w:pPr>
        <w:ind w:firstLine="720"/>
        <w:rPr>
          <w:lang w:val="en-US"/>
        </w:rPr>
      </w:pPr>
    </w:p>
    <w:p w14:paraId="19DD3509" w14:textId="77777777" w:rsidR="00F76103" w:rsidRDefault="00F76103" w:rsidP="00F76103">
      <w:pPr>
        <w:ind w:firstLine="720"/>
        <w:rPr>
          <w:lang w:val="en-US"/>
        </w:rPr>
      </w:pPr>
    </w:p>
    <w:p w14:paraId="56485875" w14:textId="77777777" w:rsidR="00F76103" w:rsidRDefault="00F76103" w:rsidP="00F76103">
      <w:pPr>
        <w:ind w:firstLine="720"/>
        <w:rPr>
          <w:lang w:val="en-US"/>
        </w:rPr>
      </w:pPr>
    </w:p>
    <w:p w14:paraId="30767791" w14:textId="77777777" w:rsidR="00F76103" w:rsidRDefault="00F76103" w:rsidP="00F76103">
      <w:pPr>
        <w:ind w:firstLine="720"/>
        <w:rPr>
          <w:lang w:val="en-US"/>
        </w:rPr>
      </w:pPr>
    </w:p>
    <w:p w14:paraId="4BD5C134" w14:textId="77777777" w:rsidR="00F76103" w:rsidRDefault="00F76103" w:rsidP="00F76103">
      <w:pPr>
        <w:ind w:firstLine="720"/>
        <w:rPr>
          <w:lang w:val="en-US"/>
        </w:rPr>
      </w:pPr>
    </w:p>
    <w:p w14:paraId="6261C553" w14:textId="77777777" w:rsidR="00F76103" w:rsidRDefault="00F76103" w:rsidP="00F76103">
      <w:pPr>
        <w:ind w:firstLine="720"/>
        <w:rPr>
          <w:lang w:val="en-US"/>
        </w:rPr>
      </w:pPr>
    </w:p>
    <w:p w14:paraId="5BDBEE65" w14:textId="77777777" w:rsidR="00F76103" w:rsidRDefault="00F76103" w:rsidP="00F76103">
      <w:pPr>
        <w:ind w:firstLine="720"/>
        <w:rPr>
          <w:lang w:val="en-US"/>
        </w:rPr>
      </w:pPr>
    </w:p>
    <w:p w14:paraId="1F559274" w14:textId="77777777" w:rsidR="00F76103" w:rsidRDefault="00F76103" w:rsidP="00F76103">
      <w:pPr>
        <w:ind w:firstLine="720"/>
        <w:rPr>
          <w:lang w:val="en-US"/>
        </w:rPr>
      </w:pPr>
    </w:p>
    <w:p w14:paraId="30E025FD" w14:textId="77777777" w:rsidR="00F76103" w:rsidRDefault="00F76103" w:rsidP="00F76103">
      <w:pPr>
        <w:ind w:firstLine="720"/>
        <w:rPr>
          <w:lang w:val="en-US"/>
        </w:rPr>
      </w:pPr>
    </w:p>
    <w:p w14:paraId="221E1714" w14:textId="77777777" w:rsidR="00F76103" w:rsidRDefault="00F76103" w:rsidP="00F76103">
      <w:pPr>
        <w:ind w:firstLine="720"/>
        <w:rPr>
          <w:lang w:val="en-US"/>
        </w:rPr>
      </w:pPr>
    </w:p>
    <w:p w14:paraId="77682EA2" w14:textId="072CA630" w:rsidR="00F76103" w:rsidRDefault="00F76103" w:rsidP="00F76103">
      <w:pPr>
        <w:ind w:firstLine="720"/>
        <w:rPr>
          <w:lang w:val="en-US"/>
        </w:rPr>
      </w:pPr>
    </w:p>
    <w:p w14:paraId="72D1EAEB" w14:textId="77777777" w:rsidR="00F76103" w:rsidRDefault="00F76103" w:rsidP="00F76103">
      <w:pPr>
        <w:rPr>
          <w:lang w:val="en-US"/>
        </w:rPr>
      </w:pPr>
    </w:p>
    <w:p w14:paraId="7A2E3320" w14:textId="77777777" w:rsidR="00F76103" w:rsidRDefault="00F76103" w:rsidP="00F76103">
      <w:pPr>
        <w:rPr>
          <w:lang w:val="en-US"/>
        </w:rPr>
      </w:pPr>
    </w:p>
    <w:p w14:paraId="596C5945" w14:textId="77777777" w:rsidR="00F76103" w:rsidRDefault="00F76103" w:rsidP="00F76103">
      <w:pPr>
        <w:ind w:firstLine="720"/>
        <w:rPr>
          <w:lang w:val="en-US"/>
        </w:rPr>
      </w:pPr>
      <w:r>
        <w:rPr>
          <w:lang w:val="en-US"/>
        </w:rPr>
        <w:t>Gambar 4.5.22 adalah kode program yang penulis kerjakan untuk model ResearchReqBudget. Terdapat kode program untuk kolom tabel yang dapat diisi secara manual serta relasi tabel yang diperlukan.</w:t>
      </w:r>
    </w:p>
    <w:p w14:paraId="2CA995A4" w14:textId="77777777" w:rsidR="00F76103" w:rsidRDefault="00F76103" w:rsidP="00F76103">
      <w:pPr>
        <w:rPr>
          <w:lang w:val="en-US"/>
        </w:rPr>
      </w:pPr>
    </w:p>
    <w:p w14:paraId="00DE8BCD" w14:textId="13F712BC" w:rsidR="00F76103" w:rsidRDefault="00F76103" w:rsidP="00F76103">
      <w:pPr>
        <w:pStyle w:val="Heading3"/>
        <w:rPr>
          <w:lang w:val="en-US"/>
        </w:rPr>
      </w:pPr>
      <w:bookmarkStart w:id="59" w:name="_Toc136638195"/>
      <w:bookmarkStart w:id="60" w:name="_Toc151653208"/>
      <w:r>
        <w:rPr>
          <w:lang w:val="en-US"/>
        </w:rPr>
        <w:t>4.1.5</w:t>
      </w:r>
      <w:r>
        <w:rPr>
          <w:lang w:val="en-US"/>
        </w:rPr>
        <w:tab/>
        <w:t>Migrasi dan Model Prasyarat Program Penelititan</w:t>
      </w:r>
      <w:bookmarkEnd w:id="59"/>
      <w:bookmarkEnd w:id="60"/>
    </w:p>
    <w:p w14:paraId="74A5D511" w14:textId="3B5451DB" w:rsidR="00F76103" w:rsidRDefault="00F76103" w:rsidP="00F76103">
      <w:pPr>
        <w:rPr>
          <w:lang w:val="en-US"/>
        </w:rPr>
      </w:pPr>
      <w:r>
        <w:rPr>
          <w:noProof/>
          <w:lang w:val="en-US"/>
        </w:rPr>
        <w:drawing>
          <wp:anchor distT="0" distB="0" distL="114300" distR="114300" simplePos="0" relativeHeight="252965888" behindDoc="0" locked="0" layoutInCell="1" allowOverlap="1" wp14:anchorId="70D18D2F" wp14:editId="2CD51FAB">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18EBE3B7" w14:textId="77777777" w:rsidR="00F76103" w:rsidRDefault="00F76103" w:rsidP="00F76103">
      <w:pPr>
        <w:rPr>
          <w:lang w:val="en-US"/>
        </w:rPr>
      </w:pPr>
    </w:p>
    <w:p w14:paraId="2C8BB022" w14:textId="77777777" w:rsidR="00F76103" w:rsidRDefault="00F76103" w:rsidP="00F76103">
      <w:pPr>
        <w:rPr>
          <w:lang w:val="en-US"/>
        </w:rPr>
      </w:pPr>
    </w:p>
    <w:p w14:paraId="05F0DB3A" w14:textId="77777777" w:rsidR="00F76103" w:rsidRDefault="00F76103" w:rsidP="00F76103">
      <w:pPr>
        <w:rPr>
          <w:lang w:val="en-US"/>
        </w:rPr>
      </w:pPr>
    </w:p>
    <w:p w14:paraId="0416EF81" w14:textId="77777777" w:rsidR="00F76103" w:rsidRDefault="00F76103" w:rsidP="00F76103">
      <w:pPr>
        <w:rPr>
          <w:lang w:val="en-US"/>
        </w:rPr>
      </w:pPr>
    </w:p>
    <w:p w14:paraId="7EEEDA83" w14:textId="77777777" w:rsidR="00F76103" w:rsidRDefault="00F76103" w:rsidP="00F76103">
      <w:pPr>
        <w:rPr>
          <w:lang w:val="en-US"/>
        </w:rPr>
      </w:pPr>
    </w:p>
    <w:p w14:paraId="2C41CBB4" w14:textId="77777777" w:rsidR="00F76103" w:rsidRDefault="00F76103" w:rsidP="00F76103">
      <w:pPr>
        <w:rPr>
          <w:lang w:val="en-US"/>
        </w:rPr>
      </w:pPr>
    </w:p>
    <w:p w14:paraId="73307275" w14:textId="77777777" w:rsidR="00F76103" w:rsidRDefault="00F76103" w:rsidP="00F76103">
      <w:pPr>
        <w:rPr>
          <w:lang w:val="en-US"/>
        </w:rPr>
      </w:pPr>
    </w:p>
    <w:p w14:paraId="24A3E9F1" w14:textId="77777777" w:rsidR="00F76103" w:rsidRDefault="00F76103" w:rsidP="00F76103">
      <w:pPr>
        <w:rPr>
          <w:lang w:val="en-US"/>
        </w:rPr>
      </w:pPr>
    </w:p>
    <w:p w14:paraId="3F528AB5" w14:textId="77777777" w:rsidR="00F76103" w:rsidRDefault="00F76103" w:rsidP="00F76103">
      <w:pPr>
        <w:rPr>
          <w:lang w:val="en-US"/>
        </w:rPr>
      </w:pPr>
    </w:p>
    <w:p w14:paraId="5CA01885" w14:textId="77777777" w:rsidR="00F76103" w:rsidRDefault="00F76103" w:rsidP="00F76103">
      <w:pPr>
        <w:rPr>
          <w:lang w:val="en-US"/>
        </w:rPr>
      </w:pPr>
    </w:p>
    <w:p w14:paraId="04D98D32" w14:textId="77777777" w:rsidR="00F76103" w:rsidRDefault="00F76103" w:rsidP="00F76103">
      <w:pPr>
        <w:rPr>
          <w:lang w:val="en-US"/>
        </w:rPr>
      </w:pPr>
    </w:p>
    <w:p w14:paraId="290A79B4" w14:textId="77777777" w:rsidR="00F76103" w:rsidRDefault="00F76103" w:rsidP="00F76103">
      <w:pPr>
        <w:rPr>
          <w:lang w:val="en-US"/>
        </w:rPr>
      </w:pPr>
      <w:r>
        <w:rPr>
          <w:lang w:val="en-US"/>
        </w:rPr>
        <w:lastRenderedPageBreak/>
        <w:tab/>
        <w:t xml:space="preserve">Gambar 4.5.23 adalah </w:t>
      </w:r>
      <w:r w:rsidRPr="00024F85">
        <w:rPr>
          <w:i/>
          <w:iCs/>
          <w:lang w:val="en-US"/>
        </w:rPr>
        <w:t>task</w:t>
      </w:r>
      <w:r>
        <w:rPr>
          <w:lang w:val="en-US"/>
        </w:rPr>
        <w:t xml:space="preserve"> untuk membuat migrasi Prasyarat Program Penelitian. Pada </w:t>
      </w:r>
      <w:r w:rsidRPr="00024F85">
        <w:rPr>
          <w:i/>
          <w:iCs/>
          <w:lang w:val="en-US"/>
        </w:rPr>
        <w:t>task</w:t>
      </w:r>
      <w:r>
        <w:rPr>
          <w:lang w:val="en-US"/>
        </w:rPr>
        <w:t xml:space="preserve"> ini, penulis membuat migrasi untuk tabel mst_research_req_programmes. Tabel ini sebenarnya adalah tabel yang terbentuk karena tabel Skema Penelititan memiliki relasi </w:t>
      </w:r>
      <w:r w:rsidRPr="009357FC">
        <w:rPr>
          <w:i/>
          <w:iCs/>
          <w:lang w:val="en-US"/>
        </w:rPr>
        <w:t>many to many</w:t>
      </w:r>
      <w:r>
        <w:rPr>
          <w:lang w:val="en-US"/>
        </w:rPr>
        <w:t xml:space="preserve"> dengan tabel Program Mahasiswa.</w:t>
      </w:r>
    </w:p>
    <w:p w14:paraId="11EBAD42" w14:textId="77777777" w:rsidR="00F76103" w:rsidRDefault="00F76103" w:rsidP="00F76103">
      <w:pPr>
        <w:rPr>
          <w:lang w:val="en-US"/>
        </w:rPr>
      </w:pPr>
      <w:r>
        <w:rPr>
          <w:noProof/>
          <w:lang w:val="en-US"/>
        </w:rPr>
        <w:drawing>
          <wp:anchor distT="0" distB="0" distL="114300" distR="114300" simplePos="0" relativeHeight="252949504" behindDoc="0" locked="0" layoutInCell="1" allowOverlap="1" wp14:anchorId="64608F0B" wp14:editId="675C7F32">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19627FAA" w14:textId="77777777" w:rsidR="00F76103" w:rsidRDefault="00F76103" w:rsidP="00F76103">
      <w:pPr>
        <w:rPr>
          <w:lang w:val="en-US"/>
        </w:rPr>
      </w:pPr>
    </w:p>
    <w:p w14:paraId="72C8698E" w14:textId="77777777" w:rsidR="00F76103" w:rsidRDefault="00F76103" w:rsidP="00F76103">
      <w:pPr>
        <w:rPr>
          <w:lang w:val="en-US"/>
        </w:rPr>
      </w:pPr>
    </w:p>
    <w:p w14:paraId="0D8673C3" w14:textId="77777777" w:rsidR="00F76103" w:rsidRDefault="00F76103" w:rsidP="00F76103">
      <w:pPr>
        <w:rPr>
          <w:lang w:val="en-US"/>
        </w:rPr>
      </w:pPr>
    </w:p>
    <w:p w14:paraId="7A13A706" w14:textId="77777777" w:rsidR="00F76103" w:rsidRDefault="00F76103" w:rsidP="00F76103">
      <w:pPr>
        <w:rPr>
          <w:lang w:val="en-US"/>
        </w:rPr>
      </w:pPr>
    </w:p>
    <w:p w14:paraId="5EFB914E" w14:textId="77777777" w:rsidR="00F76103" w:rsidRDefault="00F76103" w:rsidP="00F76103">
      <w:pPr>
        <w:rPr>
          <w:lang w:val="en-US"/>
        </w:rPr>
      </w:pPr>
    </w:p>
    <w:p w14:paraId="74024E8D" w14:textId="77777777" w:rsidR="00F76103" w:rsidRDefault="00F76103" w:rsidP="00F76103">
      <w:pPr>
        <w:rPr>
          <w:lang w:val="en-US"/>
        </w:rPr>
      </w:pPr>
    </w:p>
    <w:p w14:paraId="178C62AC" w14:textId="77777777" w:rsidR="00F76103" w:rsidRDefault="00F76103" w:rsidP="00F76103">
      <w:pPr>
        <w:rPr>
          <w:lang w:val="en-US"/>
        </w:rPr>
      </w:pPr>
    </w:p>
    <w:p w14:paraId="7FB2263D" w14:textId="77777777" w:rsidR="00F76103" w:rsidRDefault="00F76103" w:rsidP="00F76103">
      <w:pPr>
        <w:rPr>
          <w:lang w:val="en-US"/>
        </w:rPr>
      </w:pPr>
    </w:p>
    <w:p w14:paraId="7071F67B" w14:textId="77777777" w:rsidR="00F76103" w:rsidRDefault="00F76103" w:rsidP="00F76103">
      <w:pPr>
        <w:rPr>
          <w:lang w:val="en-US"/>
        </w:rPr>
      </w:pPr>
    </w:p>
    <w:p w14:paraId="5F09C47E" w14:textId="77777777" w:rsidR="00F76103" w:rsidRDefault="00F76103" w:rsidP="00F76103">
      <w:pPr>
        <w:rPr>
          <w:lang w:val="en-US"/>
        </w:rPr>
      </w:pPr>
    </w:p>
    <w:p w14:paraId="14C400B3" w14:textId="77777777" w:rsidR="00F76103" w:rsidRDefault="00F76103" w:rsidP="00F76103">
      <w:pPr>
        <w:rPr>
          <w:lang w:val="en-US"/>
        </w:rPr>
      </w:pPr>
    </w:p>
    <w:p w14:paraId="3E5B8E39" w14:textId="77777777" w:rsidR="00F76103" w:rsidRDefault="00F76103" w:rsidP="00F76103">
      <w:pPr>
        <w:rPr>
          <w:lang w:val="en-US"/>
        </w:rPr>
      </w:pPr>
    </w:p>
    <w:p w14:paraId="596BE737" w14:textId="2A453022" w:rsidR="00F76103" w:rsidRDefault="00F76103" w:rsidP="00F76103">
      <w:pPr>
        <w:rPr>
          <w:lang w:val="en-US"/>
        </w:rPr>
      </w:pPr>
    </w:p>
    <w:p w14:paraId="1B91FFE6" w14:textId="77777777" w:rsidR="00F76103" w:rsidRDefault="00F76103" w:rsidP="00F76103">
      <w:pPr>
        <w:ind w:firstLine="720"/>
        <w:rPr>
          <w:lang w:val="en-US"/>
        </w:rPr>
      </w:pPr>
    </w:p>
    <w:p w14:paraId="4B12E901" w14:textId="77777777" w:rsidR="00F76103" w:rsidRPr="000567BB" w:rsidRDefault="00F76103" w:rsidP="00F76103">
      <w:pPr>
        <w:ind w:firstLine="720"/>
        <w:rPr>
          <w:lang w:val="en-US"/>
        </w:rPr>
      </w:pPr>
      <w:r>
        <w:rPr>
          <w:lang w:val="en-US"/>
        </w:rPr>
        <w:t xml:space="preserve">Gambar 4.5.24 adalah kode program yang penulis kerjakan untuk migrasi tabel </w:t>
      </w:r>
      <w:r w:rsidRPr="003628B1">
        <w:rPr>
          <w:lang w:val="en-US"/>
        </w:rPr>
        <w:t>mst_research_req_programmes</w:t>
      </w:r>
      <w:r>
        <w:rPr>
          <w:lang w:val="en-US"/>
        </w:rPr>
        <w:t xml:space="preserve">. Terdapat kode program yang berisi kolom-kolom tabel yang diperlukan sesuai dengan </w:t>
      </w:r>
      <w:r w:rsidRPr="009A708A">
        <w:rPr>
          <w:i/>
          <w:iCs/>
          <w:lang w:val="en-US"/>
        </w:rPr>
        <w:t>task</w:t>
      </w:r>
      <w:r>
        <w:rPr>
          <w:lang w:val="en-US"/>
        </w:rPr>
        <w:t xml:space="preserve">. Untuk kolom research_scheme_id dan student_programme_id dibuat menjadi </w:t>
      </w:r>
      <w:r w:rsidRPr="000567BB">
        <w:rPr>
          <w:i/>
          <w:iCs/>
          <w:lang w:val="en-US"/>
        </w:rPr>
        <w:t>composite primary key</w:t>
      </w:r>
      <w:r>
        <w:rPr>
          <w:i/>
          <w:iCs/>
          <w:lang w:val="en-US"/>
        </w:rPr>
        <w:t xml:space="preserve"> </w:t>
      </w:r>
      <w:r>
        <w:rPr>
          <w:lang w:val="en-US"/>
        </w:rPr>
        <w:t xml:space="preserve">karena tabel mst_research_req_programmes dan tabel mst_student_programmes memiliki relasi </w:t>
      </w:r>
      <w:r w:rsidRPr="00945A76">
        <w:rPr>
          <w:i/>
          <w:iCs/>
          <w:lang w:val="en-US"/>
        </w:rPr>
        <w:t>many to many</w:t>
      </w:r>
      <w:r>
        <w:rPr>
          <w:i/>
          <w:iCs/>
          <w:lang w:val="en-US"/>
        </w:rPr>
        <w:t>.</w:t>
      </w:r>
    </w:p>
    <w:p w14:paraId="2F81AC06" w14:textId="21F23219" w:rsidR="00F76103" w:rsidRDefault="00F76103" w:rsidP="00F76103">
      <w:pPr>
        <w:ind w:firstLine="720"/>
        <w:rPr>
          <w:lang w:val="en-US"/>
        </w:rPr>
      </w:pPr>
      <w:r>
        <w:rPr>
          <w:noProof/>
          <w:lang w:val="en-US"/>
        </w:rPr>
        <w:lastRenderedPageBreak/>
        <w:drawing>
          <wp:anchor distT="0" distB="0" distL="114300" distR="114300" simplePos="0" relativeHeight="252966912" behindDoc="0" locked="0" layoutInCell="1" allowOverlap="1" wp14:anchorId="7FA48CAE" wp14:editId="6378BF06">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1CB121CC" w14:textId="77777777" w:rsidR="00F76103" w:rsidRDefault="00F76103" w:rsidP="00F76103">
      <w:pPr>
        <w:ind w:firstLine="720"/>
        <w:rPr>
          <w:lang w:val="en-US"/>
        </w:rPr>
      </w:pPr>
    </w:p>
    <w:p w14:paraId="526A4AC0" w14:textId="77777777" w:rsidR="00F76103" w:rsidRDefault="00F76103" w:rsidP="00F76103">
      <w:pPr>
        <w:ind w:firstLine="720"/>
        <w:rPr>
          <w:lang w:val="en-US"/>
        </w:rPr>
      </w:pPr>
    </w:p>
    <w:p w14:paraId="52C29811" w14:textId="77777777" w:rsidR="00F76103" w:rsidRDefault="00F76103" w:rsidP="00F76103">
      <w:pPr>
        <w:ind w:firstLine="720"/>
        <w:rPr>
          <w:lang w:val="en-US"/>
        </w:rPr>
      </w:pPr>
    </w:p>
    <w:p w14:paraId="0E50A8BC" w14:textId="77777777" w:rsidR="00F76103" w:rsidRDefault="00F76103" w:rsidP="00F76103">
      <w:pPr>
        <w:ind w:firstLine="720"/>
        <w:rPr>
          <w:lang w:val="en-US"/>
        </w:rPr>
      </w:pPr>
    </w:p>
    <w:p w14:paraId="4765DEA2" w14:textId="77777777" w:rsidR="00F76103" w:rsidRDefault="00F76103" w:rsidP="00F76103">
      <w:pPr>
        <w:ind w:firstLine="720"/>
        <w:rPr>
          <w:lang w:val="en-US"/>
        </w:rPr>
      </w:pPr>
    </w:p>
    <w:p w14:paraId="2A1AB862" w14:textId="77777777" w:rsidR="00F76103" w:rsidRDefault="00F76103" w:rsidP="00F76103">
      <w:pPr>
        <w:ind w:firstLine="720"/>
        <w:rPr>
          <w:lang w:val="en-US"/>
        </w:rPr>
      </w:pPr>
    </w:p>
    <w:p w14:paraId="5E203EAC" w14:textId="77777777" w:rsidR="00F76103" w:rsidRDefault="00F76103" w:rsidP="00F76103">
      <w:pPr>
        <w:ind w:firstLine="720"/>
        <w:rPr>
          <w:lang w:val="en-US"/>
        </w:rPr>
      </w:pPr>
    </w:p>
    <w:p w14:paraId="161139BC" w14:textId="77777777" w:rsidR="00F76103" w:rsidRDefault="00F76103" w:rsidP="00F76103">
      <w:pPr>
        <w:ind w:firstLine="720"/>
        <w:rPr>
          <w:lang w:val="en-US"/>
        </w:rPr>
      </w:pPr>
    </w:p>
    <w:p w14:paraId="2DE08E55" w14:textId="77777777" w:rsidR="00F76103" w:rsidRDefault="00F76103" w:rsidP="00F76103">
      <w:pPr>
        <w:ind w:firstLine="720"/>
        <w:rPr>
          <w:lang w:val="en-US"/>
        </w:rPr>
      </w:pPr>
    </w:p>
    <w:p w14:paraId="1AC10CBA" w14:textId="77777777" w:rsidR="00F76103" w:rsidRDefault="00F76103" w:rsidP="00F76103">
      <w:pPr>
        <w:ind w:firstLine="720"/>
        <w:rPr>
          <w:lang w:val="en-US"/>
        </w:rPr>
      </w:pPr>
    </w:p>
    <w:p w14:paraId="7B11F7BC" w14:textId="352B8E83" w:rsidR="00F76103" w:rsidRDefault="00F76103" w:rsidP="00F76103">
      <w:pPr>
        <w:ind w:firstLine="720"/>
        <w:rPr>
          <w:lang w:val="en-US"/>
        </w:rPr>
      </w:pPr>
      <w:r w:rsidRPr="007D6046">
        <w:rPr>
          <w:noProof/>
        </w:rPr>
        <w:drawing>
          <wp:anchor distT="0" distB="0" distL="114300" distR="114300" simplePos="0" relativeHeight="253000704" behindDoc="0" locked="0" layoutInCell="1" allowOverlap="1" wp14:anchorId="395B158B" wp14:editId="74D7857F">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25 adalah </w:t>
      </w:r>
      <w:r w:rsidRPr="00024F85">
        <w:rPr>
          <w:i/>
          <w:iCs/>
          <w:lang w:val="en-US"/>
        </w:rPr>
        <w:t>task</w:t>
      </w:r>
      <w:r>
        <w:rPr>
          <w:lang w:val="en-US"/>
        </w:rPr>
        <w:t xml:space="preserve"> untuk membuat relasi tabel Prasyarat Program Penelitian. Pada </w:t>
      </w:r>
      <w:r w:rsidRPr="00024F85">
        <w:rPr>
          <w:i/>
          <w:iCs/>
          <w:lang w:val="en-US"/>
        </w:rPr>
        <w:t>task</w:t>
      </w:r>
      <w:r>
        <w:rPr>
          <w:lang w:val="en-US"/>
        </w:rPr>
        <w:t xml:space="preserve"> ini, penulis membuat relasi pada model ResearchScheme dan StudentProgramme.</w:t>
      </w:r>
    </w:p>
    <w:p w14:paraId="7B59E207" w14:textId="77777777" w:rsidR="00F76103" w:rsidRDefault="00F76103" w:rsidP="00F76103">
      <w:pPr>
        <w:ind w:firstLine="720"/>
        <w:rPr>
          <w:lang w:val="en-US"/>
        </w:rPr>
      </w:pPr>
    </w:p>
    <w:p w14:paraId="424114C3" w14:textId="1ABD9BA7" w:rsidR="00F76103" w:rsidRDefault="00F76103" w:rsidP="00F76103">
      <w:pPr>
        <w:ind w:firstLine="720"/>
        <w:rPr>
          <w:lang w:val="en-US"/>
        </w:rPr>
      </w:pPr>
      <w:r w:rsidRPr="00A10D50">
        <w:rPr>
          <w:noProof/>
        </w:rPr>
        <w:drawing>
          <wp:anchor distT="0" distB="0" distL="114300" distR="114300" simplePos="0" relativeHeight="253002752" behindDoc="0" locked="0" layoutInCell="1" allowOverlap="1" wp14:anchorId="3203DBA3" wp14:editId="5336B556">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Gambar 4.5.26 adalah kode program yang telah penulis kerjakan untuk membuat relasi antara tabel mst_student_programme dengan tabel mst_research_scheme di model StudentProgramme.</w:t>
      </w:r>
    </w:p>
    <w:p w14:paraId="55C65E2C" w14:textId="77777777" w:rsidR="00F76103" w:rsidRDefault="00F76103" w:rsidP="00F76103">
      <w:pPr>
        <w:rPr>
          <w:lang w:val="en-US"/>
        </w:rPr>
      </w:pPr>
    </w:p>
    <w:p w14:paraId="361795F3" w14:textId="77777777" w:rsidR="00F76103" w:rsidRPr="00A10D50" w:rsidRDefault="00F76103" w:rsidP="00F76103">
      <w:pPr>
        <w:ind w:firstLine="720"/>
        <w:rPr>
          <w:lang w:val="en-US"/>
        </w:rPr>
      </w:pPr>
      <w:r>
        <w:rPr>
          <w:lang w:val="en-US"/>
        </w:rPr>
        <w:t>Gambar 4.5.27 adalah kode program yang telah penulis kerjakan untuk membuat relasi antara tabel mst_research_scheme dengan tabel mst_student_programme di model ResearchScheme.</w:t>
      </w:r>
    </w:p>
    <w:p w14:paraId="41E06E8F" w14:textId="0EEB9104" w:rsidR="00F76103" w:rsidRDefault="00F76103" w:rsidP="00F76103">
      <w:pPr>
        <w:pStyle w:val="Heading3"/>
        <w:rPr>
          <w:lang w:val="en-US"/>
        </w:rPr>
      </w:pPr>
      <w:bookmarkStart w:id="61" w:name="_Toc136638196"/>
      <w:bookmarkStart w:id="62" w:name="_Toc151653209"/>
      <w:r>
        <w:rPr>
          <w:lang w:val="en-US"/>
        </w:rPr>
        <w:lastRenderedPageBreak/>
        <w:t>4.1.6</w:t>
      </w:r>
      <w:r>
        <w:rPr>
          <w:lang w:val="en-US"/>
        </w:rPr>
        <w:tab/>
        <w:t>Migrasi dan Model Prasyarat Luaran Penelitian</w:t>
      </w:r>
      <w:bookmarkEnd w:id="61"/>
      <w:bookmarkEnd w:id="62"/>
    </w:p>
    <w:p w14:paraId="59FE3146" w14:textId="1D52A575" w:rsidR="00F76103" w:rsidRDefault="00F76103" w:rsidP="00F76103">
      <w:pPr>
        <w:rPr>
          <w:lang w:val="en-US"/>
        </w:rPr>
      </w:pPr>
      <w:r>
        <w:rPr>
          <w:noProof/>
          <w:lang w:val="en-US"/>
        </w:rPr>
        <w:drawing>
          <wp:anchor distT="0" distB="0" distL="114300" distR="114300" simplePos="0" relativeHeight="252967936" behindDoc="0" locked="0" layoutInCell="1" allowOverlap="1" wp14:anchorId="26BA2E1E" wp14:editId="06A24855">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07B535A8" w14:textId="77777777" w:rsidR="00F76103" w:rsidRDefault="00F76103" w:rsidP="00F76103">
      <w:pPr>
        <w:rPr>
          <w:lang w:val="en-US"/>
        </w:rPr>
      </w:pPr>
    </w:p>
    <w:p w14:paraId="4DD81EBC" w14:textId="77777777" w:rsidR="00F76103" w:rsidRDefault="00F76103" w:rsidP="00F76103">
      <w:pPr>
        <w:rPr>
          <w:lang w:val="en-US"/>
        </w:rPr>
      </w:pPr>
    </w:p>
    <w:p w14:paraId="771FEEAE" w14:textId="77777777" w:rsidR="00F76103" w:rsidRDefault="00F76103" w:rsidP="00F76103">
      <w:pPr>
        <w:rPr>
          <w:lang w:val="en-US"/>
        </w:rPr>
      </w:pPr>
    </w:p>
    <w:p w14:paraId="1F1487FE" w14:textId="77777777" w:rsidR="00F76103" w:rsidRDefault="00F76103" w:rsidP="00F76103">
      <w:pPr>
        <w:rPr>
          <w:lang w:val="en-US"/>
        </w:rPr>
      </w:pPr>
    </w:p>
    <w:p w14:paraId="71B1DBA2" w14:textId="77777777" w:rsidR="00F76103" w:rsidRDefault="00F76103" w:rsidP="00F76103">
      <w:pPr>
        <w:rPr>
          <w:lang w:val="en-US"/>
        </w:rPr>
      </w:pPr>
    </w:p>
    <w:p w14:paraId="4F43D72D" w14:textId="77777777" w:rsidR="00F76103" w:rsidRDefault="00F76103" w:rsidP="00F76103">
      <w:pPr>
        <w:rPr>
          <w:lang w:val="en-US"/>
        </w:rPr>
      </w:pPr>
    </w:p>
    <w:p w14:paraId="78A2C6F7" w14:textId="77777777" w:rsidR="00F76103" w:rsidRDefault="00F76103" w:rsidP="00F76103">
      <w:pPr>
        <w:rPr>
          <w:lang w:val="en-US"/>
        </w:rPr>
      </w:pPr>
    </w:p>
    <w:p w14:paraId="17B7E7F8" w14:textId="77777777" w:rsidR="00F76103" w:rsidRDefault="00F76103" w:rsidP="00F76103">
      <w:pPr>
        <w:rPr>
          <w:lang w:val="en-US"/>
        </w:rPr>
      </w:pPr>
    </w:p>
    <w:p w14:paraId="054AE0DA" w14:textId="77777777" w:rsidR="00F76103" w:rsidRDefault="00F76103" w:rsidP="00F76103">
      <w:pPr>
        <w:rPr>
          <w:lang w:val="en-US"/>
        </w:rPr>
      </w:pPr>
    </w:p>
    <w:p w14:paraId="24A0B0D0" w14:textId="77777777" w:rsidR="00F76103" w:rsidRDefault="00F76103" w:rsidP="00F76103">
      <w:pPr>
        <w:rPr>
          <w:lang w:val="en-US"/>
        </w:rPr>
      </w:pPr>
      <w:r>
        <w:rPr>
          <w:lang w:val="en-US"/>
        </w:rPr>
        <w:tab/>
      </w:r>
    </w:p>
    <w:p w14:paraId="43ABD615" w14:textId="77777777" w:rsidR="00F76103" w:rsidRDefault="00F76103" w:rsidP="00F76103">
      <w:pPr>
        <w:ind w:firstLine="720"/>
        <w:rPr>
          <w:lang w:val="en-US"/>
        </w:rPr>
      </w:pPr>
      <w:r>
        <w:rPr>
          <w:lang w:val="en-US"/>
        </w:rPr>
        <w:t xml:space="preserve">Gambar 4.5.28 adalah </w:t>
      </w:r>
      <w:r w:rsidRPr="00024F85">
        <w:rPr>
          <w:i/>
          <w:iCs/>
          <w:lang w:val="en-US"/>
        </w:rPr>
        <w:t>task</w:t>
      </w:r>
      <w:r>
        <w:rPr>
          <w:lang w:val="en-US"/>
        </w:rPr>
        <w:t xml:space="preserve"> untuk membuat migrasi Prasyarat Luaran Penelitian. Pada </w:t>
      </w:r>
      <w:r w:rsidRPr="00024F85">
        <w:rPr>
          <w:i/>
          <w:iCs/>
          <w:lang w:val="en-US"/>
        </w:rPr>
        <w:t>task</w:t>
      </w:r>
      <w:r>
        <w:rPr>
          <w:lang w:val="en-US"/>
        </w:rPr>
        <w:t xml:space="preserve"> ini, penulis membuat migrasi untuk tabel mst_research_req_outputs.</w:t>
      </w:r>
    </w:p>
    <w:p w14:paraId="3240B826" w14:textId="1E81661F" w:rsidR="00F76103" w:rsidRDefault="00F76103" w:rsidP="00F76103">
      <w:pPr>
        <w:rPr>
          <w:lang w:val="en-US"/>
        </w:rPr>
      </w:pPr>
      <w:r>
        <w:rPr>
          <w:noProof/>
          <w:lang w:val="en-US"/>
        </w:rPr>
        <w:drawing>
          <wp:anchor distT="0" distB="0" distL="114300" distR="114300" simplePos="0" relativeHeight="252950528" behindDoc="0" locked="0" layoutInCell="1" allowOverlap="1" wp14:anchorId="0FDB44B0" wp14:editId="653780BC">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77E55F72" w14:textId="77777777" w:rsidR="00F76103" w:rsidRDefault="00F76103" w:rsidP="00F76103">
      <w:pPr>
        <w:rPr>
          <w:lang w:val="en-US"/>
        </w:rPr>
      </w:pPr>
    </w:p>
    <w:p w14:paraId="358B89DB" w14:textId="77777777" w:rsidR="00F76103" w:rsidRDefault="00F76103" w:rsidP="00F76103">
      <w:pPr>
        <w:rPr>
          <w:lang w:val="en-US"/>
        </w:rPr>
      </w:pPr>
    </w:p>
    <w:p w14:paraId="453470B3" w14:textId="77777777" w:rsidR="00F76103" w:rsidRDefault="00F76103" w:rsidP="00F76103">
      <w:pPr>
        <w:rPr>
          <w:lang w:val="en-US"/>
        </w:rPr>
      </w:pPr>
    </w:p>
    <w:p w14:paraId="07D44A37" w14:textId="77777777" w:rsidR="00F76103" w:rsidRDefault="00F76103" w:rsidP="00F76103">
      <w:pPr>
        <w:rPr>
          <w:lang w:val="en-US"/>
        </w:rPr>
      </w:pPr>
    </w:p>
    <w:p w14:paraId="762FC285" w14:textId="77777777" w:rsidR="00F76103" w:rsidRDefault="00F76103" w:rsidP="00F76103">
      <w:pPr>
        <w:rPr>
          <w:lang w:val="en-US"/>
        </w:rPr>
      </w:pPr>
    </w:p>
    <w:p w14:paraId="21465E68" w14:textId="77777777" w:rsidR="00F76103" w:rsidRDefault="00F76103" w:rsidP="00F76103">
      <w:pPr>
        <w:rPr>
          <w:lang w:val="en-US"/>
        </w:rPr>
      </w:pPr>
    </w:p>
    <w:p w14:paraId="23A07973" w14:textId="77777777" w:rsidR="00F76103" w:rsidRDefault="00F76103" w:rsidP="00F76103">
      <w:pPr>
        <w:rPr>
          <w:lang w:val="en-US"/>
        </w:rPr>
      </w:pPr>
    </w:p>
    <w:p w14:paraId="5E5FF70F" w14:textId="77777777" w:rsidR="00F76103" w:rsidRDefault="00F76103" w:rsidP="00F76103">
      <w:pPr>
        <w:rPr>
          <w:lang w:val="en-US"/>
        </w:rPr>
      </w:pPr>
    </w:p>
    <w:p w14:paraId="2295E2D4" w14:textId="77777777" w:rsidR="00F76103" w:rsidRDefault="00F76103" w:rsidP="00F76103">
      <w:pPr>
        <w:rPr>
          <w:lang w:val="en-US"/>
        </w:rPr>
      </w:pPr>
    </w:p>
    <w:p w14:paraId="6B2B9377" w14:textId="77777777" w:rsidR="00F76103" w:rsidRPr="000A423C" w:rsidRDefault="00F76103" w:rsidP="00F76103">
      <w:pPr>
        <w:rPr>
          <w:lang w:val="en-US"/>
        </w:rPr>
      </w:pPr>
    </w:p>
    <w:p w14:paraId="01C51BC5" w14:textId="77777777" w:rsidR="00F76103" w:rsidRDefault="00F76103" w:rsidP="00F76103">
      <w:pPr>
        <w:rPr>
          <w:lang w:val="en-US"/>
        </w:rPr>
      </w:pPr>
    </w:p>
    <w:p w14:paraId="01C6F876" w14:textId="77777777" w:rsidR="00F76103" w:rsidRDefault="00F76103" w:rsidP="00F76103">
      <w:pPr>
        <w:ind w:firstLine="720"/>
        <w:rPr>
          <w:lang w:val="en-US"/>
        </w:rPr>
      </w:pPr>
    </w:p>
    <w:p w14:paraId="49367A92" w14:textId="77777777" w:rsidR="00F76103" w:rsidRDefault="00F76103" w:rsidP="00F76103">
      <w:pPr>
        <w:ind w:firstLine="720"/>
        <w:rPr>
          <w:lang w:val="en-US"/>
        </w:rPr>
      </w:pPr>
    </w:p>
    <w:p w14:paraId="4A090A40" w14:textId="77777777" w:rsidR="00F76103" w:rsidRDefault="00F76103" w:rsidP="00F76103">
      <w:pPr>
        <w:ind w:firstLine="720"/>
        <w:rPr>
          <w:lang w:val="en-US"/>
        </w:rPr>
      </w:pPr>
    </w:p>
    <w:p w14:paraId="57DB1BEE" w14:textId="77777777" w:rsidR="00F76103" w:rsidRDefault="00F76103" w:rsidP="00F76103">
      <w:pPr>
        <w:ind w:firstLine="720"/>
        <w:rPr>
          <w:lang w:val="en-US"/>
        </w:rPr>
      </w:pPr>
      <w:r>
        <w:rPr>
          <w:lang w:val="en-US"/>
        </w:rPr>
        <w:lastRenderedPageBreak/>
        <w:t xml:space="preserve">Gambar 4.5.29 adalah kode program yang penulis kerjakan untuk migrasi tabel </w:t>
      </w:r>
      <w:r w:rsidRPr="00AD3355">
        <w:rPr>
          <w:lang w:val="en-US"/>
        </w:rPr>
        <w:t>mst_research_req_outputs</w:t>
      </w:r>
      <w:r>
        <w:rPr>
          <w:lang w:val="en-US"/>
        </w:rPr>
        <w:t xml:space="preserve">. Terdapat kode program yang berisi kolom-kolom tabel yang diperlukan sesuai dengan </w:t>
      </w:r>
      <w:r w:rsidRPr="009A708A">
        <w:rPr>
          <w:i/>
          <w:iCs/>
          <w:lang w:val="en-US"/>
        </w:rPr>
        <w:t>task</w:t>
      </w:r>
      <w:r>
        <w:rPr>
          <w:lang w:val="en-US"/>
        </w:rPr>
        <w:t>.</w:t>
      </w:r>
    </w:p>
    <w:p w14:paraId="0BCB5BC5" w14:textId="77777777" w:rsidR="00F76103" w:rsidRDefault="00F76103" w:rsidP="00F76103">
      <w:pPr>
        <w:ind w:firstLine="720"/>
        <w:rPr>
          <w:lang w:val="en-US"/>
        </w:rPr>
      </w:pPr>
    </w:p>
    <w:p w14:paraId="138C5409" w14:textId="77777777" w:rsidR="00F76103" w:rsidRDefault="00F76103" w:rsidP="00F76103">
      <w:pPr>
        <w:ind w:firstLine="720"/>
        <w:rPr>
          <w:lang w:val="en-US"/>
        </w:rPr>
      </w:pPr>
      <w:r>
        <w:rPr>
          <w:noProof/>
          <w:lang w:val="en-US"/>
        </w:rPr>
        <w:drawing>
          <wp:anchor distT="0" distB="0" distL="114300" distR="114300" simplePos="0" relativeHeight="252968960" behindDoc="0" locked="0" layoutInCell="1" allowOverlap="1" wp14:anchorId="540A2FDD" wp14:editId="25DB0535">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09808AFB" w14:textId="77777777" w:rsidR="00F76103" w:rsidRDefault="00F76103" w:rsidP="00F76103">
      <w:pPr>
        <w:ind w:firstLine="720"/>
        <w:rPr>
          <w:lang w:val="en-US"/>
        </w:rPr>
      </w:pPr>
    </w:p>
    <w:p w14:paraId="23606B05" w14:textId="77777777" w:rsidR="00F76103" w:rsidRDefault="00F76103" w:rsidP="00F76103">
      <w:pPr>
        <w:ind w:firstLine="720"/>
        <w:rPr>
          <w:lang w:val="en-US"/>
        </w:rPr>
      </w:pPr>
    </w:p>
    <w:p w14:paraId="44F65C42" w14:textId="77777777" w:rsidR="00F76103" w:rsidRDefault="00F76103" w:rsidP="00F76103">
      <w:pPr>
        <w:ind w:firstLine="720"/>
        <w:rPr>
          <w:lang w:val="en-US"/>
        </w:rPr>
      </w:pPr>
    </w:p>
    <w:p w14:paraId="3A3E27B8" w14:textId="77777777" w:rsidR="00F76103" w:rsidRDefault="00F76103" w:rsidP="00F76103">
      <w:pPr>
        <w:ind w:firstLine="720"/>
        <w:rPr>
          <w:lang w:val="en-US"/>
        </w:rPr>
      </w:pPr>
    </w:p>
    <w:p w14:paraId="7D868C37" w14:textId="77777777" w:rsidR="00F76103" w:rsidRDefault="00F76103" w:rsidP="00F76103">
      <w:pPr>
        <w:ind w:firstLine="720"/>
        <w:rPr>
          <w:lang w:val="en-US"/>
        </w:rPr>
      </w:pPr>
    </w:p>
    <w:p w14:paraId="2DBE1A09" w14:textId="77777777" w:rsidR="00F76103" w:rsidRDefault="00F76103" w:rsidP="00F76103">
      <w:pPr>
        <w:ind w:firstLine="720"/>
        <w:rPr>
          <w:lang w:val="en-US"/>
        </w:rPr>
      </w:pPr>
    </w:p>
    <w:p w14:paraId="70F98F14" w14:textId="77777777" w:rsidR="00F76103" w:rsidRDefault="00F76103" w:rsidP="00F76103">
      <w:pPr>
        <w:ind w:firstLine="720"/>
        <w:rPr>
          <w:lang w:val="en-US"/>
        </w:rPr>
      </w:pPr>
    </w:p>
    <w:p w14:paraId="30F2DADE" w14:textId="77777777" w:rsidR="00F76103" w:rsidRDefault="00F76103" w:rsidP="00F76103">
      <w:pPr>
        <w:ind w:firstLine="720"/>
        <w:rPr>
          <w:lang w:val="en-US"/>
        </w:rPr>
      </w:pPr>
    </w:p>
    <w:p w14:paraId="6FC34000" w14:textId="5DBFB4A1" w:rsidR="00F76103" w:rsidRDefault="00F76103" w:rsidP="00F76103">
      <w:pPr>
        <w:ind w:firstLine="720"/>
        <w:rPr>
          <w:lang w:val="en-US"/>
        </w:rPr>
      </w:pPr>
    </w:p>
    <w:p w14:paraId="307B3989" w14:textId="77777777" w:rsidR="00F76103" w:rsidRDefault="00F76103" w:rsidP="00F76103">
      <w:pPr>
        <w:rPr>
          <w:lang w:val="en-US"/>
        </w:rPr>
      </w:pPr>
    </w:p>
    <w:p w14:paraId="025B083A" w14:textId="77777777" w:rsidR="00F76103" w:rsidRDefault="00F76103" w:rsidP="00F76103">
      <w:pPr>
        <w:ind w:firstLine="720"/>
        <w:rPr>
          <w:lang w:val="en-US"/>
        </w:rPr>
      </w:pPr>
      <w:r>
        <w:rPr>
          <w:lang w:val="en-US"/>
        </w:rPr>
        <w:t xml:space="preserve">Gambar 4.5.30 adalah </w:t>
      </w:r>
      <w:r w:rsidRPr="00024F85">
        <w:rPr>
          <w:i/>
          <w:iCs/>
          <w:lang w:val="en-US"/>
        </w:rPr>
        <w:t>task</w:t>
      </w:r>
      <w:r>
        <w:rPr>
          <w:lang w:val="en-US"/>
        </w:rPr>
        <w:t xml:space="preserve"> untuk membuat model Prasyarat Luaran Penelitian. Pada task ini, penulis membuat model untuk tabel </w:t>
      </w:r>
      <w:r w:rsidRPr="00AD3355">
        <w:rPr>
          <w:lang w:val="en-US"/>
        </w:rPr>
        <w:t>mst_research_req_outputs</w:t>
      </w:r>
      <w:r>
        <w:rPr>
          <w:lang w:val="en-US"/>
        </w:rPr>
        <w:t xml:space="preserve"> bernama ResearchReqOutput.</w:t>
      </w:r>
    </w:p>
    <w:p w14:paraId="7957492C" w14:textId="1758C8D8" w:rsidR="00F76103" w:rsidRDefault="00F76103" w:rsidP="00F76103">
      <w:pPr>
        <w:ind w:firstLine="720"/>
        <w:rPr>
          <w:lang w:val="en-US"/>
        </w:rPr>
      </w:pPr>
      <w:r>
        <w:rPr>
          <w:noProof/>
          <w:lang w:val="en-US"/>
        </w:rPr>
        <w:drawing>
          <wp:anchor distT="0" distB="0" distL="114300" distR="114300" simplePos="0" relativeHeight="252951552" behindDoc="0" locked="0" layoutInCell="1" allowOverlap="1" wp14:anchorId="1D821C06" wp14:editId="441DD4D8">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249F0E5B" w14:textId="77777777" w:rsidR="00F76103" w:rsidRDefault="00F76103" w:rsidP="00F76103">
      <w:pPr>
        <w:ind w:firstLine="720"/>
        <w:rPr>
          <w:lang w:val="en-US"/>
        </w:rPr>
      </w:pPr>
    </w:p>
    <w:p w14:paraId="04F67CB9" w14:textId="77777777" w:rsidR="00F76103" w:rsidRDefault="00F76103" w:rsidP="00F76103">
      <w:pPr>
        <w:ind w:firstLine="720"/>
        <w:rPr>
          <w:lang w:val="en-US"/>
        </w:rPr>
      </w:pPr>
    </w:p>
    <w:p w14:paraId="7F1B7981" w14:textId="77777777" w:rsidR="00F76103" w:rsidRDefault="00F76103" w:rsidP="00F76103">
      <w:pPr>
        <w:ind w:firstLine="720"/>
        <w:rPr>
          <w:lang w:val="en-US"/>
        </w:rPr>
      </w:pPr>
    </w:p>
    <w:p w14:paraId="5C1141D2" w14:textId="77777777" w:rsidR="00F76103" w:rsidRDefault="00F76103" w:rsidP="00F76103">
      <w:pPr>
        <w:ind w:firstLine="720"/>
        <w:rPr>
          <w:lang w:val="en-US"/>
        </w:rPr>
      </w:pPr>
    </w:p>
    <w:p w14:paraId="1D170E27" w14:textId="77777777" w:rsidR="00F76103" w:rsidRDefault="00F76103" w:rsidP="00F76103">
      <w:pPr>
        <w:ind w:firstLine="720"/>
        <w:rPr>
          <w:lang w:val="en-US"/>
        </w:rPr>
      </w:pPr>
    </w:p>
    <w:p w14:paraId="1886A11F" w14:textId="77777777" w:rsidR="00F76103" w:rsidRDefault="00F76103" w:rsidP="00F76103">
      <w:pPr>
        <w:ind w:firstLine="720"/>
        <w:rPr>
          <w:lang w:val="en-US"/>
        </w:rPr>
      </w:pPr>
    </w:p>
    <w:p w14:paraId="7FDFE984" w14:textId="77777777" w:rsidR="00F76103" w:rsidRDefault="00F76103" w:rsidP="00F76103">
      <w:pPr>
        <w:ind w:firstLine="720"/>
        <w:rPr>
          <w:lang w:val="en-US"/>
        </w:rPr>
      </w:pPr>
    </w:p>
    <w:p w14:paraId="4C0E6331" w14:textId="77777777" w:rsidR="00F76103" w:rsidRDefault="00F76103" w:rsidP="00F76103">
      <w:pPr>
        <w:ind w:firstLine="720"/>
        <w:rPr>
          <w:lang w:val="en-US"/>
        </w:rPr>
      </w:pPr>
    </w:p>
    <w:p w14:paraId="5F001A8D" w14:textId="77777777" w:rsidR="00F76103" w:rsidRDefault="00F76103" w:rsidP="00F76103">
      <w:pPr>
        <w:ind w:firstLine="720"/>
        <w:rPr>
          <w:lang w:val="en-US"/>
        </w:rPr>
      </w:pPr>
    </w:p>
    <w:p w14:paraId="22078591" w14:textId="77777777" w:rsidR="00F76103" w:rsidRDefault="00F76103" w:rsidP="00F76103">
      <w:pPr>
        <w:ind w:firstLine="720"/>
        <w:rPr>
          <w:lang w:val="en-US"/>
        </w:rPr>
      </w:pPr>
    </w:p>
    <w:p w14:paraId="159BC633" w14:textId="77777777" w:rsidR="00F76103" w:rsidRDefault="00F76103" w:rsidP="00F76103">
      <w:pPr>
        <w:ind w:firstLine="720"/>
        <w:rPr>
          <w:lang w:val="en-US"/>
        </w:rPr>
      </w:pPr>
    </w:p>
    <w:p w14:paraId="140F40B0" w14:textId="77777777" w:rsidR="00F76103" w:rsidRDefault="00F76103" w:rsidP="00F76103">
      <w:pPr>
        <w:rPr>
          <w:lang w:val="en-US"/>
        </w:rPr>
      </w:pPr>
    </w:p>
    <w:p w14:paraId="28314F38" w14:textId="77777777" w:rsidR="00F76103" w:rsidRDefault="00F76103" w:rsidP="00F76103">
      <w:pPr>
        <w:rPr>
          <w:lang w:val="en-US"/>
        </w:rPr>
      </w:pPr>
    </w:p>
    <w:p w14:paraId="06B8E26D" w14:textId="77777777" w:rsidR="00F76103" w:rsidRDefault="00F76103" w:rsidP="00F76103">
      <w:pPr>
        <w:rPr>
          <w:lang w:val="en-US"/>
        </w:rPr>
      </w:pPr>
      <w:r>
        <w:rPr>
          <w:lang w:val="en-US"/>
        </w:rPr>
        <w:lastRenderedPageBreak/>
        <w:tab/>
        <w:t>Gambar 4.5.29 adalah kode program yang penulis kerjakan untuk model ResearchReqOutput. Terdapat kode program untuk kolom tabel yang dapat diisi secara manual serta relasi tabel yang diperlukan.</w:t>
      </w:r>
    </w:p>
    <w:p w14:paraId="131C0E1A" w14:textId="77777777" w:rsidR="00F76103" w:rsidRDefault="00F76103" w:rsidP="00F76103">
      <w:pPr>
        <w:rPr>
          <w:color w:val="000000"/>
          <w:lang w:val="en-US"/>
        </w:rPr>
      </w:pPr>
    </w:p>
    <w:p w14:paraId="0F1931DE" w14:textId="77777777" w:rsidR="00C25593" w:rsidRDefault="00C25593" w:rsidP="00C25593">
      <w:pPr>
        <w:ind w:left="720"/>
      </w:pPr>
    </w:p>
    <w:p w14:paraId="0000018A" w14:textId="3AEC37F8" w:rsidR="006D388E" w:rsidRDefault="00000000" w:rsidP="006E140B">
      <w:pPr>
        <w:pStyle w:val="Heading2"/>
        <w:numPr>
          <w:ilvl w:val="2"/>
          <w:numId w:val="23"/>
        </w:numPr>
      </w:pPr>
      <w:bookmarkStart w:id="63" w:name="_Toc151653210"/>
      <w:r>
        <w:t>Tahap</w:t>
      </w:r>
      <w:r w:rsidR="00443D5A">
        <w:rPr>
          <w:lang w:val="en-US"/>
        </w:rPr>
        <w:t xml:space="preserve"> Proposa</w:t>
      </w:r>
      <w:r w:rsidR="00A74331">
        <w:rPr>
          <w:lang w:val="en-US"/>
        </w:rPr>
        <w:t>l</w:t>
      </w:r>
      <w:bookmarkEnd w:id="63"/>
    </w:p>
    <w:p w14:paraId="059B8FC1" w14:textId="1DC503DE" w:rsidR="00D04290" w:rsidRDefault="00C25593" w:rsidP="00B437E6">
      <w:pPr>
        <w:ind w:firstLine="720"/>
        <w:rPr>
          <w:color w:val="000000"/>
          <w:lang w:val="en-US"/>
        </w:rPr>
      </w:pPr>
      <w:r>
        <w:rPr>
          <w:color w:val="000000"/>
          <w:lang w:val="en-US"/>
        </w:rPr>
        <w:t>Tahap Proposal adalah tahap pertama pada skema penelitian. Tahapan ini</w:t>
      </w:r>
      <w:r w:rsidR="00B437E6">
        <w:rPr>
          <w:color w:val="000000"/>
          <w:lang w:val="en-US"/>
        </w:rPr>
        <w:t xml:space="preserve"> </w:t>
      </w:r>
      <w:r>
        <w:rPr>
          <w:color w:val="000000"/>
          <w:lang w:val="en-US"/>
        </w:rPr>
        <w:t>diawal dengan dosen peneliti melakukan pengajuan proposal penelitian hingga proposal tersebut nantinya direview</w:t>
      </w:r>
      <w:r w:rsidR="000B3EED">
        <w:rPr>
          <w:color w:val="000000"/>
          <w:lang w:val="en-US"/>
        </w:rPr>
        <w:t xml:space="preserve"> oleh dosen reviewer</w:t>
      </w:r>
      <w:r>
        <w:rPr>
          <w:color w:val="000000"/>
          <w:lang w:val="en-US"/>
        </w:rPr>
        <w:t>.</w:t>
      </w:r>
    </w:p>
    <w:p w14:paraId="01F3A3FC" w14:textId="77777777" w:rsidR="00B437E6" w:rsidRDefault="00B437E6" w:rsidP="00C25593">
      <w:pPr>
        <w:ind w:left="720"/>
        <w:rPr>
          <w:color w:val="000000"/>
          <w:lang w:val="en-US"/>
        </w:rPr>
      </w:pPr>
    </w:p>
    <w:p w14:paraId="1605CE61" w14:textId="56926313" w:rsidR="00D04290" w:rsidRDefault="00D04290" w:rsidP="00D04290">
      <w:pPr>
        <w:pStyle w:val="Heading3"/>
        <w:rPr>
          <w:lang w:val="en-US"/>
        </w:rPr>
      </w:pPr>
      <w:bookmarkStart w:id="64" w:name="_Toc151653211"/>
      <w:r>
        <w:rPr>
          <w:lang w:val="en-US"/>
        </w:rPr>
        <w:t>4.</w:t>
      </w:r>
      <w:r w:rsidR="006E140B">
        <w:rPr>
          <w:lang w:val="en-US"/>
        </w:rPr>
        <w:t>2</w:t>
      </w:r>
      <w:r>
        <w:rPr>
          <w:lang w:val="en-US"/>
        </w:rPr>
        <w:t>.1</w:t>
      </w:r>
      <w:r>
        <w:rPr>
          <w:lang w:val="en-US"/>
        </w:rPr>
        <w:tab/>
      </w:r>
      <w:r w:rsidR="00BB2C1A">
        <w:rPr>
          <w:lang w:val="en-US"/>
        </w:rPr>
        <w:t>Pengajuan Proposal Penelitian</w:t>
      </w:r>
      <w:bookmarkEnd w:id="64"/>
    </w:p>
    <w:p w14:paraId="093D4256" w14:textId="670993D7" w:rsidR="009B1EED" w:rsidRDefault="009B1EED" w:rsidP="009B1EED">
      <w:pPr>
        <w:rPr>
          <w:lang w:val="en-US"/>
        </w:rPr>
      </w:pPr>
      <w:r w:rsidRPr="009B1EED">
        <w:rPr>
          <w:lang w:val="en-US"/>
        </w:rPr>
        <w:drawing>
          <wp:anchor distT="0" distB="0" distL="114300" distR="114300" simplePos="0" relativeHeight="253003776" behindDoc="0" locked="0" layoutInCell="1" allowOverlap="1" wp14:anchorId="7E093631" wp14:editId="413A988D">
            <wp:simplePos x="0" y="0"/>
            <wp:positionH relativeFrom="page">
              <wp:align>center</wp:align>
            </wp:positionH>
            <wp:positionV relativeFrom="paragraph">
              <wp:posOffset>150495</wp:posOffset>
            </wp:positionV>
            <wp:extent cx="4288155" cy="2278380"/>
            <wp:effectExtent l="0" t="0" r="0" b="762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8155" cy="2278380"/>
                    </a:xfrm>
                    <a:prstGeom prst="rect">
                      <a:avLst/>
                    </a:prstGeom>
                  </pic:spPr>
                </pic:pic>
              </a:graphicData>
            </a:graphic>
            <wp14:sizeRelH relativeFrom="margin">
              <wp14:pctWidth>0</wp14:pctWidth>
            </wp14:sizeRelH>
            <wp14:sizeRelV relativeFrom="margin">
              <wp14:pctHeight>0</wp14:pctHeight>
            </wp14:sizeRelV>
          </wp:anchor>
        </w:drawing>
      </w:r>
    </w:p>
    <w:p w14:paraId="7A901D3C" w14:textId="7B5E2DA2" w:rsidR="009B1EED" w:rsidRDefault="009B1EED" w:rsidP="009B1EED">
      <w:pPr>
        <w:rPr>
          <w:lang w:val="en-US"/>
        </w:rPr>
      </w:pPr>
    </w:p>
    <w:p w14:paraId="774E33C4" w14:textId="77777777" w:rsidR="009B1EED" w:rsidRDefault="009B1EED" w:rsidP="009B1EED">
      <w:pPr>
        <w:rPr>
          <w:lang w:val="en-US"/>
        </w:rPr>
      </w:pPr>
    </w:p>
    <w:p w14:paraId="34948466" w14:textId="77777777" w:rsidR="009B1EED" w:rsidRDefault="009B1EED" w:rsidP="009B1EED">
      <w:pPr>
        <w:rPr>
          <w:lang w:val="en-US"/>
        </w:rPr>
      </w:pPr>
    </w:p>
    <w:p w14:paraId="0B694208" w14:textId="77777777" w:rsidR="009B1EED" w:rsidRPr="009B1EED" w:rsidRDefault="009B1EED" w:rsidP="009B1EED">
      <w:pPr>
        <w:rPr>
          <w:lang w:val="en-US"/>
        </w:rPr>
      </w:pPr>
    </w:p>
    <w:p w14:paraId="5E9EBCC9" w14:textId="77777777" w:rsidR="009B1EED" w:rsidRDefault="009B1EED" w:rsidP="00CD2315">
      <w:pPr>
        <w:ind w:firstLine="720"/>
        <w:rPr>
          <w:lang w:val="en-US"/>
        </w:rPr>
      </w:pPr>
    </w:p>
    <w:p w14:paraId="670096FD" w14:textId="77777777" w:rsidR="0004537F" w:rsidRDefault="009B1EED" w:rsidP="009B1EED">
      <w:pPr>
        <w:ind w:firstLine="720"/>
        <w:rPr>
          <w:lang w:val="en-US"/>
        </w:rPr>
      </w:pPr>
      <w:r>
        <w:rPr>
          <w:lang w:val="en-US"/>
        </w:rPr>
        <w:t xml:space="preserve">Gambar… adalah tampilan pada </w:t>
      </w:r>
      <w:r w:rsidRPr="0004537F">
        <w:rPr>
          <w:i/>
          <w:iCs/>
          <w:lang w:val="en-US"/>
        </w:rPr>
        <w:t>dashboard</w:t>
      </w:r>
      <w:r>
        <w:rPr>
          <w:lang w:val="en-US"/>
        </w:rPr>
        <w:t xml:space="preserve"> ketika dosen peneliti telah melakukan </w:t>
      </w:r>
      <w:r w:rsidRPr="0004537F">
        <w:rPr>
          <w:i/>
          <w:iCs/>
          <w:lang w:val="en-US"/>
        </w:rPr>
        <w:t>login</w:t>
      </w:r>
      <w:r>
        <w:rPr>
          <w:lang w:val="en-US"/>
        </w:rPr>
        <w:t>. Untuk melakukan pengajuan proposal penelitian, p</w:t>
      </w:r>
      <w:r w:rsidR="00BB2C1A">
        <w:rPr>
          <w:lang w:val="en-US"/>
        </w:rPr>
        <w:t xml:space="preserve">ada halaman </w:t>
      </w:r>
      <w:r w:rsidR="00BB2C1A" w:rsidRPr="00B864AE">
        <w:rPr>
          <w:i/>
          <w:iCs/>
          <w:lang w:val="en-US"/>
        </w:rPr>
        <w:t>dashboard</w:t>
      </w:r>
      <w:r>
        <w:rPr>
          <w:i/>
          <w:iCs/>
          <w:lang w:val="en-US"/>
        </w:rPr>
        <w:t xml:space="preserve"> </w:t>
      </w:r>
      <w:r>
        <w:rPr>
          <w:lang w:val="en-US"/>
        </w:rPr>
        <w:t>tersebut</w:t>
      </w:r>
      <w:r w:rsidR="00BB2C1A">
        <w:rPr>
          <w:lang w:val="en-US"/>
        </w:rPr>
        <w:t xml:space="preserve">, </w:t>
      </w:r>
      <w:r w:rsidR="00B864AE">
        <w:rPr>
          <w:lang w:val="en-US"/>
        </w:rPr>
        <w:t xml:space="preserve">terdapat sebuah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tersebut berisi menu-menu. Dosen</w:t>
      </w:r>
      <w:r w:rsidR="000E04AD">
        <w:rPr>
          <w:lang w:val="en-US"/>
        </w:rPr>
        <w:t xml:space="preserve"> peneliti</w:t>
      </w:r>
      <w:r w:rsidR="00B864AE">
        <w:rPr>
          <w:lang w:val="en-US"/>
        </w:rPr>
        <w:t xml:space="preserve"> </w:t>
      </w:r>
      <w:r w:rsidR="0004537F">
        <w:rPr>
          <w:lang w:val="en-US"/>
        </w:rPr>
        <w:t>dapat meng</w:t>
      </w:r>
      <w:r w:rsidR="00B864AE">
        <w:rPr>
          <w:lang w:val="en-US"/>
        </w:rPr>
        <w:t xml:space="preserve">klik Menu “Skema Penelitian”, kemudian klik SubMenu “Daftar Penelitian (Peneliti)”. Setelah itu akan muncul halaman “Daftar Penelitian”, di mana pada halaman tersebut terdapat filter yang nantinya dapat memunculkan daftar penelitian berdasarkan filter yang dipilih ke dalam bentuk table. </w:t>
      </w:r>
    </w:p>
    <w:p w14:paraId="4180493A" w14:textId="77777777" w:rsidR="0004537F" w:rsidRDefault="0004537F" w:rsidP="009B1EED">
      <w:pPr>
        <w:ind w:firstLine="720"/>
        <w:rPr>
          <w:lang w:val="en-US"/>
        </w:rPr>
      </w:pPr>
    </w:p>
    <w:p w14:paraId="3FBE2813" w14:textId="77777777" w:rsidR="0004537F" w:rsidRDefault="0004537F" w:rsidP="009B1EED">
      <w:pPr>
        <w:ind w:firstLine="720"/>
        <w:rPr>
          <w:lang w:val="en-US"/>
        </w:rPr>
      </w:pPr>
    </w:p>
    <w:p w14:paraId="0BFBDE40" w14:textId="77777777" w:rsidR="0004537F" w:rsidRDefault="0004537F" w:rsidP="009B1EED">
      <w:pPr>
        <w:ind w:firstLine="720"/>
        <w:rPr>
          <w:lang w:val="en-US"/>
        </w:rPr>
      </w:pPr>
    </w:p>
    <w:p w14:paraId="4082CE9F" w14:textId="18A34C5A" w:rsidR="0004537F" w:rsidRDefault="00CA59BC" w:rsidP="009B1EED">
      <w:pPr>
        <w:ind w:firstLine="720"/>
        <w:rPr>
          <w:lang w:val="en-US"/>
        </w:rPr>
      </w:pPr>
      <w:r w:rsidRPr="00CA59BC">
        <w:rPr>
          <w:lang w:val="en-US"/>
        </w:rPr>
        <w:lastRenderedPageBreak/>
        <w:drawing>
          <wp:anchor distT="0" distB="0" distL="114300" distR="114300" simplePos="0" relativeHeight="253004800" behindDoc="0" locked="0" layoutInCell="1" allowOverlap="1" wp14:anchorId="4BB4CF78" wp14:editId="76B5D13C">
            <wp:simplePos x="0" y="0"/>
            <wp:positionH relativeFrom="margin">
              <wp:align>center</wp:align>
            </wp:positionH>
            <wp:positionV relativeFrom="paragraph">
              <wp:posOffset>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p>
    <w:p w14:paraId="512B5C6E" w14:textId="77777777" w:rsidR="0004537F" w:rsidRDefault="0004537F" w:rsidP="009B1EED">
      <w:pPr>
        <w:ind w:firstLine="720"/>
        <w:rPr>
          <w:lang w:val="en-US"/>
        </w:rPr>
      </w:pPr>
    </w:p>
    <w:p w14:paraId="1E0EB200" w14:textId="3698E417" w:rsidR="00CA59BC" w:rsidRDefault="00CA59BC" w:rsidP="00CA59BC">
      <w:pPr>
        <w:ind w:firstLine="720"/>
        <w:rPr>
          <w:lang w:val="en-US"/>
        </w:rPr>
      </w:pPr>
      <w:r w:rsidRPr="00CA59BC">
        <w:rPr>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adalah tampilan </w:t>
      </w:r>
      <w:r>
        <w:rPr>
          <w:lang w:val="en-US"/>
        </w:rPr>
        <w:t>halaman “Daftar Penelitian”</w:t>
      </w:r>
      <w:r>
        <w:rPr>
          <w:lang w:val="en-US"/>
        </w:rPr>
        <w:t xml:space="preserve"> untuk dosen peneliti. </w:t>
      </w:r>
      <w:r w:rsidR="00B864AE">
        <w:rPr>
          <w:lang w:val="en-US"/>
        </w:rPr>
        <w:t xml:space="preserve">Pada bagian kanan atas terdapat tombol “Ajukan Proposal Penelitian”. Ketika diklik, maka akan muncul sebuah modal yang berisi form pengajuan proposal penelitian. </w:t>
      </w:r>
    </w:p>
    <w:p w14:paraId="1560FF0B" w14:textId="2F99B3F1" w:rsidR="00CA59BC" w:rsidRDefault="00CA59BC" w:rsidP="00CA59BC">
      <w:pPr>
        <w:ind w:firstLine="720"/>
        <w:rPr>
          <w:lang w:val="en-US"/>
        </w:rPr>
      </w:pPr>
    </w:p>
    <w:p w14:paraId="0B704411" w14:textId="4A83FB83" w:rsidR="00CA59BC" w:rsidRDefault="00CA59BC" w:rsidP="00CA59BC">
      <w:pPr>
        <w:ind w:firstLine="720"/>
        <w:rPr>
          <w:lang w:val="en-US"/>
        </w:rPr>
      </w:pPr>
    </w:p>
    <w:p w14:paraId="37AE775A" w14:textId="77777777" w:rsidR="00CA59BC" w:rsidRDefault="00CA59BC" w:rsidP="00CA59BC">
      <w:pPr>
        <w:ind w:firstLine="720"/>
        <w:rPr>
          <w:lang w:val="en-US"/>
        </w:rPr>
      </w:pPr>
    </w:p>
    <w:p w14:paraId="19975C9C" w14:textId="77777777" w:rsidR="00851B4B" w:rsidRDefault="00CA59BC" w:rsidP="00CA59BC">
      <w:pPr>
        <w:ind w:firstLine="720"/>
        <w:rPr>
          <w:lang w:val="en-US"/>
        </w:rPr>
      </w:pPr>
      <w:r>
        <w:rPr>
          <w:lang w:val="en-US"/>
        </w:rPr>
        <w:t xml:space="preserve">Gambar… adalah tampilan </w:t>
      </w:r>
      <w:r>
        <w:rPr>
          <w:lang w:val="en-US"/>
        </w:rPr>
        <w:t>form pengajuan proposal penelitian</w:t>
      </w:r>
      <w:r>
        <w:rPr>
          <w:lang w:val="en-US"/>
        </w:rPr>
        <w:t xml:space="preserve">. </w:t>
      </w:r>
      <w:r w:rsidR="00B864AE">
        <w:rPr>
          <w:lang w:val="en-US"/>
        </w:rPr>
        <w:t xml:space="preserve">Dosen harus mengisi </w:t>
      </w:r>
      <w:r w:rsidR="00DC16CC">
        <w:rPr>
          <w:lang w:val="en-US"/>
        </w:rPr>
        <w:t>form tersebut. Jika sudah, klik tombol “Ajukan” pada bagian bawah modal. Lalu dosen akan diarahkan ke halaman “Pengelolaan Draft Proposal Penelitian”.</w:t>
      </w:r>
      <w:r w:rsidR="00D40146">
        <w:rPr>
          <w:lang w:val="en-US"/>
        </w:rPr>
        <w:t xml:space="preserve"> Pada halaman tersebut, terdapat beberapa panel yang berisi form untuk melengkapi data untuk pengajuan proposal.</w:t>
      </w:r>
      <w:r w:rsidR="0024187D">
        <w:rPr>
          <w:lang w:val="en-US"/>
        </w:rPr>
        <w:t xml:space="preserve"> </w:t>
      </w:r>
    </w:p>
    <w:p w14:paraId="2F75ACFC" w14:textId="7F85C564" w:rsidR="00A47033" w:rsidRDefault="00A47033" w:rsidP="00CA59BC">
      <w:pPr>
        <w:ind w:firstLine="720"/>
        <w:rPr>
          <w:lang w:val="en-US"/>
        </w:rPr>
      </w:pPr>
      <w:r w:rsidRPr="00A47033">
        <w:rPr>
          <w:lang w:val="en-US"/>
        </w:rPr>
        <w:lastRenderedPageBreak/>
        <w:drawing>
          <wp:anchor distT="0" distB="0" distL="114300" distR="114300" simplePos="0" relativeHeight="253006848" behindDoc="0" locked="0" layoutInCell="1" allowOverlap="1" wp14:anchorId="49F28A88" wp14:editId="4BED5CCB">
            <wp:simplePos x="0" y="0"/>
            <wp:positionH relativeFrom="margin">
              <wp:align>center</wp:align>
            </wp:positionH>
            <wp:positionV relativeFrom="paragraph">
              <wp:posOffset>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p>
    <w:p w14:paraId="1CE2ABA6" w14:textId="6C0694C4" w:rsidR="008B5443" w:rsidRDefault="00A47033" w:rsidP="00A47033">
      <w:pPr>
        <w:ind w:firstLine="720"/>
        <w:rPr>
          <w:lang w:val="en-US"/>
        </w:rPr>
      </w:pPr>
      <w:r>
        <w:rPr>
          <w:lang w:val="en-US"/>
        </w:rPr>
        <w:t xml:space="preserve">Gambar… adalah tampilan dari halaman </w:t>
      </w:r>
      <w:r>
        <w:rPr>
          <w:lang w:val="en-US"/>
        </w:rPr>
        <w:t>“Pengelolaan Draft Proposal Penelitian”</w:t>
      </w:r>
      <w:r>
        <w:rPr>
          <w:lang w:val="en-US"/>
        </w:rPr>
        <w:t>. Pada halaman ini, terdapat beberapa panel, di mana pada panel-panel tersebut terdapat form yang harus diisi oleh dosen peneliti</w:t>
      </w:r>
      <w:r w:rsidR="0024187D">
        <w:rPr>
          <w:lang w:val="en-US"/>
        </w:rPr>
        <w:t xml:space="preserve">. </w:t>
      </w:r>
    </w:p>
    <w:p w14:paraId="29F0F0C4" w14:textId="2958540E" w:rsidR="008B5443" w:rsidRDefault="00C5691B" w:rsidP="00A47033">
      <w:pPr>
        <w:ind w:firstLine="720"/>
        <w:rPr>
          <w:lang w:val="en-US"/>
        </w:rPr>
      </w:pPr>
      <w:r w:rsidRPr="00C5691B">
        <w:rPr>
          <w:lang w:val="en-US"/>
        </w:rPr>
        <w:drawing>
          <wp:anchor distT="0" distB="0" distL="114300" distR="114300" simplePos="0" relativeHeight="253009920" behindDoc="0" locked="0" layoutInCell="1" allowOverlap="1" wp14:anchorId="1C623BBA" wp14:editId="696879E2">
            <wp:simplePos x="0" y="0"/>
            <wp:positionH relativeFrom="margin">
              <wp:align>center</wp:align>
            </wp:positionH>
            <wp:positionV relativeFrom="paragraph">
              <wp:posOffset>36766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61">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1A0A2145" w14:textId="56FC5511" w:rsidR="008B5443" w:rsidRDefault="008B5443" w:rsidP="00A47033">
      <w:pPr>
        <w:ind w:firstLine="720"/>
        <w:rPr>
          <w:lang w:val="en-US"/>
        </w:rPr>
      </w:pPr>
    </w:p>
    <w:p w14:paraId="6B89376E" w14:textId="77777777" w:rsidR="008B5443" w:rsidRDefault="008B5443" w:rsidP="00A47033">
      <w:pPr>
        <w:ind w:firstLine="720"/>
        <w:rPr>
          <w:lang w:val="en-US"/>
        </w:rPr>
      </w:pPr>
    </w:p>
    <w:p w14:paraId="36F2331A" w14:textId="77777777" w:rsidR="008B5443" w:rsidRDefault="008B5443" w:rsidP="00A47033">
      <w:pPr>
        <w:ind w:firstLine="720"/>
        <w:rPr>
          <w:lang w:val="en-US"/>
        </w:rPr>
      </w:pPr>
    </w:p>
    <w:p w14:paraId="6C63DB2F" w14:textId="77777777" w:rsidR="008B5443" w:rsidRDefault="008B5443" w:rsidP="00A47033">
      <w:pPr>
        <w:ind w:firstLine="720"/>
        <w:rPr>
          <w:lang w:val="en-US"/>
        </w:rPr>
      </w:pPr>
    </w:p>
    <w:p w14:paraId="1E0701CB" w14:textId="77777777" w:rsidR="008B5443" w:rsidRDefault="008B5443" w:rsidP="00A47033">
      <w:pPr>
        <w:ind w:firstLine="720"/>
        <w:rPr>
          <w:lang w:val="en-US"/>
        </w:rPr>
      </w:pPr>
    </w:p>
    <w:p w14:paraId="61176B8A" w14:textId="77777777" w:rsidR="008B5443" w:rsidRDefault="008B5443" w:rsidP="00A47033">
      <w:pPr>
        <w:ind w:firstLine="720"/>
        <w:rPr>
          <w:lang w:val="en-US"/>
        </w:rPr>
      </w:pPr>
    </w:p>
    <w:p w14:paraId="4AFD0DEE" w14:textId="77777777" w:rsidR="008B5443" w:rsidRDefault="008B5443" w:rsidP="00A47033">
      <w:pPr>
        <w:ind w:firstLine="720"/>
        <w:rPr>
          <w:lang w:val="en-US"/>
        </w:rPr>
      </w:pPr>
    </w:p>
    <w:p w14:paraId="7E42292F" w14:textId="5228D65E" w:rsidR="008B5443" w:rsidRDefault="00C5691B" w:rsidP="00A47033">
      <w:pPr>
        <w:ind w:firstLine="720"/>
        <w:rPr>
          <w:lang w:val="en-US"/>
        </w:rPr>
      </w:pPr>
      <w:r w:rsidRPr="00C5691B">
        <w:rPr>
          <w:lang w:val="en-US"/>
        </w:rPr>
        <w:lastRenderedPageBreak/>
        <w:drawing>
          <wp:anchor distT="0" distB="0" distL="114300" distR="114300" simplePos="0" relativeHeight="253010944" behindDoc="0" locked="0" layoutInCell="1" allowOverlap="1" wp14:anchorId="03B4BC87" wp14:editId="231CA591">
            <wp:simplePos x="0" y="0"/>
            <wp:positionH relativeFrom="margin">
              <wp:align>right</wp:align>
            </wp:positionH>
            <wp:positionV relativeFrom="paragraph">
              <wp:posOffset>0</wp:posOffset>
            </wp:positionV>
            <wp:extent cx="5017770" cy="1163320"/>
            <wp:effectExtent l="0" t="0" r="0" b="0"/>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17770" cy="1163320"/>
                    </a:xfrm>
                    <a:prstGeom prst="rect">
                      <a:avLst/>
                    </a:prstGeom>
                  </pic:spPr>
                </pic:pic>
              </a:graphicData>
            </a:graphic>
          </wp:anchor>
        </w:drawing>
      </w:r>
    </w:p>
    <w:p w14:paraId="7C8EE1A8" w14:textId="625AC64D" w:rsidR="008B5443" w:rsidRDefault="008B5443" w:rsidP="00A47033">
      <w:pPr>
        <w:ind w:firstLine="720"/>
        <w:rPr>
          <w:lang w:val="en-US"/>
        </w:rPr>
      </w:pPr>
    </w:p>
    <w:p w14:paraId="49A034F6" w14:textId="77777777" w:rsidR="008B5443" w:rsidRDefault="008B5443" w:rsidP="00A47033">
      <w:pPr>
        <w:ind w:firstLine="720"/>
        <w:rPr>
          <w:lang w:val="en-US"/>
        </w:rPr>
      </w:pPr>
    </w:p>
    <w:p w14:paraId="06AED015" w14:textId="07D0B582" w:rsidR="008B5443" w:rsidRDefault="008B5443" w:rsidP="00A47033">
      <w:pPr>
        <w:ind w:firstLine="720"/>
        <w:rPr>
          <w:lang w:val="en-US"/>
        </w:rPr>
      </w:pPr>
    </w:p>
    <w:p w14:paraId="2E98B749" w14:textId="77777777" w:rsidR="008B5443" w:rsidRDefault="008B5443" w:rsidP="00A47033">
      <w:pPr>
        <w:ind w:firstLine="720"/>
        <w:rPr>
          <w:lang w:val="en-US"/>
        </w:rPr>
      </w:pPr>
    </w:p>
    <w:p w14:paraId="550BF6A4" w14:textId="36B37BC8" w:rsidR="008B5443" w:rsidRDefault="008B5443" w:rsidP="00A47033">
      <w:pPr>
        <w:ind w:firstLine="720"/>
        <w:rPr>
          <w:lang w:val="en-US"/>
        </w:rPr>
      </w:pPr>
    </w:p>
    <w:p w14:paraId="2CCB63B0" w14:textId="77777777" w:rsidR="008B5443" w:rsidRDefault="008B5443" w:rsidP="00A47033">
      <w:pPr>
        <w:ind w:firstLine="720"/>
        <w:rPr>
          <w:lang w:val="en-US"/>
        </w:rPr>
      </w:pPr>
    </w:p>
    <w:p w14:paraId="7AB3BEF4" w14:textId="67C04B77" w:rsidR="008B5443" w:rsidRDefault="008B5443" w:rsidP="00A47033">
      <w:pPr>
        <w:ind w:firstLine="720"/>
        <w:rPr>
          <w:lang w:val="en-US"/>
        </w:rPr>
      </w:pPr>
    </w:p>
    <w:p w14:paraId="24A40641" w14:textId="77777777" w:rsidR="008B5443" w:rsidRDefault="008B5443" w:rsidP="00A47033">
      <w:pPr>
        <w:ind w:firstLine="720"/>
        <w:rPr>
          <w:lang w:val="en-US"/>
        </w:rPr>
      </w:pPr>
    </w:p>
    <w:p w14:paraId="20B50A31" w14:textId="107A2120" w:rsidR="008B5443" w:rsidRDefault="008B5443" w:rsidP="00A47033">
      <w:pPr>
        <w:ind w:firstLine="720"/>
        <w:rPr>
          <w:lang w:val="en-US"/>
        </w:rPr>
      </w:pPr>
    </w:p>
    <w:p w14:paraId="37B92C44" w14:textId="77777777" w:rsidR="008B5443" w:rsidRDefault="008B5443" w:rsidP="00A47033">
      <w:pPr>
        <w:ind w:firstLine="720"/>
        <w:rPr>
          <w:lang w:val="en-US"/>
        </w:rPr>
      </w:pPr>
    </w:p>
    <w:p w14:paraId="28CA6970" w14:textId="6318B0B8" w:rsidR="008B5443" w:rsidRDefault="008B5443" w:rsidP="00A47033">
      <w:pPr>
        <w:ind w:firstLine="720"/>
        <w:rPr>
          <w:lang w:val="en-US"/>
        </w:rPr>
      </w:pPr>
    </w:p>
    <w:p w14:paraId="230CF526" w14:textId="77777777" w:rsidR="008B5443" w:rsidRDefault="008B5443" w:rsidP="00A47033">
      <w:pPr>
        <w:ind w:firstLine="720"/>
        <w:rPr>
          <w:lang w:val="en-US"/>
        </w:rPr>
      </w:pPr>
    </w:p>
    <w:p w14:paraId="0CE8A8CC" w14:textId="77777777" w:rsidR="008B5443" w:rsidRDefault="008B5443" w:rsidP="00A47033">
      <w:pPr>
        <w:ind w:firstLine="720"/>
        <w:rPr>
          <w:lang w:val="en-US"/>
        </w:rPr>
      </w:pPr>
    </w:p>
    <w:p w14:paraId="258AFCA1" w14:textId="77777777" w:rsidR="008B5443" w:rsidRDefault="008B5443" w:rsidP="00A47033">
      <w:pPr>
        <w:ind w:firstLine="720"/>
        <w:rPr>
          <w:lang w:val="en-US"/>
        </w:rPr>
      </w:pPr>
    </w:p>
    <w:p w14:paraId="0E3A9CEA" w14:textId="77777777" w:rsidR="008B5443" w:rsidRDefault="008B5443" w:rsidP="00A47033">
      <w:pPr>
        <w:ind w:firstLine="720"/>
        <w:rPr>
          <w:lang w:val="en-US"/>
        </w:rPr>
      </w:pPr>
    </w:p>
    <w:p w14:paraId="6B0F30B2" w14:textId="77777777" w:rsidR="008B5443" w:rsidRDefault="008B5443" w:rsidP="00A47033">
      <w:pPr>
        <w:ind w:firstLine="720"/>
        <w:rPr>
          <w:lang w:val="en-US"/>
        </w:rPr>
      </w:pPr>
    </w:p>
    <w:p w14:paraId="6E1269B5" w14:textId="77777777" w:rsidR="008B5443" w:rsidRDefault="008B5443" w:rsidP="00A47033">
      <w:pPr>
        <w:ind w:firstLine="720"/>
        <w:rPr>
          <w:lang w:val="en-US"/>
        </w:rPr>
      </w:pPr>
    </w:p>
    <w:p w14:paraId="47586856" w14:textId="77777777" w:rsidR="008B5443" w:rsidRDefault="008B5443" w:rsidP="00A47033">
      <w:pPr>
        <w:ind w:firstLine="720"/>
        <w:rPr>
          <w:lang w:val="en-US"/>
        </w:rPr>
      </w:pPr>
    </w:p>
    <w:p w14:paraId="2627EE1F" w14:textId="77777777" w:rsidR="008B5443" w:rsidRDefault="008B5443" w:rsidP="00A47033">
      <w:pPr>
        <w:ind w:firstLine="720"/>
        <w:rPr>
          <w:lang w:val="en-US"/>
        </w:rPr>
      </w:pPr>
    </w:p>
    <w:p w14:paraId="0A5023E4" w14:textId="77777777" w:rsidR="008B5443" w:rsidRDefault="008B5443" w:rsidP="00A47033">
      <w:pPr>
        <w:ind w:firstLine="720"/>
        <w:rPr>
          <w:lang w:val="en-US"/>
        </w:rPr>
      </w:pPr>
    </w:p>
    <w:p w14:paraId="4E79D2A8" w14:textId="77777777" w:rsidR="008B5443" w:rsidRDefault="008B5443" w:rsidP="00A47033">
      <w:pPr>
        <w:ind w:firstLine="720"/>
        <w:rPr>
          <w:lang w:val="en-US"/>
        </w:rPr>
      </w:pPr>
    </w:p>
    <w:p w14:paraId="587E2D96" w14:textId="77777777" w:rsidR="008B5443" w:rsidRDefault="008B5443" w:rsidP="00A47033">
      <w:pPr>
        <w:ind w:firstLine="720"/>
        <w:rPr>
          <w:lang w:val="en-US"/>
        </w:rPr>
      </w:pPr>
    </w:p>
    <w:p w14:paraId="6EF2D689" w14:textId="77777777" w:rsidR="008B5443" w:rsidRDefault="008B5443" w:rsidP="00A47033">
      <w:pPr>
        <w:ind w:firstLine="720"/>
        <w:rPr>
          <w:lang w:val="en-US"/>
        </w:rPr>
      </w:pPr>
    </w:p>
    <w:p w14:paraId="4813AB67" w14:textId="77777777" w:rsidR="008B5443" w:rsidRDefault="008B5443" w:rsidP="00A47033">
      <w:pPr>
        <w:ind w:firstLine="720"/>
        <w:rPr>
          <w:lang w:val="en-US"/>
        </w:rPr>
      </w:pPr>
    </w:p>
    <w:p w14:paraId="48A2A447" w14:textId="7B7163EE" w:rsidR="00D214CE" w:rsidRDefault="0024187D" w:rsidP="00A47033">
      <w:pPr>
        <w:ind w:firstLine="720"/>
        <w:rPr>
          <w:lang w:val="en-US"/>
        </w:rPr>
      </w:pPr>
      <w:r>
        <w:rPr>
          <w:lang w:val="en-US"/>
        </w:rPr>
        <w:t>Dosen</w:t>
      </w:r>
      <w:r w:rsidR="000E04AD">
        <w:rPr>
          <w:lang w:val="en-US"/>
        </w:rPr>
        <w:t xml:space="preserve"> peneliti</w:t>
      </w:r>
      <w:r>
        <w:rPr>
          <w:lang w:val="en-US"/>
        </w:rPr>
        <w:t xml:space="preserve"> harus</w:t>
      </w:r>
      <w:r w:rsidRPr="0024187D">
        <w:t xml:space="preserve"> memiliki minimal 3 bidang keilmuan yang sesuai dengan penelitian yang akan dilakukan pada Panel Kanan 2. Kemudian klik Tombol "Ajukan Proposal" pada Panel Kanan 1 sebelum masa pengajuan proposal </w:t>
      </w:r>
      <w:r w:rsidRPr="0024187D">
        <w:lastRenderedPageBreak/>
        <w:t>berakhir. Maka akan muncul Pop-Up, klik "Ajukan"</w:t>
      </w:r>
      <w:r>
        <w:rPr>
          <w:lang w:val="en-US"/>
        </w:rPr>
        <w:t xml:space="preserve">. </w:t>
      </w:r>
      <w:r>
        <w:t xml:space="preserve">Jika proses pengajuan berhasil (tidak ada prasyarat yang terlewat / belum diisi), maka </w:t>
      </w:r>
      <w:r>
        <w:rPr>
          <w:lang w:val="en-US"/>
        </w:rPr>
        <w:t>dosen</w:t>
      </w:r>
      <w:r>
        <w:t xml:space="preserve"> akan diarahkan ke Halaman "Detail Penelitian"</w:t>
      </w:r>
      <w:r>
        <w:rPr>
          <w:lang w:val="en-US"/>
        </w:rPr>
        <w:t xml:space="preserve">. </w:t>
      </w:r>
      <w:r>
        <w:t xml:space="preserve">Saat ini, dosen peneliti </w:t>
      </w:r>
      <w:r>
        <w:rPr>
          <w:lang w:val="en-US"/>
        </w:rPr>
        <w:t>akan</w:t>
      </w:r>
      <w:r>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r w:rsidR="000A1242">
        <w:rPr>
          <w:lang w:val="en-US"/>
        </w:rPr>
        <w:t xml:space="preserve"> </w:t>
      </w:r>
    </w:p>
    <w:p w14:paraId="63EE7D72" w14:textId="7198A1C8" w:rsidR="00D214CE" w:rsidRPr="00BE7FCB" w:rsidRDefault="00D214CE" w:rsidP="00CD2315">
      <w:pPr>
        <w:ind w:firstLine="720"/>
        <w:rPr>
          <w:lang w:val="en-US"/>
        </w:rPr>
      </w:pPr>
      <w:r>
        <w:rPr>
          <w:lang w:val="en-US"/>
        </w:rPr>
        <w:t>Admin LPPM kemudian akan mengecek kelengkapan proposal penelitian tersebut. Terdapat 2 cara untuk melakukan pengecekan kelengkapan proposal penelitian. Cara pertama adalah</w:t>
      </w:r>
      <w:r w:rsidR="00495F76">
        <w:rPr>
          <w:lang w:val="en-US"/>
        </w:rPr>
        <w:t xml:space="preserve"> </w:t>
      </w:r>
      <w:r w:rsidR="00495F76">
        <w:t>Klik Tombol "Cek Kelengkapan Proposal" pada Halaman "Daftar Penelitian", setelah menerapkan filter Fase = 'proposal'.</w:t>
      </w:r>
      <w:r w:rsidR="00495F76">
        <w:rPr>
          <w:lang w:val="en-US"/>
        </w:rPr>
        <w:t xml:space="preserve"> Cara kedua adalah </w:t>
      </w:r>
      <w:r w:rsidR="00495F76">
        <w:t>Klik langsung dari Notifikasi pada Header (cara ini hanya dapat dilakukan 1 kali saja).</w:t>
      </w:r>
      <w:r w:rsidR="00495F76">
        <w:rPr>
          <w:lang w:val="en-US"/>
        </w:rPr>
        <w:t xml:space="preserve"> </w:t>
      </w:r>
      <w:r w:rsidR="00495F76">
        <w:t>Kemudian admin LPPM dapat melakukan pengecekan kelengkapan proposal penelitian yang terdiri atas 6 panel</w:t>
      </w:r>
      <w:r w:rsidR="00495F76">
        <w:rPr>
          <w:lang w:val="en-US"/>
        </w:rPr>
        <w:t xml:space="preserve">. Jika pengajuan proposal penelitian tersebut membutuhkan revisi, maka admin perlu </w:t>
      </w:r>
      <w:r w:rsidR="00495F76">
        <w:t>Klik Tombol "Perlu Revisi" pada Panel Kanan 1</w:t>
      </w:r>
      <w:r w:rsidR="00495F76">
        <w:rPr>
          <w:lang w:val="en-US"/>
        </w:rPr>
        <w:t>, kemudian akan muncul sebuah form. Admin perlu menulis</w:t>
      </w:r>
      <w:r w:rsidR="00495F76">
        <w:t xml:space="preserve"> secara detail mengenai bagian-bagian yang memerlukan revisi, kemudian klik Tombol "Ajukan Permintaan untuk Revisi". Admin LPPM harus menunggu hingga revisi selesai dilakukan oleh </w:t>
      </w:r>
      <w:r w:rsidR="00495F76">
        <w:rPr>
          <w:lang w:val="en-US"/>
        </w:rPr>
        <w:t>dosen peneliti yang bersangkutan agar dapat</w:t>
      </w:r>
      <w:r w:rsidR="00495F76">
        <w:t xml:space="preserve"> mengambil keputusan berikutnya.</w:t>
      </w:r>
      <w:r w:rsidR="00495F76">
        <w:rPr>
          <w:lang w:val="en-US"/>
        </w:rPr>
        <w:t xml:space="preserve"> Jika pengajuan proposal penelitian tersebut diterima, maka k</w:t>
      </w:r>
      <w:r w:rsidR="00495F76">
        <w:t>lik Tombol "Terima" pada Panel Kanan 1</w:t>
      </w:r>
      <w:r w:rsidR="00495F76">
        <w:rPr>
          <w:lang w:val="en-US"/>
        </w:rPr>
        <w:t>. K</w:t>
      </w:r>
      <w:r w:rsidR="00495F76">
        <w:t>emudian akan muncul form berikut</w:t>
      </w:r>
      <w:r w:rsidR="00495F76">
        <w:rPr>
          <w:lang w:val="en-US"/>
        </w:rPr>
        <w:t xml:space="preserve">. </w:t>
      </w:r>
      <w:r w:rsidR="00495F76">
        <w:t>Klik Tombol "Terima Proposal". Kemudian admin LPPM akan diarahkan untuk mengalokasikan / menugaskan Reviewer</w:t>
      </w:r>
      <w:r w:rsidR="00495F76">
        <w:rPr>
          <w:lang w:val="en-US"/>
        </w:rPr>
        <w:t>.</w:t>
      </w:r>
      <w:r w:rsidR="00BE7FCB">
        <w:rPr>
          <w:lang w:val="en-US"/>
        </w:rPr>
        <w:t xml:space="preserve"> Jika pengajuan proposal penelitian tersebut ditolak, k</w:t>
      </w:r>
      <w:r w:rsidR="00BE7FCB">
        <w:t xml:space="preserve">lik </w:t>
      </w:r>
      <w:r w:rsidR="00BE7FCB">
        <w:rPr>
          <w:lang w:val="en-US"/>
        </w:rPr>
        <w:t>t</w:t>
      </w:r>
      <w:r w:rsidR="00BE7FCB">
        <w:t>ombol "Tolak" pada Panel Kanan 1</w:t>
      </w:r>
      <w:r w:rsidR="00BE7FCB">
        <w:rPr>
          <w:lang w:val="en-US"/>
        </w:rPr>
        <w:t>. K</w:t>
      </w:r>
      <w:r w:rsidR="00BE7FCB">
        <w:t>emudian akan muncul form berikut</w:t>
      </w:r>
      <w:r w:rsidR="00BE7FCB">
        <w:rPr>
          <w:lang w:val="en-US"/>
        </w:rPr>
        <w:t>. Admin perlu men</w:t>
      </w:r>
      <w:r w:rsidR="00BE7FCB">
        <w:t>uliskan alasan penolakan, kemudian klik Tombol "Tolak Proposa</w:t>
      </w:r>
      <w:r w:rsidR="00BE7FCB">
        <w:rPr>
          <w:lang w:val="en-US"/>
        </w:rPr>
        <w:t>l”.</w:t>
      </w:r>
    </w:p>
    <w:p w14:paraId="4B06E485" w14:textId="3F63E591" w:rsidR="00EB7703" w:rsidRDefault="00E65418" w:rsidP="00CD2315">
      <w:pPr>
        <w:ind w:firstLine="720"/>
      </w:pPr>
      <w:r>
        <w:rPr>
          <w:lang w:val="en-US"/>
        </w:rPr>
        <w:t xml:space="preserve">Jika admin LPPM meminta </w:t>
      </w:r>
      <w:r w:rsidR="000A1242">
        <w:rPr>
          <w:lang w:val="en-US"/>
        </w:rPr>
        <w:t xml:space="preserve">dosen peneliti untuk </w:t>
      </w:r>
      <w:r w:rsidR="000A1242">
        <w:t>melakukan revisi terhadap proposal penelitian yang telah diajukan</w:t>
      </w:r>
      <w:r>
        <w:rPr>
          <w:lang w:val="en-US"/>
        </w:rPr>
        <w:t>, maka dosen peneliti harus melakukan revisi terhadap proposal penelitian tersebut</w:t>
      </w:r>
      <w:r w:rsidR="000A1242">
        <w:rPr>
          <w:lang w:val="en-US"/>
        </w:rPr>
        <w:t xml:space="preserve">. Agar dapat melakukan </w:t>
      </w:r>
      <w:r w:rsidR="00471112">
        <w:rPr>
          <w:lang w:val="en-US"/>
        </w:rPr>
        <w:t>revisi, dosen peneliti harus mengakses ke halaman “Proposa</w:t>
      </w:r>
      <w:r w:rsidR="00D214CE">
        <w:rPr>
          <w:lang w:val="en-US"/>
        </w:rPr>
        <w:t>l</w:t>
      </w:r>
      <w:r w:rsidR="00471112">
        <w:rPr>
          <w:lang w:val="en-US"/>
        </w:rPr>
        <w:t xml:space="preserve"> Penelitian”. Terdapat 2 cara untuk mengakses halaman tersebut. Cara pertama adalah dosen peneliti mengakses halaman </w:t>
      </w:r>
      <w:r w:rsidR="00471112">
        <w:t>"Daftar Penelitian (Sebagai Peneliti)"</w:t>
      </w:r>
      <w:r w:rsidR="00471112">
        <w:rPr>
          <w:lang w:val="en-US"/>
        </w:rPr>
        <w:t>. S</w:t>
      </w:r>
      <w:r w:rsidR="00471112">
        <w:t xml:space="preserve">etelah diterapkan filter, </w:t>
      </w:r>
      <w:r w:rsidR="00471112">
        <w:rPr>
          <w:lang w:val="en-US"/>
        </w:rPr>
        <w:t>lalu</w:t>
      </w:r>
      <w:r w:rsidR="00471112">
        <w:t xml:space="preserve"> klik </w:t>
      </w:r>
      <w:r w:rsidR="00471112">
        <w:lastRenderedPageBreak/>
        <w:t>Tombol "Kelola Revisi" pada salah satu penelitian yang akan direvisi proposalnya.</w:t>
      </w:r>
      <w:r w:rsidR="00471112">
        <w:rPr>
          <w:lang w:val="en-US"/>
        </w:rPr>
        <w:t xml:space="preserve"> Cara kedua adalah k</w:t>
      </w:r>
      <w:r w:rsidR="00471112">
        <w:t>lik langsung dari Notifikasi pada Header (cara ini hanya dapat dilakukan 1 kali saja).</w:t>
      </w:r>
      <w:r w:rsidR="00471112">
        <w:rPr>
          <w:lang w:val="en-US"/>
        </w:rPr>
        <w:t xml:space="preserve"> Jika sudah melakukan salah satu cara tersebut, maka dosen peneliti </w:t>
      </w:r>
      <w:r w:rsidR="00471112">
        <w:t xml:space="preserve">diarahkan ke </w:t>
      </w:r>
      <w:r w:rsidR="00471112">
        <w:rPr>
          <w:lang w:val="en-US"/>
        </w:rPr>
        <w:t>h</w:t>
      </w:r>
      <w:r w:rsidR="00471112">
        <w:t>alaman "Proposal Penelitian"</w:t>
      </w:r>
      <w:r w:rsidR="0034513A">
        <w:rPr>
          <w:lang w:val="en-US"/>
        </w:rPr>
        <w:t>. Pada halaman ini, terdapat beberapa panel yang berisi form. Kemudian dosen peneliti harus mel</w:t>
      </w:r>
      <w:r w:rsidR="0034513A">
        <w:t>akukan revisi terhadap bagian yang diminta oleh admin LPPM, kemudian klik Tombol "Konfirmasi Revisi</w:t>
      </w:r>
      <w:r w:rsidR="0034513A">
        <w:rPr>
          <w:lang w:val="en-US"/>
        </w:rPr>
        <w:t xml:space="preserve">”. </w:t>
      </w:r>
      <w:r w:rsidR="0034513A">
        <w:t>Checklist pertanggungjawaban pada form, kemudian klik Tombol "Konfirmasi"</w:t>
      </w:r>
      <w:r w:rsidR="0034513A">
        <w:rPr>
          <w:lang w:val="en-US"/>
        </w:rPr>
        <w:t xml:space="preserve">. </w:t>
      </w:r>
      <w:r w:rsidR="0034513A">
        <w:t xml:space="preserve">Kemudian </w:t>
      </w:r>
      <w:r w:rsidR="0034513A">
        <w:rPr>
          <w:lang w:val="en-US"/>
        </w:rPr>
        <w:t>dosen peneliti</w:t>
      </w:r>
      <w:r w:rsidR="0034513A">
        <w:t xml:space="preserve"> akan diarahkan ke halaman "Rincian Penelitian"</w:t>
      </w:r>
      <w:r w:rsidR="003C2524">
        <w:rPr>
          <w:lang w:val="en-US"/>
        </w:rPr>
        <w:t>. D</w:t>
      </w:r>
      <w:r w:rsidR="003C2524">
        <w:t xml:space="preserve">osen peneliti </w:t>
      </w:r>
      <w:r w:rsidR="003C2524">
        <w:rPr>
          <w:lang w:val="en-US"/>
        </w:rPr>
        <w:t>harus</w:t>
      </w:r>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11ABB20B" w14:textId="24A4B293" w:rsidR="0072300C" w:rsidRPr="0072300C" w:rsidRDefault="0072300C" w:rsidP="00CD2315">
      <w:pPr>
        <w:ind w:firstLine="720"/>
        <w:rPr>
          <w:lang w:val="en-US"/>
        </w:rPr>
      </w:pPr>
      <w:r>
        <w:rPr>
          <w:lang w:val="en-US"/>
        </w:rPr>
        <w:t>Jika admin LPPM menerima proposal penelitian</w:t>
      </w:r>
      <w:r w:rsidR="006B16ED">
        <w:rPr>
          <w:lang w:val="en-US"/>
        </w:rPr>
        <w:t xml:space="preserve"> tersebut</w:t>
      </w:r>
      <w:r>
        <w:rPr>
          <w:lang w:val="en-US"/>
        </w:rPr>
        <w:t>, maka d</w:t>
      </w:r>
      <w:r>
        <w:t xml:space="preserve">osen </w:t>
      </w:r>
      <w:r>
        <w:rPr>
          <w:lang w:val="en-US"/>
        </w:rPr>
        <w:t>p</w:t>
      </w:r>
      <w:r>
        <w:t>eneliti akan menerima notifikasi baik melalui email maupun di web yang mengabarkan bahwa proposal penelitian telah diterima.</w:t>
      </w:r>
      <w:r>
        <w:rPr>
          <w:lang w:val="en-US"/>
        </w:rPr>
        <w:t xml:space="preserve"> </w:t>
      </w:r>
      <w:r>
        <w:t>Saat ini, dosen peneliti harap menunggu hasil review proposal penelitian yang akan dilakukan oleh pihak reviewer. Dosen peneliti akan diberi kabar via notifikasi email maupun notifikasi di web setelah proses review selesai. Status penelitian saat ini adalah: "proposal - belum direview".</w:t>
      </w:r>
    </w:p>
    <w:p w14:paraId="6527DCE8" w14:textId="2182805C" w:rsidR="00574539" w:rsidRDefault="00574539" w:rsidP="00EB7703">
      <w:pPr>
        <w:ind w:left="720"/>
        <w:rPr>
          <w:i/>
          <w:iCs/>
          <w:lang w:val="en-US"/>
        </w:rPr>
      </w:pPr>
    </w:p>
    <w:p w14:paraId="6B7D37DF" w14:textId="51ADB2AF" w:rsidR="00574539" w:rsidRPr="00EB7703" w:rsidRDefault="00574539" w:rsidP="00526198">
      <w:pPr>
        <w:rPr>
          <w:lang w:val="en-US"/>
        </w:rPr>
      </w:pPr>
    </w:p>
    <w:p w14:paraId="48847A67" w14:textId="30800AF8" w:rsidR="004F1E2D" w:rsidRDefault="004F1E2D" w:rsidP="004F1E2D">
      <w:pPr>
        <w:pStyle w:val="Heading3"/>
        <w:rPr>
          <w:lang w:val="en-US"/>
        </w:rPr>
      </w:pPr>
      <w:bookmarkStart w:id="65" w:name="_Toc151653212"/>
      <w:r>
        <w:rPr>
          <w:lang w:val="en-US"/>
        </w:rPr>
        <w:t>4.</w:t>
      </w:r>
      <w:r w:rsidR="006E140B">
        <w:rPr>
          <w:lang w:val="en-US"/>
        </w:rPr>
        <w:t>2</w:t>
      </w:r>
      <w:r>
        <w:rPr>
          <w:lang w:val="en-US"/>
        </w:rPr>
        <w:t>.2</w:t>
      </w:r>
      <w:r>
        <w:rPr>
          <w:lang w:val="en-US"/>
        </w:rPr>
        <w:tab/>
      </w:r>
      <w:r w:rsidR="00D51D70">
        <w:rPr>
          <w:lang w:val="en-US"/>
        </w:rPr>
        <w:t>Review Proposal Penelitian</w:t>
      </w:r>
      <w:bookmarkEnd w:id="65"/>
    </w:p>
    <w:p w14:paraId="05B7C1DF" w14:textId="548E2A67" w:rsidR="00873A42" w:rsidRDefault="00E5004D" w:rsidP="00CD2315">
      <w:pPr>
        <w:ind w:firstLine="720"/>
        <w:rPr>
          <w:lang w:val="en-US"/>
        </w:rPr>
      </w:pPr>
      <w:r>
        <w:rPr>
          <w:lang w:val="en-US"/>
        </w:rPr>
        <w:t>Proposal Penelitian yang telah diterima/disetujui oleh admin LPPM selanjutnya akan direview oleh</w:t>
      </w:r>
      <w:r w:rsidR="007E28CF">
        <w:rPr>
          <w:lang w:val="en-US"/>
        </w:rPr>
        <w:t xml:space="preserve"> 2</w:t>
      </w:r>
      <w:r>
        <w:rPr>
          <w:lang w:val="en-US"/>
        </w:rPr>
        <w:t xml:space="preserve"> dosen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dipilih oleh admin LPPM. Agar dapat memilih </w:t>
      </w:r>
      <w:r w:rsidRPr="00E5004D">
        <w:rPr>
          <w:i/>
          <w:iCs/>
          <w:lang w:val="en-US"/>
        </w:rPr>
        <w:t>reviewer</w:t>
      </w:r>
      <w:r>
        <w:rPr>
          <w:lang w:val="en-US"/>
        </w:rPr>
        <w:t>, admin LPPM perlu mengakses halaman “</w:t>
      </w:r>
      <w:r>
        <w:t>Alokasi Reviewer</w:t>
      </w:r>
      <w:r>
        <w:rPr>
          <w:lang w:val="en-US"/>
        </w:rPr>
        <w:t xml:space="preserve"> Skema Penelitian”. Halaman tersebut dapat diakses ketika admin LPPM mengklik t</w:t>
      </w:r>
      <w:r>
        <w:t>ombol "Terima" pada Panel Kanan 1</w:t>
      </w:r>
      <w:r>
        <w:rPr>
          <w:lang w:val="en-US"/>
        </w:rPr>
        <w:t xml:space="preserve"> pada halaman “Pengecekan Kelengkapan Proposal Penelitian”.</w:t>
      </w:r>
      <w:r w:rsidR="00FB0DBD">
        <w:rPr>
          <w:lang w:val="en-US"/>
        </w:rPr>
        <w:t xml:space="preserve"> Halaman “</w:t>
      </w:r>
      <w:r w:rsidR="00FB0DBD">
        <w:t>Alokasi Reviewer</w:t>
      </w:r>
      <w:r w:rsidR="00FB0DBD">
        <w:rPr>
          <w:lang w:val="en-US"/>
        </w:rPr>
        <w:t xml:space="preserve"> Skema Penelititan” juga dapat diakses dengan cara mengakses halaman </w:t>
      </w:r>
      <w:r w:rsidR="0032170C">
        <w:t xml:space="preserve">"Daftar Penelitian", </w:t>
      </w:r>
      <w:r w:rsidR="0032170C">
        <w:rPr>
          <w:lang w:val="en-US"/>
        </w:rPr>
        <w:t xml:space="preserve">kemudian </w:t>
      </w:r>
      <w:r w:rsidR="0032170C">
        <w:t>klik Tombol "Cek Kelengkapan Proposal" pada salah satu item yang memiliki status 'proposal - belum direview'.</w:t>
      </w:r>
      <w:r w:rsidR="0032170C">
        <w:rPr>
          <w:lang w:val="en-US"/>
        </w:rPr>
        <w:t xml:space="preserve"> </w:t>
      </w:r>
      <w:r w:rsidR="0032170C">
        <w:t xml:space="preserve">Kemudian admin LPPM </w:t>
      </w:r>
      <w:r w:rsidR="0032170C">
        <w:lastRenderedPageBreak/>
        <w:t>akan diarahkan ke halaman berikut. Klik Tombol "Kelola Reviewer</w:t>
      </w:r>
      <w:r w:rsidR="0032170C">
        <w:rPr>
          <w:lang w:val="en-US"/>
        </w:rPr>
        <w:t>”. Kemudian a</w:t>
      </w:r>
      <w:r w:rsidR="0032170C">
        <w:t>dmin LPPM akan diarahkan ke Halaman "Alokasi Reviewer"</w:t>
      </w:r>
      <w:r w:rsidR="0032170C">
        <w:rPr>
          <w:lang w:val="en-US"/>
        </w:rPr>
        <w:t>. Lalu admin LPPM mengk</w:t>
      </w:r>
      <w:r w:rsidR="0032170C">
        <w:t>lik Tombol "Tambah Reviewer" untuk memunculkan</w:t>
      </w:r>
      <w:r w:rsidR="0032170C">
        <w:rPr>
          <w:lang w:val="en-US"/>
        </w:rPr>
        <w:t xml:space="preserve"> modal berisi</w:t>
      </w:r>
      <w:r w:rsidR="0032170C">
        <w:t xml:space="preserve"> form</w:t>
      </w:r>
      <w:r w:rsidR="0032170C">
        <w:rPr>
          <w:lang w:val="en-US"/>
        </w:rPr>
        <w:t xml:space="preserve"> “Tambah Reviewer”. Pada form tersebut, admin LPPM akan men</w:t>
      </w:r>
      <w:r w:rsidR="0032170C">
        <w:t xml:space="preserve">erapkan filter berdasarkan Fakultas dan Program Studi, lalu </w:t>
      </w:r>
      <w:r w:rsidR="0032170C">
        <w:rPr>
          <w:lang w:val="en-US"/>
        </w:rPr>
        <w:t>meng</w:t>
      </w:r>
      <w:r w:rsidR="0032170C">
        <w:t xml:space="preserve">klik Tombol "Cari Reviewer". Jika </w:t>
      </w:r>
      <w:r w:rsidR="0032170C">
        <w:rPr>
          <w:lang w:val="en-US"/>
        </w:rPr>
        <w:t>terdapat</w:t>
      </w:r>
      <w:r w:rsidR="0032170C">
        <w:t xml:space="preserve"> </w:t>
      </w:r>
      <w:r w:rsidR="0032170C" w:rsidRPr="0032170C">
        <w:rPr>
          <w:i/>
          <w:iCs/>
        </w:rPr>
        <w:t>reviewer</w:t>
      </w:r>
      <w:r w:rsidR="0032170C">
        <w:t xml:space="preserve"> yang cocok, maka nama </w:t>
      </w:r>
      <w:r w:rsidR="0032170C" w:rsidRPr="0032170C">
        <w:rPr>
          <w:i/>
          <w:iCs/>
        </w:rPr>
        <w:t>reviewer</w:t>
      </w:r>
      <w:r w:rsidR="0032170C">
        <w:t xml:space="preserve"> terpilih akan muncul di Input "Reviewer".</w:t>
      </w:r>
      <w:r w:rsidR="0032170C">
        <w:rPr>
          <w:lang w:val="en-US"/>
        </w:rPr>
        <w:t xml:space="preserve"> Admin LPPM kemudian mengk</w:t>
      </w:r>
      <w:r w:rsidR="0032170C">
        <w:t xml:space="preserve">lik </w:t>
      </w:r>
      <w:r w:rsidR="0032170C">
        <w:rPr>
          <w:lang w:val="en-US"/>
        </w:rPr>
        <w:t>t</w:t>
      </w:r>
      <w:r w:rsidR="0032170C">
        <w:t xml:space="preserve">ombol "Simpan" untuk memilih </w:t>
      </w:r>
      <w:r w:rsidR="0032170C" w:rsidRPr="0032170C">
        <w:rPr>
          <w:i/>
          <w:iCs/>
        </w:rPr>
        <w:t>reviewer</w:t>
      </w:r>
      <w:r w:rsidR="0032170C">
        <w:rPr>
          <w:lang w:val="en-US"/>
        </w:rPr>
        <w:t xml:space="preserve"> tersebut</w:t>
      </w:r>
      <w:r w:rsidR="0032170C">
        <w:t xml:space="preserve">. </w:t>
      </w:r>
      <w:r w:rsidR="0032170C">
        <w:rPr>
          <w:lang w:val="en-US"/>
        </w:rPr>
        <w:t xml:space="preserve">Dosen yang ditunjuk sebagai </w:t>
      </w:r>
      <w:r w:rsidR="0032170C" w:rsidRPr="0032170C">
        <w:rPr>
          <w:i/>
          <w:iCs/>
          <w:lang w:val="en-US"/>
        </w:rPr>
        <w:t>r</w:t>
      </w:r>
      <w:r w:rsidR="0032170C" w:rsidRPr="0032170C">
        <w:rPr>
          <w:i/>
          <w:iCs/>
        </w:rPr>
        <w:t>eviewer</w:t>
      </w:r>
      <w:r w:rsidR="0032170C">
        <w:rPr>
          <w:lang w:val="en-US"/>
        </w:rPr>
        <w:t xml:space="preserve"> akan mendapat</w:t>
      </w:r>
      <w:r w:rsidR="0032170C">
        <w:t xml:space="preserve"> </w:t>
      </w:r>
      <w:r w:rsidR="0032170C">
        <w:rPr>
          <w:lang w:val="en-US"/>
        </w:rPr>
        <w:t>n</w:t>
      </w:r>
      <w:r w:rsidR="0032170C">
        <w:t>otifikasi</w:t>
      </w:r>
      <w:r w:rsidR="0032170C">
        <w:rPr>
          <w:lang w:val="en-US"/>
        </w:rPr>
        <w:t>.</w:t>
      </w:r>
    </w:p>
    <w:p w14:paraId="752F9293" w14:textId="43E4FEAA" w:rsidR="0032170C" w:rsidRDefault="0032170C" w:rsidP="00CD2315">
      <w:pPr>
        <w:ind w:firstLine="720"/>
      </w:pPr>
      <w:r>
        <w:rPr>
          <w:lang w:val="en-US"/>
        </w:rPr>
        <w:t xml:space="preserve">Dosen </w:t>
      </w:r>
      <w:r w:rsidRPr="005D0721">
        <w:rPr>
          <w:i/>
          <w:iCs/>
          <w:lang w:val="en-US"/>
        </w:rPr>
        <w:t>reviewer</w:t>
      </w:r>
      <w:r>
        <w:rPr>
          <w:lang w:val="en-US"/>
        </w:rPr>
        <w:t xml:space="preserve"> yang mendapat notifikasi dapat mengk</w:t>
      </w:r>
      <w:r>
        <w:t>lik langsung dari Notifikasi pada Header (cara ini hanya dapat dilakukan 1 kali saja)</w:t>
      </w:r>
      <w:r>
        <w:rPr>
          <w:lang w:val="en-US"/>
        </w:rPr>
        <w:t xml:space="preserve"> untuk melakukan review proposal penelitian. Selain cara tersebut, dapat juga dilakukan dengan cara mengk</w:t>
      </w:r>
      <w:r>
        <w:t>lik Tombol "Lakukan Review" pada salah satu penelitian di Halaman "Daftar Penelitian (Sebagai Reviewer)".</w:t>
      </w:r>
      <w:r>
        <w:rPr>
          <w:lang w:val="en-US"/>
        </w:rPr>
        <w:t xml:space="preserve"> Sebelumnya, untuk memunculkan daftar penelitian, dosen reviewer terlebih dahulu menerapkan </w:t>
      </w:r>
      <w:r w:rsidRPr="0032170C">
        <w:rPr>
          <w:i/>
          <w:iCs/>
          <w:lang w:val="en-US"/>
        </w:rPr>
        <w:t>filter</w:t>
      </w:r>
      <w:r>
        <w:rPr>
          <w:lang w:val="en-US"/>
        </w:rPr>
        <w:t xml:space="preserve">. Jika sudah melakukan salah satu cara tersebut, </w:t>
      </w:r>
      <w:r w:rsidR="001A5A79">
        <w:rPr>
          <w:lang w:val="en-US"/>
        </w:rPr>
        <w:t xml:space="preserve">dosen reviewer akan diarahkan ke halaman </w:t>
      </w:r>
      <w:r w:rsidR="001A5A79">
        <w:t>"Review Proposal Penelitian"</w:t>
      </w:r>
      <w:r w:rsidR="001A5A79">
        <w:rPr>
          <w:lang w:val="en-US"/>
        </w:rPr>
        <w:t xml:space="preserve">. </w:t>
      </w:r>
      <w:r w:rsidR="001A5A79">
        <w:t>Halaman "Review Proposal Penelitian" (sebelum generate formulir review) terdiri atas 3 panel</w:t>
      </w:r>
      <w:r w:rsidR="001A5A79">
        <w:rPr>
          <w:lang w:val="en-US"/>
        </w:rPr>
        <w:t>. Untuk melakukan review terhadap proposal penelitian, dosen reviewer perlu untuk mengk</w:t>
      </w:r>
      <w:r w:rsidR="001A5A79">
        <w:t xml:space="preserve">lik </w:t>
      </w:r>
      <w:r w:rsidR="001A5A79">
        <w:rPr>
          <w:lang w:val="en-US"/>
        </w:rPr>
        <w:t>t</w:t>
      </w:r>
      <w:r w:rsidR="001A5A79">
        <w:t>ombol "Generate Formulir Review" pada Panel Kiri 2.</w:t>
      </w:r>
      <w:r w:rsidR="001A5A79">
        <w:rPr>
          <w:lang w:val="en-US"/>
        </w:rPr>
        <w:t xml:space="preserve"> Kemudian akan muncu</w:t>
      </w:r>
      <w:r w:rsidR="005A1713">
        <w:rPr>
          <w:lang w:val="en-US"/>
        </w:rPr>
        <w:t>l</w:t>
      </w:r>
      <w:r w:rsidR="001A5A79">
        <w:rPr>
          <w:lang w:val="en-US"/>
        </w:rPr>
        <w:t xml:space="preserve"> Formulir Review.</w:t>
      </w:r>
      <w:r w:rsidR="005A1713">
        <w:rPr>
          <w:lang w:val="en-US"/>
        </w:rPr>
        <w:t xml:space="preserve"> Pada formulir ini, dosen reviewer dapat melakukan penilaian. </w:t>
      </w:r>
      <w:r w:rsidR="005A1713">
        <w:t xml:space="preserve">Setelah penilaian dilakukan, </w:t>
      </w:r>
      <w:r w:rsidR="005A1713">
        <w:rPr>
          <w:lang w:val="en-US"/>
        </w:rPr>
        <w:t>dosen reviewer meng</w:t>
      </w:r>
      <w:r w:rsidR="005A1713">
        <w:t>klik Tombol "Kalkulasi Skor" untuk melihat total skor hasil penilaiannya.</w:t>
      </w:r>
      <w:r w:rsidR="005A1713">
        <w:rPr>
          <w:lang w:val="en-US"/>
        </w:rPr>
        <w:t xml:space="preserve"> Setelah itu, dosen reviewer dapat menuliskan rekomendasi berdasarkan hasil review. Jika memerlukan perbaikan, maka dosen reviewer dapat mengklik tombol </w:t>
      </w:r>
      <w:r w:rsidR="005A1713">
        <w:t>"Perbaiki (Tolak)"</w:t>
      </w:r>
      <w:r w:rsidR="005A1713">
        <w:rPr>
          <w:lang w:val="en-US"/>
        </w:rPr>
        <w:t xml:space="preserve">. Apabila proposal diterima, maka dosen reviewer dapat mengklik tombol </w:t>
      </w:r>
      <w:r w:rsidR="005A1713">
        <w:t>"Lanjutkan (Terima)"</w:t>
      </w:r>
      <w:r w:rsidR="005A1713">
        <w:rPr>
          <w:lang w:val="en-US"/>
        </w:rPr>
        <w:t>.</w:t>
      </w:r>
      <w:r w:rsidR="00656697">
        <w:rPr>
          <w:lang w:val="en-US"/>
        </w:rPr>
        <w:t xml:space="preserve"> Selanjutnya, dosen </w:t>
      </w:r>
      <w:r w:rsidR="00656697" w:rsidRPr="005D0721">
        <w:rPr>
          <w:i/>
          <w:iCs/>
          <w:lang w:val="en-US"/>
        </w:rPr>
        <w:t>review</w:t>
      </w:r>
      <w:r w:rsidR="005D0721" w:rsidRPr="005D0721">
        <w:rPr>
          <w:i/>
          <w:iCs/>
          <w:lang w:val="en-US"/>
        </w:rPr>
        <w:t>er</w:t>
      </w:r>
      <w:r w:rsidR="00656697">
        <w:rPr>
          <w:lang w:val="en-US"/>
        </w:rPr>
        <w:t xml:space="preserve"> akan diarahkan ke</w:t>
      </w:r>
      <w:r w:rsidR="00656697">
        <w:t xml:space="preserve"> halaman "Hasil Review Proposal Penelitian".</w:t>
      </w:r>
    </w:p>
    <w:p w14:paraId="05D33A85" w14:textId="04E15625" w:rsidR="00C33A45" w:rsidRDefault="00C33A45" w:rsidP="00CD2315">
      <w:pPr>
        <w:ind w:firstLine="720"/>
        <w:rPr>
          <w:lang w:val="en-US"/>
        </w:rPr>
      </w:pPr>
      <w:r>
        <w:rPr>
          <w:lang w:val="en-US"/>
        </w:rPr>
        <w:t xml:space="preserve">Jika kedua dosen </w:t>
      </w:r>
      <w:r w:rsidRPr="00C33A45">
        <w:rPr>
          <w:i/>
          <w:iCs/>
          <w:lang w:val="en-US"/>
        </w:rPr>
        <w:t>reviewer</w:t>
      </w:r>
      <w:r>
        <w:rPr>
          <w:i/>
          <w:iCs/>
          <w:lang w:val="en-US"/>
        </w:rPr>
        <w:t xml:space="preserve"> </w:t>
      </w:r>
      <w:r w:rsidR="00EB1884">
        <w:rPr>
          <w:lang w:val="en-US"/>
        </w:rPr>
        <w:t>memberikan keputusan “Terima”, maka a</w:t>
      </w:r>
      <w:r w:rsidR="00EB1884">
        <w:t>dmin LPPM menerima notifikasi untuk melanjutkan ke tahap Alokasi Dana Tahap 1.</w:t>
      </w:r>
      <w:r w:rsidR="00EB1884">
        <w:rPr>
          <w:lang w:val="en-US"/>
        </w:rPr>
        <w:t xml:space="preserve"> Namun apabila terdapat dosen reviewer yang memberikan keputusan “Tolak”</w:t>
      </w:r>
      <w:r w:rsidR="00D04BD8">
        <w:rPr>
          <w:lang w:val="en-US"/>
        </w:rPr>
        <w:t>, maka a</w:t>
      </w:r>
      <w:r w:rsidR="00D04BD8">
        <w:t xml:space="preserve">dmin LPPM </w:t>
      </w:r>
      <w:r w:rsidR="00D04BD8">
        <w:rPr>
          <w:lang w:val="en-US"/>
        </w:rPr>
        <w:t>akan</w:t>
      </w:r>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reviewer tersebut memberikan keputusan </w:t>
      </w:r>
      <w:r w:rsidR="00B339A2">
        <w:rPr>
          <w:lang w:val="en-US"/>
        </w:rPr>
        <w:lastRenderedPageBreak/>
        <w:t>“Terima”, maka a</w:t>
      </w:r>
      <w:r w:rsidR="00B339A2">
        <w:t>dmin LPPM menerima notifikasi untuk melanjutkan ke tahap Alokasi Dana Tahap 1.</w:t>
      </w:r>
      <w:r w:rsidR="00B339A2">
        <w:rPr>
          <w:lang w:val="en-US"/>
        </w:rPr>
        <w:t xml:space="preserve"> Namun jika reviewer tersebut yang memberikan keputusan “Tolak”, maka a</w:t>
      </w:r>
      <w:r w:rsidR="00B339A2">
        <w:t>dmin LPPM harus memutuskan</w:t>
      </w:r>
      <w:r w:rsidR="002F2843">
        <w:rPr>
          <w:lang w:val="en-US"/>
        </w:rPr>
        <w:t xml:space="preserve"> proposal</w:t>
      </w:r>
      <w:r w:rsidR="00B339A2">
        <w:t xml:space="preserve"> penelitian akan dilanjut atau tidak</w:t>
      </w:r>
      <w:r w:rsidR="002F2843">
        <w:rPr>
          <w:lang w:val="en-US"/>
        </w:rPr>
        <w:t>.</w:t>
      </w:r>
      <w:r w:rsidR="00A210B3">
        <w:rPr>
          <w:lang w:val="en-US"/>
        </w:rPr>
        <w:t xml:space="preserve"> Proposal penelitian yang telah diterima oleh reviewer selanjutnya akan masuk ke tahap di mana a</w:t>
      </w:r>
      <w:r w:rsidR="00A210B3">
        <w:t>dmin LPPM melakukan proses Alokasi Dana Tahap 1</w:t>
      </w:r>
      <w:r w:rsidR="00A210B3">
        <w:rPr>
          <w:lang w:val="en-US"/>
        </w:rPr>
        <w:t>.</w:t>
      </w:r>
      <w:r w:rsidR="00A324B8">
        <w:rPr>
          <w:lang w:val="en-US"/>
        </w:rPr>
        <w:t xml:space="preserve"> </w:t>
      </w:r>
    </w:p>
    <w:p w14:paraId="7C127AF2" w14:textId="390F16C6" w:rsidR="003A49FC" w:rsidRDefault="009C3DA1" w:rsidP="009C3DA1">
      <w:pPr>
        <w:ind w:firstLine="720"/>
        <w:rPr>
          <w:lang w:val="en-US"/>
        </w:rPr>
      </w:pPr>
      <w:r>
        <w:t xml:space="preserve">Setelah proses </w:t>
      </w:r>
      <w:r w:rsidRPr="009C3DA1">
        <w:rPr>
          <w:i/>
          <w:iCs/>
        </w:rPr>
        <w:t>review</w:t>
      </w:r>
      <w:r>
        <w:t xml:space="preserve"> selesai dilakukan, maka </w:t>
      </w:r>
      <w:r>
        <w:rPr>
          <w:lang w:val="en-US"/>
        </w:rPr>
        <w:t xml:space="preserve">dosen peneliti </w:t>
      </w:r>
      <w:r>
        <w:t xml:space="preserve">akan </w:t>
      </w:r>
      <w:r>
        <w:rPr>
          <w:lang w:val="en-US"/>
        </w:rPr>
        <w:t>mendapat</w:t>
      </w:r>
      <w:r>
        <w:t xml:space="preserve"> notifikasi</w:t>
      </w:r>
      <w:r w:rsidR="005756C3">
        <w:rPr>
          <w:lang w:val="en-US"/>
        </w:rPr>
        <w:t xml:space="preserve"> mengenai hasil </w:t>
      </w:r>
      <w:r w:rsidR="005756C3" w:rsidRPr="005E27C4">
        <w:rPr>
          <w:i/>
          <w:iCs/>
          <w:lang w:val="en-US"/>
        </w:rPr>
        <w:t>review</w:t>
      </w:r>
      <w:r>
        <w:t xml:space="preserve"> (via </w:t>
      </w:r>
      <w:r w:rsidRPr="005E27C4">
        <w:rPr>
          <w:i/>
          <w:iCs/>
        </w:rPr>
        <w:t>email</w:t>
      </w:r>
      <w:r>
        <w:t xml:space="preserve"> ataupun notifikasi di web).</w:t>
      </w:r>
      <w:r w:rsidR="005756C3">
        <w:rPr>
          <w:lang w:val="en-US"/>
        </w:rPr>
        <w:t xml:space="preserve"> Dosen peneliti dapat mengk</w:t>
      </w:r>
      <w:r w:rsidR="005756C3">
        <w:t xml:space="preserve">lik notifikasi untuk melihat hasil </w:t>
      </w:r>
      <w:r w:rsidR="005756C3" w:rsidRPr="005E27C4">
        <w:rPr>
          <w:i/>
          <w:iCs/>
        </w:rPr>
        <w:t>review</w:t>
      </w:r>
      <w:r w:rsidR="005756C3">
        <w:t xml:space="preserve"> proposal penelitian (diarahkan ke Halaman "Rincian Penelitian").</w:t>
      </w:r>
      <w:r w:rsidR="00554CDA">
        <w:rPr>
          <w:lang w:val="en-US"/>
        </w:rPr>
        <w:t xml:space="preserve"> Selain cara tersebut, dosen peneliti juga dapat mengetahui hasil </w:t>
      </w:r>
      <w:r w:rsidR="00554CDA" w:rsidRPr="005E27C4">
        <w:rPr>
          <w:i/>
          <w:iCs/>
          <w:lang w:val="en-US"/>
        </w:rPr>
        <w:t>review</w:t>
      </w:r>
      <w:r w:rsidR="00554CDA">
        <w:rPr>
          <w:lang w:val="en-US"/>
        </w:rPr>
        <w:t xml:space="preserve"> dengan meng</w:t>
      </w:r>
      <w:r w:rsidR="00554CDA">
        <w:t>klik Tombol "Lihat Detail" pada Halaman "Daftar Penelitian (Sebagai Peneliti)".</w:t>
      </w:r>
      <w:r w:rsidR="00554CDA">
        <w:rPr>
          <w:lang w:val="en-US"/>
        </w:rPr>
        <w:t xml:space="preserve"> Pada halaman “Rincian Penelitian’, pada bagian panel kanan 1, terdapat hasil </w:t>
      </w:r>
      <w:r w:rsidR="00554CDA" w:rsidRPr="005E27C4">
        <w:rPr>
          <w:i/>
          <w:iCs/>
          <w:lang w:val="en-US"/>
        </w:rPr>
        <w:t>review</w:t>
      </w:r>
      <w:r w:rsidR="00554CDA">
        <w:rPr>
          <w:lang w:val="en-US"/>
        </w:rPr>
        <w:t xml:space="preserve"> proposal.</w:t>
      </w:r>
    </w:p>
    <w:p w14:paraId="3BE08B4B" w14:textId="77777777" w:rsidR="00644882" w:rsidRDefault="00644882" w:rsidP="00644882">
      <w:pPr>
        <w:rPr>
          <w:lang w:val="en-US"/>
        </w:rPr>
      </w:pPr>
    </w:p>
    <w:p w14:paraId="02357D8D" w14:textId="77BAF5E5" w:rsidR="00644882" w:rsidRDefault="00644882" w:rsidP="00644882">
      <w:pPr>
        <w:pStyle w:val="Heading2"/>
        <w:rPr>
          <w:lang w:val="en-US"/>
        </w:rPr>
      </w:pPr>
      <w:bookmarkStart w:id="66" w:name="_Toc151653213"/>
      <w:r>
        <w:rPr>
          <w:lang w:val="en-US"/>
        </w:rPr>
        <w:t>4.</w:t>
      </w:r>
      <w:r w:rsidR="006E140B">
        <w:rPr>
          <w:lang w:val="en-US"/>
        </w:rPr>
        <w:t>3</w:t>
      </w:r>
      <w:r>
        <w:rPr>
          <w:lang w:val="en-US"/>
        </w:rPr>
        <w:tab/>
      </w:r>
      <w:r w:rsidR="001C2117">
        <w:rPr>
          <w:lang w:val="en-US"/>
        </w:rPr>
        <w:t xml:space="preserve">Tahap </w:t>
      </w:r>
      <w:r w:rsidR="00DE1782">
        <w:rPr>
          <w:lang w:val="en-US"/>
        </w:rPr>
        <w:t>Pencairan Dana Tahap 1</w:t>
      </w:r>
      <w:bookmarkEnd w:id="66"/>
    </w:p>
    <w:p w14:paraId="74178963" w14:textId="3192273F" w:rsidR="00BD68BA" w:rsidRDefault="00DE1782" w:rsidP="00E6543F">
      <w:pPr>
        <w:ind w:firstLine="720"/>
        <w:rPr>
          <w:lang w:val="en-US"/>
        </w:rPr>
      </w:pPr>
      <w:r>
        <w:rPr>
          <w:lang w:val="en-US"/>
        </w:rPr>
        <w:t>Pencairan Dana Tahap 1 dilakukan oleh admin LPPM. Untuk dapat melakukan pencairan dana tahap 1, p</w:t>
      </w:r>
      <w:r>
        <w:t>ada Sidebar Menu</w:t>
      </w:r>
      <w:r>
        <w:rPr>
          <w:lang w:val="en-US"/>
        </w:rPr>
        <w:t>, admin LPPM</w:t>
      </w:r>
      <w:r>
        <w:t xml:space="preserve"> </w:t>
      </w:r>
      <w:r>
        <w:rPr>
          <w:lang w:val="en-US"/>
        </w:rPr>
        <w:t>dapat meng</w:t>
      </w:r>
      <w:r>
        <w:t>klik Menu "Skema Penelitian", kemudian klik Submenu "Alokasi Dana"</w:t>
      </w:r>
      <w:r>
        <w:rPr>
          <w:lang w:val="en-US"/>
        </w:rPr>
        <w:t>. Kemudian admin LPPM men-</w:t>
      </w:r>
      <w:r w:rsidRPr="005E27C4">
        <w:rPr>
          <w:i/>
          <w:iCs/>
          <w:lang w:val="en-US"/>
        </w:rPr>
        <w:t>s</w:t>
      </w:r>
      <w:r w:rsidRPr="005E27C4">
        <w:rPr>
          <w:i/>
          <w:iCs/>
        </w:rPr>
        <w:t>et</w:t>
      </w:r>
      <w:r>
        <w:t xml:space="preserve"> </w:t>
      </w:r>
      <w:r w:rsidRPr="005E27C4">
        <w:rPr>
          <w:i/>
          <w:iCs/>
        </w:rPr>
        <w:t>filter</w:t>
      </w:r>
      <w:r>
        <w:t xml:space="preserve">, kemudian </w:t>
      </w:r>
      <w:r>
        <w:rPr>
          <w:lang w:val="en-US"/>
        </w:rPr>
        <w:t>meng</w:t>
      </w:r>
      <w:r>
        <w:t>klik Tombol "Set Alokasi Dana" pada penelitian yang akan diset alokasi dananya.</w:t>
      </w:r>
      <w:r>
        <w:rPr>
          <w:lang w:val="en-US"/>
        </w:rPr>
        <w:t xml:space="preserve"> Kemudian akan muncul modal berisi form “Alokasi Dana Penelitian”. Admin LPPM akan melengkapi data pada form tersebut, kemudian mengklik tombol “Simpan”. Kemudian akan terkirim notifikasi kepada dosen peneliti melalui email dan notifikasi pada web. Selanjutnya admin LPPM </w:t>
      </w:r>
      <w:r>
        <w:t xml:space="preserve">beserta </w:t>
      </w:r>
      <w:r w:rsidRPr="005E27C4">
        <w:rPr>
          <w:i/>
          <w:iCs/>
        </w:rPr>
        <w:t>reviewer</w:t>
      </w:r>
      <w:r>
        <w:t xml:space="preserve"> </w:t>
      </w:r>
      <w:r>
        <w:rPr>
          <w:lang w:val="en-US"/>
        </w:rPr>
        <w:t>akan</w:t>
      </w:r>
      <w:r>
        <w:t xml:space="preserve"> menunggu hingga Laporan Kemajuan Penelitian diunggah oleh </w:t>
      </w:r>
      <w:r>
        <w:rPr>
          <w:lang w:val="en-US"/>
        </w:rPr>
        <w:t>dosen</w:t>
      </w:r>
      <w:r>
        <w:t xml:space="preserve"> peneliti.</w:t>
      </w:r>
    </w:p>
    <w:p w14:paraId="5403AD66" w14:textId="5F097D23" w:rsidR="00BD68BA" w:rsidRDefault="00BD68BA" w:rsidP="00E6543F">
      <w:pPr>
        <w:ind w:firstLine="720"/>
        <w:rPr>
          <w:lang w:val="en-US"/>
        </w:rPr>
      </w:pPr>
    </w:p>
    <w:p w14:paraId="26AE4552" w14:textId="4940645D" w:rsidR="00336468" w:rsidRDefault="00336468" w:rsidP="00336468">
      <w:pPr>
        <w:rPr>
          <w:lang w:val="en-US"/>
        </w:rPr>
      </w:pPr>
    </w:p>
    <w:p w14:paraId="18B2D700" w14:textId="5279DB68" w:rsidR="008F6036" w:rsidRDefault="00F47D17" w:rsidP="00F47D17">
      <w:pPr>
        <w:pStyle w:val="Heading2"/>
        <w:rPr>
          <w:lang w:val="en-US"/>
        </w:rPr>
      </w:pPr>
      <w:bookmarkStart w:id="67" w:name="_Toc151653214"/>
      <w:r>
        <w:rPr>
          <w:lang w:val="en-US"/>
        </w:rPr>
        <w:t>4.</w:t>
      </w:r>
      <w:r w:rsidR="006E140B">
        <w:rPr>
          <w:lang w:val="en-US"/>
        </w:rPr>
        <w:t>4</w:t>
      </w:r>
      <w:r>
        <w:rPr>
          <w:lang w:val="en-US"/>
        </w:rPr>
        <w:tab/>
      </w:r>
      <w:r w:rsidR="001C2117">
        <w:rPr>
          <w:lang w:val="en-US"/>
        </w:rPr>
        <w:t xml:space="preserve">Tahap </w:t>
      </w:r>
      <w:r w:rsidR="001C2117">
        <w:t>Laporan Kemajuan</w:t>
      </w:r>
      <w:bookmarkEnd w:id="67"/>
    </w:p>
    <w:p w14:paraId="1890DF83" w14:textId="083EEA5D" w:rsidR="008F6036" w:rsidRDefault="00F47D17" w:rsidP="000B3EED">
      <w:pPr>
        <w:rPr>
          <w:color w:val="000000"/>
          <w:lang w:val="en-US"/>
        </w:rPr>
      </w:pPr>
      <w:r>
        <w:rPr>
          <w:lang w:val="en-US"/>
        </w:rPr>
        <w:tab/>
      </w:r>
      <w:r w:rsidR="00394BF4">
        <w:rPr>
          <w:lang w:val="en-US"/>
        </w:rPr>
        <w:t xml:space="preserve"> </w:t>
      </w:r>
      <w:r w:rsidR="000B3EED">
        <w:rPr>
          <w:lang w:val="en-US"/>
        </w:rPr>
        <w:t xml:space="preserve">Tahap selanjutnya adalah tahap laporan kemajuan. Tahap ini diawali dengan dosen peneliti mengajukan laporan kemajuan penelitian </w:t>
      </w:r>
      <w:r w:rsidR="000B3EED">
        <w:rPr>
          <w:color w:val="000000"/>
          <w:lang w:val="en-US"/>
        </w:rPr>
        <w:t xml:space="preserve">hingga </w:t>
      </w:r>
      <w:r w:rsidR="000B3EED">
        <w:rPr>
          <w:lang w:val="en-US"/>
        </w:rPr>
        <w:t>laporan kemajuan penelitian</w:t>
      </w:r>
      <w:r w:rsidR="000B3EED">
        <w:rPr>
          <w:color w:val="000000"/>
          <w:lang w:val="en-US"/>
        </w:rPr>
        <w:t xml:space="preserve"> tersebut nantinya di</w:t>
      </w:r>
      <w:r w:rsidR="005E27C4">
        <w:rPr>
          <w:color w:val="000000"/>
          <w:lang w:val="en-US"/>
        </w:rPr>
        <w:t>-</w:t>
      </w:r>
      <w:r w:rsidR="000B3EED" w:rsidRPr="005E27C4">
        <w:rPr>
          <w:i/>
          <w:iCs/>
          <w:color w:val="000000"/>
          <w:lang w:val="en-US"/>
        </w:rPr>
        <w:t>review</w:t>
      </w:r>
      <w:r w:rsidR="000B3EED">
        <w:rPr>
          <w:color w:val="000000"/>
          <w:lang w:val="en-US"/>
        </w:rPr>
        <w:t xml:space="preserve"> oleh dosen </w:t>
      </w:r>
      <w:r w:rsidR="000B3EED" w:rsidRPr="005E27C4">
        <w:rPr>
          <w:i/>
          <w:iCs/>
          <w:color w:val="000000"/>
          <w:lang w:val="en-US"/>
        </w:rPr>
        <w:t>reviewer</w:t>
      </w:r>
      <w:r w:rsidR="000B3EED">
        <w:rPr>
          <w:color w:val="000000"/>
          <w:lang w:val="en-US"/>
        </w:rPr>
        <w:t>.</w:t>
      </w:r>
    </w:p>
    <w:p w14:paraId="02AACBE0" w14:textId="4BA4FC0B" w:rsidR="000B3EED" w:rsidRDefault="000B3EED" w:rsidP="003D033B">
      <w:pPr>
        <w:pStyle w:val="Heading3"/>
        <w:rPr>
          <w:lang w:val="en-US"/>
        </w:rPr>
      </w:pPr>
      <w:bookmarkStart w:id="68" w:name="_Toc151653215"/>
      <w:r>
        <w:rPr>
          <w:lang w:val="en-US"/>
        </w:rPr>
        <w:lastRenderedPageBreak/>
        <w:t>4.</w:t>
      </w:r>
      <w:r w:rsidR="006E140B">
        <w:rPr>
          <w:lang w:val="en-US"/>
        </w:rPr>
        <w:t>4</w:t>
      </w:r>
      <w:r>
        <w:rPr>
          <w:lang w:val="en-US"/>
        </w:rPr>
        <w:t>.</w:t>
      </w:r>
      <w:r w:rsidR="003D033B">
        <w:rPr>
          <w:lang w:val="en-US"/>
        </w:rPr>
        <w:t>1</w:t>
      </w:r>
      <w:r>
        <w:rPr>
          <w:lang w:val="en-US"/>
        </w:rPr>
        <w:tab/>
        <w:t>Pengajuan Laporan Kemajuan Penelitian</w:t>
      </w:r>
      <w:bookmarkEnd w:id="68"/>
    </w:p>
    <w:p w14:paraId="447B5134" w14:textId="030876AD" w:rsidR="000B3EED" w:rsidRDefault="000B3EED" w:rsidP="000B3EED">
      <w:pPr>
        <w:ind w:firstLine="720"/>
        <w:rPr>
          <w:lang w:val="en-US"/>
        </w:rPr>
      </w:pPr>
      <w:r w:rsidRPr="00757733">
        <w:rPr>
          <w:rFonts w:asciiTheme="minorHAnsi" w:hAnsiTheme="minorHAnsi" w:cstheme="minorHAnsi"/>
          <w:lang w:val="en-US"/>
        </w:rPr>
        <w:t>Dosen peneliti pertama-tama memb</w:t>
      </w:r>
      <w:r w:rsidRPr="00757733">
        <w:rPr>
          <w:rFonts w:asciiTheme="minorHAnsi" w:hAnsiTheme="minorHAnsi" w:cstheme="minorHAnsi"/>
        </w:rPr>
        <w:t xml:space="preserve">uka </w:t>
      </w:r>
      <w:r w:rsidRPr="00757733">
        <w:rPr>
          <w:rFonts w:asciiTheme="minorHAnsi" w:hAnsiTheme="minorHAnsi" w:cstheme="minorHAnsi"/>
          <w:lang w:val="en-US"/>
        </w:rPr>
        <w:t>h</w:t>
      </w:r>
      <w:r w:rsidRPr="00757733">
        <w:rPr>
          <w:rFonts w:asciiTheme="minorHAnsi" w:hAnsiTheme="minorHAnsi" w:cstheme="minorHAnsi"/>
        </w:rPr>
        <w:t xml:space="preserve">alaman "Daftar Penelitian (Sebagai Peneliti)", </w:t>
      </w:r>
      <w:r w:rsidRPr="00757733">
        <w:rPr>
          <w:rFonts w:asciiTheme="minorHAnsi" w:hAnsiTheme="minorHAnsi" w:cstheme="minorHAnsi"/>
          <w:lang w:val="en-US"/>
        </w:rPr>
        <w:t>kemudian men</w:t>
      </w:r>
      <w:r w:rsidRPr="00757733">
        <w:rPr>
          <w:rFonts w:asciiTheme="minorHAnsi" w:hAnsiTheme="minorHAnsi" w:cstheme="minorHAnsi"/>
        </w:rPr>
        <w:t xml:space="preserve">erapkan filter dengan Fase = "proposal", kemudian klik Tombol "Lihat Detail" pada penelitian yang memiliki status </w:t>
      </w:r>
      <w:r w:rsidRPr="00757733">
        <w:rPr>
          <w:rFonts w:asciiTheme="minorHAnsi" w:hAnsiTheme="minorHAnsi" w:cstheme="minorHAnsi"/>
          <w:lang w:val="en-US"/>
        </w:rPr>
        <w:t>yaitu</w:t>
      </w:r>
      <w:r w:rsidR="0064679B" w:rsidRPr="00757733">
        <w:rPr>
          <w:rFonts w:asciiTheme="minorHAnsi" w:hAnsiTheme="minorHAnsi" w:cstheme="minorHAnsi"/>
          <w:lang w:val="en-US"/>
        </w:rPr>
        <w:t xml:space="preserve"> </w:t>
      </w:r>
      <w:r w:rsidRPr="00757733">
        <w:rPr>
          <w:rFonts w:asciiTheme="minorHAnsi" w:hAnsiTheme="minorHAnsi" w:cstheme="minorHAnsi"/>
        </w:rPr>
        <w:t>"proposal - alokasi dana" atau "proposal - pencairan dana tahap 1"</w:t>
      </w:r>
      <w:r w:rsidR="0064679B" w:rsidRPr="00757733">
        <w:rPr>
          <w:rFonts w:asciiTheme="minorHAnsi" w:hAnsiTheme="minorHAnsi" w:cstheme="minorHAnsi"/>
          <w:lang w:val="en-US"/>
        </w:rPr>
        <w:t>.</w:t>
      </w:r>
      <w:r w:rsidR="00757733">
        <w:rPr>
          <w:rFonts w:asciiTheme="minorHAnsi" w:hAnsiTheme="minorHAnsi" w:cstheme="minorHAnsi"/>
          <w:lang w:val="en-US"/>
        </w:rPr>
        <w:t xml:space="preserve"> </w:t>
      </w:r>
      <w:r w:rsidR="00757733">
        <w:t xml:space="preserve">Kemudian, pada Halaman "Rincian Penelitian", pada Panel Kanan 1, </w:t>
      </w:r>
      <w:r w:rsidR="00757733">
        <w:rPr>
          <w:lang w:val="en-US"/>
        </w:rPr>
        <w:t>dosen peneliti meng</w:t>
      </w:r>
      <w:r w:rsidR="00757733">
        <w:t>klik Tombol "Unggah &amp; Kirim Laporan Kemajuan"</w:t>
      </w:r>
      <w:r w:rsidR="00757733">
        <w:rPr>
          <w:lang w:val="en-US"/>
        </w:rPr>
        <w:t>.</w:t>
      </w:r>
      <w:r w:rsidR="00CC5315">
        <w:rPr>
          <w:lang w:val="en-US"/>
        </w:rPr>
        <w:t xml:space="preserve"> Kemudian dosen peneliti akan mengu</w:t>
      </w:r>
      <w:r w:rsidR="00CC5315">
        <w:t xml:space="preserve">nggah File Laporan Kemajuan Penelitian dan </w:t>
      </w:r>
      <w:r w:rsidR="00CC5315">
        <w:rPr>
          <w:lang w:val="en-US"/>
        </w:rPr>
        <w:t>men</w:t>
      </w:r>
      <w:r w:rsidR="00CC5315">
        <w:t>centang pernyataan pada form</w:t>
      </w:r>
      <w:r w:rsidR="00CC5315">
        <w:rPr>
          <w:lang w:val="en-US"/>
        </w:rPr>
        <w:t>.</w:t>
      </w:r>
      <w:r w:rsidR="003D033B">
        <w:rPr>
          <w:lang w:val="en-US"/>
        </w:rPr>
        <w:t xml:space="preserve"> Dosen peneliti </w:t>
      </w:r>
      <w:r w:rsidR="003D033B">
        <w:t>masih bisa mengedit (unggah ulang) File Laporan Kemajuan Penelitian selama periode pengumpulan Laporan Kemajuan Penelitian belum berakhir.</w:t>
      </w:r>
      <w:r w:rsidR="00CC5315">
        <w:t xml:space="preserve"> </w:t>
      </w:r>
    </w:p>
    <w:p w14:paraId="5ECF25E3" w14:textId="77777777" w:rsidR="003D033B" w:rsidRDefault="003D033B" w:rsidP="003D033B">
      <w:pPr>
        <w:rPr>
          <w:lang w:val="en-US"/>
        </w:rPr>
      </w:pPr>
    </w:p>
    <w:p w14:paraId="69E5B68F" w14:textId="4E0EB4D6" w:rsidR="003D033B" w:rsidRPr="003D033B" w:rsidRDefault="003D033B" w:rsidP="003D033B">
      <w:pPr>
        <w:pStyle w:val="Heading3"/>
        <w:rPr>
          <w:lang w:val="en-US"/>
        </w:rPr>
      </w:pPr>
      <w:bookmarkStart w:id="69" w:name="_Toc151653216"/>
      <w:r>
        <w:rPr>
          <w:lang w:val="en-US"/>
        </w:rPr>
        <w:t>4.</w:t>
      </w:r>
      <w:r w:rsidR="006E140B">
        <w:rPr>
          <w:lang w:val="en-US"/>
        </w:rPr>
        <w:t>4</w:t>
      </w:r>
      <w:r>
        <w:rPr>
          <w:lang w:val="en-US"/>
        </w:rPr>
        <w:t>.2</w:t>
      </w:r>
      <w:r>
        <w:rPr>
          <w:lang w:val="en-US"/>
        </w:rPr>
        <w:tab/>
        <w:t>Review Laporan Kemajuan Penelitian</w:t>
      </w:r>
      <w:bookmarkEnd w:id="69"/>
    </w:p>
    <w:p w14:paraId="6EE1BEC4" w14:textId="76F8ABB0" w:rsidR="000B3EED" w:rsidRDefault="0068588D" w:rsidP="005E27C4">
      <w:pPr>
        <w:ind w:firstLine="720"/>
        <w:rPr>
          <w:lang w:val="en-US"/>
        </w:rPr>
      </w:pPr>
      <w:r>
        <w:rPr>
          <w:lang w:val="en-US"/>
        </w:rPr>
        <w:t>Laporan Kemajuan Penelitian yang telah diunggah oleh dosen peneliti kemudian akan di</w:t>
      </w:r>
      <w:r w:rsidR="005E27C4">
        <w:rPr>
          <w:lang w:val="en-US"/>
        </w:rPr>
        <w:t>-</w:t>
      </w:r>
      <w:r w:rsidRPr="005E27C4">
        <w:rPr>
          <w:i/>
          <w:iCs/>
          <w:lang w:val="en-US"/>
        </w:rPr>
        <w:t>review</w:t>
      </w:r>
      <w:r>
        <w:rPr>
          <w:lang w:val="en-US"/>
        </w:rPr>
        <w:t xml:space="preserve"> oleh dosen </w:t>
      </w:r>
      <w:r w:rsidRPr="005E27C4">
        <w:rPr>
          <w:i/>
          <w:iCs/>
          <w:lang w:val="en-US"/>
        </w:rPr>
        <w:t>reviewer</w:t>
      </w:r>
      <w:r w:rsidR="009D346E">
        <w:rPr>
          <w:i/>
          <w:iCs/>
          <w:lang w:val="en-US"/>
        </w:rPr>
        <w:t xml:space="preserve">. </w:t>
      </w:r>
      <w:r w:rsidR="009D346E">
        <w:rPr>
          <w:lang w:val="en-US"/>
        </w:rPr>
        <w:t>Untuk dapat me-review laporan kemajuan penelitian, dosen reviewer dapat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9D346E">
        <w:rPr>
          <w:lang w:val="en-US"/>
        </w:rPr>
        <w:t xml:space="preserve"> Kemudian mengklik t</w:t>
      </w:r>
      <w:r w:rsidR="009D346E">
        <w:t>ombol "Review Laporan Kemajuan" pada salah satu penelitian yang memiliki Status = 'laporan kemajuan - belum monev'.</w:t>
      </w:r>
      <w:r w:rsidR="009D346E">
        <w:rPr>
          <w:lang w:val="en-US"/>
        </w:rPr>
        <w:t xml:space="preserve"> Kemudian dosen reviewer akan diarahkan ke halaman </w:t>
      </w:r>
      <w:r w:rsidR="009D346E">
        <w:t>"Review Laporan Kemajuan Penelitian"</w:t>
      </w:r>
      <w:r w:rsidR="009D346E">
        <w:rPr>
          <w:lang w:val="en-US"/>
        </w:rPr>
        <w:t xml:space="preserve">. </w:t>
      </w:r>
      <w:r w:rsidR="009D346E">
        <w:t>Halaman "Review Laporan Kemajuan Penelitian" (sebelum generate formulir review) terdiri atas 3 panel, seperi pada Halaman "Review Proposal Penelitian".</w:t>
      </w:r>
      <w:r w:rsidR="009D346E">
        <w:rPr>
          <w:lang w:val="en-US"/>
        </w:rPr>
        <w:t xml:space="preserve"> Kemudian dosen </w:t>
      </w:r>
      <w:r w:rsidR="009D346E" w:rsidRPr="005E344A">
        <w:rPr>
          <w:i/>
          <w:iCs/>
          <w:lang w:val="en-US"/>
        </w:rPr>
        <w:t>reviewer</w:t>
      </w:r>
      <w:r w:rsidR="009D346E">
        <w:rPr>
          <w:lang w:val="en-US"/>
        </w:rPr>
        <w:t xml:space="preserve"> dapat mengklik t</w:t>
      </w:r>
      <w:r w:rsidR="009D346E">
        <w:t>ombol "Generate Formulir Review Laporan Kemajuan" pada Panel Kiri 2.</w:t>
      </w:r>
      <w:r w:rsidR="009D346E">
        <w:rPr>
          <w:lang w:val="en-US"/>
        </w:rPr>
        <w:t xml:space="preserve"> Kemudian akan muncul formulir </w:t>
      </w:r>
      <w:r w:rsidR="009D346E" w:rsidRPr="005E344A">
        <w:rPr>
          <w:i/>
          <w:iCs/>
          <w:lang w:val="en-US"/>
        </w:rPr>
        <w:t>review</w:t>
      </w:r>
      <w:r w:rsidR="009D346E">
        <w:rPr>
          <w:lang w:val="en-US"/>
        </w:rPr>
        <w:t xml:space="preserve"> dan dosen </w:t>
      </w:r>
      <w:r w:rsidR="009D346E" w:rsidRPr="005E344A">
        <w:rPr>
          <w:i/>
          <w:iCs/>
          <w:lang w:val="en-US"/>
        </w:rPr>
        <w:t>reviewer</w:t>
      </w:r>
      <w:r w:rsidR="009D346E">
        <w:rPr>
          <w:lang w:val="en-US"/>
        </w:rPr>
        <w:t xml:space="preserve"> dapat segera melakukan penilaian. </w:t>
      </w:r>
      <w:r w:rsidR="009D346E">
        <w:t xml:space="preserve">Setelah penilaian </w:t>
      </w:r>
      <w:r w:rsidR="009D346E">
        <w:rPr>
          <w:lang w:val="en-US"/>
        </w:rPr>
        <w:t xml:space="preserve">selesai </w:t>
      </w:r>
      <w:r w:rsidR="009D346E">
        <w:t xml:space="preserve">dilakukan, </w:t>
      </w:r>
      <w:r w:rsidR="009D346E">
        <w:rPr>
          <w:lang w:val="en-US"/>
        </w:rPr>
        <w:t xml:space="preserve">dosen </w:t>
      </w:r>
      <w:r w:rsidR="009D346E" w:rsidRPr="005E344A">
        <w:rPr>
          <w:i/>
          <w:iCs/>
          <w:lang w:val="en-US"/>
        </w:rPr>
        <w:t>reviewer</w:t>
      </w:r>
      <w:r w:rsidR="009D346E">
        <w:rPr>
          <w:lang w:val="en-US"/>
        </w:rPr>
        <w:t xml:space="preserve"> dapat meng</w:t>
      </w:r>
      <w:r w:rsidR="009D346E">
        <w:t xml:space="preserve">klik </w:t>
      </w:r>
      <w:r w:rsidR="009D346E">
        <w:rPr>
          <w:lang w:val="en-US"/>
        </w:rPr>
        <w:t>t</w:t>
      </w:r>
      <w:r w:rsidR="009D346E">
        <w:t>ombol "Kalkulasi Skor" untuk melihat total skor hasil penilaiannya.</w:t>
      </w:r>
      <w:r w:rsidR="009D346E">
        <w:rPr>
          <w:lang w:val="en-US"/>
        </w:rPr>
        <w:t xml:space="preserve"> Selanjutnya dosen reviewer akan menuliskan</w:t>
      </w:r>
      <w:r w:rsidR="009D346E">
        <w:t xml:space="preserve"> rekomendasi berdasarkan hasil review, kemudian </w:t>
      </w:r>
      <w:r w:rsidR="009D346E">
        <w:rPr>
          <w:lang w:val="en-US"/>
        </w:rPr>
        <w:t>meng</w:t>
      </w:r>
      <w:r w:rsidR="009D346E">
        <w:t>klik Tombol "Perbaiki (Tolak)"</w:t>
      </w:r>
      <w:r w:rsidR="009D346E">
        <w:rPr>
          <w:lang w:val="en-US"/>
        </w:rPr>
        <w:t xml:space="preserve"> jika ingin menolak</w:t>
      </w:r>
      <w:r w:rsidR="009D346E">
        <w:t xml:space="preserve"> atau </w:t>
      </w:r>
      <w:r w:rsidR="009D346E">
        <w:rPr>
          <w:lang w:val="en-US"/>
        </w:rPr>
        <w:t>t</w:t>
      </w:r>
      <w:r w:rsidR="009D346E">
        <w:t>ombol "Lanjutkan (Terima)"</w:t>
      </w:r>
      <w:r w:rsidR="009D346E">
        <w:rPr>
          <w:lang w:val="en-US"/>
        </w:rPr>
        <w:t xml:space="preserve"> jika ingin menerima laporan kemajuan penelitian tersebut. Kemudian dosen </w:t>
      </w:r>
      <w:r w:rsidR="009D346E" w:rsidRPr="005E344A">
        <w:rPr>
          <w:i/>
          <w:iCs/>
          <w:lang w:val="en-US"/>
        </w:rPr>
        <w:t>reviewer</w:t>
      </w:r>
      <w:r w:rsidR="009D346E">
        <w:rPr>
          <w:lang w:val="en-US"/>
        </w:rPr>
        <w:t xml:space="preserve"> akan </w:t>
      </w:r>
      <w:r w:rsidR="009D346E">
        <w:t>diarahkan ke halaman "Hasil Review Laporan Kemajuan Penelitian"</w:t>
      </w:r>
      <w:r w:rsidR="009D346E">
        <w:rPr>
          <w:lang w:val="en-US"/>
        </w:rPr>
        <w:t>.</w:t>
      </w:r>
      <w:r w:rsidR="005E344A">
        <w:rPr>
          <w:lang w:val="en-US"/>
        </w:rPr>
        <w:t xml:space="preserve"> </w:t>
      </w:r>
    </w:p>
    <w:p w14:paraId="6AED3AB1" w14:textId="517AC5D6" w:rsidR="002B5022" w:rsidRPr="00A05E3D" w:rsidRDefault="005E344A" w:rsidP="005E27C4">
      <w:pPr>
        <w:ind w:firstLine="720"/>
        <w:rPr>
          <w:lang w:val="en-US"/>
        </w:rPr>
      </w:pPr>
      <w:r>
        <w:rPr>
          <w:lang w:val="en-US"/>
        </w:rPr>
        <w:lastRenderedPageBreak/>
        <w:t xml:space="preserve">Jika kedua dosen </w:t>
      </w:r>
      <w:r w:rsidRPr="005E344A">
        <w:rPr>
          <w:i/>
          <w:iCs/>
          <w:lang w:val="en-US"/>
        </w:rPr>
        <w:t>reviewer</w:t>
      </w:r>
      <w:r>
        <w:rPr>
          <w:i/>
          <w:iCs/>
          <w:lang w:val="en-US"/>
        </w:rPr>
        <w:t xml:space="preserve"> </w:t>
      </w:r>
      <w:r>
        <w:rPr>
          <w:lang w:val="en-US"/>
        </w:rPr>
        <w:t>menerima</w:t>
      </w:r>
      <w:r w:rsidR="00C130BB">
        <w:rPr>
          <w:lang w:val="en-US"/>
        </w:rPr>
        <w:t>/menyetujui</w:t>
      </w:r>
      <w:r>
        <w:rPr>
          <w:lang w:val="en-US"/>
        </w:rPr>
        <w:t xml:space="preserve"> laporan kemajuan penelitian tersebut, maka dosen peneliti akan </w:t>
      </w:r>
      <w:r>
        <w:t>menerima notifikasi bahwa review Laporan Kemajuan Penelitian telah selesai dilakukan, dan dosen (peneliti) sudah dapat menyerahkan Laporan Akhir Penelitian dan/atau Draft Luaran Penelitian</w:t>
      </w:r>
      <w:r>
        <w:rPr>
          <w:lang w:val="en-US"/>
        </w:rPr>
        <w:t>.</w:t>
      </w:r>
      <w:r w:rsidR="002B5022">
        <w:rPr>
          <w:lang w:val="en-US"/>
        </w:rPr>
        <w:t xml:space="preserve"> Dosen peneliti dapat mengklik </w:t>
      </w:r>
      <w:r w:rsidR="002B5022">
        <w:t>notifikasi untuk melihat</w:t>
      </w:r>
      <w:r w:rsidR="002B5022">
        <w:rPr>
          <w:lang w:val="en-US"/>
        </w:rPr>
        <w:t xml:space="preserve"> rincian</w:t>
      </w:r>
      <w:r w:rsidR="002B5022">
        <w:t xml:space="preserve"> hasil review Laporan Kemajuan Penelitian</w:t>
      </w:r>
      <w:r w:rsidR="002B5022">
        <w:rPr>
          <w:lang w:val="en-US"/>
        </w:rPr>
        <w:t xml:space="preserve">, kemudian akan </w:t>
      </w:r>
      <w:r w:rsidR="002B5022">
        <w:t>diarahkan ke Halaman "Rincian Penelitian".</w:t>
      </w:r>
      <w:r w:rsidR="008957A6">
        <w:rPr>
          <w:lang w:val="en-US"/>
        </w:rPr>
        <w:t xml:space="preserve"> Dosen peneliti </w:t>
      </w:r>
      <w:r w:rsidR="008957A6">
        <w:t>bisa juga</w:t>
      </w:r>
      <w:r w:rsidR="008957A6">
        <w:rPr>
          <w:lang w:val="en-US"/>
        </w:rPr>
        <w:t xml:space="preserve"> </w:t>
      </w:r>
      <w:r w:rsidR="008957A6">
        <w:t>melihat</w:t>
      </w:r>
      <w:r w:rsidR="008957A6">
        <w:rPr>
          <w:lang w:val="en-US"/>
        </w:rPr>
        <w:t xml:space="preserve"> rincian</w:t>
      </w:r>
      <w:r w:rsidR="008957A6">
        <w:t xml:space="preserve"> hasil review Laporan Kemajuan Penelitian dengan </w:t>
      </w:r>
      <w:r w:rsidR="008957A6">
        <w:rPr>
          <w:lang w:val="en-US"/>
        </w:rPr>
        <w:t>meng</w:t>
      </w:r>
      <w:r w:rsidR="008957A6">
        <w:t>klik Tombol "Lihat Detail" pada Halaman "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Kemudian dosen peneliti akan diarahkan ke halaman </w:t>
      </w:r>
      <w:r w:rsidR="00A05E3D">
        <w:t>"Rincian Hasil Review Laporan Kemajuan Penelitian"</w:t>
      </w:r>
      <w:r w:rsidR="00A05E3D">
        <w:rPr>
          <w:lang w:val="en-US"/>
        </w:rPr>
        <w:t>.</w:t>
      </w:r>
    </w:p>
    <w:p w14:paraId="62ECD2F7" w14:textId="6024480E" w:rsidR="005E344A" w:rsidRDefault="005E344A" w:rsidP="005E27C4">
      <w:pPr>
        <w:ind w:firstLine="720"/>
      </w:pPr>
      <w:r>
        <w:rPr>
          <w:lang w:val="en-US"/>
        </w:rPr>
        <w:t xml:space="preserve">Namun jika terdapat dosen </w:t>
      </w:r>
      <w:r w:rsidRPr="005E344A">
        <w:rPr>
          <w:i/>
          <w:iCs/>
          <w:lang w:val="en-US"/>
        </w:rPr>
        <w:t>reviewer</w:t>
      </w:r>
      <w:r>
        <w:rPr>
          <w:i/>
          <w:iCs/>
          <w:lang w:val="en-US"/>
        </w:rPr>
        <w:t xml:space="preserve"> </w:t>
      </w:r>
      <w:r>
        <w:rPr>
          <w:lang w:val="en-US"/>
        </w:rPr>
        <w:t>yang menolak</w:t>
      </w:r>
      <w:r w:rsidR="001C4904">
        <w:rPr>
          <w:lang w:val="en-US"/>
        </w:rPr>
        <w:t>/</w:t>
      </w:r>
      <w:r w:rsidR="001C4904">
        <w:t>memberikan hasil negatif (tidak lulus)</w:t>
      </w:r>
      <w:r>
        <w:rPr>
          <w:lang w:val="en-US"/>
        </w:rPr>
        <w:t xml:space="preserve"> </w:t>
      </w:r>
      <w:r w:rsidR="00782F3E">
        <w:rPr>
          <w:lang w:val="en-US"/>
        </w:rPr>
        <w:t>terhadap</w:t>
      </w:r>
      <w:r w:rsidR="001C4904">
        <w:rPr>
          <w:lang w:val="en-US"/>
        </w:rPr>
        <w:t xml:space="preserve"> </w:t>
      </w:r>
      <w:r>
        <w:rPr>
          <w:lang w:val="en-US"/>
        </w:rPr>
        <w:t>laporan kemajuan penelitian tersebut, maka a</w:t>
      </w:r>
      <w:r>
        <w:t>dmin LPPM harus mengambil keputusan apakah penelitian layak untuk dilanjutkan atau harus di-</w:t>
      </w:r>
      <w:r w:rsidRPr="005E344A">
        <w:rPr>
          <w:i/>
          <w:iCs/>
        </w:rPr>
        <w:t>takedown</w:t>
      </w:r>
      <w:r>
        <w:t>.</w:t>
      </w:r>
    </w:p>
    <w:p w14:paraId="598E6F80" w14:textId="77777777" w:rsidR="000976B2" w:rsidRDefault="000976B2" w:rsidP="000976B2"/>
    <w:p w14:paraId="01FF7B69" w14:textId="0691DA2F" w:rsidR="000976B2" w:rsidRDefault="000976B2" w:rsidP="000976B2">
      <w:pPr>
        <w:pStyle w:val="Heading2"/>
        <w:rPr>
          <w:lang w:val="en-US"/>
        </w:rPr>
      </w:pPr>
      <w:bookmarkStart w:id="70" w:name="_Toc151653217"/>
      <w:r>
        <w:rPr>
          <w:lang w:val="en-US"/>
        </w:rPr>
        <w:t>4.5</w:t>
      </w:r>
      <w:r>
        <w:rPr>
          <w:lang w:val="en-US"/>
        </w:rPr>
        <w:tab/>
        <w:t>Tahap Laporan Akhir</w:t>
      </w:r>
      <w:bookmarkEnd w:id="70"/>
    </w:p>
    <w:p w14:paraId="6D365C81" w14:textId="77777777" w:rsidR="00F37E3F" w:rsidRDefault="00C130BB" w:rsidP="00C130BB">
      <w:pPr>
        <w:ind w:firstLine="720"/>
        <w:rPr>
          <w:lang w:val="en-US"/>
        </w:rPr>
      </w:pPr>
      <w:r>
        <w:rPr>
          <w:lang w:val="en-US"/>
        </w:rPr>
        <w:t xml:space="preserve">Jika laporan kemajuan penelitian tersebut telah diterima/disetujui oleh semua dosen </w:t>
      </w:r>
      <w:r w:rsidRPr="006002F5">
        <w:rPr>
          <w:i/>
          <w:iCs/>
          <w:lang w:val="en-US"/>
        </w:rPr>
        <w:t>reviewer</w:t>
      </w:r>
      <w:r>
        <w:rPr>
          <w:lang w:val="en-US"/>
        </w:rPr>
        <w:t xml:space="preserve">, maka selanjutnya dosen peneliti dapat mengunggah </w:t>
      </w:r>
      <w:r>
        <w:t>Laporan Akhir Penelitian dan/atau Draft Kemajuan Penelitian</w:t>
      </w:r>
      <w:r>
        <w:rPr>
          <w:lang w:val="en-US"/>
        </w:rPr>
        <w:t>.</w:t>
      </w:r>
      <w:r w:rsidR="006002F5">
        <w:rPr>
          <w:lang w:val="en-US"/>
        </w:rPr>
        <w:t xml:space="preserve"> Untuk dapat menggungah berkas tersebut, dosen peneliti perlu mengakses halaman Rincian Penelitian. Terdapat 2 cara untuk mengakses halaman tersebut. Cara pertama adalah dengan memb</w:t>
      </w:r>
      <w:r w:rsidR="006002F5">
        <w:t xml:space="preserve">uka Halaman "Daftar Penelitian (Sebagai Peneliti)", </w:t>
      </w:r>
      <w:r w:rsidR="006002F5">
        <w:rPr>
          <w:lang w:val="en-US"/>
        </w:rPr>
        <w:t>kemudian men</w:t>
      </w:r>
      <w:r w:rsidR="006002F5">
        <w:t>erapkan filter dengan Fase = "laporan kemajuan", kemudian klik Tombol "Lihat Detail" pada penelitian yang memiliki status = "laporan kemajuan - sudah monev" atau "laporan kemajuan - alokasi dana" atau "laporan kemajuan - pencairan dana tahap 2"</w:t>
      </w:r>
      <w:r w:rsidR="006002F5">
        <w:rPr>
          <w:lang w:val="en-US"/>
        </w:rPr>
        <w:t>. Cara kedua adalah dengan mengk</w:t>
      </w:r>
      <w:r w:rsidR="006002F5">
        <w:t>lik langsung dari Notifikasi pada Header (cara ini hanya dapat dilakukan 1 kali saja).</w:t>
      </w:r>
      <w:r w:rsidR="006002F5">
        <w:rPr>
          <w:lang w:val="en-US"/>
        </w:rPr>
        <w:t xml:space="preserve"> </w:t>
      </w:r>
      <w:r w:rsidR="006002F5">
        <w:t xml:space="preserve">Kemudian, pada Halaman "Rincian Penelitian", pada Panel Kanan 1, </w:t>
      </w:r>
      <w:r w:rsidR="006002F5">
        <w:rPr>
          <w:lang w:val="en-US"/>
        </w:rPr>
        <w:t>dosen peneliti dapat meng</w:t>
      </w:r>
      <w:r w:rsidR="006002F5">
        <w:t>klik Tombol "Unggah &amp; Kirim Laporan Akhir"</w:t>
      </w:r>
      <w:r w:rsidR="006002F5">
        <w:rPr>
          <w:lang w:val="en-US"/>
        </w:rPr>
        <w:t xml:space="preserve"> untuk mengu</w:t>
      </w:r>
      <w:r w:rsidR="006002F5">
        <w:t xml:space="preserve">nggah file yang berisikan Laporan Akhir Penelitian dan/atau Draft Luaran Penelitian, kemudian </w:t>
      </w:r>
      <w:r w:rsidR="006002F5">
        <w:lastRenderedPageBreak/>
        <w:t>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edit Laporan Akhir Penelitian selama masih dalam masa periode penyerahan laporan akhir.</w:t>
      </w:r>
      <w:r w:rsidR="00F37E3F">
        <w:rPr>
          <w:lang w:val="en-US"/>
        </w:rPr>
        <w:t xml:space="preserve"> Kemudian </w:t>
      </w:r>
      <w:r w:rsidR="00F37E3F">
        <w:t>Admin LPPM</w:t>
      </w:r>
      <w:r w:rsidR="00F37E3F">
        <w:rPr>
          <w:lang w:val="en-US"/>
        </w:rPr>
        <w:t xml:space="preserve"> akan</w:t>
      </w:r>
      <w:r w:rsidR="00F37E3F">
        <w:t xml:space="preserve"> melakukan pengecekan kelengkapan Laporan Akhir Penelitian dan/atau Draft Kemajuan Penelitian.</w:t>
      </w:r>
      <w:r w:rsidR="00F37E3F">
        <w:rPr>
          <w:lang w:val="en-US"/>
        </w:rPr>
        <w:t xml:space="preserve"> </w:t>
      </w:r>
    </w:p>
    <w:p w14:paraId="5CA1BB43" w14:textId="7BF12571" w:rsidR="000976B2" w:rsidRDefault="00F37E3F" w:rsidP="00C130BB">
      <w:pPr>
        <w:ind w:firstLine="720"/>
        <w:rPr>
          <w:lang w:val="en-US"/>
        </w:rPr>
      </w:pPr>
      <w:r>
        <w:rPr>
          <w:lang w:val="en-US"/>
        </w:rPr>
        <w:t xml:space="preserve">Jika dinyatakan belum sesuai, maka </w:t>
      </w:r>
      <w:r>
        <w:t>Admin LPPM</w:t>
      </w:r>
      <w:r>
        <w:rPr>
          <w:lang w:val="en-US"/>
        </w:rPr>
        <w:t xml:space="preserve"> dapat</w:t>
      </w:r>
      <w:r>
        <w:t xml:space="preserve"> meminta agar Laporan Akhir Penelitian</w:t>
      </w:r>
      <w:r>
        <w:rPr>
          <w:lang w:val="en-US"/>
        </w:rPr>
        <w:t xml:space="preserve"> segera</w:t>
      </w:r>
      <w:r>
        <w:t xml:space="preserve"> direvisi</w:t>
      </w:r>
      <w:r>
        <w:rPr>
          <w:lang w:val="en-US"/>
        </w:rPr>
        <w:t xml:space="preserve"> oleh dosen peneliti. Untuk dapat melakukan revisi, dosen peneliti dapat mengakses halaman </w:t>
      </w:r>
      <w:r>
        <w:t>Rincian Penelitian</w:t>
      </w:r>
      <w:r>
        <w:rPr>
          <w:lang w:val="en-US"/>
        </w:rPr>
        <w:t>. Kemudian dosen peneliti dapat mel</w:t>
      </w:r>
      <w:r>
        <w:t xml:space="preserve">akukan revisi seperti yang diminta, kemudian </w:t>
      </w:r>
      <w:r>
        <w:rPr>
          <w:lang w:val="en-US"/>
        </w:rPr>
        <w:t>meng</w:t>
      </w:r>
      <w:r>
        <w:t>klik Tombol "Konfirmasi Revisi" pada Panel "Laporan Akhir".</w:t>
      </w:r>
      <w:r>
        <w:rPr>
          <w:lang w:val="en-US"/>
        </w:rPr>
        <w:t xml:space="preserve"> Lalu dosen peneliti mengu</w:t>
      </w:r>
      <w:r>
        <w:t>nggah Laporan Akhir dan/atau Draft Luaran Penelitian hasil revisi, serta centang pernyataan. Kemudian klik Tombol "Konfirmasi"</w:t>
      </w:r>
      <w:r>
        <w:rPr>
          <w:lang w:val="en-US"/>
        </w:rPr>
        <w:t>.</w:t>
      </w:r>
    </w:p>
    <w:p w14:paraId="46574E52" w14:textId="1C4EA67A" w:rsidR="00F37E3F" w:rsidRDefault="00F37E3F" w:rsidP="00C130BB">
      <w:pPr>
        <w:ind w:firstLine="720"/>
        <w:rPr>
          <w:lang w:val="en-US"/>
        </w:rPr>
      </w:pPr>
      <w:r>
        <w:rPr>
          <w:lang w:val="en-US"/>
        </w:rPr>
        <w:t xml:space="preserve">Jika sudah dinyatakan sesuai, maka admin LPPM akan menerima Laporan Akhir Penelitian dan dosen peneliti tersebut akan mendapat notifikasi </w:t>
      </w:r>
      <w:r>
        <w:t>bahwa Laporan Akhir Penelitian sudah diterima</w:t>
      </w:r>
      <w:r>
        <w:rPr>
          <w:lang w:val="en-US"/>
        </w:rPr>
        <w:t>.</w:t>
      </w:r>
    </w:p>
    <w:p w14:paraId="1527573F" w14:textId="77777777" w:rsidR="00DE020D" w:rsidRDefault="00DE020D" w:rsidP="00DE020D">
      <w:pPr>
        <w:rPr>
          <w:lang w:val="en-US"/>
        </w:rPr>
      </w:pPr>
    </w:p>
    <w:p w14:paraId="77CAA06A" w14:textId="67EC73DA" w:rsidR="00DE020D" w:rsidRDefault="00DE020D" w:rsidP="00DE020D">
      <w:pPr>
        <w:pStyle w:val="Heading2"/>
        <w:rPr>
          <w:lang w:val="en-US"/>
        </w:rPr>
      </w:pPr>
      <w:bookmarkStart w:id="71" w:name="_Toc151653218"/>
      <w:r>
        <w:rPr>
          <w:lang w:val="en-US"/>
        </w:rPr>
        <w:t>4.6</w:t>
      </w:r>
      <w:r>
        <w:rPr>
          <w:lang w:val="en-US"/>
        </w:rPr>
        <w:tab/>
        <w:t>Tahap LOA dan Luaran</w:t>
      </w:r>
      <w:bookmarkEnd w:id="71"/>
    </w:p>
    <w:p w14:paraId="607CEC23" w14:textId="77777777" w:rsidR="00165BA4" w:rsidRDefault="00DE020D" w:rsidP="00DE020D">
      <w:pPr>
        <w:ind w:firstLine="720"/>
        <w:rPr>
          <w:lang w:val="en-US"/>
        </w:rPr>
      </w:pPr>
      <w:r>
        <w:rPr>
          <w:lang w:val="en-US"/>
        </w:rPr>
        <w:t xml:space="preserve">Jika </w:t>
      </w:r>
      <w:r>
        <w:t xml:space="preserve">Laporan Akhir Penelitian sudah diterima, </w:t>
      </w:r>
      <w:r>
        <w:rPr>
          <w:lang w:val="en-US"/>
        </w:rPr>
        <w:t>maka selanjutnya</w:t>
      </w:r>
      <w:r>
        <w:t xml:space="preserve"> LOA sudah </w:t>
      </w:r>
      <w:r>
        <w:rPr>
          <w:lang w:val="en-US"/>
        </w:rPr>
        <w:t>dapat</w:t>
      </w:r>
      <w:r>
        <w:t xml:space="preserve"> diunggah oleh dosen </w:t>
      </w:r>
      <w:r>
        <w:rPr>
          <w:lang w:val="en-US"/>
        </w:rPr>
        <w:t>peneliti.</w:t>
      </w:r>
      <w:r w:rsidR="00C120C5">
        <w:rPr>
          <w:lang w:val="en-US"/>
        </w:rPr>
        <w:t xml:space="preserve"> </w:t>
      </w:r>
    </w:p>
    <w:p w14:paraId="33423E7B" w14:textId="49231D47" w:rsidR="00165BA4" w:rsidRDefault="00165BA4" w:rsidP="00165BA4">
      <w:pPr>
        <w:pStyle w:val="Heading3"/>
        <w:rPr>
          <w:lang w:val="en-US"/>
        </w:rPr>
      </w:pPr>
      <w:bookmarkStart w:id="72" w:name="_Toc151653219"/>
      <w:r>
        <w:rPr>
          <w:lang w:val="en-US"/>
        </w:rPr>
        <w:t>4.6.1</w:t>
      </w:r>
      <w:r>
        <w:rPr>
          <w:lang w:val="en-US"/>
        </w:rPr>
        <w:tab/>
        <w:t>Mengunggah LOA</w:t>
      </w:r>
      <w:bookmarkEnd w:id="72"/>
    </w:p>
    <w:p w14:paraId="3577F795" w14:textId="337BE663" w:rsidR="00DE020D" w:rsidRDefault="00C120C5" w:rsidP="00DE020D">
      <w:pPr>
        <w:ind w:firstLine="720"/>
      </w:pPr>
      <w:r>
        <w:rPr>
          <w:lang w:val="en-US"/>
        </w:rPr>
        <w:t>Untuk dapat menggungah LOA, dosen peneliti perlu mengakses halaman Rincian Penelitian. Terdapat 2 cara untuk mengakses halaman tersebut. Cara pertama adalah dengan memb</w:t>
      </w:r>
      <w:r>
        <w:t xml:space="preserve">uka Halaman "Daftar Penelitian (Sebagai Peneliti)", </w:t>
      </w:r>
      <w:r>
        <w:rPr>
          <w:lang w:val="en-US"/>
        </w:rPr>
        <w:t>kemudian men</w:t>
      </w:r>
      <w:r>
        <w:t xml:space="preserve">erapkan filter dengan Fase = "laporan akhir", kemudian </w:t>
      </w:r>
      <w:r>
        <w:rPr>
          <w:lang w:val="en-US"/>
        </w:rPr>
        <w:t>meng</w:t>
      </w:r>
      <w:r>
        <w:t>klik Tombol "Lihat Detail" pada penelitian yang memiliki status = "laporan akhir - sudah verifikasi"</w:t>
      </w:r>
      <w:r>
        <w:rPr>
          <w:lang w:val="en-US"/>
        </w:rPr>
        <w:t>. Cara kedua adalah dengan mengk</w:t>
      </w:r>
      <w:r>
        <w:t>lik langsung dari Notifikasi pada Header (cara ini hanya dapat dilakukan 1 kali saja).</w:t>
      </w:r>
      <w:r>
        <w:rPr>
          <w:lang w:val="en-US"/>
        </w:rPr>
        <w:t xml:space="preserve"> </w:t>
      </w:r>
      <w:r>
        <w:t xml:space="preserve">Kemudian, pada Halaman "Rincian Penelitian", pada Panel Kanan 1, </w:t>
      </w:r>
      <w:r>
        <w:rPr>
          <w:lang w:val="en-US"/>
        </w:rPr>
        <w:t>dosen dapat meng</w:t>
      </w:r>
      <w:r>
        <w:t>klik Tombol "Unggah LOA"</w:t>
      </w:r>
      <w:r>
        <w:rPr>
          <w:lang w:val="en-US"/>
        </w:rPr>
        <w:t>. Kemudian dosen dapat mengu</w:t>
      </w:r>
      <w:r>
        <w:t xml:space="preserve">nggah file yang berisikan LOA, kemudian </w:t>
      </w:r>
      <w:r>
        <w:rPr>
          <w:lang w:val="en-US"/>
        </w:rPr>
        <w:t>men</w:t>
      </w:r>
      <w:r>
        <w:t>centang pernyataan lalu klik Tombol "Kirim"</w:t>
      </w:r>
      <w:r>
        <w:rPr>
          <w:lang w:val="en-US"/>
        </w:rPr>
        <w:t xml:space="preserve">. Jika sudah, maka </w:t>
      </w:r>
      <w:r>
        <w:t xml:space="preserve">LOA telah dikirim. </w:t>
      </w:r>
      <w:r w:rsidR="00C50D4B">
        <w:rPr>
          <w:lang w:val="en-US"/>
        </w:rPr>
        <w:t>Dosen p</w:t>
      </w:r>
      <w:r>
        <w:t>eneliti</w:t>
      </w:r>
      <w:r w:rsidR="00C50D4B">
        <w:rPr>
          <w:lang w:val="en-US"/>
        </w:rPr>
        <w:t xml:space="preserve"> telah</w:t>
      </w:r>
      <w:r>
        <w:t xml:space="preserve"> aman dari cekal / sanksi. </w:t>
      </w:r>
      <w:r>
        <w:rPr>
          <w:lang w:val="en-US"/>
        </w:rPr>
        <w:t>Selanjutnya</w:t>
      </w:r>
      <w:r>
        <w:t xml:space="preserve"> </w:t>
      </w:r>
      <w:r w:rsidR="00C50D4B">
        <w:t xml:space="preserve">Admin LPPM </w:t>
      </w:r>
      <w:r w:rsidR="00C50D4B">
        <w:rPr>
          <w:lang w:val="en-US"/>
        </w:rPr>
        <w:t xml:space="preserve">dapat </w:t>
      </w:r>
      <w:r w:rsidR="00C50D4B">
        <w:t>melakukan pencairan dana tahap 2 terhadap penelitian yang sudah diunggah LOA-nya</w:t>
      </w:r>
      <w:r w:rsidR="00C50D4B">
        <w:rPr>
          <w:lang w:val="en-US"/>
        </w:rPr>
        <w:t xml:space="preserve"> oleh dosen peneliti tersebut</w:t>
      </w:r>
      <w:r w:rsidR="00C50D4B">
        <w:t>.</w:t>
      </w:r>
    </w:p>
    <w:p w14:paraId="342F22A0" w14:textId="7297A9F8" w:rsidR="00255AB1" w:rsidRDefault="00255AB1" w:rsidP="00255AB1">
      <w:pPr>
        <w:pStyle w:val="Heading3"/>
      </w:pPr>
      <w:bookmarkStart w:id="73" w:name="_Toc151653220"/>
      <w:r>
        <w:rPr>
          <w:lang w:val="en-US"/>
        </w:rPr>
        <w:lastRenderedPageBreak/>
        <w:t>4.6.2</w:t>
      </w:r>
      <w:r>
        <w:rPr>
          <w:lang w:val="en-US"/>
        </w:rPr>
        <w:tab/>
        <w:t>Mengelola Luaran Penelitian</w:t>
      </w:r>
      <w:bookmarkEnd w:id="73"/>
    </w:p>
    <w:p w14:paraId="3B2406C5" w14:textId="642D99C8" w:rsidR="00F1435B" w:rsidRPr="00253830" w:rsidRDefault="00F1435B" w:rsidP="00DE020D">
      <w:pPr>
        <w:ind w:firstLine="720"/>
        <w:rPr>
          <w:lang w:val="en-US"/>
        </w:rPr>
      </w:pPr>
      <w:r>
        <w:rPr>
          <w:lang w:val="en-US"/>
        </w:rPr>
        <w:t xml:space="preserve">Selanjutnya dosen peneliti </w:t>
      </w:r>
      <w:r>
        <w:t>perlu mengelola</w:t>
      </w:r>
      <w:r w:rsidR="00541CEF">
        <w:rPr>
          <w:lang w:val="en-US"/>
        </w:rPr>
        <w:t xml:space="preserve"> Luaran penelitian yang terdiri dari</w:t>
      </w:r>
      <w:r>
        <w:t xml:space="preserve"> Luaran Wajib dan Luaran Tambahan untuk menyelesaikan penelitian</w:t>
      </w:r>
      <w:r>
        <w:rPr>
          <w:lang w:val="en-US"/>
        </w:rPr>
        <w:t>. Untuk mengelola berkas tersebut, dosen peneliti dapat memb</w:t>
      </w:r>
      <w:r>
        <w:t xml:space="preserve">uka Halaman "Daftar Penelitian (Sebagai Peneliti)", terapkan filter dengan Fase = "luaran", kemudian </w:t>
      </w:r>
      <w:r>
        <w:rPr>
          <w:lang w:val="en-US"/>
        </w:rPr>
        <w:t>meng</w:t>
      </w:r>
      <w:r>
        <w:t>klik Tombol "Lihat Detail" pada salah satu penelitian.</w:t>
      </w:r>
      <w:r>
        <w:rPr>
          <w:lang w:val="en-US"/>
        </w:rPr>
        <w:t xml:space="preserve"> </w:t>
      </w:r>
      <w:r>
        <w:t>Pada Halaman "Rincian Penelitian", scroll terus ke bawah. Klik Tombol "Kelola Luaran" pada Panel Kanan 5.</w:t>
      </w:r>
      <w:r>
        <w:rPr>
          <w:lang w:val="en-US"/>
        </w:rPr>
        <w:t xml:space="preserve"> Kemudian dosen peneliti akan diarahkan ke </w:t>
      </w:r>
      <w:r>
        <w:t xml:space="preserve">Halaman Pengelolaan Luaran Penelitian </w:t>
      </w:r>
      <w:r>
        <w:rPr>
          <w:lang w:val="en-US"/>
        </w:rPr>
        <w:t xml:space="preserve">yang </w:t>
      </w:r>
      <w:r>
        <w:t>terdiri atas 6 panel</w:t>
      </w:r>
      <w:r>
        <w:rPr>
          <w:lang w:val="en-US"/>
        </w:rPr>
        <w:t>.</w:t>
      </w:r>
      <w:r w:rsidR="00253830">
        <w:rPr>
          <w:lang w:val="en-US"/>
        </w:rPr>
        <w:t xml:space="preserve"> Untuk mengedit LOA, </w:t>
      </w:r>
      <w:r w:rsidR="00253830">
        <w:t>Pada Panel Kiri 1, pada bagian LOA, klik Tombol "Edit". Pada form, unggah file LOA, kemudian centang pernyataan. Lalu klik Tombol "Simpan".</w:t>
      </w:r>
      <w:r w:rsidR="00253830">
        <w:rPr>
          <w:lang w:val="en-US"/>
        </w:rPr>
        <w:t xml:space="preserve"> Untuk menambahkan luaran wajib, </w:t>
      </w:r>
      <w:r w:rsidR="00253830">
        <w:t>Pada Panel Kiri 2, klik Tombol "Tambah". Lengkapi form, kemudian klik Tombol "Simpan".</w:t>
      </w:r>
      <w:r w:rsidR="00253830">
        <w:rPr>
          <w:lang w:val="en-US"/>
        </w:rPr>
        <w:t xml:space="preserve"> Untuk menambahkan luaran tambahan, </w:t>
      </w:r>
      <w:r w:rsidR="00253830">
        <w:t>Pada Panel Kiri 3, klik Tombol "Tambah". Lengkapi form, kemudian klik Tombol "Simpan"</w:t>
      </w:r>
    </w:p>
    <w:p w14:paraId="279E6C84" w14:textId="467C92CD" w:rsidR="008F6036" w:rsidRDefault="008F6036" w:rsidP="00644882">
      <w:pPr>
        <w:rPr>
          <w:lang w:val="en-US"/>
        </w:rPr>
      </w:pPr>
    </w:p>
    <w:p w14:paraId="66F35AD0" w14:textId="2F1B784A" w:rsidR="008F6036" w:rsidRDefault="008F6036" w:rsidP="00644882">
      <w:pPr>
        <w:rPr>
          <w:lang w:val="en-US"/>
        </w:rPr>
      </w:pPr>
    </w:p>
    <w:p w14:paraId="08C06FCC" w14:textId="77777777" w:rsidR="00EB748C" w:rsidRDefault="00EB748C" w:rsidP="00644882">
      <w:pPr>
        <w:rPr>
          <w:lang w:val="en-US"/>
        </w:rPr>
      </w:pPr>
    </w:p>
    <w:p w14:paraId="26603878" w14:textId="77777777" w:rsidR="00EB748C" w:rsidRDefault="00EB748C" w:rsidP="00644882">
      <w:pPr>
        <w:rPr>
          <w:lang w:val="en-US"/>
        </w:rPr>
      </w:pPr>
    </w:p>
    <w:p w14:paraId="7AFB36B1" w14:textId="77777777" w:rsidR="00EB748C" w:rsidRDefault="00EB748C" w:rsidP="00644882">
      <w:pPr>
        <w:rPr>
          <w:lang w:val="en-US"/>
        </w:rPr>
      </w:pPr>
    </w:p>
    <w:p w14:paraId="26BD57B6" w14:textId="77777777" w:rsidR="00EB748C" w:rsidRDefault="00EB748C" w:rsidP="00644882">
      <w:pPr>
        <w:rPr>
          <w:lang w:val="en-US"/>
        </w:rPr>
      </w:pPr>
    </w:p>
    <w:p w14:paraId="0993C291" w14:textId="77777777" w:rsidR="00EB748C" w:rsidRDefault="00EB748C" w:rsidP="00644882">
      <w:pPr>
        <w:rPr>
          <w:lang w:val="en-US"/>
        </w:rPr>
      </w:pPr>
    </w:p>
    <w:p w14:paraId="6F422E04" w14:textId="77777777" w:rsidR="00EB748C" w:rsidRDefault="00EB748C" w:rsidP="00644882">
      <w:pPr>
        <w:rPr>
          <w:lang w:val="en-US"/>
        </w:rPr>
      </w:pPr>
    </w:p>
    <w:p w14:paraId="784F04AD" w14:textId="77777777" w:rsidR="00EB748C" w:rsidRDefault="00EB748C" w:rsidP="00644882">
      <w:pPr>
        <w:rPr>
          <w:lang w:val="en-US"/>
        </w:rPr>
      </w:pPr>
    </w:p>
    <w:p w14:paraId="04E3BE21" w14:textId="77777777" w:rsidR="00EB748C" w:rsidRDefault="00EB748C" w:rsidP="00644882">
      <w:pPr>
        <w:rPr>
          <w:lang w:val="en-US"/>
        </w:rPr>
      </w:pPr>
    </w:p>
    <w:p w14:paraId="4BA2DFD3" w14:textId="77777777" w:rsidR="00EB748C" w:rsidRDefault="00EB748C" w:rsidP="00644882">
      <w:pPr>
        <w:rPr>
          <w:lang w:val="en-US"/>
        </w:rPr>
      </w:pPr>
    </w:p>
    <w:p w14:paraId="16424675" w14:textId="77777777" w:rsidR="00EB748C" w:rsidRDefault="00EB748C" w:rsidP="00644882">
      <w:pPr>
        <w:rPr>
          <w:lang w:val="en-US"/>
        </w:rPr>
      </w:pPr>
    </w:p>
    <w:p w14:paraId="157B5EC7" w14:textId="77777777" w:rsidR="00EB748C" w:rsidRDefault="00EB748C" w:rsidP="00644882">
      <w:pPr>
        <w:rPr>
          <w:lang w:val="en-US"/>
        </w:rPr>
      </w:pPr>
    </w:p>
    <w:p w14:paraId="605DB68D" w14:textId="77777777" w:rsidR="00EB748C" w:rsidRDefault="00EB748C" w:rsidP="00644882">
      <w:pPr>
        <w:rPr>
          <w:lang w:val="en-US"/>
        </w:rPr>
      </w:pPr>
    </w:p>
    <w:p w14:paraId="28754021" w14:textId="77777777" w:rsidR="00EB748C" w:rsidRDefault="00EB748C" w:rsidP="00644882">
      <w:pPr>
        <w:rPr>
          <w:lang w:val="en-US"/>
        </w:rPr>
      </w:pPr>
    </w:p>
    <w:p w14:paraId="2426AE77" w14:textId="77777777" w:rsidR="00EB748C" w:rsidRDefault="00EB748C" w:rsidP="00644882">
      <w:pPr>
        <w:rPr>
          <w:lang w:val="en-US"/>
        </w:rPr>
      </w:pPr>
    </w:p>
    <w:p w14:paraId="411B8DBA" w14:textId="77777777" w:rsidR="00EB748C" w:rsidRDefault="00EB748C" w:rsidP="00644882">
      <w:pPr>
        <w:rPr>
          <w:lang w:val="en-US"/>
        </w:rPr>
      </w:pPr>
    </w:p>
    <w:p w14:paraId="2CB6BC37" w14:textId="77777777" w:rsidR="00EB748C" w:rsidRDefault="00EB748C" w:rsidP="00644882">
      <w:pPr>
        <w:rPr>
          <w:lang w:val="en-US"/>
        </w:rPr>
      </w:pPr>
    </w:p>
    <w:p w14:paraId="597458C1" w14:textId="77777777" w:rsidR="00EB748C" w:rsidRDefault="00EB748C" w:rsidP="00644882">
      <w:pPr>
        <w:rPr>
          <w:lang w:val="en-US"/>
        </w:rPr>
      </w:pPr>
    </w:p>
    <w:p w14:paraId="7A485921" w14:textId="77777777" w:rsidR="00EB748C" w:rsidRDefault="00EB748C" w:rsidP="00644882">
      <w:pPr>
        <w:rPr>
          <w:lang w:val="en-US"/>
        </w:rPr>
      </w:pPr>
    </w:p>
    <w:p w14:paraId="6FCE201D" w14:textId="77777777" w:rsidR="00EB748C" w:rsidRDefault="00EB748C" w:rsidP="00644882">
      <w:pPr>
        <w:rPr>
          <w:lang w:val="en-US"/>
        </w:rPr>
      </w:pPr>
    </w:p>
    <w:p w14:paraId="23BE9955" w14:textId="77777777" w:rsidR="005E344A" w:rsidRDefault="005E344A" w:rsidP="00644882">
      <w:pPr>
        <w:rPr>
          <w:lang w:val="en-US"/>
        </w:rPr>
      </w:pPr>
    </w:p>
    <w:p w14:paraId="2E27E575" w14:textId="77777777" w:rsidR="005E344A" w:rsidRDefault="005E344A" w:rsidP="00644882">
      <w:pPr>
        <w:rPr>
          <w:lang w:val="en-US"/>
        </w:rPr>
      </w:pPr>
    </w:p>
    <w:p w14:paraId="01C62328" w14:textId="77777777" w:rsidR="005E344A" w:rsidRDefault="005E344A" w:rsidP="00644882">
      <w:pPr>
        <w:rPr>
          <w:lang w:val="en-US"/>
        </w:rPr>
      </w:pPr>
    </w:p>
    <w:p w14:paraId="35F2FEE5" w14:textId="77777777" w:rsidR="005E344A" w:rsidRDefault="005E344A" w:rsidP="00644882">
      <w:pPr>
        <w:rPr>
          <w:lang w:val="en-US"/>
        </w:rPr>
      </w:pPr>
    </w:p>
    <w:p w14:paraId="00000192" w14:textId="0EC5CA27" w:rsidR="006D388E" w:rsidRDefault="00EB748C" w:rsidP="00EB748C">
      <w:pPr>
        <w:pStyle w:val="Heading1"/>
        <w:numPr>
          <w:ilvl w:val="0"/>
          <w:numId w:val="0"/>
        </w:numPr>
      </w:pPr>
      <w:bookmarkStart w:id="74" w:name="_Toc151653221"/>
      <w:r>
        <w:rPr>
          <w:lang w:val="en-US"/>
        </w:rPr>
        <w:t>BAB 5</w:t>
      </w:r>
      <w:r>
        <w:br/>
        <w:t>SIMPULAN DAN SARAN</w:t>
      </w:r>
      <w:bookmarkEnd w:id="74"/>
    </w:p>
    <w:p w14:paraId="1DC707B5" w14:textId="6C0CC309" w:rsidR="004375BD" w:rsidRPr="004375BD" w:rsidRDefault="004375BD" w:rsidP="002068E9">
      <w:pPr>
        <w:ind w:firstLine="709"/>
        <w:rPr>
          <w:lang w:val="en-US"/>
        </w:rPr>
      </w:pPr>
      <w:r>
        <w:rPr>
          <w:lang w:val="en-US"/>
        </w:rPr>
        <w:t>Pada</w:t>
      </w:r>
      <w:r>
        <w:t xml:space="preserve"> bab ini </w:t>
      </w:r>
      <w:r>
        <w:rPr>
          <w:lang w:val="en-US"/>
        </w:rPr>
        <w:t>akan membahas mengenai</w:t>
      </w:r>
      <w:r>
        <w:t xml:space="preserve"> simpulan dan saran dari </w:t>
      </w:r>
      <w:r>
        <w:rPr>
          <w:lang w:val="en-US"/>
        </w:rPr>
        <w:t>kegiatan MBKM Magang</w:t>
      </w:r>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r>
        <w:rPr>
          <w:lang w:val="en-US"/>
        </w:rPr>
        <w:t>lalui.</w:t>
      </w:r>
    </w:p>
    <w:p w14:paraId="00000193" w14:textId="77777777" w:rsidR="006D388E" w:rsidRDefault="006D388E"/>
    <w:p w14:paraId="00000194" w14:textId="5F6BA757" w:rsidR="006D388E" w:rsidRDefault="00000000" w:rsidP="00EB748C">
      <w:pPr>
        <w:pStyle w:val="Heading2"/>
        <w:numPr>
          <w:ilvl w:val="2"/>
          <w:numId w:val="24"/>
        </w:numPr>
      </w:pPr>
      <w:bookmarkStart w:id="75" w:name="_Toc151653222"/>
      <w:r>
        <w:t>Simpulan</w:t>
      </w:r>
      <w:bookmarkEnd w:id="75"/>
    </w:p>
    <w:p w14:paraId="5DF00524" w14:textId="0FC6DB16" w:rsidR="004375BD" w:rsidRDefault="004375BD" w:rsidP="004375BD">
      <w:pPr>
        <w:ind w:firstLine="720"/>
        <w:rPr>
          <w:color w:val="000000"/>
          <w:lang w:val="en-US"/>
        </w:rPr>
      </w:pPr>
      <w:r>
        <w:rPr>
          <w:color w:val="000000"/>
          <w:lang w:val="en-US"/>
        </w:rPr>
        <w:t xml:space="preserve">Dari kegiatan magang MBKM di </w:t>
      </w:r>
      <w:r w:rsidR="003F2711">
        <w:rPr>
          <w:lang w:val="en-US"/>
        </w:rPr>
        <w:t>i2c</w:t>
      </w:r>
      <w:r w:rsidR="003F2711" w:rsidRPr="00C34A10">
        <w:t xml:space="preserve"> </w:t>
      </w:r>
      <w:r>
        <w:rPr>
          <w:color w:val="000000"/>
          <w:lang w:val="en-US"/>
        </w:rPr>
        <w:t>Studio yang penulis lalui, ada beberapa hal yang penulis dapat simpulkan, di antaranya:</w:t>
      </w:r>
    </w:p>
    <w:p w14:paraId="3AF24CE9" w14:textId="76777E6D" w:rsidR="00132F5C" w:rsidRPr="00132F5C" w:rsidRDefault="00CC7A75" w:rsidP="006F7F34">
      <w:pPr>
        <w:pStyle w:val="ListParagraph"/>
        <w:numPr>
          <w:ilvl w:val="0"/>
          <w:numId w:val="19"/>
        </w:numPr>
        <w:pBdr>
          <w:top w:val="nil"/>
          <w:left w:val="nil"/>
          <w:bottom w:val="nil"/>
          <w:right w:val="nil"/>
          <w:between w:val="nil"/>
        </w:pBdr>
        <w:ind w:left="709"/>
      </w:pPr>
      <w:r>
        <w:rPr>
          <w:lang w:val="en-US"/>
        </w:rPr>
        <w:t>Dengan m</w:t>
      </w:r>
      <w:r w:rsidRPr="00CC7A75">
        <w:rPr>
          <w:lang w:val="en-US"/>
        </w:rPr>
        <w:t>embuat sistem informasi yang dapat membantu dan menunjang kegiatan LPPM Maranatha terutama dalam pengelolaan skema penelitian</w:t>
      </w:r>
      <w:r>
        <w:rPr>
          <w:lang w:val="en-US"/>
        </w:rPr>
        <w:t>, maka dapat memudahkan pekerjaan baik itu pihak LPPM dan pihak lainnya yang berkaitan dengan skema penelitian, sehingga membuat kinerja menjadi lebih efektif dan efisien terutama pada skema penelitian.</w:t>
      </w:r>
    </w:p>
    <w:p w14:paraId="1A1468C7" w14:textId="2869FE07" w:rsidR="00132F5C" w:rsidRPr="00132F5C" w:rsidRDefault="00CC7A75" w:rsidP="006F7F34">
      <w:pPr>
        <w:pStyle w:val="ListParagraph"/>
        <w:numPr>
          <w:ilvl w:val="0"/>
          <w:numId w:val="19"/>
        </w:numPr>
        <w:pBdr>
          <w:top w:val="nil"/>
          <w:left w:val="nil"/>
          <w:bottom w:val="nil"/>
          <w:right w:val="nil"/>
          <w:between w:val="nil"/>
        </w:pBdr>
        <w:ind w:left="709"/>
      </w:pPr>
      <w:r>
        <w:rPr>
          <w:lang w:val="en-US"/>
        </w:rPr>
        <w:t>Dengan m</w:t>
      </w:r>
      <w:r w:rsidRPr="00CC7A75">
        <w:rPr>
          <w:lang w:val="en-US"/>
        </w:rPr>
        <w:t xml:space="preserve">enjelaskan mengenai alur dan proses yang terjadi dalam skema penelitian </w:t>
      </w:r>
      <w:r>
        <w:rPr>
          <w:lang w:val="en-US"/>
        </w:rPr>
        <w:t xml:space="preserve">pada </w:t>
      </w:r>
      <w:r w:rsidRPr="00CC7A75">
        <w:rPr>
          <w:lang w:val="en-US"/>
        </w:rPr>
        <w:t>SIPPM</w:t>
      </w:r>
      <w:r>
        <w:rPr>
          <w:lang w:val="en-US"/>
        </w:rPr>
        <w:t xml:space="preserve">, maka baik itu pihak LPPM, dosen, dan pihak lainnya yang terkait dapat memahami alur dan proses </w:t>
      </w:r>
      <w:r w:rsidRPr="00CC7A75">
        <w:rPr>
          <w:lang w:val="en-US"/>
        </w:rPr>
        <w:t xml:space="preserve">yang terjadi dalam skema penelitian </w:t>
      </w:r>
      <w:r>
        <w:rPr>
          <w:lang w:val="en-US"/>
        </w:rPr>
        <w:t xml:space="preserve">pada </w:t>
      </w:r>
      <w:r w:rsidRPr="00CC7A75">
        <w:rPr>
          <w:lang w:val="en-US"/>
        </w:rPr>
        <w:t>SIPPM</w:t>
      </w:r>
      <w:r>
        <w:rPr>
          <w:lang w:val="en-US"/>
        </w:rPr>
        <w:t xml:space="preserve">, sehingga dapat mengetahui penyebab dan akibat yang terjadi pada skema penelitian.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76" w:name="_Toc151653223"/>
      <w:r>
        <w:rPr>
          <w:lang w:val="en-US"/>
        </w:rPr>
        <w:t>5.1.2</w:t>
      </w:r>
      <w:r>
        <w:rPr>
          <w:lang w:val="en-US"/>
        </w:rPr>
        <w:tab/>
        <w:t>Saran</w:t>
      </w:r>
      <w:bookmarkEnd w:id="76"/>
    </w:p>
    <w:p w14:paraId="6FD37EBB" w14:textId="22662AD8" w:rsidR="008D35D9" w:rsidRPr="008D35D9" w:rsidRDefault="008D35D9" w:rsidP="008D35D9">
      <w:pPr>
        <w:ind w:firstLine="720"/>
        <w:rPr>
          <w:lang w:val="en-US"/>
        </w:rPr>
      </w:pPr>
      <w:r w:rsidRPr="008D35D9">
        <w:rPr>
          <w:lang w:val="en-US"/>
        </w:rPr>
        <w:t xml:space="preserve">Saran yang dapat penulis berikan khususnya untuk pihak i2c Studio berdasarkan pengalaman penulis ketika mengikuti magang di i2c Studio adalah pada saat melakukan review pada task yang telah dikerjakan, mohon untuk Senior Programmer melakukan review dengan lebih teliti lagi. Seringkali penulis masih menemukan error pada kode program yang telah di-review. Selain itu, pada saat </w:t>
      </w:r>
      <w:r w:rsidRPr="008D35D9">
        <w:rPr>
          <w:lang w:val="en-US"/>
        </w:rPr>
        <w:lastRenderedPageBreak/>
        <w:t>Senior Programmer memberikan task kepada penulis, mohon agar task yang diberikan tidak ada kesalahan penulisan agar ke depannya tidak terjadi kesalahpahaman dan mempermudah pekerjaan. Penulis juga menyarankan agar hasil pekerjaan untuk master data modul penelitian dapat menjadi dasar pengelolaan penelitian oleh LPPM di kemudian hari.</w:t>
      </w:r>
    </w:p>
    <w:p w14:paraId="5DE2E6ED" w14:textId="77777777" w:rsidR="008D35D9" w:rsidRPr="00125260" w:rsidRDefault="008D35D9" w:rsidP="00125260"/>
    <w:bookmarkStart w:id="77" w:name="_Toc151653224"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7"/>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lastRenderedPageBreak/>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Redaksi Jagoan Hosting, “Apa itu Node.js? Contoh Penggunaan, Fitur &amp; Cara Install,” 7 Maret 2022. [Online]. Available: 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lastRenderedPageBreak/>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63"/>
          <w:footerReference w:type="default" r:id="rId64"/>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8" w:name="_Toc151653225"/>
      <w:r>
        <w:rPr>
          <w:lang w:val="en-US"/>
        </w:rPr>
        <w:lastRenderedPageBreak/>
        <w:t>LAMPIRAN A LOG KERJA</w:t>
      </w:r>
      <w:bookmarkEnd w:id="78"/>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Februari</w:t>
            </w:r>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Pekerjaan</w:t>
            </w:r>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stalasi dan konfigurasi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onton dan mempelajari tutorial penggunaan laravel di youtube</w:t>
            </w:r>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model,view,controller,database</w:t>
            </w:r>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input database dan memunculkan database dan datatable serta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delete,update,dan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factory dan sweetalert</w:t>
            </w:r>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jax untuk edit dan delete serta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return with message,relasi antar tabel,dan select2 ,serta fetch,update,delete dari relasi tabel tersebut</w:t>
            </w:r>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autentikasi login dan signup dengan modal,instalasi postgre dan membuat database dengan postgre</w:t>
            </w:r>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storage untuk upload gambar</w:t>
            </w:r>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review kembali materi yang telah dipelajari</w:t>
            </w:r>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lanjutkan review materi</w:t>
            </w:r>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mpelajari penggunaan collective form pada laravel</w:t>
            </w:r>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mengulang materi collective laravel,mencoba mengerjakan kuis laravel</w:t>
            </w:r>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Pekerjaan</w:t>
            </w:r>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1 dari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2 dari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lanjutkan mengerjakan soal mini projek2 dari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r w:rsidRPr="00C01F4E">
              <w:rPr>
                <w:color w:val="000000"/>
                <w:lang w:val="en-US" w:eastAsia="en-US"/>
              </w:rPr>
              <w:t>memperbaiki soal mini projek1, mengerjakan mini projek3 dari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ngerjakan soal mini projek3 dari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Jquery</w:t>
            </w:r>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review materi yang telah dipelajari</w:t>
            </w:r>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install node.js,coreui,visual studio comunity</w:t>
            </w:r>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inggu</w:t>
            </w:r>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mempelajari coreui</w:t>
            </w:r>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lakukan instalasi projek LPPM,composer,dan npm,Membuat migrasi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memperbaiki kesalahan pembuatan migrasi dan model master data 3 berdasarkan hasil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r w:rsidRPr="00C01F4E">
              <w:rPr>
                <w:color w:val="000000"/>
                <w:lang w:val="en-US" w:eastAsia="en-US"/>
              </w:rPr>
              <w:t>mempelajari kembali CRUD pada laravel</w:t>
            </w:r>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r w:rsidRPr="00C01F4E">
              <w:rPr>
                <w:b/>
                <w:bCs/>
                <w:color w:val="000000"/>
                <w:sz w:val="22"/>
                <w:szCs w:val="22"/>
                <w:lang w:val="en-US" w:eastAsia="en-US"/>
              </w:rPr>
              <w:t>Tanggal</w:t>
            </w:r>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r w:rsidRPr="00C01F4E">
              <w:rPr>
                <w:b/>
                <w:bCs/>
                <w:color w:val="000000"/>
                <w:sz w:val="22"/>
                <w:szCs w:val="22"/>
                <w:lang w:val="en-US" w:eastAsia="en-US"/>
              </w:rPr>
              <w:t>Jumlah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r w:rsidRPr="00C01F4E">
              <w:rPr>
                <w:b/>
                <w:bCs/>
                <w:color w:val="000000"/>
                <w:sz w:val="22"/>
                <w:szCs w:val="22"/>
                <w:lang w:val="en-US" w:eastAsia="en-US"/>
              </w:rPr>
              <w:t>Pekerjaan</w:t>
            </w:r>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r>
              <w:rPr>
                <w:color w:val="000000"/>
                <w:lang w:val="en-US" w:eastAsia="en-US"/>
              </w:rPr>
              <w:t>mempelajari API pada laravel</w:t>
            </w:r>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r w:rsidRPr="00431C85">
              <w:rPr>
                <w:color w:val="000000"/>
                <w:lang w:val="en-US" w:eastAsia="en-US"/>
              </w:rPr>
              <w:t>mempelajari API pada laravel</w:t>
            </w:r>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Jumlah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Pekerjaan</w:t>
            </w:r>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pada laravel</w:t>
            </w:r>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testing pada laravel</w:t>
            </w:r>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 Master Program Mahasiswa</w:t>
            </w:r>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ngerjakan [Master Data II] Master Bidang Keahlian</w:t>
            </w:r>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rbaiki [Master Data II] Master Bidang Keahlian</w:t>
            </w:r>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API token pada laravel</w:t>
            </w:r>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review projek yang telah dikerjakan</w:t>
            </w:r>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validasi request pada laravel</w:t>
            </w:r>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Mempelajari layouting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r w:rsidRPr="00431C85">
              <w:rPr>
                <w:color w:val="000000"/>
                <w:lang w:val="en-US" w:eastAsia="en-US"/>
              </w:rPr>
              <w:t>Mempelajari komponen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anggal</w:t>
            </w:r>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Jumlah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Pekerjaan</w:t>
            </w:r>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8 Apr Mengerjakan [Master Data - Prasyarat Skema Penelitian] Prasyarat Program Penelitian 8 jam, 29 Apr Mengerjakan [Master Data - Prasyarat Skema Penelitian] Prasyarat Program Penelitian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nelitian] Prasyarat Program Penelitian</w:t>
            </w:r>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attach dan compact serta SWAL pada laravel</w:t>
            </w:r>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mpelajari penggunaan detach compact serta SWAL pada laravel</w:t>
            </w:r>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review projek yang telah dikerjakan</w:t>
            </w:r>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 mengerjakan [Master Data - Prasyarat Skema Buku] Prasyarat Skema Buku</w:t>
            </w:r>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Buku] Prasyarat Detail Buku</w:t>
            </w:r>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Pelayanan Publik] Prasyarat Program Pelayanan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gerjakan [Master Data - Prasyarat Skema Karya Ilmiah] Prasyarat Detail Karya Ilmiah</w:t>
            </w:r>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Menyusun laporan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laporan KP dan mempelajari desain dan analisis projek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r>
              <w:rPr>
                <w:rFonts w:ascii="Calibri" w:hAnsi="Calibri" w:cs="Calibri"/>
                <w:b/>
                <w:bCs/>
                <w:color w:val="000000"/>
                <w:sz w:val="22"/>
                <w:szCs w:val="22"/>
                <w:lang w:val="en-US" w:eastAsia="en-US"/>
              </w:rPr>
              <w:t>Tangg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Jumlah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Pekerjaan</w:t>
            </w:r>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Migrasi &amp; Model Part 1 dan rapat</w:t>
            </w:r>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lanjutkan mengerjakan [Modul Questioner TKT] Migrasi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gerjakan [Modul Questioner TKT] Questioner TKT - Private Function checkUserAccess dan revisi laporan</w:t>
            </w:r>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evisi Laporan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Menyusun Powerpoint KP</w:t>
            </w:r>
          </w:p>
        </w:tc>
      </w:tr>
    </w:tbl>
    <w:p w14:paraId="000001AD" w14:textId="252D04F9" w:rsidR="0070217A" w:rsidRPr="00C01F4E" w:rsidRDefault="0070217A" w:rsidP="00C01F4E">
      <w:pPr>
        <w:sectPr w:rsidR="0070217A" w:rsidRPr="00C01F4E">
          <w:footerReference w:type="default" r:id="rId65"/>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0C3E75B7">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Tanggal</w:t>
      </w:r>
      <w:r>
        <w:t xml:space="preserve"> Lahir</w:t>
      </w:r>
      <w:r>
        <w:rPr>
          <w:spacing w:val="1"/>
        </w:rPr>
        <w:t xml:space="preserve"> </w:t>
      </w:r>
      <w:r>
        <w:t xml:space="preserve">: Bandung, </w:t>
      </w:r>
      <w:r>
        <w:rPr>
          <w:lang w:val="en-US"/>
        </w:rPr>
        <w:t>16 Februari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Komp. Mitra Dago Parahyangan Jalan Anjung blok L no 5 Antapani,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67"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lang w:val="en-US"/>
        </w:rPr>
        <w:t>Prestasi</w:t>
      </w:r>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r>
        <w:rPr>
          <w:lang w:val="en-US"/>
        </w:rPr>
        <w:t>Penghargaan Dean’s List</w:t>
      </w:r>
      <w:r w:rsidR="007B0802">
        <w:rPr>
          <w:lang w:val="en-US"/>
        </w:rPr>
        <w:t xml:space="preserve"> Semester Ganjil tahun akademik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enap tahun akademik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r>
        <w:rPr>
          <w:lang w:val="en-US"/>
        </w:rPr>
        <w:t>Penghargaan Dean’s List Semester Ganjil tahun akademik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Pekerjaan</w:t>
      </w:r>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r>
        <w:rPr>
          <w:lang w:val="en-US"/>
        </w:rPr>
        <w:t>Koordinator tim staff laboratorium Fakultas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Staff laboratorium Fakultas IT</w:t>
      </w:r>
      <w:r w:rsidR="00707225">
        <w:rPr>
          <w:lang w:val="en-US"/>
        </w:rPr>
        <w:t xml:space="preserve"> Maranatha</w:t>
      </w:r>
      <w:r>
        <w:rPr>
          <w:lang w:val="en-US"/>
        </w:rPr>
        <w:t xml:space="preserve">: Janurari 2023 – </w:t>
      </w:r>
      <w:r w:rsidR="00A420F0">
        <w:rPr>
          <w:lang w:val="en-US"/>
        </w:rPr>
        <w:t>Sekarang</w:t>
      </w:r>
    </w:p>
    <w:p w14:paraId="000001B8" w14:textId="27F3D4A3" w:rsidR="006D388E" w:rsidRDefault="006D388E" w:rsidP="00DF71F0"/>
    <w:sectPr w:rsidR="006D388E">
      <w:footerReference w:type="default" r:id="rId68"/>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C570" w14:textId="77777777" w:rsidR="0031372E" w:rsidRDefault="0031372E">
      <w:pPr>
        <w:spacing w:line="240" w:lineRule="auto"/>
      </w:pPr>
      <w:r>
        <w:separator/>
      </w:r>
    </w:p>
  </w:endnote>
  <w:endnote w:type="continuationSeparator" w:id="0">
    <w:p w14:paraId="148226DC" w14:textId="77777777" w:rsidR="0031372E" w:rsidRDefault="0031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C75C" w14:textId="77777777" w:rsidR="0031372E" w:rsidRDefault="0031372E">
      <w:pPr>
        <w:spacing w:line="240" w:lineRule="auto"/>
      </w:pPr>
      <w:r>
        <w:separator/>
      </w:r>
    </w:p>
  </w:footnote>
  <w:footnote w:type="continuationSeparator" w:id="0">
    <w:p w14:paraId="0300B582" w14:textId="77777777" w:rsidR="0031372E" w:rsidRDefault="0031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5"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0"/>
  </w:num>
  <w:num w:numId="2" w16cid:durableId="1889759252">
    <w:abstractNumId w:val="17"/>
  </w:num>
  <w:num w:numId="3" w16cid:durableId="96144058">
    <w:abstractNumId w:val="22"/>
  </w:num>
  <w:num w:numId="4" w16cid:durableId="775177325">
    <w:abstractNumId w:val="9"/>
  </w:num>
  <w:num w:numId="5" w16cid:durableId="1746417543">
    <w:abstractNumId w:val="23"/>
  </w:num>
  <w:num w:numId="6" w16cid:durableId="47801279">
    <w:abstractNumId w:val="19"/>
  </w:num>
  <w:num w:numId="7" w16cid:durableId="964696868">
    <w:abstractNumId w:val="16"/>
  </w:num>
  <w:num w:numId="8" w16cid:durableId="411783142">
    <w:abstractNumId w:val="10"/>
  </w:num>
  <w:num w:numId="9" w16cid:durableId="974339221">
    <w:abstractNumId w:val="5"/>
  </w:num>
  <w:num w:numId="10" w16cid:durableId="1827284438">
    <w:abstractNumId w:val="14"/>
  </w:num>
  <w:num w:numId="11" w16cid:durableId="1710062787">
    <w:abstractNumId w:val="4"/>
  </w:num>
  <w:num w:numId="12" w16cid:durableId="1325671273">
    <w:abstractNumId w:val="2"/>
  </w:num>
  <w:num w:numId="13" w16cid:durableId="1855922255">
    <w:abstractNumId w:val="3"/>
  </w:num>
  <w:num w:numId="14" w16cid:durableId="1101685349">
    <w:abstractNumId w:val="15"/>
  </w:num>
  <w:num w:numId="15" w16cid:durableId="1545799336">
    <w:abstractNumId w:val="6"/>
  </w:num>
  <w:num w:numId="16" w16cid:durableId="807286861">
    <w:abstractNumId w:val="12"/>
  </w:num>
  <w:num w:numId="17" w16cid:durableId="1823740743">
    <w:abstractNumId w:val="18"/>
  </w:num>
  <w:num w:numId="18" w16cid:durableId="1520385942">
    <w:abstractNumId w:val="7"/>
  </w:num>
  <w:num w:numId="19" w16cid:durableId="1037002400">
    <w:abstractNumId w:val="21"/>
  </w:num>
  <w:num w:numId="20" w16cid:durableId="621617247">
    <w:abstractNumId w:val="0"/>
  </w:num>
  <w:num w:numId="21" w16cid:durableId="232860180">
    <w:abstractNumId w:val="1"/>
  </w:num>
  <w:num w:numId="22" w16cid:durableId="356201626">
    <w:abstractNumId w:val="11"/>
  </w:num>
  <w:num w:numId="23" w16cid:durableId="297959085">
    <w:abstractNumId w:val="13"/>
  </w:num>
  <w:num w:numId="24" w16cid:durableId="131860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18F0"/>
    <w:rsid w:val="00013A88"/>
    <w:rsid w:val="00014F6F"/>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1AE6"/>
    <w:rsid w:val="0004392E"/>
    <w:rsid w:val="000450A2"/>
    <w:rsid w:val="0004537F"/>
    <w:rsid w:val="000460FA"/>
    <w:rsid w:val="00051E63"/>
    <w:rsid w:val="00051F8F"/>
    <w:rsid w:val="00052DCB"/>
    <w:rsid w:val="0005315C"/>
    <w:rsid w:val="00054AB9"/>
    <w:rsid w:val="000557A6"/>
    <w:rsid w:val="0005597E"/>
    <w:rsid w:val="000567BB"/>
    <w:rsid w:val="00056A53"/>
    <w:rsid w:val="00060162"/>
    <w:rsid w:val="0006223F"/>
    <w:rsid w:val="0006299C"/>
    <w:rsid w:val="0006347E"/>
    <w:rsid w:val="00063AB4"/>
    <w:rsid w:val="000665A7"/>
    <w:rsid w:val="00071A98"/>
    <w:rsid w:val="000728D3"/>
    <w:rsid w:val="00074E65"/>
    <w:rsid w:val="00075251"/>
    <w:rsid w:val="00075478"/>
    <w:rsid w:val="00083132"/>
    <w:rsid w:val="0008513B"/>
    <w:rsid w:val="00086908"/>
    <w:rsid w:val="0008712E"/>
    <w:rsid w:val="000907F6"/>
    <w:rsid w:val="00090AD2"/>
    <w:rsid w:val="00094AFD"/>
    <w:rsid w:val="00095361"/>
    <w:rsid w:val="0009538F"/>
    <w:rsid w:val="0009647B"/>
    <w:rsid w:val="00097069"/>
    <w:rsid w:val="000976B2"/>
    <w:rsid w:val="000A03E0"/>
    <w:rsid w:val="000A0D70"/>
    <w:rsid w:val="000A1242"/>
    <w:rsid w:val="000A1A82"/>
    <w:rsid w:val="000A423C"/>
    <w:rsid w:val="000A4979"/>
    <w:rsid w:val="000A5DDD"/>
    <w:rsid w:val="000A7379"/>
    <w:rsid w:val="000B20C1"/>
    <w:rsid w:val="000B3EED"/>
    <w:rsid w:val="000B47E8"/>
    <w:rsid w:val="000B7A69"/>
    <w:rsid w:val="000C0A5D"/>
    <w:rsid w:val="000C1204"/>
    <w:rsid w:val="000C3433"/>
    <w:rsid w:val="000C42B1"/>
    <w:rsid w:val="000C4D35"/>
    <w:rsid w:val="000C5740"/>
    <w:rsid w:val="000C5BDB"/>
    <w:rsid w:val="000C6BB7"/>
    <w:rsid w:val="000C702F"/>
    <w:rsid w:val="000C7981"/>
    <w:rsid w:val="000D1570"/>
    <w:rsid w:val="000D53E7"/>
    <w:rsid w:val="000D6E30"/>
    <w:rsid w:val="000E04AD"/>
    <w:rsid w:val="000E1B34"/>
    <w:rsid w:val="000E4E2E"/>
    <w:rsid w:val="000E5FD5"/>
    <w:rsid w:val="000F0BC8"/>
    <w:rsid w:val="000F23B1"/>
    <w:rsid w:val="000F2982"/>
    <w:rsid w:val="000F2A59"/>
    <w:rsid w:val="000F4725"/>
    <w:rsid w:val="000F5BC1"/>
    <w:rsid w:val="000F732E"/>
    <w:rsid w:val="0010060D"/>
    <w:rsid w:val="0010410D"/>
    <w:rsid w:val="00104EC1"/>
    <w:rsid w:val="00113B7A"/>
    <w:rsid w:val="00117338"/>
    <w:rsid w:val="001173C4"/>
    <w:rsid w:val="00120B2F"/>
    <w:rsid w:val="00122114"/>
    <w:rsid w:val="00122EC0"/>
    <w:rsid w:val="00124968"/>
    <w:rsid w:val="00125260"/>
    <w:rsid w:val="0012730B"/>
    <w:rsid w:val="00132F5C"/>
    <w:rsid w:val="00132F9F"/>
    <w:rsid w:val="00136194"/>
    <w:rsid w:val="00136A29"/>
    <w:rsid w:val="00144D42"/>
    <w:rsid w:val="00150EB7"/>
    <w:rsid w:val="0015132B"/>
    <w:rsid w:val="001521CD"/>
    <w:rsid w:val="001525EE"/>
    <w:rsid w:val="001529B7"/>
    <w:rsid w:val="00155B20"/>
    <w:rsid w:val="00157D37"/>
    <w:rsid w:val="00161630"/>
    <w:rsid w:val="001650CF"/>
    <w:rsid w:val="00165BA4"/>
    <w:rsid w:val="00167BDB"/>
    <w:rsid w:val="00170795"/>
    <w:rsid w:val="0017209C"/>
    <w:rsid w:val="0017659F"/>
    <w:rsid w:val="00176B98"/>
    <w:rsid w:val="001800F9"/>
    <w:rsid w:val="001803A4"/>
    <w:rsid w:val="00183053"/>
    <w:rsid w:val="00185E03"/>
    <w:rsid w:val="00186E92"/>
    <w:rsid w:val="00190B91"/>
    <w:rsid w:val="00191BDF"/>
    <w:rsid w:val="0019219D"/>
    <w:rsid w:val="0019629C"/>
    <w:rsid w:val="00197746"/>
    <w:rsid w:val="00197BF4"/>
    <w:rsid w:val="001A1970"/>
    <w:rsid w:val="001A2443"/>
    <w:rsid w:val="001A4308"/>
    <w:rsid w:val="001A5410"/>
    <w:rsid w:val="001A55D4"/>
    <w:rsid w:val="001A5A79"/>
    <w:rsid w:val="001A5A94"/>
    <w:rsid w:val="001A5AA3"/>
    <w:rsid w:val="001A7041"/>
    <w:rsid w:val="001B06ED"/>
    <w:rsid w:val="001B090C"/>
    <w:rsid w:val="001B09E4"/>
    <w:rsid w:val="001B5557"/>
    <w:rsid w:val="001B7E77"/>
    <w:rsid w:val="001C0221"/>
    <w:rsid w:val="001C1801"/>
    <w:rsid w:val="001C2117"/>
    <w:rsid w:val="001C2BD8"/>
    <w:rsid w:val="001C3D22"/>
    <w:rsid w:val="001C4904"/>
    <w:rsid w:val="001D1333"/>
    <w:rsid w:val="001D2376"/>
    <w:rsid w:val="001D3248"/>
    <w:rsid w:val="001D49A9"/>
    <w:rsid w:val="001D5A94"/>
    <w:rsid w:val="001D650D"/>
    <w:rsid w:val="001E0B5B"/>
    <w:rsid w:val="001E1EA3"/>
    <w:rsid w:val="001E7372"/>
    <w:rsid w:val="001E7403"/>
    <w:rsid w:val="001F3892"/>
    <w:rsid w:val="001F45E4"/>
    <w:rsid w:val="002010C5"/>
    <w:rsid w:val="00201120"/>
    <w:rsid w:val="00201776"/>
    <w:rsid w:val="002020C2"/>
    <w:rsid w:val="00204EEB"/>
    <w:rsid w:val="00205FDA"/>
    <w:rsid w:val="002065AF"/>
    <w:rsid w:val="002068E9"/>
    <w:rsid w:val="00207FB4"/>
    <w:rsid w:val="00210057"/>
    <w:rsid w:val="0021089D"/>
    <w:rsid w:val="00211AAC"/>
    <w:rsid w:val="002125AB"/>
    <w:rsid w:val="00214B2B"/>
    <w:rsid w:val="00217060"/>
    <w:rsid w:val="00221384"/>
    <w:rsid w:val="00222073"/>
    <w:rsid w:val="00225F92"/>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572A"/>
    <w:rsid w:val="00246BCC"/>
    <w:rsid w:val="00246D04"/>
    <w:rsid w:val="00247BC6"/>
    <w:rsid w:val="0025155A"/>
    <w:rsid w:val="002518B4"/>
    <w:rsid w:val="00253830"/>
    <w:rsid w:val="00253BA5"/>
    <w:rsid w:val="00255AB1"/>
    <w:rsid w:val="002624B6"/>
    <w:rsid w:val="00264053"/>
    <w:rsid w:val="00264181"/>
    <w:rsid w:val="002657BE"/>
    <w:rsid w:val="00270E16"/>
    <w:rsid w:val="00282F6C"/>
    <w:rsid w:val="002913B5"/>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D5D"/>
    <w:rsid w:val="002B5022"/>
    <w:rsid w:val="002B558E"/>
    <w:rsid w:val="002B7E76"/>
    <w:rsid w:val="002C3271"/>
    <w:rsid w:val="002C38CE"/>
    <w:rsid w:val="002C46E0"/>
    <w:rsid w:val="002C6091"/>
    <w:rsid w:val="002D0188"/>
    <w:rsid w:val="002D0617"/>
    <w:rsid w:val="002D1516"/>
    <w:rsid w:val="002D169E"/>
    <w:rsid w:val="002D2D5A"/>
    <w:rsid w:val="002E0828"/>
    <w:rsid w:val="002E0B99"/>
    <w:rsid w:val="002E0FFC"/>
    <w:rsid w:val="002E11F2"/>
    <w:rsid w:val="002E214F"/>
    <w:rsid w:val="002F2843"/>
    <w:rsid w:val="002F32F1"/>
    <w:rsid w:val="002F4180"/>
    <w:rsid w:val="002F74AA"/>
    <w:rsid w:val="002F754F"/>
    <w:rsid w:val="00301DE7"/>
    <w:rsid w:val="0030394F"/>
    <w:rsid w:val="00304B2D"/>
    <w:rsid w:val="00304F47"/>
    <w:rsid w:val="00306837"/>
    <w:rsid w:val="00306E7B"/>
    <w:rsid w:val="00310135"/>
    <w:rsid w:val="00312202"/>
    <w:rsid w:val="0031323B"/>
    <w:rsid w:val="0031372E"/>
    <w:rsid w:val="00314E5E"/>
    <w:rsid w:val="00320865"/>
    <w:rsid w:val="0032170C"/>
    <w:rsid w:val="0032422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13A"/>
    <w:rsid w:val="00345B9C"/>
    <w:rsid w:val="003473DC"/>
    <w:rsid w:val="0035184F"/>
    <w:rsid w:val="0035258D"/>
    <w:rsid w:val="00352A2F"/>
    <w:rsid w:val="00354CE2"/>
    <w:rsid w:val="00356210"/>
    <w:rsid w:val="0035771F"/>
    <w:rsid w:val="0035778E"/>
    <w:rsid w:val="00357896"/>
    <w:rsid w:val="003615AC"/>
    <w:rsid w:val="0036248D"/>
    <w:rsid w:val="003628B1"/>
    <w:rsid w:val="003654A4"/>
    <w:rsid w:val="00365DE8"/>
    <w:rsid w:val="00372FE5"/>
    <w:rsid w:val="003746B8"/>
    <w:rsid w:val="0037566E"/>
    <w:rsid w:val="00375782"/>
    <w:rsid w:val="003779FC"/>
    <w:rsid w:val="00382D37"/>
    <w:rsid w:val="003842A1"/>
    <w:rsid w:val="00384738"/>
    <w:rsid w:val="00384C64"/>
    <w:rsid w:val="0038689A"/>
    <w:rsid w:val="003904C5"/>
    <w:rsid w:val="00394BF4"/>
    <w:rsid w:val="00394F7C"/>
    <w:rsid w:val="00395D8B"/>
    <w:rsid w:val="00396A73"/>
    <w:rsid w:val="003971B1"/>
    <w:rsid w:val="003A1A2F"/>
    <w:rsid w:val="003A283E"/>
    <w:rsid w:val="003A3916"/>
    <w:rsid w:val="003A49FC"/>
    <w:rsid w:val="003A7AF5"/>
    <w:rsid w:val="003A7CED"/>
    <w:rsid w:val="003B28DA"/>
    <w:rsid w:val="003B5CF9"/>
    <w:rsid w:val="003B61FE"/>
    <w:rsid w:val="003C1286"/>
    <w:rsid w:val="003C2524"/>
    <w:rsid w:val="003C438B"/>
    <w:rsid w:val="003C4EC8"/>
    <w:rsid w:val="003C558B"/>
    <w:rsid w:val="003C5670"/>
    <w:rsid w:val="003C6EA6"/>
    <w:rsid w:val="003D033B"/>
    <w:rsid w:val="003D161F"/>
    <w:rsid w:val="003D332E"/>
    <w:rsid w:val="003D46A2"/>
    <w:rsid w:val="003D76D8"/>
    <w:rsid w:val="003D78A1"/>
    <w:rsid w:val="003E1D3D"/>
    <w:rsid w:val="003E2F57"/>
    <w:rsid w:val="003E3E21"/>
    <w:rsid w:val="003E589F"/>
    <w:rsid w:val="003E650B"/>
    <w:rsid w:val="003F1872"/>
    <w:rsid w:val="003F1E49"/>
    <w:rsid w:val="003F2711"/>
    <w:rsid w:val="003F4BB4"/>
    <w:rsid w:val="00403551"/>
    <w:rsid w:val="00407932"/>
    <w:rsid w:val="00410169"/>
    <w:rsid w:val="004117D2"/>
    <w:rsid w:val="00411863"/>
    <w:rsid w:val="004161BF"/>
    <w:rsid w:val="00416F7E"/>
    <w:rsid w:val="00423D95"/>
    <w:rsid w:val="00423E8A"/>
    <w:rsid w:val="00423F3C"/>
    <w:rsid w:val="004242F4"/>
    <w:rsid w:val="00431C85"/>
    <w:rsid w:val="00435103"/>
    <w:rsid w:val="00435402"/>
    <w:rsid w:val="0043543F"/>
    <w:rsid w:val="00435B93"/>
    <w:rsid w:val="004375BD"/>
    <w:rsid w:val="00437DC0"/>
    <w:rsid w:val="00441B67"/>
    <w:rsid w:val="00442A40"/>
    <w:rsid w:val="00443D5A"/>
    <w:rsid w:val="00446853"/>
    <w:rsid w:val="0045004E"/>
    <w:rsid w:val="00451BA8"/>
    <w:rsid w:val="00452CE0"/>
    <w:rsid w:val="004541D5"/>
    <w:rsid w:val="00454412"/>
    <w:rsid w:val="004576E0"/>
    <w:rsid w:val="00460E9E"/>
    <w:rsid w:val="00464350"/>
    <w:rsid w:val="0046553A"/>
    <w:rsid w:val="00465B5C"/>
    <w:rsid w:val="00466F7C"/>
    <w:rsid w:val="00467665"/>
    <w:rsid w:val="00471112"/>
    <w:rsid w:val="00474DB4"/>
    <w:rsid w:val="0047566B"/>
    <w:rsid w:val="00475863"/>
    <w:rsid w:val="00475E29"/>
    <w:rsid w:val="00477B2D"/>
    <w:rsid w:val="00482294"/>
    <w:rsid w:val="00482908"/>
    <w:rsid w:val="00482E13"/>
    <w:rsid w:val="004834AC"/>
    <w:rsid w:val="004852C6"/>
    <w:rsid w:val="00485421"/>
    <w:rsid w:val="00485BF9"/>
    <w:rsid w:val="004860E4"/>
    <w:rsid w:val="00490559"/>
    <w:rsid w:val="0049333A"/>
    <w:rsid w:val="00495F76"/>
    <w:rsid w:val="004967FF"/>
    <w:rsid w:val="00496D56"/>
    <w:rsid w:val="004A04D4"/>
    <w:rsid w:val="004A19E3"/>
    <w:rsid w:val="004A2E51"/>
    <w:rsid w:val="004A3156"/>
    <w:rsid w:val="004A57F8"/>
    <w:rsid w:val="004B2423"/>
    <w:rsid w:val="004B2498"/>
    <w:rsid w:val="004B3947"/>
    <w:rsid w:val="004B444A"/>
    <w:rsid w:val="004B529F"/>
    <w:rsid w:val="004B718A"/>
    <w:rsid w:val="004B76CD"/>
    <w:rsid w:val="004C009F"/>
    <w:rsid w:val="004C20F3"/>
    <w:rsid w:val="004C2DC3"/>
    <w:rsid w:val="004C2F5F"/>
    <w:rsid w:val="004C498D"/>
    <w:rsid w:val="004C55D9"/>
    <w:rsid w:val="004C577D"/>
    <w:rsid w:val="004C7D3E"/>
    <w:rsid w:val="004D49FB"/>
    <w:rsid w:val="004D599F"/>
    <w:rsid w:val="004D6805"/>
    <w:rsid w:val="004D6C69"/>
    <w:rsid w:val="004D6E71"/>
    <w:rsid w:val="004E0100"/>
    <w:rsid w:val="004E1AA6"/>
    <w:rsid w:val="004E2C93"/>
    <w:rsid w:val="004E475A"/>
    <w:rsid w:val="004E6186"/>
    <w:rsid w:val="004E70C8"/>
    <w:rsid w:val="004E72BB"/>
    <w:rsid w:val="004F1E2D"/>
    <w:rsid w:val="004F6DDF"/>
    <w:rsid w:val="004F6EBF"/>
    <w:rsid w:val="004F75D3"/>
    <w:rsid w:val="005016F5"/>
    <w:rsid w:val="00502158"/>
    <w:rsid w:val="00503A7D"/>
    <w:rsid w:val="00506DAA"/>
    <w:rsid w:val="00507804"/>
    <w:rsid w:val="00507AAE"/>
    <w:rsid w:val="00512D80"/>
    <w:rsid w:val="005153EC"/>
    <w:rsid w:val="0051689A"/>
    <w:rsid w:val="005170A9"/>
    <w:rsid w:val="005206C8"/>
    <w:rsid w:val="005254AC"/>
    <w:rsid w:val="00525A53"/>
    <w:rsid w:val="00526198"/>
    <w:rsid w:val="00526FAE"/>
    <w:rsid w:val="0053315D"/>
    <w:rsid w:val="00533744"/>
    <w:rsid w:val="00536B1B"/>
    <w:rsid w:val="00537112"/>
    <w:rsid w:val="00541CEF"/>
    <w:rsid w:val="00542128"/>
    <w:rsid w:val="0054715E"/>
    <w:rsid w:val="00551D4C"/>
    <w:rsid w:val="00554CDA"/>
    <w:rsid w:val="005552F1"/>
    <w:rsid w:val="00555FB7"/>
    <w:rsid w:val="0055692F"/>
    <w:rsid w:val="00557158"/>
    <w:rsid w:val="00557E0C"/>
    <w:rsid w:val="005608FC"/>
    <w:rsid w:val="00561053"/>
    <w:rsid w:val="005625B8"/>
    <w:rsid w:val="0056261C"/>
    <w:rsid w:val="0056283D"/>
    <w:rsid w:val="00563527"/>
    <w:rsid w:val="0056471C"/>
    <w:rsid w:val="005663B5"/>
    <w:rsid w:val="005702E1"/>
    <w:rsid w:val="00570EBA"/>
    <w:rsid w:val="0057104F"/>
    <w:rsid w:val="0057115D"/>
    <w:rsid w:val="005717FE"/>
    <w:rsid w:val="00572CCD"/>
    <w:rsid w:val="00573378"/>
    <w:rsid w:val="00574539"/>
    <w:rsid w:val="005756C3"/>
    <w:rsid w:val="00575827"/>
    <w:rsid w:val="0057637E"/>
    <w:rsid w:val="00580B04"/>
    <w:rsid w:val="00580EC7"/>
    <w:rsid w:val="005829BC"/>
    <w:rsid w:val="00583C08"/>
    <w:rsid w:val="00583F8E"/>
    <w:rsid w:val="005844D5"/>
    <w:rsid w:val="00584974"/>
    <w:rsid w:val="00593108"/>
    <w:rsid w:val="00593D84"/>
    <w:rsid w:val="0059447D"/>
    <w:rsid w:val="00594CD6"/>
    <w:rsid w:val="00596A2C"/>
    <w:rsid w:val="00596F45"/>
    <w:rsid w:val="005A1713"/>
    <w:rsid w:val="005A287A"/>
    <w:rsid w:val="005A5B07"/>
    <w:rsid w:val="005A7240"/>
    <w:rsid w:val="005B1032"/>
    <w:rsid w:val="005B1160"/>
    <w:rsid w:val="005B44F8"/>
    <w:rsid w:val="005C0108"/>
    <w:rsid w:val="005C0355"/>
    <w:rsid w:val="005C0D31"/>
    <w:rsid w:val="005C19C6"/>
    <w:rsid w:val="005C326E"/>
    <w:rsid w:val="005C3E1A"/>
    <w:rsid w:val="005C6717"/>
    <w:rsid w:val="005D0059"/>
    <w:rsid w:val="005D060E"/>
    <w:rsid w:val="005D0721"/>
    <w:rsid w:val="005D25BA"/>
    <w:rsid w:val="005D750B"/>
    <w:rsid w:val="005D7C5F"/>
    <w:rsid w:val="005E0498"/>
    <w:rsid w:val="005E0904"/>
    <w:rsid w:val="005E1F4A"/>
    <w:rsid w:val="005E27C4"/>
    <w:rsid w:val="005E28AE"/>
    <w:rsid w:val="005E344A"/>
    <w:rsid w:val="005E4DDE"/>
    <w:rsid w:val="005E73F2"/>
    <w:rsid w:val="005F33CD"/>
    <w:rsid w:val="005F382E"/>
    <w:rsid w:val="005F6127"/>
    <w:rsid w:val="005F763A"/>
    <w:rsid w:val="005F7F80"/>
    <w:rsid w:val="006002F5"/>
    <w:rsid w:val="0060325C"/>
    <w:rsid w:val="00603350"/>
    <w:rsid w:val="006040E2"/>
    <w:rsid w:val="00606799"/>
    <w:rsid w:val="00607168"/>
    <w:rsid w:val="006073FC"/>
    <w:rsid w:val="00610521"/>
    <w:rsid w:val="00611B56"/>
    <w:rsid w:val="00616374"/>
    <w:rsid w:val="006170C5"/>
    <w:rsid w:val="00623479"/>
    <w:rsid w:val="00624D91"/>
    <w:rsid w:val="00625DF4"/>
    <w:rsid w:val="00626B84"/>
    <w:rsid w:val="00631B09"/>
    <w:rsid w:val="006326BF"/>
    <w:rsid w:val="00632A48"/>
    <w:rsid w:val="00632BEB"/>
    <w:rsid w:val="00632CB7"/>
    <w:rsid w:val="006336AC"/>
    <w:rsid w:val="006339B2"/>
    <w:rsid w:val="006350E2"/>
    <w:rsid w:val="0063769C"/>
    <w:rsid w:val="00640A08"/>
    <w:rsid w:val="00642968"/>
    <w:rsid w:val="006433AB"/>
    <w:rsid w:val="00643432"/>
    <w:rsid w:val="0064480E"/>
    <w:rsid w:val="00644882"/>
    <w:rsid w:val="0064679B"/>
    <w:rsid w:val="00652655"/>
    <w:rsid w:val="006546C8"/>
    <w:rsid w:val="00654CE5"/>
    <w:rsid w:val="00655F2C"/>
    <w:rsid w:val="00656697"/>
    <w:rsid w:val="00656E03"/>
    <w:rsid w:val="006635EE"/>
    <w:rsid w:val="00663E58"/>
    <w:rsid w:val="00664FF5"/>
    <w:rsid w:val="006659AD"/>
    <w:rsid w:val="00665F5A"/>
    <w:rsid w:val="0067255F"/>
    <w:rsid w:val="00673C5C"/>
    <w:rsid w:val="00673E68"/>
    <w:rsid w:val="00674B91"/>
    <w:rsid w:val="00676989"/>
    <w:rsid w:val="00677A67"/>
    <w:rsid w:val="00681FC1"/>
    <w:rsid w:val="0068366C"/>
    <w:rsid w:val="006855BD"/>
    <w:rsid w:val="0068588D"/>
    <w:rsid w:val="00686451"/>
    <w:rsid w:val="00691F75"/>
    <w:rsid w:val="00694811"/>
    <w:rsid w:val="00696EA9"/>
    <w:rsid w:val="006A0CA7"/>
    <w:rsid w:val="006A14FF"/>
    <w:rsid w:val="006A1D14"/>
    <w:rsid w:val="006A2CD7"/>
    <w:rsid w:val="006A31B0"/>
    <w:rsid w:val="006A4F49"/>
    <w:rsid w:val="006A56F4"/>
    <w:rsid w:val="006A6A6C"/>
    <w:rsid w:val="006A7EA8"/>
    <w:rsid w:val="006B16ED"/>
    <w:rsid w:val="006B2FA2"/>
    <w:rsid w:val="006B3993"/>
    <w:rsid w:val="006B3B3D"/>
    <w:rsid w:val="006B640F"/>
    <w:rsid w:val="006B6EAC"/>
    <w:rsid w:val="006B6F3D"/>
    <w:rsid w:val="006B7306"/>
    <w:rsid w:val="006C16A2"/>
    <w:rsid w:val="006C16C0"/>
    <w:rsid w:val="006C1941"/>
    <w:rsid w:val="006C319D"/>
    <w:rsid w:val="006C34B8"/>
    <w:rsid w:val="006C4E41"/>
    <w:rsid w:val="006D04D7"/>
    <w:rsid w:val="006D1D52"/>
    <w:rsid w:val="006D388E"/>
    <w:rsid w:val="006D675D"/>
    <w:rsid w:val="006E0E95"/>
    <w:rsid w:val="006E140B"/>
    <w:rsid w:val="006E38F5"/>
    <w:rsid w:val="006E4411"/>
    <w:rsid w:val="006F14A4"/>
    <w:rsid w:val="006F3CB4"/>
    <w:rsid w:val="006F3E63"/>
    <w:rsid w:val="006F7F34"/>
    <w:rsid w:val="00700F93"/>
    <w:rsid w:val="0070217A"/>
    <w:rsid w:val="007035A0"/>
    <w:rsid w:val="007045F0"/>
    <w:rsid w:val="00706BA1"/>
    <w:rsid w:val="00707225"/>
    <w:rsid w:val="0071091D"/>
    <w:rsid w:val="007109EA"/>
    <w:rsid w:val="00710CA1"/>
    <w:rsid w:val="00711555"/>
    <w:rsid w:val="00713A2F"/>
    <w:rsid w:val="0071599C"/>
    <w:rsid w:val="00715B73"/>
    <w:rsid w:val="00716018"/>
    <w:rsid w:val="007162BF"/>
    <w:rsid w:val="00717D57"/>
    <w:rsid w:val="007228F8"/>
    <w:rsid w:val="0072300C"/>
    <w:rsid w:val="0072309A"/>
    <w:rsid w:val="00723222"/>
    <w:rsid w:val="007245FA"/>
    <w:rsid w:val="0072502D"/>
    <w:rsid w:val="007254C6"/>
    <w:rsid w:val="00727772"/>
    <w:rsid w:val="00731DB3"/>
    <w:rsid w:val="00732B98"/>
    <w:rsid w:val="007343A9"/>
    <w:rsid w:val="0073568D"/>
    <w:rsid w:val="007376D2"/>
    <w:rsid w:val="00740380"/>
    <w:rsid w:val="0074088C"/>
    <w:rsid w:val="00741963"/>
    <w:rsid w:val="00743270"/>
    <w:rsid w:val="00743AE0"/>
    <w:rsid w:val="00745DAD"/>
    <w:rsid w:val="0074684B"/>
    <w:rsid w:val="00747F5C"/>
    <w:rsid w:val="007534A0"/>
    <w:rsid w:val="007549BC"/>
    <w:rsid w:val="00754CA6"/>
    <w:rsid w:val="00757733"/>
    <w:rsid w:val="00761635"/>
    <w:rsid w:val="007640DC"/>
    <w:rsid w:val="00767089"/>
    <w:rsid w:val="00770B7F"/>
    <w:rsid w:val="00776C53"/>
    <w:rsid w:val="0078136E"/>
    <w:rsid w:val="007818E1"/>
    <w:rsid w:val="00781D96"/>
    <w:rsid w:val="00781E7D"/>
    <w:rsid w:val="00782F3E"/>
    <w:rsid w:val="00785563"/>
    <w:rsid w:val="00785BEC"/>
    <w:rsid w:val="00785E8F"/>
    <w:rsid w:val="007A18E6"/>
    <w:rsid w:val="007A4B96"/>
    <w:rsid w:val="007A60E5"/>
    <w:rsid w:val="007B0093"/>
    <w:rsid w:val="007B0802"/>
    <w:rsid w:val="007B59C6"/>
    <w:rsid w:val="007B61CE"/>
    <w:rsid w:val="007C12F1"/>
    <w:rsid w:val="007C38BF"/>
    <w:rsid w:val="007C38EC"/>
    <w:rsid w:val="007C3984"/>
    <w:rsid w:val="007D04EA"/>
    <w:rsid w:val="007D103B"/>
    <w:rsid w:val="007D369D"/>
    <w:rsid w:val="007D375C"/>
    <w:rsid w:val="007D6046"/>
    <w:rsid w:val="007D65C1"/>
    <w:rsid w:val="007D6B48"/>
    <w:rsid w:val="007D7043"/>
    <w:rsid w:val="007D70D7"/>
    <w:rsid w:val="007E0FD2"/>
    <w:rsid w:val="007E17EA"/>
    <w:rsid w:val="007E28CF"/>
    <w:rsid w:val="007E349F"/>
    <w:rsid w:val="007E70BB"/>
    <w:rsid w:val="007F001A"/>
    <w:rsid w:val="007F07C3"/>
    <w:rsid w:val="007F2E3B"/>
    <w:rsid w:val="007F2E56"/>
    <w:rsid w:val="007F451D"/>
    <w:rsid w:val="007F4BB2"/>
    <w:rsid w:val="008015F1"/>
    <w:rsid w:val="00802DDD"/>
    <w:rsid w:val="00805916"/>
    <w:rsid w:val="00811959"/>
    <w:rsid w:val="008121A4"/>
    <w:rsid w:val="00813730"/>
    <w:rsid w:val="008138B8"/>
    <w:rsid w:val="0081484E"/>
    <w:rsid w:val="0081489B"/>
    <w:rsid w:val="008171D4"/>
    <w:rsid w:val="008205DF"/>
    <w:rsid w:val="00823D47"/>
    <w:rsid w:val="0082576C"/>
    <w:rsid w:val="00825ECB"/>
    <w:rsid w:val="0083012B"/>
    <w:rsid w:val="008318A4"/>
    <w:rsid w:val="00831B8E"/>
    <w:rsid w:val="00835D57"/>
    <w:rsid w:val="00836B85"/>
    <w:rsid w:val="00836DB9"/>
    <w:rsid w:val="0084095D"/>
    <w:rsid w:val="00844295"/>
    <w:rsid w:val="0084506A"/>
    <w:rsid w:val="00851B4B"/>
    <w:rsid w:val="00852C01"/>
    <w:rsid w:val="008538AB"/>
    <w:rsid w:val="008553BD"/>
    <w:rsid w:val="0085613A"/>
    <w:rsid w:val="00857620"/>
    <w:rsid w:val="00861CF5"/>
    <w:rsid w:val="00862EE9"/>
    <w:rsid w:val="0086725F"/>
    <w:rsid w:val="0086790B"/>
    <w:rsid w:val="00873A42"/>
    <w:rsid w:val="00880E83"/>
    <w:rsid w:val="0088264B"/>
    <w:rsid w:val="00882B56"/>
    <w:rsid w:val="00884122"/>
    <w:rsid w:val="00884D10"/>
    <w:rsid w:val="008851CC"/>
    <w:rsid w:val="00893A57"/>
    <w:rsid w:val="0089496B"/>
    <w:rsid w:val="00894DA8"/>
    <w:rsid w:val="00894FE3"/>
    <w:rsid w:val="008957A6"/>
    <w:rsid w:val="00895B32"/>
    <w:rsid w:val="0089635C"/>
    <w:rsid w:val="0089652E"/>
    <w:rsid w:val="00896AC8"/>
    <w:rsid w:val="008A0F50"/>
    <w:rsid w:val="008A3C2B"/>
    <w:rsid w:val="008A3F03"/>
    <w:rsid w:val="008A5D29"/>
    <w:rsid w:val="008A6783"/>
    <w:rsid w:val="008A6D6C"/>
    <w:rsid w:val="008B3630"/>
    <w:rsid w:val="008B4978"/>
    <w:rsid w:val="008B5443"/>
    <w:rsid w:val="008B547E"/>
    <w:rsid w:val="008B5CB5"/>
    <w:rsid w:val="008C26D2"/>
    <w:rsid w:val="008C4ADF"/>
    <w:rsid w:val="008C62FB"/>
    <w:rsid w:val="008D08A5"/>
    <w:rsid w:val="008D3020"/>
    <w:rsid w:val="008D35D9"/>
    <w:rsid w:val="008D515F"/>
    <w:rsid w:val="008D724E"/>
    <w:rsid w:val="008D7337"/>
    <w:rsid w:val="008E1D0E"/>
    <w:rsid w:val="008E23CA"/>
    <w:rsid w:val="008E2A00"/>
    <w:rsid w:val="008E2F40"/>
    <w:rsid w:val="008E4404"/>
    <w:rsid w:val="008E58A5"/>
    <w:rsid w:val="008E6011"/>
    <w:rsid w:val="008E756C"/>
    <w:rsid w:val="008F192F"/>
    <w:rsid w:val="008F3BA9"/>
    <w:rsid w:val="008F545B"/>
    <w:rsid w:val="008F56BD"/>
    <w:rsid w:val="008F6036"/>
    <w:rsid w:val="008F7D3D"/>
    <w:rsid w:val="00901AF9"/>
    <w:rsid w:val="00902888"/>
    <w:rsid w:val="00904325"/>
    <w:rsid w:val="00907EF1"/>
    <w:rsid w:val="00912ED8"/>
    <w:rsid w:val="009134F6"/>
    <w:rsid w:val="00913A32"/>
    <w:rsid w:val="009240B2"/>
    <w:rsid w:val="00925B84"/>
    <w:rsid w:val="009265FF"/>
    <w:rsid w:val="00926941"/>
    <w:rsid w:val="009273B2"/>
    <w:rsid w:val="00930BB8"/>
    <w:rsid w:val="00930CD7"/>
    <w:rsid w:val="00932778"/>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93"/>
    <w:rsid w:val="00962F13"/>
    <w:rsid w:val="009653F8"/>
    <w:rsid w:val="009656DD"/>
    <w:rsid w:val="00966881"/>
    <w:rsid w:val="009706EF"/>
    <w:rsid w:val="00970C5C"/>
    <w:rsid w:val="00971E51"/>
    <w:rsid w:val="009721CD"/>
    <w:rsid w:val="009748FA"/>
    <w:rsid w:val="009758B7"/>
    <w:rsid w:val="009768F6"/>
    <w:rsid w:val="00977E40"/>
    <w:rsid w:val="00983D2D"/>
    <w:rsid w:val="00994C18"/>
    <w:rsid w:val="0099544A"/>
    <w:rsid w:val="00997863"/>
    <w:rsid w:val="009A1AA5"/>
    <w:rsid w:val="009A1FB1"/>
    <w:rsid w:val="009A1FE1"/>
    <w:rsid w:val="009A42D7"/>
    <w:rsid w:val="009A708A"/>
    <w:rsid w:val="009B18EC"/>
    <w:rsid w:val="009B1EED"/>
    <w:rsid w:val="009B4D5D"/>
    <w:rsid w:val="009B5D82"/>
    <w:rsid w:val="009B5D85"/>
    <w:rsid w:val="009B6604"/>
    <w:rsid w:val="009B668C"/>
    <w:rsid w:val="009B7BB3"/>
    <w:rsid w:val="009C3DA1"/>
    <w:rsid w:val="009D124C"/>
    <w:rsid w:val="009D2C6B"/>
    <w:rsid w:val="009D3084"/>
    <w:rsid w:val="009D346E"/>
    <w:rsid w:val="009D4D23"/>
    <w:rsid w:val="009E00FB"/>
    <w:rsid w:val="009E103C"/>
    <w:rsid w:val="009E24F7"/>
    <w:rsid w:val="009E7E0D"/>
    <w:rsid w:val="009F04A5"/>
    <w:rsid w:val="009F3BCF"/>
    <w:rsid w:val="00A025F4"/>
    <w:rsid w:val="00A03B40"/>
    <w:rsid w:val="00A05CEA"/>
    <w:rsid w:val="00A05E3D"/>
    <w:rsid w:val="00A0696C"/>
    <w:rsid w:val="00A07DC8"/>
    <w:rsid w:val="00A1012B"/>
    <w:rsid w:val="00A10D50"/>
    <w:rsid w:val="00A1261E"/>
    <w:rsid w:val="00A17319"/>
    <w:rsid w:val="00A210B3"/>
    <w:rsid w:val="00A217F6"/>
    <w:rsid w:val="00A245B1"/>
    <w:rsid w:val="00A24F88"/>
    <w:rsid w:val="00A2608D"/>
    <w:rsid w:val="00A31663"/>
    <w:rsid w:val="00A324B8"/>
    <w:rsid w:val="00A33991"/>
    <w:rsid w:val="00A35740"/>
    <w:rsid w:val="00A36CC2"/>
    <w:rsid w:val="00A40266"/>
    <w:rsid w:val="00A419EA"/>
    <w:rsid w:val="00A420F0"/>
    <w:rsid w:val="00A4385D"/>
    <w:rsid w:val="00A45BDE"/>
    <w:rsid w:val="00A45F47"/>
    <w:rsid w:val="00A46BAF"/>
    <w:rsid w:val="00A47033"/>
    <w:rsid w:val="00A473FB"/>
    <w:rsid w:val="00A52452"/>
    <w:rsid w:val="00A539AA"/>
    <w:rsid w:val="00A5453E"/>
    <w:rsid w:val="00A55FDF"/>
    <w:rsid w:val="00A5793A"/>
    <w:rsid w:val="00A612D8"/>
    <w:rsid w:val="00A61AB1"/>
    <w:rsid w:val="00A63417"/>
    <w:rsid w:val="00A6362B"/>
    <w:rsid w:val="00A72528"/>
    <w:rsid w:val="00A736E8"/>
    <w:rsid w:val="00A74331"/>
    <w:rsid w:val="00A77483"/>
    <w:rsid w:val="00A80B67"/>
    <w:rsid w:val="00A80D03"/>
    <w:rsid w:val="00A8149E"/>
    <w:rsid w:val="00A85BFE"/>
    <w:rsid w:val="00A85FBF"/>
    <w:rsid w:val="00A8609C"/>
    <w:rsid w:val="00A86944"/>
    <w:rsid w:val="00A870B4"/>
    <w:rsid w:val="00A91514"/>
    <w:rsid w:val="00A947B1"/>
    <w:rsid w:val="00AA05DC"/>
    <w:rsid w:val="00AA0F26"/>
    <w:rsid w:val="00AA43A0"/>
    <w:rsid w:val="00AA4846"/>
    <w:rsid w:val="00AB5975"/>
    <w:rsid w:val="00AC033C"/>
    <w:rsid w:val="00AC05D2"/>
    <w:rsid w:val="00AC1E31"/>
    <w:rsid w:val="00AC41A7"/>
    <w:rsid w:val="00AC6B33"/>
    <w:rsid w:val="00AC72F2"/>
    <w:rsid w:val="00AC7DDC"/>
    <w:rsid w:val="00AD00AC"/>
    <w:rsid w:val="00AD3355"/>
    <w:rsid w:val="00AD41D5"/>
    <w:rsid w:val="00AD42C3"/>
    <w:rsid w:val="00AD4E1B"/>
    <w:rsid w:val="00AD7A09"/>
    <w:rsid w:val="00AE07A1"/>
    <w:rsid w:val="00AE1608"/>
    <w:rsid w:val="00AE2B71"/>
    <w:rsid w:val="00AE361E"/>
    <w:rsid w:val="00AE5AB0"/>
    <w:rsid w:val="00AF03F2"/>
    <w:rsid w:val="00AF06B3"/>
    <w:rsid w:val="00AF4320"/>
    <w:rsid w:val="00B0491A"/>
    <w:rsid w:val="00B05AA1"/>
    <w:rsid w:val="00B07410"/>
    <w:rsid w:val="00B11E92"/>
    <w:rsid w:val="00B11FDC"/>
    <w:rsid w:val="00B1375F"/>
    <w:rsid w:val="00B14E4F"/>
    <w:rsid w:val="00B17313"/>
    <w:rsid w:val="00B22FC8"/>
    <w:rsid w:val="00B23271"/>
    <w:rsid w:val="00B243CD"/>
    <w:rsid w:val="00B26540"/>
    <w:rsid w:val="00B26A15"/>
    <w:rsid w:val="00B32586"/>
    <w:rsid w:val="00B32BFC"/>
    <w:rsid w:val="00B339A2"/>
    <w:rsid w:val="00B34049"/>
    <w:rsid w:val="00B420DD"/>
    <w:rsid w:val="00B4211B"/>
    <w:rsid w:val="00B42888"/>
    <w:rsid w:val="00B437E6"/>
    <w:rsid w:val="00B452FC"/>
    <w:rsid w:val="00B4642A"/>
    <w:rsid w:val="00B5133E"/>
    <w:rsid w:val="00B5338C"/>
    <w:rsid w:val="00B579E7"/>
    <w:rsid w:val="00B60E1B"/>
    <w:rsid w:val="00B612D4"/>
    <w:rsid w:val="00B61F3B"/>
    <w:rsid w:val="00B63D81"/>
    <w:rsid w:val="00B63E77"/>
    <w:rsid w:val="00B663D9"/>
    <w:rsid w:val="00B663EA"/>
    <w:rsid w:val="00B6686F"/>
    <w:rsid w:val="00B677E1"/>
    <w:rsid w:val="00B67E28"/>
    <w:rsid w:val="00B71BEF"/>
    <w:rsid w:val="00B72172"/>
    <w:rsid w:val="00B7312F"/>
    <w:rsid w:val="00B73906"/>
    <w:rsid w:val="00B73ACE"/>
    <w:rsid w:val="00B73D26"/>
    <w:rsid w:val="00B74879"/>
    <w:rsid w:val="00B751A0"/>
    <w:rsid w:val="00B75B21"/>
    <w:rsid w:val="00B75FAB"/>
    <w:rsid w:val="00B77342"/>
    <w:rsid w:val="00B82D16"/>
    <w:rsid w:val="00B846BD"/>
    <w:rsid w:val="00B84EFA"/>
    <w:rsid w:val="00B851E0"/>
    <w:rsid w:val="00B86306"/>
    <w:rsid w:val="00B864AE"/>
    <w:rsid w:val="00B86749"/>
    <w:rsid w:val="00B87E5E"/>
    <w:rsid w:val="00B905D7"/>
    <w:rsid w:val="00B911F7"/>
    <w:rsid w:val="00B93D46"/>
    <w:rsid w:val="00B94980"/>
    <w:rsid w:val="00B9520A"/>
    <w:rsid w:val="00B95454"/>
    <w:rsid w:val="00B95837"/>
    <w:rsid w:val="00B95D06"/>
    <w:rsid w:val="00B95F8C"/>
    <w:rsid w:val="00BA475B"/>
    <w:rsid w:val="00BA5675"/>
    <w:rsid w:val="00BA67E5"/>
    <w:rsid w:val="00BB1AB8"/>
    <w:rsid w:val="00BB2C1A"/>
    <w:rsid w:val="00BB2FA7"/>
    <w:rsid w:val="00BB5C09"/>
    <w:rsid w:val="00BC0411"/>
    <w:rsid w:val="00BC2367"/>
    <w:rsid w:val="00BC252B"/>
    <w:rsid w:val="00BC53F2"/>
    <w:rsid w:val="00BC5AF0"/>
    <w:rsid w:val="00BC7F05"/>
    <w:rsid w:val="00BC7F2D"/>
    <w:rsid w:val="00BD0898"/>
    <w:rsid w:val="00BD1774"/>
    <w:rsid w:val="00BD5C1A"/>
    <w:rsid w:val="00BD68BA"/>
    <w:rsid w:val="00BD75CF"/>
    <w:rsid w:val="00BD7C8E"/>
    <w:rsid w:val="00BE04E9"/>
    <w:rsid w:val="00BE0A8E"/>
    <w:rsid w:val="00BE25E0"/>
    <w:rsid w:val="00BE2701"/>
    <w:rsid w:val="00BE3181"/>
    <w:rsid w:val="00BE7915"/>
    <w:rsid w:val="00BE7FCB"/>
    <w:rsid w:val="00BF63CE"/>
    <w:rsid w:val="00C00CB2"/>
    <w:rsid w:val="00C01F4E"/>
    <w:rsid w:val="00C03D96"/>
    <w:rsid w:val="00C05675"/>
    <w:rsid w:val="00C05EAE"/>
    <w:rsid w:val="00C062C3"/>
    <w:rsid w:val="00C06AD4"/>
    <w:rsid w:val="00C105F0"/>
    <w:rsid w:val="00C1078A"/>
    <w:rsid w:val="00C120C5"/>
    <w:rsid w:val="00C127C9"/>
    <w:rsid w:val="00C12C87"/>
    <w:rsid w:val="00C130BB"/>
    <w:rsid w:val="00C13A69"/>
    <w:rsid w:val="00C15724"/>
    <w:rsid w:val="00C160D0"/>
    <w:rsid w:val="00C168C5"/>
    <w:rsid w:val="00C1739F"/>
    <w:rsid w:val="00C2107E"/>
    <w:rsid w:val="00C252A2"/>
    <w:rsid w:val="00C25593"/>
    <w:rsid w:val="00C25722"/>
    <w:rsid w:val="00C269AB"/>
    <w:rsid w:val="00C26AC3"/>
    <w:rsid w:val="00C27669"/>
    <w:rsid w:val="00C30472"/>
    <w:rsid w:val="00C33A45"/>
    <w:rsid w:val="00C36238"/>
    <w:rsid w:val="00C37007"/>
    <w:rsid w:val="00C372D2"/>
    <w:rsid w:val="00C37711"/>
    <w:rsid w:val="00C4367F"/>
    <w:rsid w:val="00C4581E"/>
    <w:rsid w:val="00C45CA5"/>
    <w:rsid w:val="00C50D4B"/>
    <w:rsid w:val="00C558D8"/>
    <w:rsid w:val="00C56416"/>
    <w:rsid w:val="00C5691B"/>
    <w:rsid w:val="00C57BD9"/>
    <w:rsid w:val="00C60DE4"/>
    <w:rsid w:val="00C60E15"/>
    <w:rsid w:val="00C611DD"/>
    <w:rsid w:val="00C61775"/>
    <w:rsid w:val="00C65DFC"/>
    <w:rsid w:val="00C7215E"/>
    <w:rsid w:val="00C75834"/>
    <w:rsid w:val="00C778DC"/>
    <w:rsid w:val="00C80B22"/>
    <w:rsid w:val="00C81F58"/>
    <w:rsid w:val="00C8308F"/>
    <w:rsid w:val="00C869A1"/>
    <w:rsid w:val="00C87801"/>
    <w:rsid w:val="00C87DCA"/>
    <w:rsid w:val="00C942C0"/>
    <w:rsid w:val="00C95FAB"/>
    <w:rsid w:val="00C97441"/>
    <w:rsid w:val="00C97C7E"/>
    <w:rsid w:val="00CA2C38"/>
    <w:rsid w:val="00CA2E87"/>
    <w:rsid w:val="00CA3906"/>
    <w:rsid w:val="00CA3F77"/>
    <w:rsid w:val="00CA59BC"/>
    <w:rsid w:val="00CA6011"/>
    <w:rsid w:val="00CA719E"/>
    <w:rsid w:val="00CA7FB4"/>
    <w:rsid w:val="00CB1E2B"/>
    <w:rsid w:val="00CB32E0"/>
    <w:rsid w:val="00CB615F"/>
    <w:rsid w:val="00CB6A06"/>
    <w:rsid w:val="00CB6A67"/>
    <w:rsid w:val="00CB7755"/>
    <w:rsid w:val="00CC03EF"/>
    <w:rsid w:val="00CC0D99"/>
    <w:rsid w:val="00CC3ABB"/>
    <w:rsid w:val="00CC4FFD"/>
    <w:rsid w:val="00CC5315"/>
    <w:rsid w:val="00CC5669"/>
    <w:rsid w:val="00CC619E"/>
    <w:rsid w:val="00CC7165"/>
    <w:rsid w:val="00CC7A75"/>
    <w:rsid w:val="00CD058E"/>
    <w:rsid w:val="00CD0727"/>
    <w:rsid w:val="00CD2315"/>
    <w:rsid w:val="00CD2949"/>
    <w:rsid w:val="00CD459A"/>
    <w:rsid w:val="00CD557B"/>
    <w:rsid w:val="00CD6F21"/>
    <w:rsid w:val="00CE0BCE"/>
    <w:rsid w:val="00CE0E46"/>
    <w:rsid w:val="00CE1F82"/>
    <w:rsid w:val="00CE41EE"/>
    <w:rsid w:val="00CE4781"/>
    <w:rsid w:val="00CE53E3"/>
    <w:rsid w:val="00CE579F"/>
    <w:rsid w:val="00CE5929"/>
    <w:rsid w:val="00CE5AF2"/>
    <w:rsid w:val="00CE5CA2"/>
    <w:rsid w:val="00CE7838"/>
    <w:rsid w:val="00CF143D"/>
    <w:rsid w:val="00CF2BDC"/>
    <w:rsid w:val="00CF5721"/>
    <w:rsid w:val="00CF60F8"/>
    <w:rsid w:val="00CF6B43"/>
    <w:rsid w:val="00CF6F9F"/>
    <w:rsid w:val="00CF7D92"/>
    <w:rsid w:val="00D035C1"/>
    <w:rsid w:val="00D0390E"/>
    <w:rsid w:val="00D04290"/>
    <w:rsid w:val="00D04BD8"/>
    <w:rsid w:val="00D06E96"/>
    <w:rsid w:val="00D07E57"/>
    <w:rsid w:val="00D10FFD"/>
    <w:rsid w:val="00D134EB"/>
    <w:rsid w:val="00D14743"/>
    <w:rsid w:val="00D16CA8"/>
    <w:rsid w:val="00D214CE"/>
    <w:rsid w:val="00D230D6"/>
    <w:rsid w:val="00D2398B"/>
    <w:rsid w:val="00D23F0C"/>
    <w:rsid w:val="00D24E0B"/>
    <w:rsid w:val="00D30D64"/>
    <w:rsid w:val="00D314F2"/>
    <w:rsid w:val="00D3415D"/>
    <w:rsid w:val="00D40146"/>
    <w:rsid w:val="00D4456D"/>
    <w:rsid w:val="00D44576"/>
    <w:rsid w:val="00D44DBB"/>
    <w:rsid w:val="00D51D70"/>
    <w:rsid w:val="00D627B0"/>
    <w:rsid w:val="00D63EA3"/>
    <w:rsid w:val="00D64232"/>
    <w:rsid w:val="00D65590"/>
    <w:rsid w:val="00D66040"/>
    <w:rsid w:val="00D70001"/>
    <w:rsid w:val="00D8168C"/>
    <w:rsid w:val="00D82A47"/>
    <w:rsid w:val="00D83269"/>
    <w:rsid w:val="00D87E6D"/>
    <w:rsid w:val="00D90CB0"/>
    <w:rsid w:val="00D92BFF"/>
    <w:rsid w:val="00D9384B"/>
    <w:rsid w:val="00D96372"/>
    <w:rsid w:val="00D973F1"/>
    <w:rsid w:val="00D97B7A"/>
    <w:rsid w:val="00D97CBF"/>
    <w:rsid w:val="00DA0FD2"/>
    <w:rsid w:val="00DA2AA3"/>
    <w:rsid w:val="00DA2C20"/>
    <w:rsid w:val="00DA2FD4"/>
    <w:rsid w:val="00DA355A"/>
    <w:rsid w:val="00DA3B56"/>
    <w:rsid w:val="00DA5943"/>
    <w:rsid w:val="00DA6AE5"/>
    <w:rsid w:val="00DA73F6"/>
    <w:rsid w:val="00DB0CCA"/>
    <w:rsid w:val="00DB1C0E"/>
    <w:rsid w:val="00DB1C24"/>
    <w:rsid w:val="00DB363E"/>
    <w:rsid w:val="00DB3841"/>
    <w:rsid w:val="00DB47C2"/>
    <w:rsid w:val="00DB7F83"/>
    <w:rsid w:val="00DC005D"/>
    <w:rsid w:val="00DC0452"/>
    <w:rsid w:val="00DC0D19"/>
    <w:rsid w:val="00DC16CC"/>
    <w:rsid w:val="00DC2244"/>
    <w:rsid w:val="00DC3BCC"/>
    <w:rsid w:val="00DC422F"/>
    <w:rsid w:val="00DC760D"/>
    <w:rsid w:val="00DD4977"/>
    <w:rsid w:val="00DD4CDC"/>
    <w:rsid w:val="00DE020D"/>
    <w:rsid w:val="00DE0D08"/>
    <w:rsid w:val="00DE1782"/>
    <w:rsid w:val="00DE2CE3"/>
    <w:rsid w:val="00DE2DD9"/>
    <w:rsid w:val="00DE4278"/>
    <w:rsid w:val="00DE792C"/>
    <w:rsid w:val="00DF0DFE"/>
    <w:rsid w:val="00DF351F"/>
    <w:rsid w:val="00DF3E2A"/>
    <w:rsid w:val="00DF64CD"/>
    <w:rsid w:val="00DF71F0"/>
    <w:rsid w:val="00DF7E2E"/>
    <w:rsid w:val="00DF7FC1"/>
    <w:rsid w:val="00E006D9"/>
    <w:rsid w:val="00E00920"/>
    <w:rsid w:val="00E0299D"/>
    <w:rsid w:val="00E03927"/>
    <w:rsid w:val="00E0483E"/>
    <w:rsid w:val="00E04899"/>
    <w:rsid w:val="00E06A03"/>
    <w:rsid w:val="00E06F3D"/>
    <w:rsid w:val="00E076F9"/>
    <w:rsid w:val="00E139C0"/>
    <w:rsid w:val="00E16334"/>
    <w:rsid w:val="00E1732A"/>
    <w:rsid w:val="00E17B6A"/>
    <w:rsid w:val="00E20858"/>
    <w:rsid w:val="00E239E5"/>
    <w:rsid w:val="00E2548D"/>
    <w:rsid w:val="00E26574"/>
    <w:rsid w:val="00E30C87"/>
    <w:rsid w:val="00E34EFE"/>
    <w:rsid w:val="00E352C1"/>
    <w:rsid w:val="00E446C5"/>
    <w:rsid w:val="00E45910"/>
    <w:rsid w:val="00E45CD1"/>
    <w:rsid w:val="00E46C82"/>
    <w:rsid w:val="00E5004D"/>
    <w:rsid w:val="00E53369"/>
    <w:rsid w:val="00E54C71"/>
    <w:rsid w:val="00E54DCD"/>
    <w:rsid w:val="00E555C2"/>
    <w:rsid w:val="00E556C3"/>
    <w:rsid w:val="00E55D2E"/>
    <w:rsid w:val="00E60A3F"/>
    <w:rsid w:val="00E65418"/>
    <w:rsid w:val="00E6543F"/>
    <w:rsid w:val="00E65EFC"/>
    <w:rsid w:val="00E668BA"/>
    <w:rsid w:val="00E66D5D"/>
    <w:rsid w:val="00E704E7"/>
    <w:rsid w:val="00E708F9"/>
    <w:rsid w:val="00E70940"/>
    <w:rsid w:val="00E7499B"/>
    <w:rsid w:val="00E75B53"/>
    <w:rsid w:val="00E800F1"/>
    <w:rsid w:val="00E81749"/>
    <w:rsid w:val="00E86300"/>
    <w:rsid w:val="00E876B8"/>
    <w:rsid w:val="00E87C22"/>
    <w:rsid w:val="00E9042A"/>
    <w:rsid w:val="00E91B02"/>
    <w:rsid w:val="00E930B9"/>
    <w:rsid w:val="00E930F1"/>
    <w:rsid w:val="00E936A1"/>
    <w:rsid w:val="00E96148"/>
    <w:rsid w:val="00E969A7"/>
    <w:rsid w:val="00E96A61"/>
    <w:rsid w:val="00EA1442"/>
    <w:rsid w:val="00EA162D"/>
    <w:rsid w:val="00EA1B28"/>
    <w:rsid w:val="00EA1EF5"/>
    <w:rsid w:val="00EA2369"/>
    <w:rsid w:val="00EA24BB"/>
    <w:rsid w:val="00EA33D5"/>
    <w:rsid w:val="00EA3E75"/>
    <w:rsid w:val="00EA4B81"/>
    <w:rsid w:val="00EA683C"/>
    <w:rsid w:val="00EA6A29"/>
    <w:rsid w:val="00EA6F65"/>
    <w:rsid w:val="00EA7C27"/>
    <w:rsid w:val="00EB1884"/>
    <w:rsid w:val="00EB5CA1"/>
    <w:rsid w:val="00EB69C0"/>
    <w:rsid w:val="00EB748C"/>
    <w:rsid w:val="00EB7703"/>
    <w:rsid w:val="00EC1E28"/>
    <w:rsid w:val="00EC1F4D"/>
    <w:rsid w:val="00EC2D81"/>
    <w:rsid w:val="00EC38BE"/>
    <w:rsid w:val="00EC586C"/>
    <w:rsid w:val="00ED387F"/>
    <w:rsid w:val="00ED73D9"/>
    <w:rsid w:val="00EE20AA"/>
    <w:rsid w:val="00EE214C"/>
    <w:rsid w:val="00EE37EE"/>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613"/>
    <w:rsid w:val="00F06891"/>
    <w:rsid w:val="00F074F7"/>
    <w:rsid w:val="00F10071"/>
    <w:rsid w:val="00F126D1"/>
    <w:rsid w:val="00F1435B"/>
    <w:rsid w:val="00F14FA6"/>
    <w:rsid w:val="00F15AF5"/>
    <w:rsid w:val="00F22A87"/>
    <w:rsid w:val="00F22E85"/>
    <w:rsid w:val="00F24010"/>
    <w:rsid w:val="00F24CDD"/>
    <w:rsid w:val="00F24DF3"/>
    <w:rsid w:val="00F27236"/>
    <w:rsid w:val="00F2781B"/>
    <w:rsid w:val="00F30869"/>
    <w:rsid w:val="00F315BA"/>
    <w:rsid w:val="00F356E8"/>
    <w:rsid w:val="00F36D47"/>
    <w:rsid w:val="00F37DB6"/>
    <w:rsid w:val="00F37E3F"/>
    <w:rsid w:val="00F405E5"/>
    <w:rsid w:val="00F413E3"/>
    <w:rsid w:val="00F41704"/>
    <w:rsid w:val="00F46A24"/>
    <w:rsid w:val="00F46D71"/>
    <w:rsid w:val="00F47815"/>
    <w:rsid w:val="00F47D17"/>
    <w:rsid w:val="00F52AA3"/>
    <w:rsid w:val="00F52AF9"/>
    <w:rsid w:val="00F535BE"/>
    <w:rsid w:val="00F60075"/>
    <w:rsid w:val="00F617B9"/>
    <w:rsid w:val="00F63045"/>
    <w:rsid w:val="00F64558"/>
    <w:rsid w:val="00F650DD"/>
    <w:rsid w:val="00F669F2"/>
    <w:rsid w:val="00F67FFC"/>
    <w:rsid w:val="00F70686"/>
    <w:rsid w:val="00F70847"/>
    <w:rsid w:val="00F71B0C"/>
    <w:rsid w:val="00F7483A"/>
    <w:rsid w:val="00F758CC"/>
    <w:rsid w:val="00F76103"/>
    <w:rsid w:val="00F761B7"/>
    <w:rsid w:val="00F77664"/>
    <w:rsid w:val="00F7772E"/>
    <w:rsid w:val="00F80292"/>
    <w:rsid w:val="00F80442"/>
    <w:rsid w:val="00F81B83"/>
    <w:rsid w:val="00F82C2F"/>
    <w:rsid w:val="00F85337"/>
    <w:rsid w:val="00F867B1"/>
    <w:rsid w:val="00F87100"/>
    <w:rsid w:val="00F97F19"/>
    <w:rsid w:val="00FA17F7"/>
    <w:rsid w:val="00FA22E6"/>
    <w:rsid w:val="00FA4414"/>
    <w:rsid w:val="00FA4A2D"/>
    <w:rsid w:val="00FA5329"/>
    <w:rsid w:val="00FB0DBD"/>
    <w:rsid w:val="00FB1B79"/>
    <w:rsid w:val="00FB2EA0"/>
    <w:rsid w:val="00FB481A"/>
    <w:rsid w:val="00FB4848"/>
    <w:rsid w:val="00FC065C"/>
    <w:rsid w:val="00FC332F"/>
    <w:rsid w:val="00FC4A76"/>
    <w:rsid w:val="00FC4D91"/>
    <w:rsid w:val="00FC662D"/>
    <w:rsid w:val="00FC7F27"/>
    <w:rsid w:val="00FD1A84"/>
    <w:rsid w:val="00FD51BC"/>
    <w:rsid w:val="00FE1507"/>
    <w:rsid w:val="00FE1F54"/>
    <w:rsid w:val="00FE211E"/>
    <w:rsid w:val="00FE3FF9"/>
    <w:rsid w:val="00FE695C"/>
    <w:rsid w:val="00FF2AB1"/>
    <w:rsid w:val="00FF364D"/>
    <w:rsid w:val="00FF3C08"/>
    <w:rsid w:val="00FF57BB"/>
    <w:rsid w:val="00FF60C9"/>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A2"/>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4.xml"/><Relationship Id="rId68"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idwebhost.com/blog/stop-6-alasan-untuk-tidak-membuat-mobile-ap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4.jp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idwebhost.com/blog/apa-itu-java/"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mailto:juansterling1409@gmail.com" TargetMode="Externa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idwebhost.com/blog/cara-optimasi-database-mysq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65</Pages>
  <Words>11158</Words>
  <Characters>6360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388</cp:revision>
  <cp:lastPrinted>2023-11-17T11:17:00Z</cp:lastPrinted>
  <dcterms:created xsi:type="dcterms:W3CDTF">2023-05-28T15:14:00Z</dcterms:created>
  <dcterms:modified xsi:type="dcterms:W3CDTF">2023-12-05T04:21:00Z</dcterms:modified>
</cp:coreProperties>
</file>